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D74C47" w:rsidRPr="00215004" w14:paraId="618C7D82" w14:textId="77777777" w:rsidTr="003E1814">
        <w:trPr>
          <w:trHeight w:val="15309"/>
          <w:jc w:val="center"/>
        </w:trPr>
        <w:tc>
          <w:tcPr>
            <w:tcW w:w="9639" w:type="dxa"/>
          </w:tcPr>
          <w:p w14:paraId="000C8D3C" w14:textId="7AE47C0E" w:rsidR="00D74C47" w:rsidRPr="00215004" w:rsidRDefault="00E95AF8" w:rsidP="00955C57">
            <w:pPr>
              <w:pStyle w:val="Odlomakpopisa"/>
              <w:widowControl w:val="0"/>
              <w:ind w:lef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1A1F2E" w:rsidRPr="00215004">
              <w:rPr>
                <w:bCs/>
                <w:sz w:val="28"/>
                <w:szCs w:val="28"/>
              </w:rPr>
              <w:t xml:space="preserve">. </w:t>
            </w:r>
            <w:r w:rsidR="00D74C47" w:rsidRPr="00215004">
              <w:rPr>
                <w:bCs/>
                <w:sz w:val="28"/>
                <w:szCs w:val="28"/>
              </w:rPr>
              <w:t>SJEDNICA GRADSKOG VIJEĆA GRADA POŽEGE</w:t>
            </w:r>
          </w:p>
          <w:p w14:paraId="7C92E40D" w14:textId="77777777" w:rsidR="007219CA" w:rsidRPr="000663AB" w:rsidRDefault="007219CA" w:rsidP="007219CA">
            <w:pPr>
              <w:rPr>
                <w:sz w:val="28"/>
                <w:szCs w:val="28"/>
              </w:rPr>
            </w:pPr>
          </w:p>
          <w:p w14:paraId="2A43BBD7" w14:textId="77777777" w:rsidR="007219CA" w:rsidRPr="000663AB" w:rsidRDefault="007219CA" w:rsidP="007219CA">
            <w:pPr>
              <w:rPr>
                <w:sz w:val="28"/>
                <w:szCs w:val="28"/>
              </w:rPr>
            </w:pPr>
          </w:p>
          <w:p w14:paraId="7188AED9" w14:textId="60459503" w:rsidR="00324941" w:rsidRDefault="00324941" w:rsidP="00324941">
            <w:pPr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TOČKA</w:t>
            </w:r>
            <w:r w:rsidR="00E95AF8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8539B0">
              <w:rPr>
                <w:bCs/>
                <w:color w:val="auto"/>
                <w:sz w:val="28"/>
                <w:szCs w:val="28"/>
              </w:rPr>
              <w:t xml:space="preserve">3.b) </w:t>
            </w:r>
            <w:r>
              <w:rPr>
                <w:bCs/>
                <w:color w:val="auto"/>
                <w:sz w:val="28"/>
                <w:szCs w:val="28"/>
              </w:rPr>
              <w:t>DNEVNOG REDA</w:t>
            </w:r>
          </w:p>
          <w:p w14:paraId="5C148678" w14:textId="77777777" w:rsidR="00D74C47" w:rsidRPr="00215004" w:rsidRDefault="00D74C47" w:rsidP="007219CA">
            <w:pPr>
              <w:rPr>
                <w:bCs/>
                <w:sz w:val="28"/>
                <w:szCs w:val="28"/>
              </w:rPr>
            </w:pPr>
          </w:p>
          <w:p w14:paraId="1A779A37" w14:textId="77777777" w:rsidR="007219CA" w:rsidRPr="00215004" w:rsidRDefault="007219CA" w:rsidP="007219CA">
            <w:pPr>
              <w:rPr>
                <w:bCs/>
                <w:sz w:val="28"/>
                <w:szCs w:val="28"/>
              </w:rPr>
            </w:pPr>
          </w:p>
          <w:p w14:paraId="7963E3AE" w14:textId="77777777" w:rsidR="007219CA" w:rsidRPr="00215004" w:rsidRDefault="007219CA" w:rsidP="007219CA">
            <w:pPr>
              <w:rPr>
                <w:bCs/>
                <w:sz w:val="28"/>
                <w:szCs w:val="28"/>
              </w:rPr>
            </w:pPr>
          </w:p>
          <w:p w14:paraId="082270CB" w14:textId="77777777" w:rsidR="007219CA" w:rsidRPr="00215004" w:rsidRDefault="007219CA" w:rsidP="007219CA">
            <w:pPr>
              <w:rPr>
                <w:bCs/>
                <w:sz w:val="28"/>
                <w:szCs w:val="28"/>
              </w:rPr>
            </w:pPr>
          </w:p>
          <w:p w14:paraId="2C4DC27C" w14:textId="77777777" w:rsidR="007219CA" w:rsidRPr="00215004" w:rsidRDefault="007219CA" w:rsidP="007219CA">
            <w:pPr>
              <w:rPr>
                <w:bCs/>
                <w:sz w:val="28"/>
                <w:szCs w:val="28"/>
              </w:rPr>
            </w:pPr>
          </w:p>
          <w:p w14:paraId="3E2AE55D" w14:textId="77777777" w:rsidR="00D74C47" w:rsidRPr="00215004" w:rsidRDefault="00D74C47" w:rsidP="007219CA">
            <w:pPr>
              <w:jc w:val="center"/>
              <w:rPr>
                <w:sz w:val="28"/>
                <w:szCs w:val="28"/>
              </w:rPr>
            </w:pPr>
            <w:r w:rsidRPr="00215004">
              <w:rPr>
                <w:sz w:val="28"/>
                <w:szCs w:val="28"/>
              </w:rPr>
              <w:t xml:space="preserve">I Z V J E Š Ć E </w:t>
            </w:r>
          </w:p>
          <w:p w14:paraId="0EAE0438" w14:textId="1810CB5A" w:rsidR="00D74C47" w:rsidRPr="00215004" w:rsidRDefault="005133AE" w:rsidP="007219CA">
            <w:pPr>
              <w:jc w:val="center"/>
              <w:rPr>
                <w:sz w:val="28"/>
                <w:szCs w:val="28"/>
              </w:rPr>
            </w:pPr>
            <w:r w:rsidRPr="00215004">
              <w:rPr>
                <w:sz w:val="28"/>
                <w:szCs w:val="28"/>
              </w:rPr>
              <w:t>O IZVRŠENJU PROGRAMA GRAĐENJA OBJEKATA I UREĐAJA KOMUNALNE INFRASTRUKTURE ZA 20</w:t>
            </w:r>
            <w:r w:rsidR="00E74832">
              <w:rPr>
                <w:sz w:val="28"/>
                <w:szCs w:val="28"/>
              </w:rPr>
              <w:t>2</w:t>
            </w:r>
            <w:r w:rsidR="00E95AF8">
              <w:rPr>
                <w:sz w:val="28"/>
                <w:szCs w:val="28"/>
              </w:rPr>
              <w:t>2</w:t>
            </w:r>
            <w:r w:rsidRPr="00215004">
              <w:rPr>
                <w:sz w:val="28"/>
                <w:szCs w:val="28"/>
              </w:rPr>
              <w:t>. GODINU</w:t>
            </w:r>
          </w:p>
          <w:p w14:paraId="44E48D3E" w14:textId="77777777" w:rsidR="00D74C47" w:rsidRPr="00215004" w:rsidRDefault="00D74C47" w:rsidP="007219CA">
            <w:pPr>
              <w:rPr>
                <w:bCs/>
                <w:sz w:val="28"/>
                <w:szCs w:val="28"/>
              </w:rPr>
            </w:pPr>
          </w:p>
          <w:p w14:paraId="0F0B6682" w14:textId="77777777" w:rsidR="007219CA" w:rsidRPr="00215004" w:rsidRDefault="007219CA" w:rsidP="007219CA">
            <w:pPr>
              <w:rPr>
                <w:bCs/>
                <w:sz w:val="28"/>
                <w:szCs w:val="28"/>
              </w:rPr>
            </w:pPr>
          </w:p>
          <w:p w14:paraId="43683AAE" w14:textId="77777777" w:rsidR="007219CA" w:rsidRPr="00215004" w:rsidRDefault="007219CA" w:rsidP="007219CA">
            <w:pPr>
              <w:rPr>
                <w:bCs/>
                <w:sz w:val="28"/>
                <w:szCs w:val="28"/>
              </w:rPr>
            </w:pPr>
          </w:p>
          <w:p w14:paraId="109FFA8F" w14:textId="77777777" w:rsidR="007219CA" w:rsidRPr="00215004" w:rsidRDefault="007219CA" w:rsidP="007219CA">
            <w:pPr>
              <w:rPr>
                <w:bCs/>
                <w:sz w:val="28"/>
                <w:szCs w:val="28"/>
              </w:rPr>
            </w:pPr>
          </w:p>
          <w:p w14:paraId="645BEF27" w14:textId="77777777" w:rsidR="007219CA" w:rsidRPr="00215004" w:rsidRDefault="007219CA" w:rsidP="007219CA">
            <w:pPr>
              <w:rPr>
                <w:bCs/>
                <w:sz w:val="28"/>
                <w:szCs w:val="28"/>
              </w:rPr>
            </w:pPr>
          </w:p>
          <w:p w14:paraId="35F295A4" w14:textId="0499738A" w:rsidR="00D74C47" w:rsidRPr="00215004" w:rsidRDefault="00D74C47" w:rsidP="003E1814">
            <w:pPr>
              <w:rPr>
                <w:rFonts w:eastAsia="Arial Unicode MS"/>
                <w:bCs/>
                <w:sz w:val="28"/>
                <w:szCs w:val="28"/>
              </w:rPr>
            </w:pPr>
            <w:r w:rsidRPr="00215004">
              <w:rPr>
                <w:bCs/>
                <w:sz w:val="28"/>
                <w:szCs w:val="28"/>
              </w:rPr>
              <w:t>PREDLAGATELJ:</w:t>
            </w:r>
            <w:r w:rsidR="003E1814">
              <w:rPr>
                <w:bCs/>
                <w:sz w:val="28"/>
                <w:szCs w:val="28"/>
              </w:rPr>
              <w:tab/>
            </w:r>
            <w:r w:rsidRPr="00215004">
              <w:rPr>
                <w:bCs/>
                <w:sz w:val="28"/>
                <w:szCs w:val="28"/>
              </w:rPr>
              <w:t>Gradonačelnik Grada Požege</w:t>
            </w:r>
          </w:p>
          <w:p w14:paraId="366392B0" w14:textId="77777777" w:rsidR="00D74C47" w:rsidRPr="00215004" w:rsidRDefault="00D74C47" w:rsidP="003E1814">
            <w:pPr>
              <w:rPr>
                <w:rFonts w:eastAsia="Arial Unicode MS"/>
                <w:bCs/>
                <w:sz w:val="28"/>
                <w:szCs w:val="22"/>
              </w:rPr>
            </w:pPr>
          </w:p>
          <w:p w14:paraId="24FF492C" w14:textId="77777777" w:rsidR="00D74C47" w:rsidRPr="00215004" w:rsidRDefault="00D74C47" w:rsidP="003E1814">
            <w:pPr>
              <w:rPr>
                <w:rFonts w:eastAsia="Arial Unicode MS"/>
                <w:bCs/>
                <w:sz w:val="28"/>
                <w:szCs w:val="22"/>
              </w:rPr>
            </w:pPr>
          </w:p>
          <w:p w14:paraId="70A6F1A7" w14:textId="67A7BD9A" w:rsidR="00D74C47" w:rsidRPr="00215004" w:rsidRDefault="00D74C47" w:rsidP="003E1814">
            <w:pPr>
              <w:ind w:left="2834" w:hanging="2834"/>
              <w:rPr>
                <w:rFonts w:eastAsia="Arial Unicode MS"/>
                <w:bCs/>
                <w:sz w:val="28"/>
                <w:szCs w:val="22"/>
              </w:rPr>
            </w:pPr>
            <w:r w:rsidRPr="00215004">
              <w:rPr>
                <w:rFonts w:eastAsia="Arial Unicode MS"/>
                <w:bCs/>
                <w:sz w:val="28"/>
                <w:szCs w:val="22"/>
              </w:rPr>
              <w:t>IZVJESTITELJ</w:t>
            </w:r>
            <w:r w:rsidRPr="00215004">
              <w:rPr>
                <w:bCs/>
                <w:sz w:val="28"/>
                <w:szCs w:val="22"/>
              </w:rPr>
              <w:t>:</w:t>
            </w:r>
            <w:r w:rsidR="007219CA" w:rsidRPr="00215004">
              <w:rPr>
                <w:bCs/>
                <w:sz w:val="28"/>
                <w:szCs w:val="22"/>
              </w:rPr>
              <w:tab/>
            </w:r>
            <w:r w:rsidR="008539B0">
              <w:rPr>
                <w:bCs/>
                <w:sz w:val="28"/>
                <w:szCs w:val="22"/>
              </w:rPr>
              <w:t>G</w:t>
            </w:r>
            <w:r w:rsidRPr="00215004">
              <w:rPr>
                <w:bCs/>
                <w:sz w:val="28"/>
                <w:szCs w:val="22"/>
              </w:rPr>
              <w:t>radonačelnik Grada Požege</w:t>
            </w:r>
            <w:r w:rsidR="008539B0">
              <w:rPr>
                <w:bCs/>
                <w:sz w:val="28"/>
                <w:szCs w:val="22"/>
              </w:rPr>
              <w:t xml:space="preserve"> i/ ili pročelnica Upravnog odjela za komunalne djelatnosti i gospodarenje</w:t>
            </w:r>
          </w:p>
          <w:p w14:paraId="4F91773F" w14:textId="77777777" w:rsidR="00D74C47" w:rsidRPr="00215004" w:rsidRDefault="00D74C47" w:rsidP="007219CA">
            <w:pPr>
              <w:rPr>
                <w:rFonts w:eastAsia="Arial Unicode MS"/>
                <w:bCs/>
                <w:sz w:val="28"/>
                <w:szCs w:val="22"/>
              </w:rPr>
            </w:pPr>
          </w:p>
          <w:p w14:paraId="1A98952A" w14:textId="77777777" w:rsidR="007219CA" w:rsidRPr="00215004" w:rsidRDefault="007219CA" w:rsidP="007219CA">
            <w:pPr>
              <w:rPr>
                <w:rFonts w:eastAsia="Arial Unicode MS"/>
                <w:bCs/>
                <w:sz w:val="28"/>
                <w:szCs w:val="22"/>
              </w:rPr>
            </w:pPr>
          </w:p>
          <w:p w14:paraId="6A9F2799" w14:textId="77777777" w:rsidR="007219CA" w:rsidRPr="00215004" w:rsidRDefault="007219CA" w:rsidP="007219CA">
            <w:pPr>
              <w:rPr>
                <w:bCs/>
                <w:sz w:val="28"/>
                <w:szCs w:val="22"/>
              </w:rPr>
            </w:pPr>
          </w:p>
          <w:p w14:paraId="76BF1363" w14:textId="77777777" w:rsidR="007219CA" w:rsidRDefault="007219CA" w:rsidP="007219CA">
            <w:pPr>
              <w:rPr>
                <w:bCs/>
                <w:sz w:val="28"/>
                <w:szCs w:val="22"/>
              </w:rPr>
            </w:pPr>
          </w:p>
          <w:p w14:paraId="5480DAD6" w14:textId="77777777" w:rsidR="003E1814" w:rsidRDefault="003E1814" w:rsidP="007219CA">
            <w:pPr>
              <w:rPr>
                <w:bCs/>
                <w:sz w:val="28"/>
                <w:szCs w:val="22"/>
              </w:rPr>
            </w:pPr>
          </w:p>
          <w:p w14:paraId="43F4C02C" w14:textId="77777777" w:rsidR="003E1814" w:rsidRPr="00215004" w:rsidRDefault="003E1814" w:rsidP="007219CA">
            <w:pPr>
              <w:rPr>
                <w:bCs/>
                <w:sz w:val="28"/>
                <w:szCs w:val="22"/>
              </w:rPr>
            </w:pPr>
          </w:p>
          <w:p w14:paraId="1B57B201" w14:textId="77777777" w:rsidR="007219CA" w:rsidRPr="00215004" w:rsidRDefault="007219CA" w:rsidP="007219CA">
            <w:pPr>
              <w:rPr>
                <w:bCs/>
                <w:sz w:val="28"/>
                <w:szCs w:val="22"/>
              </w:rPr>
            </w:pPr>
          </w:p>
          <w:p w14:paraId="0E549FB7" w14:textId="77777777" w:rsidR="007219CA" w:rsidRPr="00215004" w:rsidRDefault="007219CA" w:rsidP="007219CA">
            <w:pPr>
              <w:rPr>
                <w:bCs/>
                <w:sz w:val="28"/>
                <w:szCs w:val="22"/>
              </w:rPr>
            </w:pPr>
          </w:p>
          <w:p w14:paraId="2DED523B" w14:textId="4445F25F" w:rsidR="00215004" w:rsidRDefault="00215004" w:rsidP="007219CA">
            <w:pPr>
              <w:rPr>
                <w:bCs/>
                <w:sz w:val="28"/>
                <w:szCs w:val="22"/>
              </w:rPr>
            </w:pPr>
          </w:p>
          <w:p w14:paraId="4A700BF7" w14:textId="77777777" w:rsidR="000663AB" w:rsidRPr="00215004" w:rsidRDefault="000663AB" w:rsidP="007219CA">
            <w:pPr>
              <w:rPr>
                <w:bCs/>
                <w:sz w:val="28"/>
                <w:szCs w:val="22"/>
              </w:rPr>
            </w:pPr>
          </w:p>
          <w:p w14:paraId="0478677F" w14:textId="77777777" w:rsidR="007219CA" w:rsidRPr="00215004" w:rsidRDefault="007219CA" w:rsidP="007219CA">
            <w:pPr>
              <w:rPr>
                <w:bCs/>
                <w:sz w:val="28"/>
                <w:szCs w:val="22"/>
              </w:rPr>
            </w:pPr>
          </w:p>
          <w:p w14:paraId="062C036F" w14:textId="1A0C96E5" w:rsidR="00D74C47" w:rsidRPr="00215004" w:rsidRDefault="00955C57" w:rsidP="007219CA">
            <w:pPr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color w:val="auto"/>
                <w:sz w:val="28"/>
                <w:szCs w:val="22"/>
              </w:rPr>
              <w:t>Svibanj</w:t>
            </w:r>
            <w:r w:rsidR="00570F9B" w:rsidRPr="00215004">
              <w:rPr>
                <w:bCs/>
                <w:color w:val="auto"/>
                <w:sz w:val="28"/>
                <w:szCs w:val="22"/>
              </w:rPr>
              <w:t xml:space="preserve"> </w:t>
            </w:r>
            <w:r w:rsidR="00F03A03" w:rsidRPr="00215004">
              <w:rPr>
                <w:bCs/>
                <w:color w:val="auto"/>
                <w:sz w:val="28"/>
                <w:szCs w:val="22"/>
              </w:rPr>
              <w:t>202</w:t>
            </w:r>
            <w:r w:rsidR="00E95AF8">
              <w:rPr>
                <w:bCs/>
                <w:color w:val="auto"/>
                <w:sz w:val="28"/>
                <w:szCs w:val="22"/>
              </w:rPr>
              <w:t>3</w:t>
            </w:r>
            <w:r w:rsidR="00D74C47" w:rsidRPr="00215004">
              <w:rPr>
                <w:bCs/>
                <w:color w:val="auto"/>
                <w:sz w:val="28"/>
                <w:szCs w:val="22"/>
              </w:rPr>
              <w:t>.</w:t>
            </w:r>
          </w:p>
        </w:tc>
      </w:tr>
    </w:tbl>
    <w:p w14:paraId="24B82AC5" w14:textId="137E456D" w:rsidR="003E1814" w:rsidRPr="003E1814" w:rsidRDefault="003E1814" w:rsidP="003E1814">
      <w:pPr>
        <w:ind w:right="4536"/>
        <w:jc w:val="center"/>
        <w:rPr>
          <w:color w:val="auto"/>
          <w:sz w:val="22"/>
          <w:szCs w:val="22"/>
          <w:lang w:val="en-US"/>
        </w:rPr>
      </w:pPr>
      <w:bookmarkStart w:id="0" w:name="_Hlk130367868"/>
      <w:r w:rsidRPr="003E1814">
        <w:rPr>
          <w:noProof/>
          <w:color w:val="auto"/>
          <w:sz w:val="22"/>
          <w:szCs w:val="22"/>
        </w:rPr>
        <w:lastRenderedPageBreak/>
        <w:drawing>
          <wp:inline distT="0" distB="0" distL="0" distR="0" wp14:anchorId="7C3552D8" wp14:editId="7E72C1B5">
            <wp:extent cx="314325" cy="428625"/>
            <wp:effectExtent l="0" t="0" r="9525" b="9525"/>
            <wp:docPr id="1577433726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33726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9C9C" w14:textId="77777777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</w:rPr>
      </w:pPr>
      <w:r w:rsidRPr="003E1814">
        <w:rPr>
          <w:color w:val="auto"/>
          <w:sz w:val="22"/>
          <w:szCs w:val="22"/>
        </w:rPr>
        <w:t>R  E  P  U  B  L  I  K  A    H  R  V  A  T  S  K  A</w:t>
      </w:r>
    </w:p>
    <w:p w14:paraId="647DECBA" w14:textId="77777777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</w:rPr>
      </w:pPr>
      <w:r w:rsidRPr="003E1814">
        <w:rPr>
          <w:color w:val="auto"/>
          <w:sz w:val="22"/>
          <w:szCs w:val="22"/>
        </w:rPr>
        <w:t>POŽEŠKO-SLAVONSKA ŽUPANIJA</w:t>
      </w:r>
    </w:p>
    <w:p w14:paraId="4DEF9687" w14:textId="1334AC09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  <w:lang w:val="en-US"/>
        </w:rPr>
      </w:pPr>
      <w:r w:rsidRPr="003E1814">
        <w:rPr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685888" behindDoc="0" locked="0" layoutInCell="1" allowOverlap="1" wp14:anchorId="781296EF" wp14:editId="530F762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3487058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7058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14">
        <w:rPr>
          <w:color w:val="auto"/>
          <w:sz w:val="22"/>
          <w:szCs w:val="22"/>
          <w:lang w:val="en-US"/>
        </w:rPr>
        <w:t>GRAD POŽEGA</w:t>
      </w:r>
    </w:p>
    <w:p w14:paraId="7B6E95A7" w14:textId="77777777" w:rsidR="003E1814" w:rsidRPr="003E1814" w:rsidRDefault="003E1814" w:rsidP="003E1814">
      <w:pPr>
        <w:spacing w:after="240"/>
        <w:ind w:right="4677"/>
        <w:jc w:val="center"/>
        <w:rPr>
          <w:color w:val="auto"/>
          <w:sz w:val="22"/>
          <w:szCs w:val="22"/>
          <w:lang w:val="en-US"/>
        </w:rPr>
      </w:pPr>
      <w:proofErr w:type="spellStart"/>
      <w:r w:rsidRPr="003E1814">
        <w:rPr>
          <w:color w:val="auto"/>
          <w:sz w:val="22"/>
          <w:szCs w:val="22"/>
          <w:lang w:val="en-US"/>
        </w:rPr>
        <w:t>Gradonačelnik</w:t>
      </w:r>
      <w:proofErr w:type="spellEnd"/>
    </w:p>
    <w:bookmarkEnd w:id="0"/>
    <w:p w14:paraId="4E2FFF13" w14:textId="05D2B676" w:rsidR="00D74C47" w:rsidRPr="00215004" w:rsidRDefault="00D74C47" w:rsidP="009C40D8">
      <w:pPr>
        <w:rPr>
          <w:color w:val="000000" w:themeColor="text1"/>
          <w:sz w:val="22"/>
          <w:szCs w:val="22"/>
        </w:rPr>
      </w:pPr>
      <w:r w:rsidRPr="00215004">
        <w:rPr>
          <w:color w:val="000000" w:themeColor="text1"/>
          <w:sz w:val="22"/>
          <w:szCs w:val="22"/>
        </w:rPr>
        <w:t xml:space="preserve">KLASA: </w:t>
      </w:r>
      <w:r w:rsidR="007E3BFE">
        <w:rPr>
          <w:color w:val="000000" w:themeColor="text1"/>
          <w:sz w:val="22"/>
          <w:szCs w:val="22"/>
        </w:rPr>
        <w:t>024-02/23-03/13</w:t>
      </w:r>
    </w:p>
    <w:p w14:paraId="22595645" w14:textId="65AF33EE" w:rsidR="00D74C47" w:rsidRPr="00215004" w:rsidRDefault="00D74C47" w:rsidP="009C40D8">
      <w:pPr>
        <w:rPr>
          <w:color w:val="000000" w:themeColor="text1"/>
          <w:sz w:val="22"/>
          <w:szCs w:val="22"/>
        </w:rPr>
      </w:pPr>
      <w:r w:rsidRPr="00215004">
        <w:rPr>
          <w:color w:val="000000" w:themeColor="text1"/>
          <w:sz w:val="22"/>
          <w:szCs w:val="22"/>
        </w:rPr>
        <w:t>URBROJ: 2177</w:t>
      </w:r>
      <w:r w:rsidR="00955C57">
        <w:rPr>
          <w:color w:val="000000" w:themeColor="text1"/>
          <w:sz w:val="22"/>
          <w:szCs w:val="22"/>
        </w:rPr>
        <w:t>-</w:t>
      </w:r>
      <w:r w:rsidRPr="00215004">
        <w:rPr>
          <w:color w:val="000000" w:themeColor="text1"/>
          <w:sz w:val="22"/>
          <w:szCs w:val="22"/>
        </w:rPr>
        <w:t>1-0</w:t>
      </w:r>
      <w:r w:rsidR="00CC0185" w:rsidRPr="00215004">
        <w:rPr>
          <w:color w:val="000000" w:themeColor="text1"/>
          <w:sz w:val="22"/>
          <w:szCs w:val="22"/>
        </w:rPr>
        <w:t>1</w:t>
      </w:r>
      <w:r w:rsidRPr="00215004">
        <w:rPr>
          <w:color w:val="000000" w:themeColor="text1"/>
          <w:sz w:val="22"/>
          <w:szCs w:val="22"/>
        </w:rPr>
        <w:t>/01-</w:t>
      </w:r>
      <w:r w:rsidR="00CC0185" w:rsidRPr="00215004">
        <w:rPr>
          <w:color w:val="000000" w:themeColor="text1"/>
          <w:sz w:val="22"/>
          <w:szCs w:val="22"/>
        </w:rPr>
        <w:t>2</w:t>
      </w:r>
      <w:r w:rsidR="007E3BFE">
        <w:rPr>
          <w:color w:val="000000" w:themeColor="text1"/>
          <w:sz w:val="22"/>
          <w:szCs w:val="22"/>
        </w:rPr>
        <w:t>3</w:t>
      </w:r>
      <w:r w:rsidRPr="00215004">
        <w:rPr>
          <w:color w:val="000000" w:themeColor="text1"/>
          <w:sz w:val="22"/>
          <w:szCs w:val="22"/>
        </w:rPr>
        <w:t>-</w:t>
      </w:r>
      <w:r w:rsidR="00F668E2" w:rsidRPr="00215004">
        <w:rPr>
          <w:color w:val="000000" w:themeColor="text1"/>
          <w:sz w:val="22"/>
          <w:szCs w:val="22"/>
        </w:rPr>
        <w:t>4</w:t>
      </w:r>
    </w:p>
    <w:p w14:paraId="584F4ACA" w14:textId="396C8741" w:rsidR="00D74C47" w:rsidRPr="00215004" w:rsidRDefault="00D74C47" w:rsidP="003E1814">
      <w:pPr>
        <w:spacing w:after="240"/>
        <w:rPr>
          <w:color w:val="auto"/>
          <w:sz w:val="22"/>
          <w:szCs w:val="22"/>
        </w:rPr>
      </w:pPr>
      <w:r w:rsidRPr="00215004">
        <w:rPr>
          <w:color w:val="auto"/>
          <w:sz w:val="22"/>
          <w:szCs w:val="22"/>
        </w:rPr>
        <w:t>Požega</w:t>
      </w:r>
      <w:r w:rsidRPr="00D04E58">
        <w:rPr>
          <w:color w:val="auto"/>
          <w:sz w:val="22"/>
          <w:szCs w:val="22"/>
        </w:rPr>
        <w:t xml:space="preserve">, </w:t>
      </w:r>
      <w:r w:rsidR="0080530F">
        <w:rPr>
          <w:color w:val="auto"/>
          <w:sz w:val="22"/>
          <w:szCs w:val="22"/>
        </w:rPr>
        <w:t>15</w:t>
      </w:r>
      <w:r w:rsidR="00955C57">
        <w:rPr>
          <w:color w:val="auto"/>
          <w:sz w:val="22"/>
          <w:szCs w:val="22"/>
        </w:rPr>
        <w:t>. svibnja</w:t>
      </w:r>
      <w:r w:rsidR="00D04E58">
        <w:rPr>
          <w:color w:val="auto"/>
          <w:sz w:val="22"/>
          <w:szCs w:val="22"/>
        </w:rPr>
        <w:t xml:space="preserve"> </w:t>
      </w:r>
      <w:r w:rsidR="00CC0185" w:rsidRPr="00D04E58">
        <w:rPr>
          <w:color w:val="auto"/>
          <w:sz w:val="22"/>
          <w:szCs w:val="22"/>
        </w:rPr>
        <w:t>202</w:t>
      </w:r>
      <w:r w:rsidR="007E3BFE">
        <w:rPr>
          <w:color w:val="auto"/>
          <w:sz w:val="22"/>
          <w:szCs w:val="22"/>
        </w:rPr>
        <w:t>3</w:t>
      </w:r>
      <w:r w:rsidRPr="00B608E3">
        <w:rPr>
          <w:color w:val="FF0000"/>
          <w:sz w:val="22"/>
          <w:szCs w:val="22"/>
        </w:rPr>
        <w:t xml:space="preserve">. </w:t>
      </w:r>
    </w:p>
    <w:p w14:paraId="779889BA" w14:textId="77777777" w:rsidR="007219CA" w:rsidRPr="00215004" w:rsidRDefault="007219CA" w:rsidP="009C40D8">
      <w:pPr>
        <w:jc w:val="both"/>
        <w:rPr>
          <w:color w:val="auto"/>
          <w:sz w:val="22"/>
          <w:szCs w:val="22"/>
        </w:rPr>
      </w:pPr>
    </w:p>
    <w:p w14:paraId="31E8A479" w14:textId="77777777" w:rsidR="00D74C47" w:rsidRPr="00215004" w:rsidRDefault="00D74C47" w:rsidP="003E1814">
      <w:pPr>
        <w:spacing w:after="240"/>
        <w:jc w:val="right"/>
        <w:rPr>
          <w:sz w:val="22"/>
          <w:szCs w:val="22"/>
        </w:rPr>
      </w:pPr>
      <w:r w:rsidRPr="00215004">
        <w:rPr>
          <w:sz w:val="22"/>
          <w:szCs w:val="22"/>
        </w:rPr>
        <w:t>GRADSKOM VIJEĆU GRADA POŽEGE</w:t>
      </w:r>
    </w:p>
    <w:p w14:paraId="5BC752A4" w14:textId="77777777" w:rsidR="007219CA" w:rsidRPr="00215004" w:rsidRDefault="007219CA" w:rsidP="009C40D8">
      <w:pPr>
        <w:jc w:val="both"/>
        <w:rPr>
          <w:sz w:val="22"/>
          <w:szCs w:val="22"/>
        </w:rPr>
      </w:pPr>
    </w:p>
    <w:p w14:paraId="08BA4C8D" w14:textId="77777777" w:rsidR="007219CA" w:rsidRPr="00215004" w:rsidRDefault="007219CA" w:rsidP="009C40D8">
      <w:pPr>
        <w:jc w:val="both"/>
        <w:rPr>
          <w:sz w:val="22"/>
          <w:szCs w:val="22"/>
        </w:rPr>
      </w:pPr>
    </w:p>
    <w:p w14:paraId="5BAF960F" w14:textId="77777777" w:rsidR="003E1814" w:rsidRDefault="00D74C47" w:rsidP="008539B0">
      <w:pPr>
        <w:ind w:left="1134" w:hanging="1134"/>
        <w:jc w:val="both"/>
        <w:rPr>
          <w:sz w:val="22"/>
          <w:szCs w:val="22"/>
        </w:rPr>
      </w:pPr>
      <w:r w:rsidRPr="00215004">
        <w:rPr>
          <w:sz w:val="22"/>
          <w:szCs w:val="22"/>
        </w:rPr>
        <w:t xml:space="preserve">PREDMET: Izvješće o izvršenju Programa građenja objekata i uređaja </w:t>
      </w:r>
      <w:r w:rsidR="00F03A03" w:rsidRPr="00215004">
        <w:rPr>
          <w:sz w:val="22"/>
          <w:szCs w:val="22"/>
        </w:rPr>
        <w:t>komunalne infrastrukture za 20</w:t>
      </w:r>
      <w:r w:rsidR="00460F82">
        <w:rPr>
          <w:sz w:val="22"/>
          <w:szCs w:val="22"/>
        </w:rPr>
        <w:t>2</w:t>
      </w:r>
      <w:r w:rsidR="007F7280">
        <w:rPr>
          <w:sz w:val="22"/>
          <w:szCs w:val="22"/>
        </w:rPr>
        <w:t>2</w:t>
      </w:r>
      <w:r w:rsidRPr="00215004">
        <w:rPr>
          <w:sz w:val="22"/>
          <w:szCs w:val="22"/>
        </w:rPr>
        <w:t>. godinu</w:t>
      </w:r>
    </w:p>
    <w:p w14:paraId="1459B40E" w14:textId="3D4358B9" w:rsidR="00D74C47" w:rsidRPr="00215004" w:rsidRDefault="008539B0" w:rsidP="003E1814">
      <w:pPr>
        <w:spacing w:after="24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74C47" w:rsidRPr="00215004">
        <w:rPr>
          <w:sz w:val="22"/>
          <w:szCs w:val="22"/>
        </w:rPr>
        <w:t xml:space="preserve">dostavlja se </w:t>
      </w:r>
    </w:p>
    <w:p w14:paraId="24B7B7FC" w14:textId="77777777" w:rsidR="007219CA" w:rsidRPr="00215004" w:rsidRDefault="007219CA" w:rsidP="009C40D8">
      <w:pPr>
        <w:jc w:val="both"/>
        <w:rPr>
          <w:color w:val="auto"/>
          <w:sz w:val="22"/>
          <w:szCs w:val="22"/>
        </w:rPr>
      </w:pPr>
    </w:p>
    <w:p w14:paraId="3719F492" w14:textId="26050DDF" w:rsidR="00F668E2" w:rsidRPr="00215004" w:rsidRDefault="00D74C47" w:rsidP="00EA2A9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15004">
        <w:rPr>
          <w:color w:val="auto"/>
          <w:sz w:val="22"/>
          <w:szCs w:val="22"/>
        </w:rPr>
        <w:t xml:space="preserve">Na temelju članka </w:t>
      </w:r>
      <w:r w:rsidR="00460F82" w:rsidRPr="00460F82">
        <w:rPr>
          <w:color w:val="auto"/>
          <w:sz w:val="22"/>
          <w:szCs w:val="22"/>
        </w:rPr>
        <w:t>62. stavka 1. podstavka 34. Statuta Grada Požege (Službene novine Grada Požege, broj: 2/21.</w:t>
      </w:r>
      <w:r w:rsidR="007F7280">
        <w:rPr>
          <w:color w:val="auto"/>
          <w:sz w:val="22"/>
          <w:szCs w:val="22"/>
        </w:rPr>
        <w:t xml:space="preserve"> i 11/22. - </w:t>
      </w:r>
      <w:r w:rsidR="00460F82" w:rsidRPr="00460F82">
        <w:rPr>
          <w:color w:val="auto"/>
          <w:sz w:val="22"/>
          <w:szCs w:val="22"/>
        </w:rPr>
        <w:t>u nastavku teksta: Statut)</w:t>
      </w:r>
      <w:r w:rsidRPr="00215004">
        <w:rPr>
          <w:sz w:val="22"/>
          <w:szCs w:val="22"/>
        </w:rPr>
        <w:t xml:space="preserve"> i članka 59. stavka 1. Poslovnika o radu Gradskog vijeća Grada Požege (Službene novine Grada Požege, broj: 9/13., 19/13., 5/14., 19/14., 4/18.</w:t>
      </w:r>
      <w:r w:rsidR="00F637D6" w:rsidRPr="00215004">
        <w:rPr>
          <w:sz w:val="22"/>
          <w:szCs w:val="22"/>
        </w:rPr>
        <w:t xml:space="preserve">, </w:t>
      </w:r>
      <w:r w:rsidRPr="00215004">
        <w:rPr>
          <w:sz w:val="22"/>
          <w:szCs w:val="22"/>
        </w:rPr>
        <w:t>7/18.- pročišćeni tekst</w:t>
      </w:r>
      <w:r w:rsidR="00460F82">
        <w:rPr>
          <w:sz w:val="22"/>
          <w:szCs w:val="22"/>
        </w:rPr>
        <w:t>,</w:t>
      </w:r>
      <w:r w:rsidR="00F637D6" w:rsidRPr="00215004">
        <w:rPr>
          <w:sz w:val="22"/>
          <w:szCs w:val="22"/>
        </w:rPr>
        <w:t xml:space="preserve"> </w:t>
      </w:r>
      <w:r w:rsidR="00460F82" w:rsidRPr="00460F82">
        <w:rPr>
          <w:sz w:val="22"/>
          <w:szCs w:val="22"/>
        </w:rPr>
        <w:t>2/20.</w:t>
      </w:r>
      <w:r w:rsidR="007F7280">
        <w:rPr>
          <w:sz w:val="22"/>
          <w:szCs w:val="22"/>
        </w:rPr>
        <w:t xml:space="preserve">, </w:t>
      </w:r>
      <w:r w:rsidR="00460F82" w:rsidRPr="00460F82">
        <w:rPr>
          <w:sz w:val="22"/>
          <w:szCs w:val="22"/>
        </w:rPr>
        <w:t>2/21</w:t>
      </w:r>
      <w:r w:rsidR="00F637D6" w:rsidRPr="00215004">
        <w:rPr>
          <w:sz w:val="22"/>
          <w:szCs w:val="22"/>
        </w:rPr>
        <w:t>.</w:t>
      </w:r>
      <w:r w:rsidR="007F7280" w:rsidRPr="007F7280">
        <w:t xml:space="preserve"> </w:t>
      </w:r>
      <w:r w:rsidR="007F7280" w:rsidRPr="007F7280">
        <w:rPr>
          <w:sz w:val="22"/>
          <w:szCs w:val="22"/>
        </w:rPr>
        <w:t>i 4/21.- pročišćeni tekst</w:t>
      </w:r>
      <w:r w:rsidRPr="00215004">
        <w:rPr>
          <w:sz w:val="22"/>
          <w:szCs w:val="22"/>
        </w:rPr>
        <w:t xml:space="preserve">), dostavlja se Naslovu na razmatranje i usvajanje Izvješće o izvršenju Programa građenja objekata i uređaja </w:t>
      </w:r>
      <w:r w:rsidR="00F03A03" w:rsidRPr="00215004">
        <w:rPr>
          <w:sz w:val="22"/>
          <w:szCs w:val="22"/>
        </w:rPr>
        <w:t>komunalne infrastrukture za 20</w:t>
      </w:r>
      <w:r w:rsidR="00460F82">
        <w:rPr>
          <w:sz w:val="22"/>
          <w:szCs w:val="22"/>
        </w:rPr>
        <w:t>2</w:t>
      </w:r>
      <w:r w:rsidR="007F7280">
        <w:rPr>
          <w:sz w:val="22"/>
          <w:szCs w:val="22"/>
        </w:rPr>
        <w:t>2</w:t>
      </w:r>
      <w:r w:rsidRPr="00215004">
        <w:rPr>
          <w:sz w:val="22"/>
          <w:szCs w:val="22"/>
        </w:rPr>
        <w:t>. godinu</w:t>
      </w:r>
      <w:r w:rsidR="00F668E2" w:rsidRPr="00215004">
        <w:rPr>
          <w:sz w:val="22"/>
          <w:szCs w:val="22"/>
        </w:rPr>
        <w:t xml:space="preserve"> te Prijedlog Zaključka u svezi navedenog Izvješća.</w:t>
      </w:r>
    </w:p>
    <w:p w14:paraId="79C85D74" w14:textId="1331C406" w:rsidR="00D74C47" w:rsidRPr="00215004" w:rsidRDefault="00D74C47" w:rsidP="003E1814">
      <w:pPr>
        <w:spacing w:after="240"/>
        <w:ind w:firstLine="708"/>
        <w:jc w:val="both"/>
        <w:rPr>
          <w:sz w:val="22"/>
          <w:szCs w:val="22"/>
        </w:rPr>
      </w:pPr>
      <w:r w:rsidRPr="00215004">
        <w:rPr>
          <w:sz w:val="22"/>
          <w:szCs w:val="22"/>
        </w:rPr>
        <w:t>Pravni temelj za predmetno Izvješće je u odredbi članka 71. stavka 1. i 2. Zakona o komunalnom gospodarstvu (N</w:t>
      </w:r>
      <w:r w:rsidR="00A2178C">
        <w:rPr>
          <w:sz w:val="22"/>
          <w:szCs w:val="22"/>
        </w:rPr>
        <w:t>arodne novine</w:t>
      </w:r>
      <w:r w:rsidRPr="00215004">
        <w:rPr>
          <w:sz w:val="22"/>
          <w:szCs w:val="22"/>
        </w:rPr>
        <w:t>, broj: 68/18.</w:t>
      </w:r>
      <w:r w:rsidR="001A1F2E" w:rsidRPr="00215004">
        <w:rPr>
          <w:sz w:val="22"/>
          <w:szCs w:val="22"/>
        </w:rPr>
        <w:t xml:space="preserve">, </w:t>
      </w:r>
      <w:r w:rsidRPr="00215004">
        <w:rPr>
          <w:sz w:val="22"/>
          <w:szCs w:val="22"/>
        </w:rPr>
        <w:t>110/18.- Odluka USRH</w:t>
      </w:r>
      <w:r w:rsidR="00F03A03" w:rsidRPr="00215004">
        <w:rPr>
          <w:sz w:val="22"/>
          <w:szCs w:val="22"/>
        </w:rPr>
        <w:t xml:space="preserve"> i 32/20.</w:t>
      </w:r>
      <w:r w:rsidRPr="00215004">
        <w:rPr>
          <w:sz w:val="22"/>
          <w:szCs w:val="22"/>
        </w:rPr>
        <w:t>)</w:t>
      </w:r>
      <w:r w:rsidR="001A1F2E" w:rsidRPr="00215004">
        <w:rPr>
          <w:sz w:val="22"/>
          <w:szCs w:val="22"/>
        </w:rPr>
        <w:t>,</w:t>
      </w:r>
      <w:r w:rsidR="0007164B" w:rsidRPr="00215004">
        <w:rPr>
          <w:sz w:val="22"/>
          <w:szCs w:val="22"/>
        </w:rPr>
        <w:t xml:space="preserve"> </w:t>
      </w:r>
      <w:r w:rsidRPr="00215004">
        <w:rPr>
          <w:sz w:val="22"/>
          <w:szCs w:val="22"/>
        </w:rPr>
        <w:t>te članka 3</w:t>
      </w:r>
      <w:r w:rsidR="00460F82">
        <w:rPr>
          <w:sz w:val="22"/>
          <w:szCs w:val="22"/>
        </w:rPr>
        <w:t>9</w:t>
      </w:r>
      <w:r w:rsidRPr="00215004">
        <w:rPr>
          <w:sz w:val="22"/>
          <w:szCs w:val="22"/>
        </w:rPr>
        <w:t xml:space="preserve">. Statuta. </w:t>
      </w:r>
    </w:p>
    <w:p w14:paraId="0D7B880D" w14:textId="77777777" w:rsidR="003E1814" w:rsidRPr="00F91FCA" w:rsidRDefault="003E1814" w:rsidP="003E1814">
      <w:pPr>
        <w:rPr>
          <w:color w:val="auto"/>
          <w:sz w:val="22"/>
          <w:szCs w:val="22"/>
          <w:lang w:val="en-US"/>
        </w:rPr>
      </w:pPr>
      <w:bookmarkStart w:id="1" w:name="_Hlk499303751"/>
      <w:bookmarkStart w:id="2" w:name="_Hlk499306833"/>
    </w:p>
    <w:p w14:paraId="571F0EB9" w14:textId="77777777" w:rsidR="003E1814" w:rsidRPr="00F91FCA" w:rsidRDefault="003E1814" w:rsidP="003E1814">
      <w:pPr>
        <w:ind w:left="6379" w:firstLine="291"/>
        <w:rPr>
          <w:color w:val="auto"/>
          <w:sz w:val="22"/>
          <w:szCs w:val="22"/>
          <w:lang w:val="en-US"/>
        </w:rPr>
      </w:pPr>
      <w:r w:rsidRPr="00F91FCA">
        <w:rPr>
          <w:color w:val="auto"/>
          <w:sz w:val="22"/>
          <w:szCs w:val="22"/>
          <w:lang w:val="en-US"/>
        </w:rPr>
        <w:t>GRADONAČELNIK</w:t>
      </w:r>
    </w:p>
    <w:p w14:paraId="5D84AB4B" w14:textId="77777777" w:rsidR="003E1814" w:rsidRPr="00F91FCA" w:rsidRDefault="003E1814" w:rsidP="003E1814">
      <w:pPr>
        <w:spacing w:after="240"/>
        <w:ind w:left="6237"/>
        <w:jc w:val="center"/>
        <w:rPr>
          <w:color w:val="auto"/>
          <w:sz w:val="22"/>
          <w:szCs w:val="22"/>
          <w:u w:val="single"/>
          <w:lang w:val="en-US"/>
        </w:rPr>
      </w:pPr>
      <w:r w:rsidRPr="00F91FCA">
        <w:rPr>
          <w:color w:val="auto"/>
          <w:sz w:val="22"/>
          <w:szCs w:val="22"/>
          <w:lang w:val="en-US"/>
        </w:rPr>
        <w:t xml:space="preserve">dr.sc. </w:t>
      </w:r>
      <w:proofErr w:type="spellStart"/>
      <w:r w:rsidRPr="00F91FCA">
        <w:rPr>
          <w:color w:val="auto"/>
          <w:sz w:val="22"/>
          <w:szCs w:val="22"/>
          <w:lang w:val="en-US"/>
        </w:rPr>
        <w:t>Željko</w:t>
      </w:r>
      <w:proofErr w:type="spellEnd"/>
      <w:r w:rsidRPr="00F91FCA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1FCA">
        <w:rPr>
          <w:color w:val="auto"/>
          <w:sz w:val="22"/>
          <w:szCs w:val="22"/>
          <w:lang w:val="en-US"/>
        </w:rPr>
        <w:t>Glavić</w:t>
      </w:r>
      <w:proofErr w:type="spellEnd"/>
      <w:r w:rsidRPr="00F91FCA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F91FCA">
        <w:rPr>
          <w:color w:val="auto"/>
          <w:sz w:val="22"/>
          <w:szCs w:val="22"/>
          <w:lang w:val="en-US"/>
        </w:rPr>
        <w:t>v.r.</w:t>
      </w:r>
      <w:proofErr w:type="spellEnd"/>
    </w:p>
    <w:p w14:paraId="5876B0A7" w14:textId="77777777" w:rsidR="00215004" w:rsidRPr="00215004" w:rsidRDefault="00215004" w:rsidP="00215004">
      <w:pPr>
        <w:rPr>
          <w:sz w:val="22"/>
          <w:szCs w:val="22"/>
          <w:u w:val="single"/>
        </w:rPr>
      </w:pPr>
    </w:p>
    <w:bookmarkEnd w:id="1"/>
    <w:p w14:paraId="5C63DFE2" w14:textId="77777777" w:rsidR="00215004" w:rsidRPr="00215004" w:rsidRDefault="00215004" w:rsidP="00215004">
      <w:pPr>
        <w:rPr>
          <w:sz w:val="22"/>
          <w:szCs w:val="22"/>
          <w:u w:val="single"/>
        </w:rPr>
      </w:pPr>
    </w:p>
    <w:bookmarkEnd w:id="2"/>
    <w:p w14:paraId="7E90DA55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1614EB0A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3B89915C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279A4F24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65DACDF3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161BD41F" w14:textId="77777777" w:rsidR="007219CA" w:rsidRDefault="007219CA" w:rsidP="009C40D8">
      <w:pPr>
        <w:jc w:val="both"/>
        <w:rPr>
          <w:sz w:val="22"/>
          <w:szCs w:val="22"/>
        </w:rPr>
      </w:pPr>
    </w:p>
    <w:p w14:paraId="037296B5" w14:textId="77777777" w:rsidR="003E1814" w:rsidRPr="00215004" w:rsidRDefault="003E1814" w:rsidP="009C40D8">
      <w:pPr>
        <w:jc w:val="both"/>
        <w:rPr>
          <w:sz w:val="22"/>
          <w:szCs w:val="22"/>
        </w:rPr>
      </w:pPr>
    </w:p>
    <w:p w14:paraId="44A571DE" w14:textId="77777777" w:rsidR="007219CA" w:rsidRPr="00215004" w:rsidRDefault="007219CA" w:rsidP="009C40D8">
      <w:pPr>
        <w:jc w:val="both"/>
        <w:rPr>
          <w:sz w:val="22"/>
          <w:szCs w:val="22"/>
        </w:rPr>
      </w:pPr>
    </w:p>
    <w:p w14:paraId="1A0E2BDD" w14:textId="77777777" w:rsidR="00215004" w:rsidRPr="00215004" w:rsidRDefault="00215004" w:rsidP="009C40D8">
      <w:pPr>
        <w:jc w:val="both"/>
        <w:rPr>
          <w:sz w:val="22"/>
          <w:szCs w:val="22"/>
        </w:rPr>
      </w:pPr>
    </w:p>
    <w:p w14:paraId="2CB58B70" w14:textId="27D29F44" w:rsidR="00215004" w:rsidRDefault="00215004" w:rsidP="009C40D8">
      <w:pPr>
        <w:jc w:val="both"/>
        <w:rPr>
          <w:sz w:val="22"/>
          <w:szCs w:val="22"/>
        </w:rPr>
      </w:pPr>
    </w:p>
    <w:p w14:paraId="4BB30C79" w14:textId="77777777" w:rsidR="0010702B" w:rsidRPr="00215004" w:rsidRDefault="0010702B" w:rsidP="00324941">
      <w:pPr>
        <w:rPr>
          <w:sz w:val="22"/>
          <w:szCs w:val="22"/>
        </w:rPr>
      </w:pPr>
    </w:p>
    <w:p w14:paraId="2EF24E0F" w14:textId="77777777" w:rsidR="00D74C47" w:rsidRPr="00215004" w:rsidRDefault="00D74C47" w:rsidP="00324941">
      <w:pPr>
        <w:rPr>
          <w:b/>
          <w:sz w:val="22"/>
          <w:szCs w:val="22"/>
        </w:rPr>
      </w:pPr>
      <w:r w:rsidRPr="00215004">
        <w:rPr>
          <w:sz w:val="22"/>
          <w:szCs w:val="22"/>
        </w:rPr>
        <w:t>PRIVITAK:</w:t>
      </w:r>
    </w:p>
    <w:p w14:paraId="20A94F99" w14:textId="77777777" w:rsidR="0007164B" w:rsidRPr="00215004" w:rsidRDefault="0007164B" w:rsidP="003E1814">
      <w:pPr>
        <w:ind w:left="567" w:hanging="283"/>
        <w:rPr>
          <w:sz w:val="22"/>
          <w:szCs w:val="22"/>
        </w:rPr>
      </w:pPr>
      <w:r w:rsidRPr="00215004">
        <w:rPr>
          <w:sz w:val="22"/>
          <w:szCs w:val="22"/>
        </w:rPr>
        <w:t>1.</w:t>
      </w:r>
      <w:r w:rsidR="007219CA" w:rsidRPr="00215004">
        <w:rPr>
          <w:sz w:val="22"/>
          <w:szCs w:val="22"/>
        </w:rPr>
        <w:tab/>
      </w:r>
      <w:r w:rsidRPr="00215004">
        <w:rPr>
          <w:sz w:val="22"/>
          <w:szCs w:val="22"/>
        </w:rPr>
        <w:t xml:space="preserve">Zaključak Gradonačelnika Grada Požege </w:t>
      </w:r>
    </w:p>
    <w:p w14:paraId="1A5F5243" w14:textId="3DF66562" w:rsidR="0007164B" w:rsidRPr="00215004" w:rsidRDefault="0007164B" w:rsidP="003E1814">
      <w:pPr>
        <w:ind w:left="567" w:hanging="283"/>
        <w:contextualSpacing/>
        <w:rPr>
          <w:sz w:val="22"/>
          <w:szCs w:val="22"/>
        </w:rPr>
      </w:pPr>
      <w:r w:rsidRPr="00215004">
        <w:rPr>
          <w:sz w:val="22"/>
          <w:szCs w:val="22"/>
        </w:rPr>
        <w:t>2.</w:t>
      </w:r>
      <w:r w:rsidR="007219CA" w:rsidRPr="00215004">
        <w:rPr>
          <w:sz w:val="22"/>
          <w:szCs w:val="22"/>
        </w:rPr>
        <w:tab/>
      </w:r>
      <w:r w:rsidRPr="00215004">
        <w:rPr>
          <w:sz w:val="22"/>
          <w:szCs w:val="22"/>
        </w:rPr>
        <w:t xml:space="preserve">Prijedlog Zaključka u svezi prihvaćanja Izvješća o realizaciji Programa građenja objekata i uređaja </w:t>
      </w:r>
      <w:r w:rsidR="00F03A03" w:rsidRPr="00215004">
        <w:rPr>
          <w:sz w:val="22"/>
          <w:szCs w:val="22"/>
        </w:rPr>
        <w:t>komunalne infrastrukture za 20</w:t>
      </w:r>
      <w:r w:rsidR="00460F82">
        <w:rPr>
          <w:sz w:val="22"/>
          <w:szCs w:val="22"/>
        </w:rPr>
        <w:t>2</w:t>
      </w:r>
      <w:r w:rsidR="007F7280">
        <w:rPr>
          <w:sz w:val="22"/>
          <w:szCs w:val="22"/>
        </w:rPr>
        <w:t>2</w:t>
      </w:r>
      <w:r w:rsidRPr="00215004">
        <w:rPr>
          <w:sz w:val="22"/>
          <w:szCs w:val="22"/>
        </w:rPr>
        <w:t>. godinu</w:t>
      </w:r>
    </w:p>
    <w:p w14:paraId="55E39839" w14:textId="1164A69C" w:rsidR="007219CA" w:rsidRPr="00215004" w:rsidRDefault="0007164B" w:rsidP="003E1814">
      <w:pPr>
        <w:ind w:left="567" w:hanging="283"/>
        <w:rPr>
          <w:sz w:val="22"/>
          <w:szCs w:val="22"/>
        </w:rPr>
      </w:pPr>
      <w:r w:rsidRPr="00215004">
        <w:rPr>
          <w:sz w:val="22"/>
          <w:szCs w:val="22"/>
        </w:rPr>
        <w:t>3.</w:t>
      </w:r>
      <w:r w:rsidR="007219CA" w:rsidRPr="00215004">
        <w:rPr>
          <w:sz w:val="22"/>
          <w:szCs w:val="22"/>
        </w:rPr>
        <w:tab/>
      </w:r>
      <w:r w:rsidR="00D74C47" w:rsidRPr="00215004">
        <w:rPr>
          <w:sz w:val="22"/>
          <w:szCs w:val="22"/>
        </w:rPr>
        <w:t xml:space="preserve">Izvješće o izvršenju Programa građenja objekata i uređaja </w:t>
      </w:r>
      <w:r w:rsidR="00F03A03" w:rsidRPr="00215004">
        <w:rPr>
          <w:sz w:val="22"/>
          <w:szCs w:val="22"/>
        </w:rPr>
        <w:t>komunalne infrastrukture za 20</w:t>
      </w:r>
      <w:r w:rsidR="00460F82">
        <w:rPr>
          <w:sz w:val="22"/>
          <w:szCs w:val="22"/>
        </w:rPr>
        <w:t>2</w:t>
      </w:r>
      <w:r w:rsidR="007E3BFE">
        <w:rPr>
          <w:sz w:val="22"/>
          <w:szCs w:val="22"/>
        </w:rPr>
        <w:t>2</w:t>
      </w:r>
      <w:r w:rsidR="00D74C47" w:rsidRPr="00215004">
        <w:rPr>
          <w:sz w:val="22"/>
          <w:szCs w:val="22"/>
        </w:rPr>
        <w:t>. godinu</w:t>
      </w:r>
    </w:p>
    <w:p w14:paraId="1753B247" w14:textId="77777777" w:rsidR="007219CA" w:rsidRPr="00215004" w:rsidRDefault="007219CA">
      <w:pPr>
        <w:rPr>
          <w:sz w:val="22"/>
          <w:szCs w:val="22"/>
        </w:rPr>
      </w:pPr>
      <w:r w:rsidRPr="00215004">
        <w:rPr>
          <w:sz w:val="22"/>
          <w:szCs w:val="22"/>
        </w:rPr>
        <w:br w:type="page"/>
      </w:r>
    </w:p>
    <w:p w14:paraId="523203C3" w14:textId="061A2E30" w:rsidR="003E1814" w:rsidRPr="003E1814" w:rsidRDefault="003E1814" w:rsidP="003E1814">
      <w:pPr>
        <w:ind w:right="4536"/>
        <w:jc w:val="center"/>
        <w:rPr>
          <w:color w:val="auto"/>
          <w:sz w:val="22"/>
          <w:szCs w:val="22"/>
          <w:lang w:val="en-US"/>
        </w:rPr>
      </w:pPr>
      <w:r w:rsidRPr="003E1814">
        <w:rPr>
          <w:noProof/>
          <w:color w:val="auto"/>
          <w:sz w:val="22"/>
          <w:szCs w:val="22"/>
        </w:rPr>
        <w:lastRenderedPageBreak/>
        <w:drawing>
          <wp:inline distT="0" distB="0" distL="0" distR="0" wp14:anchorId="1A588D50" wp14:editId="056B72A7">
            <wp:extent cx="314325" cy="428625"/>
            <wp:effectExtent l="0" t="0" r="9525" b="9525"/>
            <wp:docPr id="1362527444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27444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378A" w14:textId="77777777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</w:rPr>
      </w:pPr>
      <w:r w:rsidRPr="003E1814">
        <w:rPr>
          <w:color w:val="auto"/>
          <w:sz w:val="22"/>
          <w:szCs w:val="22"/>
        </w:rPr>
        <w:t>R  E  P  U  B  L  I  K  A    H  R  V  A  T  S  K  A</w:t>
      </w:r>
    </w:p>
    <w:p w14:paraId="6CAA91F5" w14:textId="77777777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</w:rPr>
      </w:pPr>
      <w:r w:rsidRPr="003E1814">
        <w:rPr>
          <w:color w:val="auto"/>
          <w:sz w:val="22"/>
          <w:szCs w:val="22"/>
        </w:rPr>
        <w:t>POŽEŠKO-SLAVONSKA ŽUPANIJA</w:t>
      </w:r>
    </w:p>
    <w:p w14:paraId="66AE4243" w14:textId="11C79CBA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  <w:lang w:val="en-US"/>
        </w:rPr>
      </w:pPr>
      <w:r w:rsidRPr="003E1814">
        <w:rPr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687936" behindDoc="0" locked="0" layoutInCell="1" allowOverlap="1" wp14:anchorId="5E0C5653" wp14:editId="27876F5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36536585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36585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14">
        <w:rPr>
          <w:color w:val="auto"/>
          <w:sz w:val="22"/>
          <w:szCs w:val="22"/>
          <w:lang w:val="en-US"/>
        </w:rPr>
        <w:t>GRAD POŽEGA</w:t>
      </w:r>
    </w:p>
    <w:p w14:paraId="4630F1A9" w14:textId="77777777" w:rsidR="003E1814" w:rsidRPr="003E1814" w:rsidRDefault="003E1814" w:rsidP="003E1814">
      <w:pPr>
        <w:spacing w:after="240"/>
        <w:ind w:right="4677"/>
        <w:jc w:val="center"/>
        <w:rPr>
          <w:color w:val="auto"/>
          <w:sz w:val="22"/>
          <w:szCs w:val="22"/>
          <w:lang w:val="en-US"/>
        </w:rPr>
      </w:pPr>
      <w:proofErr w:type="spellStart"/>
      <w:r w:rsidRPr="003E1814">
        <w:rPr>
          <w:color w:val="auto"/>
          <w:sz w:val="22"/>
          <w:szCs w:val="22"/>
          <w:lang w:val="en-US"/>
        </w:rPr>
        <w:t>Gradonačelnik</w:t>
      </w:r>
      <w:proofErr w:type="spellEnd"/>
    </w:p>
    <w:p w14:paraId="2005DF66" w14:textId="14422398" w:rsidR="00D74C47" w:rsidRPr="00324941" w:rsidRDefault="00D74C47" w:rsidP="009C40D8">
      <w:pPr>
        <w:rPr>
          <w:color w:val="auto"/>
          <w:sz w:val="22"/>
          <w:szCs w:val="22"/>
        </w:rPr>
      </w:pPr>
      <w:r w:rsidRPr="00324941">
        <w:rPr>
          <w:color w:val="auto"/>
          <w:sz w:val="22"/>
          <w:szCs w:val="22"/>
        </w:rPr>
        <w:t xml:space="preserve">KLASA: </w:t>
      </w:r>
      <w:r w:rsidR="007E3BFE" w:rsidRPr="007E3BFE">
        <w:rPr>
          <w:color w:val="auto"/>
          <w:sz w:val="22"/>
          <w:szCs w:val="22"/>
        </w:rPr>
        <w:t>024-02/23-03/13</w:t>
      </w:r>
    </w:p>
    <w:p w14:paraId="1C5801B5" w14:textId="15BCF663" w:rsidR="00D74C47" w:rsidRPr="00324941" w:rsidRDefault="00D74C47" w:rsidP="009C40D8">
      <w:pPr>
        <w:rPr>
          <w:color w:val="auto"/>
          <w:sz w:val="22"/>
          <w:szCs w:val="22"/>
        </w:rPr>
      </w:pPr>
      <w:r w:rsidRPr="00324941">
        <w:rPr>
          <w:color w:val="auto"/>
          <w:sz w:val="22"/>
          <w:szCs w:val="22"/>
        </w:rPr>
        <w:t>URBROJ: 2177</w:t>
      </w:r>
      <w:r w:rsidR="00720D5A" w:rsidRPr="00324941">
        <w:rPr>
          <w:color w:val="auto"/>
          <w:sz w:val="22"/>
          <w:szCs w:val="22"/>
        </w:rPr>
        <w:t>-</w:t>
      </w:r>
      <w:r w:rsidRPr="00324941">
        <w:rPr>
          <w:color w:val="auto"/>
          <w:sz w:val="22"/>
          <w:szCs w:val="22"/>
        </w:rPr>
        <w:t>1-0</w:t>
      </w:r>
      <w:r w:rsidR="00CC0185" w:rsidRPr="00324941">
        <w:rPr>
          <w:color w:val="auto"/>
          <w:sz w:val="22"/>
          <w:szCs w:val="22"/>
        </w:rPr>
        <w:t>1</w:t>
      </w:r>
      <w:r w:rsidRPr="00324941">
        <w:rPr>
          <w:color w:val="auto"/>
          <w:sz w:val="22"/>
          <w:szCs w:val="22"/>
        </w:rPr>
        <w:t>/01-</w:t>
      </w:r>
      <w:r w:rsidR="00CC0185" w:rsidRPr="00324941">
        <w:rPr>
          <w:color w:val="auto"/>
          <w:sz w:val="22"/>
          <w:szCs w:val="22"/>
        </w:rPr>
        <w:t>2</w:t>
      </w:r>
      <w:r w:rsidR="007E3BFE">
        <w:rPr>
          <w:color w:val="auto"/>
          <w:sz w:val="22"/>
          <w:szCs w:val="22"/>
        </w:rPr>
        <w:t>3</w:t>
      </w:r>
      <w:r w:rsidRPr="00324941">
        <w:rPr>
          <w:color w:val="auto"/>
          <w:sz w:val="22"/>
          <w:szCs w:val="22"/>
        </w:rPr>
        <w:t>-</w:t>
      </w:r>
      <w:r w:rsidR="00720D5A" w:rsidRPr="00324941">
        <w:rPr>
          <w:color w:val="auto"/>
          <w:sz w:val="22"/>
          <w:szCs w:val="22"/>
        </w:rPr>
        <w:t>2</w:t>
      </w:r>
    </w:p>
    <w:p w14:paraId="7997C64D" w14:textId="31D4348F" w:rsidR="00D04E58" w:rsidRPr="00324941" w:rsidRDefault="00D74C47" w:rsidP="003E1814">
      <w:pPr>
        <w:spacing w:after="240"/>
        <w:rPr>
          <w:color w:val="auto"/>
          <w:sz w:val="22"/>
          <w:szCs w:val="22"/>
        </w:rPr>
      </w:pPr>
      <w:r w:rsidRPr="00324941">
        <w:rPr>
          <w:color w:val="auto"/>
          <w:sz w:val="22"/>
          <w:szCs w:val="22"/>
        </w:rPr>
        <w:t>Požega,</w:t>
      </w:r>
      <w:r w:rsidR="0080530F">
        <w:rPr>
          <w:color w:val="auto"/>
          <w:sz w:val="22"/>
          <w:szCs w:val="22"/>
        </w:rPr>
        <w:t xml:space="preserve"> 15</w:t>
      </w:r>
      <w:r w:rsidR="00955C57" w:rsidRPr="00324941">
        <w:rPr>
          <w:color w:val="auto"/>
          <w:sz w:val="22"/>
          <w:szCs w:val="22"/>
        </w:rPr>
        <w:t>. svibnja</w:t>
      </w:r>
      <w:r w:rsidR="00D04E58" w:rsidRPr="00324941">
        <w:rPr>
          <w:color w:val="auto"/>
          <w:sz w:val="22"/>
          <w:szCs w:val="22"/>
        </w:rPr>
        <w:t xml:space="preserve"> 202</w:t>
      </w:r>
      <w:r w:rsidR="007E3BFE">
        <w:rPr>
          <w:color w:val="auto"/>
          <w:sz w:val="22"/>
          <w:szCs w:val="22"/>
        </w:rPr>
        <w:t>3</w:t>
      </w:r>
      <w:r w:rsidR="00D04E58" w:rsidRPr="00324941">
        <w:rPr>
          <w:color w:val="auto"/>
          <w:sz w:val="22"/>
          <w:szCs w:val="22"/>
        </w:rPr>
        <w:t>.</w:t>
      </w:r>
    </w:p>
    <w:p w14:paraId="00448F4A" w14:textId="2B2041FC" w:rsidR="00D74C47" w:rsidRPr="00324941" w:rsidRDefault="00D74C47" w:rsidP="003E1814">
      <w:pPr>
        <w:spacing w:after="240"/>
        <w:ind w:firstLine="708"/>
        <w:jc w:val="both"/>
        <w:rPr>
          <w:color w:val="auto"/>
          <w:sz w:val="22"/>
          <w:szCs w:val="22"/>
        </w:rPr>
      </w:pPr>
      <w:r w:rsidRPr="00324941">
        <w:rPr>
          <w:color w:val="auto"/>
          <w:sz w:val="22"/>
          <w:szCs w:val="22"/>
        </w:rPr>
        <w:t xml:space="preserve">Na temelju članka 44. stavka 1. i članka 48. stavka 7. Zakona o lokalnoj i područnoj (regionalnoj) samoupravi </w:t>
      </w:r>
      <w:r w:rsidRPr="00324941">
        <w:rPr>
          <w:rFonts w:eastAsia="Arial Unicode MS"/>
          <w:bCs/>
          <w:color w:val="auto"/>
          <w:sz w:val="22"/>
          <w:szCs w:val="22"/>
        </w:rPr>
        <w:t>(N</w:t>
      </w:r>
      <w:r w:rsidR="00720D5A" w:rsidRPr="00324941">
        <w:rPr>
          <w:rFonts w:eastAsia="Arial Unicode MS"/>
          <w:bCs/>
          <w:color w:val="auto"/>
          <w:sz w:val="22"/>
          <w:szCs w:val="22"/>
        </w:rPr>
        <w:t>arodne novine</w:t>
      </w:r>
      <w:r w:rsidRPr="00324941">
        <w:rPr>
          <w:rFonts w:eastAsia="Arial Unicode MS"/>
          <w:bCs/>
          <w:color w:val="auto"/>
          <w:sz w:val="22"/>
          <w:szCs w:val="22"/>
        </w:rPr>
        <w:t>, broj:</w:t>
      </w:r>
      <w:r w:rsidRPr="00324941">
        <w:rPr>
          <w:color w:val="auto"/>
          <w:sz w:val="22"/>
          <w:szCs w:val="22"/>
        </w:rPr>
        <w:t xml:space="preserve"> 33/01, 60/01. - vjerodostojno tumačenje, 129/05., 109/07., 125/08., 36/09., 150/11., 144/12.,  19/13.- pročišćeni tekst,137/15.-</w:t>
      </w:r>
      <w:r w:rsidR="0007164B" w:rsidRPr="00324941">
        <w:rPr>
          <w:color w:val="auto"/>
          <w:sz w:val="22"/>
          <w:szCs w:val="22"/>
        </w:rPr>
        <w:t xml:space="preserve"> </w:t>
      </w:r>
      <w:r w:rsidR="00F03A03" w:rsidRPr="00324941">
        <w:rPr>
          <w:color w:val="auto"/>
          <w:sz w:val="22"/>
          <w:szCs w:val="22"/>
        </w:rPr>
        <w:t>isprav</w:t>
      </w:r>
      <w:r w:rsidR="001C4808" w:rsidRPr="00324941">
        <w:rPr>
          <w:color w:val="auto"/>
          <w:sz w:val="22"/>
          <w:szCs w:val="22"/>
        </w:rPr>
        <w:t xml:space="preserve">ak, </w:t>
      </w:r>
      <w:r w:rsidRPr="00324941">
        <w:rPr>
          <w:color w:val="auto"/>
          <w:sz w:val="22"/>
          <w:szCs w:val="22"/>
        </w:rPr>
        <w:t>123/17</w:t>
      </w:r>
      <w:r w:rsidR="00B608E3" w:rsidRPr="00324941">
        <w:rPr>
          <w:color w:val="auto"/>
          <w:sz w:val="22"/>
          <w:szCs w:val="22"/>
        </w:rPr>
        <w:t xml:space="preserve">, </w:t>
      </w:r>
      <w:r w:rsidR="001C4808" w:rsidRPr="00324941">
        <w:rPr>
          <w:color w:val="auto"/>
          <w:sz w:val="22"/>
          <w:szCs w:val="22"/>
        </w:rPr>
        <w:t>98/19.</w:t>
      </w:r>
      <w:r w:rsidR="00B608E3" w:rsidRPr="00324941">
        <w:rPr>
          <w:color w:val="auto"/>
          <w:sz w:val="22"/>
          <w:szCs w:val="22"/>
        </w:rPr>
        <w:t xml:space="preserve"> i 144/20.</w:t>
      </w:r>
      <w:r w:rsidRPr="00324941">
        <w:rPr>
          <w:color w:val="auto"/>
          <w:sz w:val="22"/>
          <w:szCs w:val="22"/>
        </w:rPr>
        <w:t xml:space="preserve">) i članka </w:t>
      </w:r>
      <w:r w:rsidR="00460F82" w:rsidRPr="00324941">
        <w:rPr>
          <w:color w:val="auto"/>
          <w:sz w:val="22"/>
          <w:szCs w:val="22"/>
        </w:rPr>
        <w:t>62. stavka 1. podstavka 34. i članka 120. Statuta Grada Požege (Službene novine Grada Požege broj: 2/21.</w:t>
      </w:r>
      <w:r w:rsidR="007F7280">
        <w:rPr>
          <w:color w:val="auto"/>
          <w:sz w:val="22"/>
          <w:szCs w:val="22"/>
        </w:rPr>
        <w:t xml:space="preserve"> i 11/22.</w:t>
      </w:r>
      <w:r w:rsidR="00460F82" w:rsidRPr="00324941">
        <w:rPr>
          <w:color w:val="auto"/>
          <w:sz w:val="22"/>
          <w:szCs w:val="22"/>
        </w:rPr>
        <w:t>)</w:t>
      </w:r>
      <w:r w:rsidRPr="00324941">
        <w:rPr>
          <w:color w:val="auto"/>
          <w:sz w:val="22"/>
          <w:szCs w:val="22"/>
        </w:rPr>
        <w:t xml:space="preserve">, Gradonačelnik Grada Požege, dana </w:t>
      </w:r>
      <w:r w:rsidR="0080530F">
        <w:rPr>
          <w:color w:val="auto"/>
          <w:sz w:val="22"/>
          <w:szCs w:val="22"/>
        </w:rPr>
        <w:t>15</w:t>
      </w:r>
      <w:r w:rsidR="00955C57" w:rsidRPr="00324941">
        <w:rPr>
          <w:color w:val="auto"/>
          <w:sz w:val="22"/>
          <w:szCs w:val="22"/>
        </w:rPr>
        <w:t>. svibnja</w:t>
      </w:r>
      <w:r w:rsidR="00460F82" w:rsidRPr="00324941">
        <w:rPr>
          <w:color w:val="auto"/>
          <w:sz w:val="22"/>
          <w:szCs w:val="22"/>
        </w:rPr>
        <w:t xml:space="preserve"> 202</w:t>
      </w:r>
      <w:r w:rsidR="007F7280">
        <w:rPr>
          <w:color w:val="auto"/>
          <w:sz w:val="22"/>
          <w:szCs w:val="22"/>
        </w:rPr>
        <w:t>3</w:t>
      </w:r>
      <w:r w:rsidRPr="00324941">
        <w:rPr>
          <w:color w:val="auto"/>
          <w:sz w:val="22"/>
          <w:szCs w:val="22"/>
        </w:rPr>
        <w:t>. godine, donosi sljedeći</w:t>
      </w:r>
    </w:p>
    <w:p w14:paraId="010DCDFC" w14:textId="77777777" w:rsidR="00D74C47" w:rsidRPr="00324941" w:rsidRDefault="00D74C47" w:rsidP="003E1814">
      <w:pPr>
        <w:spacing w:after="240"/>
        <w:jc w:val="center"/>
        <w:rPr>
          <w:color w:val="auto"/>
          <w:sz w:val="22"/>
          <w:szCs w:val="22"/>
        </w:rPr>
      </w:pPr>
      <w:r w:rsidRPr="00324941">
        <w:rPr>
          <w:color w:val="auto"/>
          <w:sz w:val="22"/>
          <w:szCs w:val="22"/>
        </w:rPr>
        <w:t>Z A K L J U Č A K</w:t>
      </w:r>
    </w:p>
    <w:p w14:paraId="7133483D" w14:textId="6A941E4C" w:rsidR="00D74C47" w:rsidRPr="00215004" w:rsidRDefault="00D74C47" w:rsidP="003E1814">
      <w:pPr>
        <w:spacing w:after="240"/>
        <w:ind w:firstLine="708"/>
        <w:jc w:val="both"/>
        <w:rPr>
          <w:sz w:val="22"/>
          <w:szCs w:val="22"/>
        </w:rPr>
      </w:pPr>
      <w:r w:rsidRPr="00215004">
        <w:rPr>
          <w:rFonts w:eastAsia="Arial Unicode MS"/>
          <w:bCs/>
          <w:sz w:val="22"/>
          <w:szCs w:val="22"/>
        </w:rPr>
        <w:t xml:space="preserve">Gradonačelnik Grada Požege podnosi Gradskom vijeću Grada Požege na razmatranje </w:t>
      </w:r>
      <w:r w:rsidR="0007164B" w:rsidRPr="00215004">
        <w:rPr>
          <w:rFonts w:eastAsia="Arial Unicode MS"/>
          <w:bCs/>
          <w:sz w:val="22"/>
          <w:szCs w:val="22"/>
        </w:rPr>
        <w:t xml:space="preserve">i usvajanje </w:t>
      </w:r>
      <w:r w:rsidRPr="00215004">
        <w:rPr>
          <w:sz w:val="22"/>
          <w:szCs w:val="22"/>
        </w:rPr>
        <w:t xml:space="preserve">Izvješće o </w:t>
      </w:r>
      <w:r w:rsidR="0007164B" w:rsidRPr="00215004">
        <w:rPr>
          <w:sz w:val="22"/>
          <w:szCs w:val="22"/>
        </w:rPr>
        <w:t xml:space="preserve">izvršenju </w:t>
      </w:r>
      <w:r w:rsidRPr="00215004">
        <w:rPr>
          <w:sz w:val="22"/>
          <w:szCs w:val="22"/>
        </w:rPr>
        <w:t xml:space="preserve">Programa građenja objekata i uređaja </w:t>
      </w:r>
      <w:r w:rsidR="001C4808" w:rsidRPr="00215004">
        <w:rPr>
          <w:sz w:val="22"/>
          <w:szCs w:val="22"/>
        </w:rPr>
        <w:t>komunalne infrastrukture za 20</w:t>
      </w:r>
      <w:r w:rsidR="00460F82">
        <w:rPr>
          <w:sz w:val="22"/>
          <w:szCs w:val="22"/>
        </w:rPr>
        <w:t>2</w:t>
      </w:r>
      <w:r w:rsidR="007F7280">
        <w:rPr>
          <w:sz w:val="22"/>
          <w:szCs w:val="22"/>
        </w:rPr>
        <w:t>2</w:t>
      </w:r>
      <w:r w:rsidRPr="00215004">
        <w:rPr>
          <w:sz w:val="22"/>
          <w:szCs w:val="22"/>
        </w:rPr>
        <w:t>. godinu.</w:t>
      </w:r>
    </w:p>
    <w:p w14:paraId="3E67C076" w14:textId="77777777" w:rsidR="003E1814" w:rsidRPr="003E1814" w:rsidRDefault="003E1814" w:rsidP="003E1814">
      <w:pPr>
        <w:rPr>
          <w:color w:val="auto"/>
          <w:sz w:val="22"/>
          <w:szCs w:val="22"/>
          <w:lang w:val="en-US"/>
        </w:rPr>
      </w:pPr>
      <w:bookmarkStart w:id="3" w:name="_Hlk83193608"/>
    </w:p>
    <w:p w14:paraId="2D4F335A" w14:textId="77777777" w:rsidR="003E1814" w:rsidRPr="003E1814" w:rsidRDefault="003E1814" w:rsidP="003E1814">
      <w:pPr>
        <w:ind w:left="6379" w:firstLine="291"/>
        <w:rPr>
          <w:color w:val="auto"/>
          <w:sz w:val="22"/>
          <w:szCs w:val="22"/>
          <w:lang w:val="en-US"/>
        </w:rPr>
      </w:pPr>
      <w:r w:rsidRPr="003E1814">
        <w:rPr>
          <w:color w:val="auto"/>
          <w:sz w:val="22"/>
          <w:szCs w:val="22"/>
          <w:lang w:val="en-US"/>
        </w:rPr>
        <w:t>GRADONAČELNIK</w:t>
      </w:r>
    </w:p>
    <w:p w14:paraId="5271DE48" w14:textId="77777777" w:rsidR="003E1814" w:rsidRPr="003E1814" w:rsidRDefault="003E1814" w:rsidP="003E1814">
      <w:pPr>
        <w:spacing w:after="240"/>
        <w:ind w:left="6237"/>
        <w:jc w:val="center"/>
        <w:rPr>
          <w:color w:val="auto"/>
          <w:sz w:val="22"/>
          <w:szCs w:val="22"/>
          <w:u w:val="single"/>
          <w:lang w:val="en-US"/>
        </w:rPr>
      </w:pPr>
      <w:r w:rsidRPr="003E1814">
        <w:rPr>
          <w:color w:val="auto"/>
          <w:sz w:val="22"/>
          <w:szCs w:val="22"/>
          <w:lang w:val="en-US"/>
        </w:rPr>
        <w:t xml:space="preserve">dr.sc. </w:t>
      </w:r>
      <w:proofErr w:type="spellStart"/>
      <w:r w:rsidRPr="003E1814">
        <w:rPr>
          <w:color w:val="auto"/>
          <w:sz w:val="22"/>
          <w:szCs w:val="22"/>
          <w:lang w:val="en-US"/>
        </w:rPr>
        <w:t>Željko</w:t>
      </w:r>
      <w:proofErr w:type="spellEnd"/>
      <w:r w:rsidRPr="003E1814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3E1814">
        <w:rPr>
          <w:color w:val="auto"/>
          <w:sz w:val="22"/>
          <w:szCs w:val="22"/>
          <w:lang w:val="en-US"/>
        </w:rPr>
        <w:t>Glavić</w:t>
      </w:r>
      <w:proofErr w:type="spellEnd"/>
      <w:r w:rsidRPr="003E1814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3E1814">
        <w:rPr>
          <w:color w:val="auto"/>
          <w:sz w:val="22"/>
          <w:szCs w:val="22"/>
          <w:lang w:val="en-US"/>
        </w:rPr>
        <w:t>v.r.</w:t>
      </w:r>
      <w:proofErr w:type="spellEnd"/>
    </w:p>
    <w:bookmarkEnd w:id="3"/>
    <w:p w14:paraId="3FE73B1A" w14:textId="77777777" w:rsidR="00215004" w:rsidRPr="00215004" w:rsidRDefault="00215004" w:rsidP="00215004">
      <w:pPr>
        <w:rPr>
          <w:sz w:val="22"/>
          <w:szCs w:val="22"/>
          <w:u w:val="single"/>
        </w:rPr>
      </w:pPr>
    </w:p>
    <w:p w14:paraId="24D32FB6" w14:textId="77777777" w:rsidR="00215004" w:rsidRPr="00215004" w:rsidRDefault="00215004" w:rsidP="00215004">
      <w:pPr>
        <w:rPr>
          <w:sz w:val="22"/>
          <w:szCs w:val="22"/>
          <w:u w:val="single"/>
        </w:rPr>
      </w:pPr>
    </w:p>
    <w:p w14:paraId="54DA15BC" w14:textId="77777777" w:rsidR="007219CA" w:rsidRPr="00215004" w:rsidRDefault="007219CA" w:rsidP="009C40D8">
      <w:pPr>
        <w:jc w:val="both"/>
        <w:rPr>
          <w:sz w:val="22"/>
          <w:szCs w:val="22"/>
        </w:rPr>
      </w:pPr>
    </w:p>
    <w:p w14:paraId="4D80A51D" w14:textId="77777777" w:rsidR="007219CA" w:rsidRPr="00215004" w:rsidRDefault="007219CA" w:rsidP="009C40D8">
      <w:pPr>
        <w:jc w:val="both"/>
        <w:rPr>
          <w:sz w:val="22"/>
          <w:szCs w:val="22"/>
        </w:rPr>
      </w:pPr>
    </w:p>
    <w:p w14:paraId="5B4B1EE1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6BEC734E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691061CF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34852063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723835CD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7174F062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2E36C3A2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05FBE437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2B6EB499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0EF70144" w14:textId="77777777" w:rsidR="00215004" w:rsidRPr="00215004" w:rsidRDefault="00215004" w:rsidP="009C40D8">
      <w:pPr>
        <w:jc w:val="both"/>
        <w:rPr>
          <w:sz w:val="22"/>
          <w:szCs w:val="22"/>
        </w:rPr>
      </w:pPr>
    </w:p>
    <w:p w14:paraId="34F84C32" w14:textId="77777777" w:rsidR="00215004" w:rsidRPr="00215004" w:rsidRDefault="00215004" w:rsidP="009C40D8">
      <w:pPr>
        <w:jc w:val="both"/>
        <w:rPr>
          <w:sz w:val="22"/>
          <w:szCs w:val="22"/>
        </w:rPr>
      </w:pPr>
    </w:p>
    <w:p w14:paraId="348FE05F" w14:textId="77777777" w:rsidR="00215004" w:rsidRPr="00215004" w:rsidRDefault="00215004" w:rsidP="009C40D8">
      <w:pPr>
        <w:jc w:val="both"/>
        <w:rPr>
          <w:sz w:val="22"/>
          <w:szCs w:val="22"/>
        </w:rPr>
      </w:pPr>
    </w:p>
    <w:p w14:paraId="0E9F7DEC" w14:textId="77777777" w:rsidR="00215004" w:rsidRPr="00215004" w:rsidRDefault="00215004" w:rsidP="009C40D8">
      <w:pPr>
        <w:jc w:val="both"/>
        <w:rPr>
          <w:sz w:val="22"/>
          <w:szCs w:val="22"/>
        </w:rPr>
      </w:pPr>
    </w:p>
    <w:p w14:paraId="17AE7F4F" w14:textId="77777777" w:rsidR="00D74C47" w:rsidRPr="00215004" w:rsidRDefault="00D74C47" w:rsidP="009C40D8">
      <w:pPr>
        <w:jc w:val="both"/>
        <w:rPr>
          <w:sz w:val="22"/>
          <w:szCs w:val="22"/>
        </w:rPr>
      </w:pPr>
    </w:p>
    <w:p w14:paraId="1C56B27F" w14:textId="22585CB4" w:rsidR="00D74C47" w:rsidRDefault="00D74C47" w:rsidP="009C40D8">
      <w:pPr>
        <w:jc w:val="both"/>
        <w:rPr>
          <w:sz w:val="22"/>
          <w:szCs w:val="22"/>
        </w:rPr>
      </w:pPr>
    </w:p>
    <w:p w14:paraId="32E92741" w14:textId="3593B57E" w:rsidR="00DA2D73" w:rsidRDefault="00DA2D73" w:rsidP="009C40D8">
      <w:pPr>
        <w:jc w:val="both"/>
        <w:rPr>
          <w:sz w:val="22"/>
          <w:szCs w:val="22"/>
        </w:rPr>
      </w:pPr>
    </w:p>
    <w:p w14:paraId="7EA6642F" w14:textId="505E4EDE" w:rsidR="00DA2D73" w:rsidRDefault="00DA2D73" w:rsidP="009C40D8">
      <w:pPr>
        <w:jc w:val="both"/>
        <w:rPr>
          <w:sz w:val="22"/>
          <w:szCs w:val="22"/>
        </w:rPr>
      </w:pPr>
    </w:p>
    <w:p w14:paraId="2BB0F395" w14:textId="3E7D6ADA" w:rsidR="00DA2D73" w:rsidRDefault="00DA2D73" w:rsidP="009C40D8">
      <w:pPr>
        <w:jc w:val="both"/>
        <w:rPr>
          <w:sz w:val="22"/>
          <w:szCs w:val="22"/>
        </w:rPr>
      </w:pPr>
    </w:p>
    <w:p w14:paraId="5D2BF938" w14:textId="77777777" w:rsidR="00DA2D73" w:rsidRPr="00215004" w:rsidRDefault="00DA2D73" w:rsidP="009C40D8">
      <w:pPr>
        <w:jc w:val="both"/>
        <w:rPr>
          <w:sz w:val="22"/>
          <w:szCs w:val="22"/>
        </w:rPr>
      </w:pPr>
    </w:p>
    <w:p w14:paraId="450A7FD6" w14:textId="77777777" w:rsidR="00D74C47" w:rsidRPr="00215004" w:rsidRDefault="00D74C47" w:rsidP="009C40D8">
      <w:pPr>
        <w:jc w:val="both"/>
        <w:rPr>
          <w:sz w:val="22"/>
          <w:szCs w:val="22"/>
        </w:rPr>
      </w:pPr>
      <w:r w:rsidRPr="00215004">
        <w:rPr>
          <w:sz w:val="22"/>
          <w:szCs w:val="22"/>
        </w:rPr>
        <w:t>DOSTAVITI:</w:t>
      </w:r>
    </w:p>
    <w:p w14:paraId="3ED71C71" w14:textId="77777777" w:rsidR="00D74C47" w:rsidRPr="00215004" w:rsidRDefault="00D74C47" w:rsidP="003E1814">
      <w:pPr>
        <w:ind w:left="567" w:hanging="283"/>
        <w:jc w:val="both"/>
        <w:rPr>
          <w:sz w:val="22"/>
          <w:szCs w:val="22"/>
        </w:rPr>
      </w:pPr>
      <w:r w:rsidRPr="00215004">
        <w:rPr>
          <w:sz w:val="22"/>
          <w:szCs w:val="22"/>
        </w:rPr>
        <w:t>1.</w:t>
      </w:r>
      <w:r w:rsidR="007219CA" w:rsidRPr="00215004">
        <w:rPr>
          <w:sz w:val="22"/>
          <w:szCs w:val="22"/>
        </w:rPr>
        <w:tab/>
      </w:r>
      <w:r w:rsidRPr="00215004">
        <w:rPr>
          <w:sz w:val="22"/>
          <w:szCs w:val="22"/>
        </w:rPr>
        <w:t>Gradskom vijeću Grada Požege</w:t>
      </w:r>
    </w:p>
    <w:p w14:paraId="5D6B03E0" w14:textId="77777777" w:rsidR="007219CA" w:rsidRPr="00215004" w:rsidRDefault="00D74C47" w:rsidP="003E1814">
      <w:pPr>
        <w:ind w:left="567" w:hanging="283"/>
        <w:jc w:val="both"/>
        <w:rPr>
          <w:sz w:val="22"/>
          <w:szCs w:val="22"/>
        </w:rPr>
      </w:pPr>
      <w:r w:rsidRPr="00215004">
        <w:rPr>
          <w:sz w:val="22"/>
          <w:szCs w:val="22"/>
        </w:rPr>
        <w:t>2.</w:t>
      </w:r>
      <w:r w:rsidR="007219CA" w:rsidRPr="00215004">
        <w:rPr>
          <w:sz w:val="22"/>
          <w:szCs w:val="22"/>
        </w:rPr>
        <w:tab/>
      </w:r>
      <w:r w:rsidRPr="00215004">
        <w:rPr>
          <w:sz w:val="22"/>
          <w:szCs w:val="22"/>
        </w:rPr>
        <w:t>Pismohrani.</w:t>
      </w:r>
    </w:p>
    <w:p w14:paraId="61F7A359" w14:textId="77777777" w:rsidR="003E1814" w:rsidRPr="003E1814" w:rsidRDefault="007219CA" w:rsidP="003E1814">
      <w:pPr>
        <w:spacing w:after="160" w:line="259" w:lineRule="auto"/>
        <w:jc w:val="right"/>
        <w:rPr>
          <w:color w:val="auto"/>
          <w:sz w:val="22"/>
          <w:szCs w:val="22"/>
          <w:u w:val="single"/>
        </w:rPr>
      </w:pPr>
      <w:r w:rsidRPr="00215004">
        <w:rPr>
          <w:sz w:val="22"/>
          <w:szCs w:val="22"/>
        </w:rPr>
        <w:br w:type="page"/>
      </w:r>
      <w:bookmarkStart w:id="4" w:name="_Hlk75435380"/>
      <w:bookmarkStart w:id="5" w:name="_Hlk135305531"/>
      <w:bookmarkStart w:id="6" w:name="_Hlk511380742"/>
      <w:bookmarkStart w:id="7" w:name="_Hlk511382806"/>
      <w:bookmarkStart w:id="8" w:name="_Hlk517250662"/>
      <w:bookmarkStart w:id="9" w:name="_Hlk517185128"/>
      <w:r w:rsidR="003E1814" w:rsidRPr="003E1814">
        <w:rPr>
          <w:color w:val="auto"/>
          <w:sz w:val="22"/>
          <w:szCs w:val="22"/>
          <w:u w:val="single"/>
        </w:rPr>
        <w:lastRenderedPageBreak/>
        <w:t>PRIJEDLOG</w:t>
      </w:r>
    </w:p>
    <w:p w14:paraId="7442775A" w14:textId="7BACC4F6" w:rsidR="003E1814" w:rsidRPr="003E1814" w:rsidRDefault="003E1814" w:rsidP="003E1814">
      <w:pPr>
        <w:ind w:right="4536"/>
        <w:jc w:val="center"/>
        <w:rPr>
          <w:color w:val="auto"/>
          <w:sz w:val="22"/>
          <w:szCs w:val="22"/>
          <w:lang w:val="en-US"/>
        </w:rPr>
      </w:pPr>
      <w:bookmarkStart w:id="10" w:name="_Hlk524330743"/>
      <w:bookmarkStart w:id="11" w:name="_Hlk511391266"/>
      <w:r w:rsidRPr="003E1814">
        <w:rPr>
          <w:noProof/>
          <w:color w:val="auto"/>
          <w:sz w:val="22"/>
          <w:szCs w:val="22"/>
        </w:rPr>
        <w:drawing>
          <wp:inline distT="0" distB="0" distL="0" distR="0" wp14:anchorId="7428F2CD" wp14:editId="61510153">
            <wp:extent cx="314325" cy="428625"/>
            <wp:effectExtent l="0" t="0" r="9525" b="9525"/>
            <wp:docPr id="583977092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77092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B8B9" w14:textId="77777777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</w:rPr>
      </w:pPr>
      <w:r w:rsidRPr="003E1814">
        <w:rPr>
          <w:color w:val="auto"/>
          <w:sz w:val="22"/>
          <w:szCs w:val="22"/>
        </w:rPr>
        <w:t>R  E  P  U  B  L  I  K  A    H  R  V  A  T  S  K  A</w:t>
      </w:r>
    </w:p>
    <w:p w14:paraId="056062F5" w14:textId="77777777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</w:rPr>
      </w:pPr>
      <w:r w:rsidRPr="003E1814">
        <w:rPr>
          <w:color w:val="auto"/>
          <w:sz w:val="22"/>
          <w:szCs w:val="22"/>
        </w:rPr>
        <w:t>POŽEŠKO-SLAVONSKA ŽUPANIJA</w:t>
      </w:r>
    </w:p>
    <w:p w14:paraId="5DC10AFF" w14:textId="4BDA4122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</w:rPr>
      </w:pPr>
      <w:r w:rsidRPr="003E1814">
        <w:rPr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689984" behindDoc="0" locked="0" layoutInCell="1" allowOverlap="1" wp14:anchorId="44DD2D8A" wp14:editId="76162D71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619630471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30471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14">
        <w:rPr>
          <w:color w:val="auto"/>
          <w:sz w:val="22"/>
          <w:szCs w:val="22"/>
        </w:rPr>
        <w:t>GRAD POŽEGA</w:t>
      </w:r>
    </w:p>
    <w:bookmarkEnd w:id="4"/>
    <w:bookmarkEnd w:id="10"/>
    <w:p w14:paraId="51CFC91A" w14:textId="77777777" w:rsidR="003E1814" w:rsidRPr="003E1814" w:rsidRDefault="003E1814" w:rsidP="003E1814">
      <w:pPr>
        <w:spacing w:after="240"/>
        <w:ind w:right="4677"/>
        <w:jc w:val="center"/>
        <w:rPr>
          <w:color w:val="auto"/>
          <w:sz w:val="22"/>
          <w:szCs w:val="22"/>
        </w:rPr>
      </w:pPr>
      <w:r w:rsidRPr="003E1814">
        <w:rPr>
          <w:color w:val="auto"/>
          <w:sz w:val="22"/>
          <w:szCs w:val="22"/>
        </w:rPr>
        <w:t xml:space="preserve">Gradsko </w:t>
      </w:r>
      <w:bookmarkEnd w:id="5"/>
      <w:r w:rsidRPr="003E1814">
        <w:rPr>
          <w:color w:val="auto"/>
          <w:sz w:val="22"/>
          <w:szCs w:val="22"/>
        </w:rPr>
        <w:t>vijeće</w:t>
      </w:r>
    </w:p>
    <w:bookmarkEnd w:id="6"/>
    <w:bookmarkEnd w:id="7"/>
    <w:bookmarkEnd w:id="8"/>
    <w:bookmarkEnd w:id="9"/>
    <w:bookmarkEnd w:id="11"/>
    <w:p w14:paraId="08BE0A27" w14:textId="15CDC87E" w:rsidR="005A3FC0" w:rsidRPr="00215004" w:rsidRDefault="005A3FC0" w:rsidP="009C40D8">
      <w:pPr>
        <w:rPr>
          <w:color w:val="000000" w:themeColor="text1"/>
          <w:sz w:val="22"/>
          <w:szCs w:val="22"/>
        </w:rPr>
      </w:pPr>
      <w:r w:rsidRPr="00215004">
        <w:rPr>
          <w:color w:val="000000" w:themeColor="text1"/>
          <w:sz w:val="22"/>
          <w:szCs w:val="22"/>
        </w:rPr>
        <w:t xml:space="preserve">KLASA: </w:t>
      </w:r>
      <w:r w:rsidR="007E3BFE" w:rsidRPr="007E3BFE">
        <w:rPr>
          <w:color w:val="000000" w:themeColor="text1"/>
          <w:sz w:val="22"/>
          <w:szCs w:val="22"/>
        </w:rPr>
        <w:t>024-02/23-03/13</w:t>
      </w:r>
    </w:p>
    <w:p w14:paraId="7D981EA8" w14:textId="67F78CB8" w:rsidR="005A3FC0" w:rsidRPr="00955C57" w:rsidRDefault="005A3FC0" w:rsidP="009C40D8">
      <w:pPr>
        <w:rPr>
          <w:color w:val="000000" w:themeColor="text1"/>
          <w:sz w:val="22"/>
          <w:szCs w:val="22"/>
        </w:rPr>
      </w:pPr>
      <w:r w:rsidRPr="00955C57">
        <w:rPr>
          <w:color w:val="000000" w:themeColor="text1"/>
          <w:sz w:val="22"/>
          <w:szCs w:val="22"/>
        </w:rPr>
        <w:t>URBROJ: 2177</w:t>
      </w:r>
      <w:r w:rsidR="00720D5A" w:rsidRPr="00955C57">
        <w:rPr>
          <w:color w:val="000000" w:themeColor="text1"/>
          <w:sz w:val="22"/>
          <w:szCs w:val="22"/>
        </w:rPr>
        <w:t>-</w:t>
      </w:r>
      <w:r w:rsidRPr="00955C57">
        <w:rPr>
          <w:color w:val="000000" w:themeColor="text1"/>
          <w:sz w:val="22"/>
          <w:szCs w:val="22"/>
        </w:rPr>
        <w:t>1-0</w:t>
      </w:r>
      <w:r w:rsidR="00725103" w:rsidRPr="00955C57">
        <w:rPr>
          <w:color w:val="000000" w:themeColor="text1"/>
          <w:sz w:val="22"/>
          <w:szCs w:val="22"/>
        </w:rPr>
        <w:t>2</w:t>
      </w:r>
      <w:r w:rsidRPr="00955C57">
        <w:rPr>
          <w:color w:val="000000" w:themeColor="text1"/>
          <w:sz w:val="22"/>
          <w:szCs w:val="22"/>
        </w:rPr>
        <w:t>/01-</w:t>
      </w:r>
      <w:r w:rsidR="00CC0185" w:rsidRPr="00955C57">
        <w:rPr>
          <w:color w:val="000000" w:themeColor="text1"/>
          <w:sz w:val="22"/>
          <w:szCs w:val="22"/>
        </w:rPr>
        <w:t>2</w:t>
      </w:r>
      <w:r w:rsidR="007E3BFE">
        <w:rPr>
          <w:color w:val="000000" w:themeColor="text1"/>
          <w:sz w:val="22"/>
          <w:szCs w:val="22"/>
        </w:rPr>
        <w:t>3</w:t>
      </w:r>
      <w:r w:rsidRPr="00955C57">
        <w:rPr>
          <w:color w:val="000000" w:themeColor="text1"/>
          <w:sz w:val="22"/>
          <w:szCs w:val="22"/>
        </w:rPr>
        <w:t>-</w:t>
      </w:r>
      <w:r w:rsidR="00F668E2" w:rsidRPr="00955C57">
        <w:rPr>
          <w:color w:val="000000" w:themeColor="text1"/>
          <w:sz w:val="22"/>
          <w:szCs w:val="22"/>
        </w:rPr>
        <w:t>5</w:t>
      </w:r>
    </w:p>
    <w:p w14:paraId="4FDCFE7A" w14:textId="533944E1" w:rsidR="005A3FC0" w:rsidRPr="00215004" w:rsidRDefault="005A3FC0" w:rsidP="003E1814">
      <w:pPr>
        <w:spacing w:after="240"/>
        <w:rPr>
          <w:color w:val="auto"/>
          <w:sz w:val="22"/>
          <w:szCs w:val="22"/>
        </w:rPr>
      </w:pPr>
      <w:r w:rsidRPr="00215004">
        <w:rPr>
          <w:color w:val="auto"/>
          <w:sz w:val="22"/>
          <w:szCs w:val="22"/>
        </w:rPr>
        <w:t>Požega,</w:t>
      </w:r>
      <w:r w:rsidR="00151EB6">
        <w:rPr>
          <w:color w:val="auto"/>
          <w:sz w:val="22"/>
          <w:szCs w:val="22"/>
        </w:rPr>
        <w:t xml:space="preserve"> </w:t>
      </w:r>
      <w:r w:rsidR="00324941">
        <w:rPr>
          <w:color w:val="auto"/>
          <w:sz w:val="22"/>
          <w:szCs w:val="22"/>
        </w:rPr>
        <w:t xml:space="preserve">__. </w:t>
      </w:r>
      <w:r w:rsidR="00955C57">
        <w:rPr>
          <w:color w:val="auto"/>
          <w:sz w:val="22"/>
          <w:szCs w:val="22"/>
        </w:rPr>
        <w:t>svibnja</w:t>
      </w:r>
      <w:r w:rsidR="00460F82" w:rsidRPr="009513B0">
        <w:rPr>
          <w:color w:val="FF0000"/>
          <w:sz w:val="22"/>
          <w:szCs w:val="22"/>
        </w:rPr>
        <w:t xml:space="preserve"> </w:t>
      </w:r>
      <w:r w:rsidR="00460F82">
        <w:rPr>
          <w:color w:val="auto"/>
          <w:sz w:val="22"/>
          <w:szCs w:val="22"/>
        </w:rPr>
        <w:t>202</w:t>
      </w:r>
      <w:r w:rsidR="007E3BFE">
        <w:rPr>
          <w:color w:val="auto"/>
          <w:sz w:val="22"/>
          <w:szCs w:val="22"/>
        </w:rPr>
        <w:t>3</w:t>
      </w:r>
      <w:r w:rsidRPr="00215004">
        <w:rPr>
          <w:color w:val="auto"/>
          <w:sz w:val="22"/>
          <w:szCs w:val="22"/>
        </w:rPr>
        <w:t>.</w:t>
      </w:r>
    </w:p>
    <w:p w14:paraId="75351F02" w14:textId="09E281D1" w:rsidR="005A3FC0" w:rsidRPr="00215004" w:rsidRDefault="005A3FC0" w:rsidP="003E1814">
      <w:pPr>
        <w:spacing w:after="240"/>
        <w:ind w:firstLine="708"/>
        <w:jc w:val="both"/>
        <w:rPr>
          <w:color w:val="auto"/>
          <w:sz w:val="22"/>
          <w:szCs w:val="22"/>
        </w:rPr>
      </w:pPr>
      <w:r w:rsidRPr="00215004">
        <w:rPr>
          <w:color w:val="auto"/>
          <w:sz w:val="22"/>
          <w:szCs w:val="22"/>
        </w:rPr>
        <w:t xml:space="preserve">Na temelju članka 35. stavka 1. točke 6. Zakona o lokalnoj i područnoj (regionalnoj) samoupravi </w:t>
      </w:r>
      <w:r w:rsidRPr="00215004">
        <w:rPr>
          <w:rFonts w:eastAsia="Arial Unicode MS"/>
          <w:bCs/>
          <w:color w:val="auto"/>
          <w:sz w:val="22"/>
          <w:szCs w:val="22"/>
        </w:rPr>
        <w:t>(</w:t>
      </w:r>
      <w:r w:rsidR="00720D5A">
        <w:rPr>
          <w:rFonts w:eastAsia="Arial Unicode MS"/>
          <w:bCs/>
          <w:color w:val="auto"/>
          <w:sz w:val="22"/>
          <w:szCs w:val="22"/>
        </w:rPr>
        <w:t>Narodne novine</w:t>
      </w:r>
      <w:r w:rsidRPr="00215004">
        <w:rPr>
          <w:rFonts w:eastAsia="Arial Unicode MS"/>
          <w:bCs/>
          <w:color w:val="auto"/>
          <w:sz w:val="22"/>
          <w:szCs w:val="22"/>
        </w:rPr>
        <w:t>, broj:</w:t>
      </w:r>
      <w:r w:rsidRPr="00215004">
        <w:rPr>
          <w:color w:val="auto"/>
          <w:sz w:val="22"/>
          <w:szCs w:val="22"/>
        </w:rPr>
        <w:t xml:space="preserve"> 33/01, 60/01. - vjerodostojno tumačenje, 129/05., 109/07., 125/08., 36/09., 150/11., 144/12., 19/13.- pročišćeni tekst, 137/15.- ispravak, 123/17.</w:t>
      </w:r>
      <w:r w:rsidR="00B608E3">
        <w:rPr>
          <w:color w:val="auto"/>
          <w:sz w:val="22"/>
          <w:szCs w:val="22"/>
        </w:rPr>
        <w:t xml:space="preserve">, </w:t>
      </w:r>
      <w:r w:rsidR="001C4808" w:rsidRPr="00215004">
        <w:rPr>
          <w:color w:val="auto"/>
          <w:sz w:val="22"/>
          <w:szCs w:val="22"/>
        </w:rPr>
        <w:t>98/19.</w:t>
      </w:r>
      <w:r w:rsidR="00B608E3">
        <w:rPr>
          <w:color w:val="auto"/>
          <w:sz w:val="22"/>
          <w:szCs w:val="22"/>
        </w:rPr>
        <w:t xml:space="preserve"> i 144/20.</w:t>
      </w:r>
      <w:r w:rsidRPr="00215004">
        <w:rPr>
          <w:color w:val="auto"/>
          <w:sz w:val="22"/>
          <w:szCs w:val="22"/>
        </w:rPr>
        <w:t xml:space="preserve">) i </w:t>
      </w:r>
      <w:r w:rsidR="00460F82" w:rsidRPr="00460F82">
        <w:rPr>
          <w:color w:val="auto"/>
          <w:sz w:val="22"/>
          <w:szCs w:val="22"/>
        </w:rPr>
        <w:t>članka 39. stavka 1. podstavka 20. i članka 119. stavka 1. Statuta Grada Požege (Službene novine Grada Požege, broj: 2/21.</w:t>
      </w:r>
      <w:r w:rsidR="007F7280">
        <w:rPr>
          <w:color w:val="auto"/>
          <w:sz w:val="22"/>
          <w:szCs w:val="22"/>
        </w:rPr>
        <w:t xml:space="preserve"> i 11/22.</w:t>
      </w:r>
      <w:r w:rsidR="00460F82" w:rsidRPr="00460F82">
        <w:rPr>
          <w:color w:val="auto"/>
          <w:sz w:val="22"/>
          <w:szCs w:val="22"/>
        </w:rPr>
        <w:t>)</w:t>
      </w:r>
      <w:r w:rsidRPr="00215004">
        <w:rPr>
          <w:color w:val="auto"/>
          <w:sz w:val="22"/>
          <w:szCs w:val="22"/>
        </w:rPr>
        <w:t xml:space="preserve">, Gradsko vijeće Grada Požege, na </w:t>
      </w:r>
      <w:r w:rsidR="007F7280">
        <w:rPr>
          <w:color w:val="auto"/>
          <w:sz w:val="22"/>
          <w:szCs w:val="22"/>
        </w:rPr>
        <w:t>20</w:t>
      </w:r>
      <w:r w:rsidR="00725103" w:rsidRPr="00215004">
        <w:rPr>
          <w:color w:val="auto"/>
          <w:sz w:val="22"/>
          <w:szCs w:val="22"/>
        </w:rPr>
        <w:t>.</w:t>
      </w:r>
      <w:r w:rsidRPr="00215004">
        <w:rPr>
          <w:color w:val="auto"/>
          <w:sz w:val="22"/>
          <w:szCs w:val="22"/>
        </w:rPr>
        <w:t xml:space="preserve"> sjednici, održanoj, dana</w:t>
      </w:r>
      <w:r w:rsidR="00D74C47" w:rsidRPr="00215004">
        <w:rPr>
          <w:color w:val="auto"/>
          <w:sz w:val="22"/>
          <w:szCs w:val="22"/>
        </w:rPr>
        <w:t xml:space="preserve"> __. </w:t>
      </w:r>
      <w:r w:rsidR="00955C57">
        <w:rPr>
          <w:color w:val="auto"/>
          <w:sz w:val="22"/>
          <w:szCs w:val="22"/>
        </w:rPr>
        <w:t>svibnja</w:t>
      </w:r>
      <w:r w:rsidR="00570F9B" w:rsidRPr="00215004">
        <w:rPr>
          <w:color w:val="auto"/>
          <w:sz w:val="22"/>
          <w:szCs w:val="22"/>
        </w:rPr>
        <w:t xml:space="preserve"> 20</w:t>
      </w:r>
      <w:r w:rsidR="00CB4CDF" w:rsidRPr="00215004">
        <w:rPr>
          <w:color w:val="auto"/>
          <w:sz w:val="22"/>
          <w:szCs w:val="22"/>
        </w:rPr>
        <w:t>2</w:t>
      </w:r>
      <w:r w:rsidR="007F7280">
        <w:rPr>
          <w:color w:val="auto"/>
          <w:sz w:val="22"/>
          <w:szCs w:val="22"/>
        </w:rPr>
        <w:t>3</w:t>
      </w:r>
      <w:r w:rsidR="00570F9B" w:rsidRPr="00215004">
        <w:rPr>
          <w:color w:val="auto"/>
          <w:sz w:val="22"/>
          <w:szCs w:val="22"/>
        </w:rPr>
        <w:t xml:space="preserve">. </w:t>
      </w:r>
      <w:r w:rsidRPr="00215004">
        <w:rPr>
          <w:color w:val="auto"/>
          <w:sz w:val="22"/>
          <w:szCs w:val="22"/>
        </w:rPr>
        <w:t>godine, donosi</w:t>
      </w:r>
    </w:p>
    <w:p w14:paraId="753853BB" w14:textId="77777777" w:rsidR="003E1814" w:rsidRDefault="005A3FC0" w:rsidP="003E1814">
      <w:pPr>
        <w:jc w:val="center"/>
        <w:rPr>
          <w:sz w:val="22"/>
          <w:szCs w:val="22"/>
        </w:rPr>
      </w:pPr>
      <w:r w:rsidRPr="00215004">
        <w:rPr>
          <w:sz w:val="22"/>
          <w:szCs w:val="22"/>
        </w:rPr>
        <w:t>Z A K L J U Č A K</w:t>
      </w:r>
    </w:p>
    <w:p w14:paraId="1A2804B9" w14:textId="77777777" w:rsidR="003E1814" w:rsidRDefault="005A3FC0" w:rsidP="003E1814">
      <w:pPr>
        <w:jc w:val="center"/>
        <w:rPr>
          <w:sz w:val="22"/>
          <w:szCs w:val="22"/>
        </w:rPr>
      </w:pPr>
      <w:r w:rsidRPr="00215004">
        <w:rPr>
          <w:sz w:val="22"/>
          <w:szCs w:val="22"/>
        </w:rPr>
        <w:t>o prihvaćanju Izvješća o izvršenju Programa građenja objekata i uređaja</w:t>
      </w:r>
    </w:p>
    <w:p w14:paraId="3E6E4E6E" w14:textId="469D4334" w:rsidR="005A3FC0" w:rsidRPr="00215004" w:rsidRDefault="001C4808" w:rsidP="003E1814">
      <w:pPr>
        <w:spacing w:after="240"/>
        <w:jc w:val="center"/>
        <w:rPr>
          <w:sz w:val="22"/>
          <w:szCs w:val="22"/>
        </w:rPr>
      </w:pPr>
      <w:r w:rsidRPr="00215004">
        <w:rPr>
          <w:sz w:val="22"/>
          <w:szCs w:val="22"/>
        </w:rPr>
        <w:t>komunalne infrastrukture za 20</w:t>
      </w:r>
      <w:r w:rsidR="00460F82">
        <w:rPr>
          <w:sz w:val="22"/>
          <w:szCs w:val="22"/>
        </w:rPr>
        <w:t>2</w:t>
      </w:r>
      <w:r w:rsidR="007F7280">
        <w:rPr>
          <w:sz w:val="22"/>
          <w:szCs w:val="22"/>
        </w:rPr>
        <w:t>3</w:t>
      </w:r>
      <w:r w:rsidR="005A3FC0" w:rsidRPr="00215004">
        <w:rPr>
          <w:sz w:val="22"/>
          <w:szCs w:val="22"/>
        </w:rPr>
        <w:t>. godinu</w:t>
      </w:r>
    </w:p>
    <w:p w14:paraId="75328E2F" w14:textId="77777777" w:rsidR="005A3FC0" w:rsidRPr="00215004" w:rsidRDefault="005A3FC0" w:rsidP="003E1814">
      <w:pPr>
        <w:spacing w:after="240"/>
        <w:jc w:val="center"/>
        <w:rPr>
          <w:sz w:val="22"/>
          <w:szCs w:val="22"/>
        </w:rPr>
      </w:pPr>
      <w:r w:rsidRPr="00215004">
        <w:rPr>
          <w:sz w:val="22"/>
          <w:szCs w:val="22"/>
        </w:rPr>
        <w:t>I.</w:t>
      </w:r>
    </w:p>
    <w:p w14:paraId="358E86D9" w14:textId="3BBD8DC5" w:rsidR="005A3FC0" w:rsidRPr="00215004" w:rsidRDefault="005A3FC0" w:rsidP="003E1814">
      <w:pPr>
        <w:spacing w:after="240"/>
        <w:ind w:firstLine="708"/>
        <w:jc w:val="both"/>
        <w:rPr>
          <w:sz w:val="22"/>
          <w:szCs w:val="22"/>
        </w:rPr>
      </w:pPr>
      <w:r w:rsidRPr="00215004">
        <w:rPr>
          <w:sz w:val="22"/>
          <w:szCs w:val="22"/>
        </w:rPr>
        <w:t>Gradsko vijeće Grada Požege prihvaća Izvješće o izvršenju Programa građenja objekata i uređaja komunalne infrastrukture za 20</w:t>
      </w:r>
      <w:r w:rsidR="00460F82">
        <w:rPr>
          <w:sz w:val="22"/>
          <w:szCs w:val="22"/>
        </w:rPr>
        <w:t>2</w:t>
      </w:r>
      <w:r w:rsidR="007F7280">
        <w:rPr>
          <w:sz w:val="22"/>
          <w:szCs w:val="22"/>
        </w:rPr>
        <w:t>3</w:t>
      </w:r>
      <w:r w:rsidRPr="00215004">
        <w:rPr>
          <w:sz w:val="22"/>
          <w:szCs w:val="22"/>
        </w:rPr>
        <w:t>. godinu</w:t>
      </w:r>
      <w:r w:rsidR="001C4808" w:rsidRPr="00215004">
        <w:rPr>
          <w:sz w:val="22"/>
          <w:szCs w:val="22"/>
        </w:rPr>
        <w:t>.</w:t>
      </w:r>
    </w:p>
    <w:p w14:paraId="0675B9A7" w14:textId="77777777" w:rsidR="005A3FC0" w:rsidRPr="00215004" w:rsidRDefault="005A3FC0" w:rsidP="003E1814">
      <w:pPr>
        <w:spacing w:after="240"/>
        <w:jc w:val="center"/>
        <w:rPr>
          <w:sz w:val="22"/>
          <w:szCs w:val="22"/>
        </w:rPr>
      </w:pPr>
      <w:r w:rsidRPr="00215004">
        <w:rPr>
          <w:sz w:val="22"/>
          <w:szCs w:val="22"/>
        </w:rPr>
        <w:t>II.</w:t>
      </w:r>
    </w:p>
    <w:p w14:paraId="11F94C0D" w14:textId="4090C987" w:rsidR="005A3FC0" w:rsidRPr="00215004" w:rsidRDefault="005A3FC0" w:rsidP="003E1814">
      <w:pPr>
        <w:spacing w:after="240"/>
        <w:ind w:firstLine="708"/>
        <w:rPr>
          <w:sz w:val="22"/>
          <w:szCs w:val="22"/>
        </w:rPr>
      </w:pPr>
      <w:r w:rsidRPr="00215004">
        <w:rPr>
          <w:sz w:val="22"/>
          <w:szCs w:val="22"/>
        </w:rPr>
        <w:t>Ovaj će se Zaključak objaviti u Službenim novinama Grada Požege.</w:t>
      </w:r>
    </w:p>
    <w:p w14:paraId="7B02E343" w14:textId="77777777" w:rsidR="007219CA" w:rsidRPr="00215004" w:rsidRDefault="007219CA" w:rsidP="007219CA">
      <w:pPr>
        <w:rPr>
          <w:sz w:val="22"/>
          <w:szCs w:val="22"/>
        </w:rPr>
      </w:pPr>
      <w:bookmarkStart w:id="12" w:name="_Hlk499300062"/>
      <w:bookmarkStart w:id="13" w:name="_Hlk511382768"/>
    </w:p>
    <w:p w14:paraId="38D58AFC" w14:textId="77777777" w:rsidR="007219CA" w:rsidRPr="00215004" w:rsidRDefault="007219CA" w:rsidP="007219CA">
      <w:pPr>
        <w:ind w:left="6946"/>
        <w:jc w:val="center"/>
        <w:rPr>
          <w:sz w:val="22"/>
          <w:szCs w:val="22"/>
        </w:rPr>
      </w:pPr>
      <w:r w:rsidRPr="00215004">
        <w:rPr>
          <w:sz w:val="22"/>
          <w:szCs w:val="22"/>
        </w:rPr>
        <w:t>PREDSJEDNIK</w:t>
      </w:r>
    </w:p>
    <w:bookmarkEnd w:id="12"/>
    <w:bookmarkEnd w:id="13"/>
    <w:p w14:paraId="3A7AE01B" w14:textId="2F64D63D" w:rsidR="00A30DEA" w:rsidRPr="00215004" w:rsidRDefault="00324941" w:rsidP="003E1814">
      <w:pPr>
        <w:spacing w:after="240"/>
        <w:ind w:left="3261" w:firstLine="340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1FDB" w:rsidRPr="00D31FDB">
        <w:rPr>
          <w:sz w:val="22"/>
          <w:szCs w:val="22"/>
        </w:rPr>
        <w:t xml:space="preserve">Matej Begić, </w:t>
      </w:r>
      <w:proofErr w:type="spellStart"/>
      <w:r w:rsidR="00D31FDB" w:rsidRPr="00D31FDB">
        <w:rPr>
          <w:sz w:val="22"/>
          <w:szCs w:val="22"/>
        </w:rPr>
        <w:t>dipl.ing.šum</w:t>
      </w:r>
      <w:proofErr w:type="spellEnd"/>
      <w:r w:rsidR="00D31FDB" w:rsidRPr="00D31FDB">
        <w:rPr>
          <w:sz w:val="22"/>
          <w:szCs w:val="22"/>
        </w:rPr>
        <w:t>.</w:t>
      </w:r>
    </w:p>
    <w:p w14:paraId="16F43EC2" w14:textId="77777777" w:rsidR="007219CA" w:rsidRPr="00215004" w:rsidRDefault="007219CA" w:rsidP="009C40D8">
      <w:pPr>
        <w:rPr>
          <w:sz w:val="22"/>
          <w:szCs w:val="22"/>
        </w:rPr>
      </w:pPr>
    </w:p>
    <w:p w14:paraId="33184EE0" w14:textId="77777777" w:rsidR="007219CA" w:rsidRPr="00215004" w:rsidRDefault="007219CA" w:rsidP="009C40D8">
      <w:pPr>
        <w:rPr>
          <w:sz w:val="22"/>
          <w:szCs w:val="22"/>
        </w:rPr>
      </w:pPr>
    </w:p>
    <w:p w14:paraId="4696BC45" w14:textId="77777777" w:rsidR="007219CA" w:rsidRPr="00215004" w:rsidRDefault="007219CA" w:rsidP="009C40D8">
      <w:pPr>
        <w:rPr>
          <w:sz w:val="22"/>
          <w:szCs w:val="22"/>
        </w:rPr>
      </w:pPr>
    </w:p>
    <w:p w14:paraId="1FC17531" w14:textId="77777777" w:rsidR="00215004" w:rsidRPr="00215004" w:rsidRDefault="00215004" w:rsidP="009C40D8">
      <w:pPr>
        <w:rPr>
          <w:sz w:val="22"/>
          <w:szCs w:val="22"/>
        </w:rPr>
      </w:pPr>
    </w:p>
    <w:p w14:paraId="5BB98F46" w14:textId="77777777" w:rsidR="007219CA" w:rsidRPr="00215004" w:rsidRDefault="007219CA" w:rsidP="009C40D8">
      <w:pPr>
        <w:rPr>
          <w:sz w:val="22"/>
          <w:szCs w:val="22"/>
        </w:rPr>
      </w:pPr>
    </w:p>
    <w:p w14:paraId="78BA4C4A" w14:textId="77777777" w:rsidR="007219CA" w:rsidRPr="00215004" w:rsidRDefault="007219CA" w:rsidP="009C40D8">
      <w:pPr>
        <w:rPr>
          <w:sz w:val="22"/>
          <w:szCs w:val="22"/>
        </w:rPr>
      </w:pPr>
    </w:p>
    <w:p w14:paraId="0CD5F92D" w14:textId="77777777" w:rsidR="00A30DEA" w:rsidRPr="00215004" w:rsidRDefault="00A30DEA" w:rsidP="009C40D8">
      <w:pPr>
        <w:rPr>
          <w:sz w:val="22"/>
          <w:szCs w:val="22"/>
        </w:rPr>
      </w:pPr>
    </w:p>
    <w:p w14:paraId="07C4EC4C" w14:textId="77777777" w:rsidR="00A30DEA" w:rsidRPr="00215004" w:rsidRDefault="00A30DEA" w:rsidP="009C40D8">
      <w:pPr>
        <w:rPr>
          <w:sz w:val="22"/>
          <w:szCs w:val="22"/>
        </w:rPr>
      </w:pPr>
    </w:p>
    <w:p w14:paraId="28A9D4E3" w14:textId="7B04C22A" w:rsidR="00A30DEA" w:rsidRDefault="00A30DEA" w:rsidP="009C40D8">
      <w:pPr>
        <w:rPr>
          <w:sz w:val="22"/>
          <w:szCs w:val="22"/>
        </w:rPr>
      </w:pPr>
    </w:p>
    <w:p w14:paraId="0099C9E3" w14:textId="26E2AA0F" w:rsidR="00DA2D73" w:rsidRDefault="00DA2D73" w:rsidP="009C40D8">
      <w:pPr>
        <w:rPr>
          <w:sz w:val="22"/>
          <w:szCs w:val="22"/>
        </w:rPr>
      </w:pPr>
    </w:p>
    <w:p w14:paraId="60A2DBD0" w14:textId="62D7A226" w:rsidR="00DA2D73" w:rsidRDefault="00DA2D73" w:rsidP="009C40D8">
      <w:pPr>
        <w:rPr>
          <w:sz w:val="22"/>
          <w:szCs w:val="22"/>
        </w:rPr>
      </w:pPr>
    </w:p>
    <w:p w14:paraId="1D8B5D61" w14:textId="068A141B" w:rsidR="00DA2D73" w:rsidRDefault="00DA2D73" w:rsidP="009C40D8">
      <w:pPr>
        <w:rPr>
          <w:sz w:val="22"/>
          <w:szCs w:val="22"/>
        </w:rPr>
      </w:pPr>
    </w:p>
    <w:p w14:paraId="0E67772F" w14:textId="77777777" w:rsidR="00DA2D73" w:rsidRPr="00215004" w:rsidRDefault="00DA2D73" w:rsidP="009C40D8">
      <w:pPr>
        <w:rPr>
          <w:sz w:val="22"/>
          <w:szCs w:val="22"/>
        </w:rPr>
      </w:pPr>
    </w:p>
    <w:p w14:paraId="1658C190" w14:textId="77777777" w:rsidR="00A30DEA" w:rsidRPr="00215004" w:rsidRDefault="0094066F" w:rsidP="009C40D8">
      <w:pPr>
        <w:ind w:right="50"/>
        <w:jc w:val="both"/>
        <w:rPr>
          <w:sz w:val="22"/>
          <w:szCs w:val="22"/>
        </w:rPr>
      </w:pPr>
      <w:r w:rsidRPr="00215004">
        <w:rPr>
          <w:sz w:val="22"/>
          <w:szCs w:val="22"/>
        </w:rPr>
        <w:t>DOSTAVITI:</w:t>
      </w:r>
    </w:p>
    <w:p w14:paraId="66067485" w14:textId="77777777" w:rsidR="00A30DEA" w:rsidRPr="00215004" w:rsidRDefault="0094066F" w:rsidP="007219CA">
      <w:pPr>
        <w:numPr>
          <w:ilvl w:val="0"/>
          <w:numId w:val="3"/>
        </w:numPr>
        <w:tabs>
          <w:tab w:val="clear" w:pos="720"/>
        </w:tabs>
        <w:ind w:left="567" w:right="50" w:hanging="283"/>
        <w:jc w:val="both"/>
        <w:rPr>
          <w:sz w:val="22"/>
          <w:szCs w:val="22"/>
        </w:rPr>
      </w:pPr>
      <w:r w:rsidRPr="00215004">
        <w:rPr>
          <w:sz w:val="22"/>
          <w:szCs w:val="22"/>
        </w:rPr>
        <w:t xml:space="preserve">Gradonačelniku, ovdje </w:t>
      </w:r>
    </w:p>
    <w:p w14:paraId="20B10FE6" w14:textId="77777777" w:rsidR="00A30DEA" w:rsidRPr="00215004" w:rsidRDefault="0094066F" w:rsidP="007219CA">
      <w:pPr>
        <w:numPr>
          <w:ilvl w:val="0"/>
          <w:numId w:val="3"/>
        </w:numPr>
        <w:tabs>
          <w:tab w:val="clear" w:pos="720"/>
        </w:tabs>
        <w:ind w:left="567" w:right="50" w:hanging="283"/>
        <w:jc w:val="both"/>
        <w:rPr>
          <w:sz w:val="22"/>
          <w:szCs w:val="22"/>
        </w:rPr>
      </w:pPr>
      <w:r w:rsidRPr="00215004">
        <w:rPr>
          <w:sz w:val="22"/>
          <w:szCs w:val="22"/>
        </w:rPr>
        <w:t>Upravn</w:t>
      </w:r>
      <w:r w:rsidR="00D74C47" w:rsidRPr="00215004">
        <w:rPr>
          <w:sz w:val="22"/>
          <w:szCs w:val="22"/>
        </w:rPr>
        <w:t xml:space="preserve">im tijelima Grada Požege </w:t>
      </w:r>
    </w:p>
    <w:p w14:paraId="43BBAE84" w14:textId="77777777" w:rsidR="007219CA" w:rsidRPr="00215004" w:rsidRDefault="0094066F" w:rsidP="007219CA">
      <w:pPr>
        <w:numPr>
          <w:ilvl w:val="0"/>
          <w:numId w:val="3"/>
        </w:numPr>
        <w:tabs>
          <w:tab w:val="clear" w:pos="720"/>
        </w:tabs>
        <w:ind w:left="567" w:hanging="283"/>
        <w:rPr>
          <w:sz w:val="22"/>
          <w:szCs w:val="22"/>
        </w:rPr>
      </w:pPr>
      <w:r w:rsidRPr="00215004">
        <w:rPr>
          <w:sz w:val="22"/>
          <w:szCs w:val="22"/>
        </w:rPr>
        <w:t>Pismohrani.</w:t>
      </w:r>
    </w:p>
    <w:p w14:paraId="1222CE21" w14:textId="77777777" w:rsidR="007219CA" w:rsidRPr="00215004" w:rsidRDefault="007219CA">
      <w:pPr>
        <w:rPr>
          <w:sz w:val="22"/>
          <w:szCs w:val="22"/>
        </w:rPr>
      </w:pPr>
      <w:r w:rsidRPr="00215004">
        <w:rPr>
          <w:sz w:val="22"/>
          <w:szCs w:val="22"/>
        </w:rPr>
        <w:br w:type="page"/>
      </w:r>
    </w:p>
    <w:p w14:paraId="56B9CF0B" w14:textId="77777777" w:rsidR="003E1814" w:rsidRPr="003E1814" w:rsidRDefault="003E1814" w:rsidP="003E1814">
      <w:pPr>
        <w:ind w:right="4536"/>
        <w:jc w:val="center"/>
        <w:rPr>
          <w:color w:val="auto"/>
          <w:sz w:val="22"/>
          <w:szCs w:val="22"/>
          <w:lang w:val="en-US"/>
        </w:rPr>
      </w:pPr>
      <w:r w:rsidRPr="003E1814">
        <w:rPr>
          <w:noProof/>
          <w:color w:val="auto"/>
          <w:sz w:val="22"/>
          <w:szCs w:val="22"/>
        </w:rPr>
        <w:lastRenderedPageBreak/>
        <w:drawing>
          <wp:inline distT="0" distB="0" distL="0" distR="0" wp14:anchorId="6B74BBA8" wp14:editId="7850121D">
            <wp:extent cx="314325" cy="428625"/>
            <wp:effectExtent l="0" t="0" r="9525" b="9525"/>
            <wp:docPr id="1463063260" name="Slika 1463063260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27444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C592" w14:textId="77777777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</w:rPr>
      </w:pPr>
      <w:r w:rsidRPr="003E1814">
        <w:rPr>
          <w:color w:val="auto"/>
          <w:sz w:val="22"/>
          <w:szCs w:val="22"/>
        </w:rPr>
        <w:t>R  E  P  U  B  L  I  K  A    H  R  V  A  T  S  K  A</w:t>
      </w:r>
    </w:p>
    <w:p w14:paraId="4FD02D15" w14:textId="77777777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</w:rPr>
      </w:pPr>
      <w:r w:rsidRPr="003E1814">
        <w:rPr>
          <w:color w:val="auto"/>
          <w:sz w:val="22"/>
          <w:szCs w:val="22"/>
        </w:rPr>
        <w:t>POŽEŠKO-SLAVONSKA ŽUPANIJA</w:t>
      </w:r>
    </w:p>
    <w:p w14:paraId="005E5D91" w14:textId="77777777" w:rsidR="003E1814" w:rsidRPr="003E1814" w:rsidRDefault="003E1814" w:rsidP="003E1814">
      <w:pPr>
        <w:ind w:right="4677"/>
        <w:jc w:val="center"/>
        <w:rPr>
          <w:color w:val="auto"/>
          <w:sz w:val="22"/>
          <w:szCs w:val="22"/>
          <w:lang w:val="en-US"/>
        </w:rPr>
      </w:pPr>
      <w:r w:rsidRPr="003E1814">
        <w:rPr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692032" behindDoc="0" locked="0" layoutInCell="1" allowOverlap="1" wp14:anchorId="32D3ECEE" wp14:editId="07352CD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01108838" name="Slika 1101108838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36585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14">
        <w:rPr>
          <w:color w:val="auto"/>
          <w:sz w:val="22"/>
          <w:szCs w:val="22"/>
          <w:lang w:val="en-US"/>
        </w:rPr>
        <w:t>GRAD POŽEGA</w:t>
      </w:r>
    </w:p>
    <w:p w14:paraId="3F383C79" w14:textId="77777777" w:rsidR="003E1814" w:rsidRPr="003E1814" w:rsidRDefault="003E1814" w:rsidP="003E1814">
      <w:pPr>
        <w:spacing w:after="240"/>
        <w:ind w:right="4677"/>
        <w:jc w:val="center"/>
        <w:rPr>
          <w:color w:val="auto"/>
          <w:sz w:val="22"/>
          <w:szCs w:val="22"/>
          <w:lang w:val="en-US"/>
        </w:rPr>
      </w:pPr>
      <w:proofErr w:type="spellStart"/>
      <w:r w:rsidRPr="003E1814">
        <w:rPr>
          <w:color w:val="auto"/>
          <w:sz w:val="22"/>
          <w:szCs w:val="22"/>
          <w:lang w:val="en-US"/>
        </w:rPr>
        <w:t>Gradonačelnik</w:t>
      </w:r>
      <w:proofErr w:type="spellEnd"/>
    </w:p>
    <w:p w14:paraId="2CFD62FB" w14:textId="5C505951" w:rsidR="00A30DEA" w:rsidRPr="00537D9A" w:rsidRDefault="0094066F" w:rsidP="009C40D8">
      <w:pPr>
        <w:rPr>
          <w:color w:val="000000" w:themeColor="text1"/>
          <w:sz w:val="22"/>
          <w:szCs w:val="22"/>
        </w:rPr>
      </w:pPr>
      <w:r w:rsidRPr="00537D9A">
        <w:rPr>
          <w:color w:val="000000" w:themeColor="text1"/>
          <w:sz w:val="22"/>
          <w:szCs w:val="22"/>
        </w:rPr>
        <w:t xml:space="preserve">KLASA: </w:t>
      </w:r>
      <w:r w:rsidR="007E3BFE" w:rsidRPr="007E3BFE">
        <w:rPr>
          <w:color w:val="000000" w:themeColor="text1"/>
          <w:sz w:val="22"/>
          <w:szCs w:val="22"/>
        </w:rPr>
        <w:t>024-02/23-03/13</w:t>
      </w:r>
    </w:p>
    <w:p w14:paraId="0FCAF72D" w14:textId="5C7B2CC3" w:rsidR="00A30DEA" w:rsidRPr="00537D9A" w:rsidRDefault="0094066F" w:rsidP="009C40D8">
      <w:pPr>
        <w:rPr>
          <w:color w:val="000000" w:themeColor="text1"/>
          <w:sz w:val="22"/>
          <w:szCs w:val="22"/>
        </w:rPr>
      </w:pPr>
      <w:r w:rsidRPr="00537D9A">
        <w:rPr>
          <w:color w:val="000000" w:themeColor="text1"/>
          <w:sz w:val="22"/>
          <w:szCs w:val="22"/>
        </w:rPr>
        <w:t>URBROJ: 2177</w:t>
      </w:r>
      <w:r w:rsidR="00955C57" w:rsidRPr="00537D9A">
        <w:rPr>
          <w:color w:val="000000" w:themeColor="text1"/>
          <w:sz w:val="22"/>
          <w:szCs w:val="22"/>
        </w:rPr>
        <w:t>-</w:t>
      </w:r>
      <w:r w:rsidRPr="00537D9A">
        <w:rPr>
          <w:color w:val="000000" w:themeColor="text1"/>
          <w:sz w:val="22"/>
          <w:szCs w:val="22"/>
        </w:rPr>
        <w:t>1-0</w:t>
      </w:r>
      <w:r w:rsidR="00CC0185" w:rsidRPr="00537D9A">
        <w:rPr>
          <w:color w:val="000000" w:themeColor="text1"/>
          <w:sz w:val="22"/>
          <w:szCs w:val="22"/>
        </w:rPr>
        <w:t>1</w:t>
      </w:r>
      <w:r w:rsidRPr="00537D9A">
        <w:rPr>
          <w:color w:val="000000" w:themeColor="text1"/>
          <w:sz w:val="22"/>
          <w:szCs w:val="22"/>
        </w:rPr>
        <w:t>/01-</w:t>
      </w:r>
      <w:r w:rsidR="00CC0185" w:rsidRPr="00537D9A">
        <w:rPr>
          <w:color w:val="000000" w:themeColor="text1"/>
          <w:sz w:val="22"/>
          <w:szCs w:val="22"/>
        </w:rPr>
        <w:t>2</w:t>
      </w:r>
      <w:r w:rsidR="007E3BFE">
        <w:rPr>
          <w:color w:val="000000" w:themeColor="text1"/>
          <w:sz w:val="22"/>
          <w:szCs w:val="22"/>
        </w:rPr>
        <w:t>3</w:t>
      </w:r>
      <w:r w:rsidRPr="00537D9A">
        <w:rPr>
          <w:color w:val="000000" w:themeColor="text1"/>
          <w:sz w:val="22"/>
          <w:szCs w:val="22"/>
        </w:rPr>
        <w:t>-</w:t>
      </w:r>
      <w:r w:rsidR="00720D5A" w:rsidRPr="00537D9A">
        <w:rPr>
          <w:color w:val="000000" w:themeColor="text1"/>
          <w:sz w:val="22"/>
          <w:szCs w:val="22"/>
        </w:rPr>
        <w:t>1</w:t>
      </w:r>
    </w:p>
    <w:p w14:paraId="78793177" w14:textId="04DD37C9" w:rsidR="00A30DEA" w:rsidRPr="00537D9A" w:rsidRDefault="0094066F" w:rsidP="003E1814">
      <w:pPr>
        <w:spacing w:after="240"/>
        <w:rPr>
          <w:color w:val="auto"/>
          <w:sz w:val="22"/>
          <w:szCs w:val="22"/>
        </w:rPr>
      </w:pPr>
      <w:r w:rsidRPr="00537D9A">
        <w:rPr>
          <w:color w:val="auto"/>
          <w:sz w:val="22"/>
          <w:szCs w:val="22"/>
        </w:rPr>
        <w:t xml:space="preserve">Požega, </w:t>
      </w:r>
      <w:r w:rsidR="0080530F">
        <w:rPr>
          <w:color w:val="auto"/>
          <w:sz w:val="22"/>
          <w:szCs w:val="22"/>
        </w:rPr>
        <w:t>15</w:t>
      </w:r>
      <w:r w:rsidR="00955C57" w:rsidRPr="00537D9A">
        <w:rPr>
          <w:color w:val="auto"/>
          <w:sz w:val="22"/>
          <w:szCs w:val="22"/>
        </w:rPr>
        <w:t>. svibnja</w:t>
      </w:r>
      <w:r w:rsidR="00D60985" w:rsidRPr="00537D9A">
        <w:rPr>
          <w:color w:val="auto"/>
          <w:sz w:val="22"/>
          <w:szCs w:val="22"/>
        </w:rPr>
        <w:t xml:space="preserve"> 202</w:t>
      </w:r>
      <w:r w:rsidR="007E3BFE">
        <w:rPr>
          <w:color w:val="auto"/>
          <w:sz w:val="22"/>
          <w:szCs w:val="22"/>
        </w:rPr>
        <w:t>3</w:t>
      </w:r>
      <w:r w:rsidR="00D60985" w:rsidRPr="00537D9A">
        <w:rPr>
          <w:color w:val="auto"/>
          <w:sz w:val="22"/>
          <w:szCs w:val="22"/>
        </w:rPr>
        <w:t>.</w:t>
      </w:r>
    </w:p>
    <w:p w14:paraId="288B2AC4" w14:textId="1354E8CB" w:rsidR="00A30DEA" w:rsidRPr="00537D9A" w:rsidRDefault="0017183F" w:rsidP="003E1814">
      <w:pPr>
        <w:spacing w:after="240"/>
        <w:ind w:firstLine="708"/>
        <w:jc w:val="both"/>
        <w:rPr>
          <w:color w:val="auto"/>
          <w:sz w:val="22"/>
          <w:szCs w:val="22"/>
        </w:rPr>
      </w:pPr>
      <w:r w:rsidRPr="00537D9A">
        <w:rPr>
          <w:color w:val="auto"/>
          <w:sz w:val="22"/>
          <w:szCs w:val="22"/>
        </w:rPr>
        <w:t>Na temelju članka 71. stavka 1. i 2. Zakona o komunalnom gospodarstvu (</w:t>
      </w:r>
      <w:r w:rsidR="009F0A48" w:rsidRPr="00537D9A">
        <w:rPr>
          <w:color w:val="auto"/>
          <w:sz w:val="22"/>
          <w:szCs w:val="22"/>
        </w:rPr>
        <w:t>N</w:t>
      </w:r>
      <w:r w:rsidR="00A2178C" w:rsidRPr="00537D9A">
        <w:rPr>
          <w:color w:val="auto"/>
          <w:sz w:val="22"/>
          <w:szCs w:val="22"/>
        </w:rPr>
        <w:t>arodne novine</w:t>
      </w:r>
      <w:r w:rsidR="009F0A48" w:rsidRPr="00537D9A">
        <w:rPr>
          <w:color w:val="auto"/>
          <w:sz w:val="22"/>
          <w:szCs w:val="22"/>
        </w:rPr>
        <w:t>, broj: 68/18.</w:t>
      </w:r>
      <w:r w:rsidR="001A1F2E" w:rsidRPr="00537D9A">
        <w:rPr>
          <w:color w:val="auto"/>
          <w:sz w:val="22"/>
          <w:szCs w:val="22"/>
        </w:rPr>
        <w:t xml:space="preserve">, </w:t>
      </w:r>
      <w:r w:rsidR="009F0A48" w:rsidRPr="00537D9A">
        <w:rPr>
          <w:color w:val="auto"/>
          <w:sz w:val="22"/>
          <w:szCs w:val="22"/>
        </w:rPr>
        <w:t>110/18.- Odluka USRH</w:t>
      </w:r>
      <w:r w:rsidR="001C4808" w:rsidRPr="00537D9A">
        <w:rPr>
          <w:color w:val="auto"/>
          <w:sz w:val="22"/>
          <w:szCs w:val="22"/>
        </w:rPr>
        <w:t xml:space="preserve"> i 3/20.</w:t>
      </w:r>
      <w:r w:rsidRPr="00537D9A">
        <w:rPr>
          <w:color w:val="auto"/>
          <w:sz w:val="22"/>
          <w:szCs w:val="22"/>
        </w:rPr>
        <w:t xml:space="preserve">) i </w:t>
      </w:r>
      <w:r w:rsidR="00D60985" w:rsidRPr="00537D9A">
        <w:rPr>
          <w:color w:val="auto"/>
          <w:sz w:val="22"/>
          <w:szCs w:val="22"/>
        </w:rPr>
        <w:t>članka 62. stavka 1. podstavka 2</w:t>
      </w:r>
      <w:r w:rsidR="00324941" w:rsidRPr="00537D9A">
        <w:rPr>
          <w:color w:val="auto"/>
          <w:sz w:val="22"/>
          <w:szCs w:val="22"/>
        </w:rPr>
        <w:t>4</w:t>
      </w:r>
      <w:r w:rsidR="00D60985" w:rsidRPr="00537D9A">
        <w:rPr>
          <w:color w:val="auto"/>
          <w:sz w:val="22"/>
          <w:szCs w:val="22"/>
        </w:rPr>
        <w:t>. Statuta Grada Požege (Službene novine Grada Požege, broj: 2/21.</w:t>
      </w:r>
      <w:r w:rsidR="007F7280">
        <w:rPr>
          <w:color w:val="auto"/>
          <w:sz w:val="22"/>
          <w:szCs w:val="22"/>
        </w:rPr>
        <w:t xml:space="preserve"> i 11/22.</w:t>
      </w:r>
      <w:r w:rsidR="00D60985" w:rsidRPr="00537D9A">
        <w:rPr>
          <w:color w:val="auto"/>
          <w:sz w:val="22"/>
          <w:szCs w:val="22"/>
        </w:rPr>
        <w:t>)</w:t>
      </w:r>
      <w:r w:rsidRPr="00537D9A">
        <w:rPr>
          <w:color w:val="auto"/>
          <w:sz w:val="22"/>
          <w:szCs w:val="22"/>
        </w:rPr>
        <w:t>, Gradonačelnik Grada Požege</w:t>
      </w:r>
      <w:r w:rsidR="00881386" w:rsidRPr="00537D9A">
        <w:rPr>
          <w:color w:val="auto"/>
          <w:sz w:val="22"/>
          <w:szCs w:val="22"/>
        </w:rPr>
        <w:t xml:space="preserve">, </w:t>
      </w:r>
      <w:r w:rsidR="00F668E2" w:rsidRPr="00537D9A">
        <w:rPr>
          <w:color w:val="auto"/>
          <w:sz w:val="22"/>
          <w:szCs w:val="22"/>
        </w:rPr>
        <w:t>donosi</w:t>
      </w:r>
    </w:p>
    <w:p w14:paraId="231EF4D7" w14:textId="77777777" w:rsidR="00A30DEA" w:rsidRPr="00537D9A" w:rsidRDefault="0094066F" w:rsidP="009C40D8">
      <w:pPr>
        <w:jc w:val="center"/>
        <w:rPr>
          <w:sz w:val="22"/>
          <w:szCs w:val="22"/>
        </w:rPr>
      </w:pPr>
      <w:r w:rsidRPr="00537D9A">
        <w:rPr>
          <w:sz w:val="22"/>
          <w:szCs w:val="22"/>
        </w:rPr>
        <w:t xml:space="preserve">I Z V J E Š Ć E </w:t>
      </w:r>
    </w:p>
    <w:p w14:paraId="75A39C9E" w14:textId="7FF7B01B" w:rsidR="00A30DEA" w:rsidRPr="00215004" w:rsidRDefault="0094066F" w:rsidP="003E1814">
      <w:pPr>
        <w:spacing w:after="240"/>
        <w:jc w:val="center"/>
        <w:rPr>
          <w:sz w:val="22"/>
          <w:szCs w:val="22"/>
        </w:rPr>
      </w:pPr>
      <w:r w:rsidRPr="00537D9A">
        <w:rPr>
          <w:sz w:val="22"/>
          <w:szCs w:val="22"/>
        </w:rPr>
        <w:t xml:space="preserve">o izvršenju Programa </w:t>
      </w:r>
      <w:r w:rsidR="0092202F" w:rsidRPr="00537D9A">
        <w:rPr>
          <w:sz w:val="22"/>
          <w:szCs w:val="22"/>
        </w:rPr>
        <w:t>građenja</w:t>
      </w:r>
      <w:r w:rsidRPr="00537D9A">
        <w:rPr>
          <w:sz w:val="22"/>
          <w:szCs w:val="22"/>
        </w:rPr>
        <w:t xml:space="preserve"> objekata i uređaja komunalne infrastrukture za 20</w:t>
      </w:r>
      <w:r w:rsidR="00D60985" w:rsidRPr="00537D9A">
        <w:rPr>
          <w:sz w:val="22"/>
          <w:szCs w:val="22"/>
        </w:rPr>
        <w:t>2</w:t>
      </w:r>
      <w:r w:rsidR="007F7280">
        <w:rPr>
          <w:sz w:val="22"/>
          <w:szCs w:val="22"/>
        </w:rPr>
        <w:t>2</w:t>
      </w:r>
      <w:r w:rsidRPr="00215004">
        <w:rPr>
          <w:sz w:val="22"/>
          <w:szCs w:val="22"/>
        </w:rPr>
        <w:t>. godinu</w:t>
      </w:r>
    </w:p>
    <w:p w14:paraId="714842D6" w14:textId="77777777" w:rsidR="00A30DEA" w:rsidRPr="00215004" w:rsidRDefault="0094066F" w:rsidP="003E1814">
      <w:pPr>
        <w:spacing w:after="240"/>
        <w:jc w:val="center"/>
        <w:rPr>
          <w:sz w:val="22"/>
          <w:szCs w:val="22"/>
        </w:rPr>
      </w:pPr>
      <w:r w:rsidRPr="00215004">
        <w:rPr>
          <w:sz w:val="22"/>
          <w:szCs w:val="22"/>
        </w:rPr>
        <w:t>I.</w:t>
      </w:r>
    </w:p>
    <w:p w14:paraId="3013DCB3" w14:textId="204FDB51" w:rsidR="00A30DEA" w:rsidRPr="00215004" w:rsidRDefault="0094066F" w:rsidP="009C40D8">
      <w:pPr>
        <w:rPr>
          <w:color w:val="000000" w:themeColor="text1"/>
          <w:sz w:val="22"/>
          <w:szCs w:val="22"/>
        </w:rPr>
      </w:pPr>
      <w:r w:rsidRPr="00215004">
        <w:rPr>
          <w:color w:val="000000" w:themeColor="text1"/>
          <w:sz w:val="22"/>
          <w:szCs w:val="22"/>
        </w:rPr>
        <w:t>Tijekom 20</w:t>
      </w:r>
      <w:r w:rsidR="00D60985">
        <w:rPr>
          <w:color w:val="000000" w:themeColor="text1"/>
          <w:sz w:val="22"/>
          <w:szCs w:val="22"/>
        </w:rPr>
        <w:t>2</w:t>
      </w:r>
      <w:r w:rsidR="007F7280">
        <w:rPr>
          <w:color w:val="000000" w:themeColor="text1"/>
          <w:sz w:val="22"/>
          <w:szCs w:val="22"/>
        </w:rPr>
        <w:t>2</w:t>
      </w:r>
      <w:r w:rsidRPr="00215004">
        <w:rPr>
          <w:color w:val="000000" w:themeColor="text1"/>
          <w:sz w:val="22"/>
          <w:szCs w:val="22"/>
        </w:rPr>
        <w:t>. godine izvedeni su radovi na izgradnji</w:t>
      </w:r>
      <w:r w:rsidR="00CC647A" w:rsidRPr="00215004">
        <w:rPr>
          <w:color w:val="000000" w:themeColor="text1"/>
          <w:sz w:val="22"/>
          <w:szCs w:val="22"/>
        </w:rPr>
        <w:t>:</w:t>
      </w:r>
    </w:p>
    <w:p w14:paraId="0506877D" w14:textId="77777777" w:rsidR="00A30DEA" w:rsidRPr="00215004" w:rsidRDefault="00CC647A" w:rsidP="003E1814">
      <w:pPr>
        <w:numPr>
          <w:ilvl w:val="0"/>
          <w:numId w:val="2"/>
        </w:numPr>
        <w:tabs>
          <w:tab w:val="clear" w:pos="720"/>
        </w:tabs>
        <w:ind w:left="851" w:hanging="284"/>
        <w:rPr>
          <w:color w:val="000000" w:themeColor="text1"/>
          <w:sz w:val="22"/>
          <w:szCs w:val="22"/>
        </w:rPr>
      </w:pPr>
      <w:r w:rsidRPr="00215004">
        <w:rPr>
          <w:color w:val="000000" w:themeColor="text1"/>
          <w:sz w:val="22"/>
          <w:szCs w:val="22"/>
        </w:rPr>
        <w:t xml:space="preserve">nerazvrstanih cesta </w:t>
      </w:r>
    </w:p>
    <w:p w14:paraId="66886C52" w14:textId="77777777" w:rsidR="00A30DEA" w:rsidRPr="00215004" w:rsidRDefault="00CC647A" w:rsidP="003E1814">
      <w:pPr>
        <w:numPr>
          <w:ilvl w:val="0"/>
          <w:numId w:val="2"/>
        </w:numPr>
        <w:tabs>
          <w:tab w:val="clear" w:pos="720"/>
        </w:tabs>
        <w:ind w:left="851" w:hanging="284"/>
        <w:rPr>
          <w:color w:val="000000" w:themeColor="text1"/>
          <w:sz w:val="22"/>
          <w:szCs w:val="22"/>
        </w:rPr>
      </w:pPr>
      <w:r w:rsidRPr="00215004">
        <w:rPr>
          <w:color w:val="000000" w:themeColor="text1"/>
          <w:sz w:val="22"/>
          <w:szCs w:val="22"/>
        </w:rPr>
        <w:t>javnih prometnih površine na kojima nije dopušten promet motornih vozila</w:t>
      </w:r>
    </w:p>
    <w:p w14:paraId="1AB0828C" w14:textId="77777777" w:rsidR="00CC647A" w:rsidRPr="00215004" w:rsidRDefault="00CC647A" w:rsidP="003E1814">
      <w:pPr>
        <w:numPr>
          <w:ilvl w:val="0"/>
          <w:numId w:val="2"/>
        </w:numPr>
        <w:tabs>
          <w:tab w:val="clear" w:pos="720"/>
        </w:tabs>
        <w:ind w:left="851" w:hanging="284"/>
        <w:rPr>
          <w:color w:val="000000" w:themeColor="text1"/>
          <w:sz w:val="22"/>
          <w:szCs w:val="22"/>
        </w:rPr>
      </w:pPr>
      <w:r w:rsidRPr="00215004">
        <w:rPr>
          <w:color w:val="000000" w:themeColor="text1"/>
          <w:sz w:val="22"/>
          <w:szCs w:val="22"/>
        </w:rPr>
        <w:t>javnih parkirališta</w:t>
      </w:r>
    </w:p>
    <w:p w14:paraId="008CF8E6" w14:textId="77777777" w:rsidR="00CC647A" w:rsidRPr="00215004" w:rsidRDefault="00CC647A" w:rsidP="003E1814">
      <w:pPr>
        <w:numPr>
          <w:ilvl w:val="0"/>
          <w:numId w:val="2"/>
        </w:numPr>
        <w:tabs>
          <w:tab w:val="clear" w:pos="720"/>
        </w:tabs>
        <w:ind w:left="851" w:hanging="284"/>
        <w:rPr>
          <w:color w:val="000000" w:themeColor="text1"/>
          <w:sz w:val="22"/>
          <w:szCs w:val="22"/>
        </w:rPr>
      </w:pPr>
      <w:r w:rsidRPr="00215004">
        <w:rPr>
          <w:color w:val="000000" w:themeColor="text1"/>
          <w:sz w:val="22"/>
          <w:szCs w:val="22"/>
        </w:rPr>
        <w:t>javne rasvjete</w:t>
      </w:r>
    </w:p>
    <w:p w14:paraId="3B354055" w14:textId="77777777" w:rsidR="00CC647A" w:rsidRPr="00215004" w:rsidRDefault="00CC647A" w:rsidP="003E1814">
      <w:pPr>
        <w:numPr>
          <w:ilvl w:val="0"/>
          <w:numId w:val="2"/>
        </w:numPr>
        <w:tabs>
          <w:tab w:val="clear" w:pos="720"/>
        </w:tabs>
        <w:ind w:left="851" w:hanging="284"/>
        <w:rPr>
          <w:color w:val="000000" w:themeColor="text1"/>
          <w:sz w:val="22"/>
          <w:szCs w:val="22"/>
        </w:rPr>
      </w:pPr>
      <w:r w:rsidRPr="00215004">
        <w:rPr>
          <w:color w:val="000000" w:themeColor="text1"/>
          <w:sz w:val="22"/>
          <w:szCs w:val="22"/>
        </w:rPr>
        <w:t>uređenju javnih zelenih površina</w:t>
      </w:r>
    </w:p>
    <w:p w14:paraId="04F1E03D" w14:textId="77777777" w:rsidR="00CC647A" w:rsidRPr="00215004" w:rsidRDefault="00CC647A" w:rsidP="003E1814">
      <w:pPr>
        <w:numPr>
          <w:ilvl w:val="0"/>
          <w:numId w:val="2"/>
        </w:numPr>
        <w:tabs>
          <w:tab w:val="clear" w:pos="720"/>
        </w:tabs>
        <w:ind w:left="851" w:hanging="284"/>
        <w:rPr>
          <w:color w:val="000000" w:themeColor="text1"/>
          <w:sz w:val="22"/>
          <w:szCs w:val="22"/>
        </w:rPr>
      </w:pPr>
      <w:r w:rsidRPr="00215004">
        <w:rPr>
          <w:color w:val="000000" w:themeColor="text1"/>
          <w:sz w:val="22"/>
          <w:szCs w:val="22"/>
        </w:rPr>
        <w:t>ulaganja u autobusna stajališta</w:t>
      </w:r>
    </w:p>
    <w:p w14:paraId="4E343D8E" w14:textId="77777777" w:rsidR="00CC647A" w:rsidRPr="00215004" w:rsidRDefault="00CC647A" w:rsidP="003E1814">
      <w:pPr>
        <w:numPr>
          <w:ilvl w:val="0"/>
          <w:numId w:val="2"/>
        </w:numPr>
        <w:tabs>
          <w:tab w:val="clear" w:pos="720"/>
        </w:tabs>
        <w:spacing w:after="240"/>
        <w:ind w:left="851" w:hanging="284"/>
        <w:rPr>
          <w:color w:val="000000" w:themeColor="text1"/>
          <w:sz w:val="22"/>
          <w:szCs w:val="22"/>
        </w:rPr>
      </w:pPr>
      <w:r w:rsidRPr="00215004">
        <w:rPr>
          <w:color w:val="000000" w:themeColor="text1"/>
          <w:sz w:val="22"/>
          <w:szCs w:val="22"/>
        </w:rPr>
        <w:t>radovi na gradskim grobljima</w:t>
      </w:r>
    </w:p>
    <w:p w14:paraId="033F4039" w14:textId="336B3044" w:rsidR="00A30DEA" w:rsidRPr="00FD5EDB" w:rsidRDefault="0094066F" w:rsidP="00FD5EDB">
      <w:pPr>
        <w:pStyle w:val="Odlomakpopisa"/>
        <w:numPr>
          <w:ilvl w:val="0"/>
          <w:numId w:val="17"/>
        </w:numPr>
        <w:spacing w:after="240"/>
        <w:jc w:val="both"/>
        <w:rPr>
          <w:b/>
          <w:sz w:val="22"/>
          <w:szCs w:val="22"/>
        </w:rPr>
      </w:pPr>
      <w:r w:rsidRPr="00FD5EDB">
        <w:rPr>
          <w:b/>
          <w:sz w:val="22"/>
          <w:szCs w:val="22"/>
        </w:rPr>
        <w:t>PLANIRANA SREDSTVA</w:t>
      </w: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1564"/>
        <w:gridCol w:w="1564"/>
        <w:gridCol w:w="1564"/>
      </w:tblGrid>
      <w:tr w:rsidR="0010423D" w:rsidRPr="004718EF" w14:paraId="4D69E38E" w14:textId="77DCFA55" w:rsidTr="007F7280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CD0D6" w14:textId="77777777" w:rsidR="0010423D" w:rsidRPr="004718EF" w:rsidRDefault="0010423D" w:rsidP="00C60FC9">
            <w:pPr>
              <w:pStyle w:val="Bodytext20"/>
              <w:shd w:val="clear" w:color="auto" w:fill="auto"/>
              <w:spacing w:line="240" w:lineRule="auto"/>
              <w:ind w:right="123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Hlk88564091"/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459B6" w14:textId="77777777" w:rsidR="0010423D" w:rsidRPr="004718EF" w:rsidRDefault="0010423D" w:rsidP="00C60FC9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Vrsta prihod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171DC" w14:textId="77777777" w:rsidR="0010423D" w:rsidRPr="004718EF" w:rsidRDefault="0010423D" w:rsidP="00C60FC9">
            <w:pPr>
              <w:pStyle w:val="Bodytext20"/>
              <w:shd w:val="clear" w:color="auto" w:fill="auto"/>
              <w:spacing w:line="240" w:lineRule="auto"/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I. Rebalans/k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B6AC1" w14:textId="7BA81F46" w:rsidR="0010423D" w:rsidRPr="004718EF" w:rsidRDefault="007F7280" w:rsidP="007F7280">
            <w:pPr>
              <w:pStyle w:val="Bodytext20"/>
              <w:shd w:val="clear" w:color="auto" w:fill="auto"/>
              <w:spacing w:line="240" w:lineRule="auto"/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eraspodjela/k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7753" w14:textId="268161F4" w:rsidR="0010423D" w:rsidRPr="004718EF" w:rsidRDefault="007F7280" w:rsidP="007F7280">
            <w:pPr>
              <w:pStyle w:val="Bodytext20"/>
              <w:shd w:val="clear" w:color="auto" w:fill="auto"/>
              <w:spacing w:line="240" w:lineRule="auto"/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alizacija/kn</w:t>
            </w:r>
          </w:p>
        </w:tc>
      </w:tr>
      <w:tr w:rsidR="00EF3EA2" w:rsidRPr="004718EF" w14:paraId="7741D7B3" w14:textId="77777777" w:rsidTr="007E3BFE">
        <w:trPr>
          <w:trHeight w:val="169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AA58E" w14:textId="70FCFDD1" w:rsidR="00EF3EA2" w:rsidRPr="004718EF" w:rsidRDefault="00EF3EA2" w:rsidP="00EF3EA2">
            <w:pPr>
              <w:pStyle w:val="Tijeloteksta2"/>
              <w:shd w:val="clear" w:color="auto" w:fill="auto"/>
              <w:spacing w:line="240" w:lineRule="auto"/>
              <w:ind w:right="240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E1B90" w14:textId="7A262690" w:rsidR="00EF3EA2" w:rsidRPr="004718EF" w:rsidRDefault="00EF3EA2" w:rsidP="00B428F1">
            <w:pPr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ćih prihoda i primitaka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4617E" w14:textId="1CF50260" w:rsidR="00EF3EA2" w:rsidRPr="004718EF" w:rsidRDefault="00EF3EA2" w:rsidP="00EF3EA2">
            <w:pPr>
              <w:pStyle w:val="Tijeloteksta2"/>
              <w:shd w:val="clear" w:color="auto" w:fill="auto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.213.787,00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CF41E" w14:textId="3A306325" w:rsidR="00EF3EA2" w:rsidRPr="004718EF" w:rsidRDefault="00EF3EA2" w:rsidP="00EF3EA2">
            <w:pPr>
              <w:pStyle w:val="Tijeloteksta2"/>
              <w:shd w:val="clear" w:color="auto" w:fill="auto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.213.787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DF878" w14:textId="165D2826" w:rsidR="00EF3EA2" w:rsidRPr="004718EF" w:rsidRDefault="00622DBB" w:rsidP="007E3BFE">
            <w:pPr>
              <w:pStyle w:val="Tijeloteksta2"/>
              <w:shd w:val="clear" w:color="auto" w:fill="auto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.633.067,76</w:t>
            </w:r>
          </w:p>
        </w:tc>
      </w:tr>
      <w:tr w:rsidR="00EF3EA2" w:rsidRPr="004718EF" w14:paraId="06CB43CC" w14:textId="77777777" w:rsidTr="007E3BFE">
        <w:trPr>
          <w:trHeight w:val="1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5525" w14:textId="4E8F7510" w:rsidR="00EF3EA2" w:rsidRPr="004718EF" w:rsidRDefault="00EF3EA2" w:rsidP="00EF3EA2">
            <w:pPr>
              <w:pStyle w:val="Tijeloteksta2"/>
              <w:spacing w:line="240" w:lineRule="auto"/>
              <w:ind w:right="240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1CEB" w14:textId="73E5C4CF" w:rsidR="00EF3EA2" w:rsidRPr="004718EF" w:rsidRDefault="00EF3EA2" w:rsidP="00B428F1">
            <w:pPr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unalne nakna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D5138" w14:textId="30BC3C79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.800.28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FC3" w14:textId="6D585A2E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.800.28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EB14" w14:textId="5C7E91A6" w:rsidR="00EF3EA2" w:rsidRPr="004718EF" w:rsidRDefault="00DD6D6E" w:rsidP="007E3BFE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.505.259,8</w:t>
            </w:r>
            <w:r w:rsidR="00622DBB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</w:t>
            </w:r>
          </w:p>
        </w:tc>
      </w:tr>
      <w:tr w:rsidR="00EF3EA2" w:rsidRPr="004718EF" w14:paraId="765E2341" w14:textId="3FF2FD0C" w:rsidTr="007E3BFE">
        <w:trPr>
          <w:trHeight w:val="1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B5451" w14:textId="77777777" w:rsidR="00EF3EA2" w:rsidRPr="004718EF" w:rsidRDefault="00EF3EA2" w:rsidP="00EF3EA2">
            <w:pPr>
              <w:pStyle w:val="Tijeloteksta2"/>
              <w:spacing w:line="240" w:lineRule="auto"/>
              <w:ind w:right="240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E86F6" w14:textId="77777777" w:rsidR="00EF3EA2" w:rsidRPr="004718EF" w:rsidRDefault="00EF3EA2" w:rsidP="00B428F1">
            <w:pPr>
              <w:spacing w:line="256" w:lineRule="auto"/>
              <w:ind w:left="117" w:right="17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og doprinos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B156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4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9BA82" w14:textId="6650F972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4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7D83" w14:textId="40698296" w:rsidR="00EF3EA2" w:rsidRPr="004718EF" w:rsidRDefault="00EF3EA2" w:rsidP="007E3BFE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4.895,51</w:t>
            </w:r>
          </w:p>
        </w:tc>
      </w:tr>
      <w:tr w:rsidR="00EF3EA2" w:rsidRPr="004718EF" w14:paraId="765F6278" w14:textId="76F607B8" w:rsidTr="007E3BFE">
        <w:trPr>
          <w:trHeight w:val="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B6DED" w14:textId="77777777" w:rsidR="00EF3EA2" w:rsidRPr="004718EF" w:rsidRDefault="00EF3EA2" w:rsidP="00EF3EA2">
            <w:pPr>
              <w:pStyle w:val="Tijeloteksta2"/>
              <w:shd w:val="clear" w:color="auto" w:fill="auto"/>
              <w:spacing w:line="240" w:lineRule="auto"/>
              <w:ind w:right="240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D392" w14:textId="77777777" w:rsidR="00EF3EA2" w:rsidRPr="004718EF" w:rsidRDefault="00EF3EA2" w:rsidP="00B428F1">
            <w:pPr>
              <w:spacing w:line="256" w:lineRule="auto"/>
              <w:ind w:left="117" w:right="17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Šumskog doprinos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DAE95" w14:textId="77777777" w:rsidR="00EF3EA2" w:rsidRPr="004718EF" w:rsidRDefault="00EF3EA2" w:rsidP="00EF3EA2">
            <w:pPr>
              <w:pStyle w:val="Tijeloteksta2"/>
              <w:shd w:val="clear" w:color="auto" w:fill="auto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0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A546F" w14:textId="4B7E75A3" w:rsidR="00EF3EA2" w:rsidRPr="004718EF" w:rsidRDefault="00EF3EA2" w:rsidP="00EF3EA2">
            <w:pPr>
              <w:pStyle w:val="Tijeloteksta2"/>
              <w:shd w:val="clear" w:color="auto" w:fill="auto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0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04B8" w14:textId="789A61D4" w:rsidR="00EF3EA2" w:rsidRPr="004718EF" w:rsidRDefault="00EF3EA2" w:rsidP="007E3BFE">
            <w:pPr>
              <w:pStyle w:val="Tijeloteksta2"/>
              <w:shd w:val="clear" w:color="auto" w:fill="auto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8.993,72</w:t>
            </w:r>
          </w:p>
        </w:tc>
      </w:tr>
      <w:tr w:rsidR="00EF3EA2" w:rsidRPr="004718EF" w14:paraId="07D95C06" w14:textId="3E28EFD2" w:rsidTr="007E3BFE">
        <w:trPr>
          <w:trHeight w:val="1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18C5B" w14:textId="77777777" w:rsidR="00EF3EA2" w:rsidRPr="004718EF" w:rsidRDefault="00EF3EA2" w:rsidP="00EF3EA2">
            <w:pPr>
              <w:pStyle w:val="Tijeloteksta2"/>
              <w:shd w:val="clear" w:color="auto" w:fill="auto"/>
              <w:spacing w:line="240" w:lineRule="auto"/>
              <w:ind w:right="240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25528" w14:textId="77777777" w:rsidR="00EF3EA2" w:rsidRPr="004718EF" w:rsidRDefault="00EF3EA2" w:rsidP="00B428F1">
            <w:pPr>
              <w:spacing w:line="256" w:lineRule="auto"/>
              <w:ind w:left="117" w:right="17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Vodnog doprinos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6FDF4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6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AAF5" w14:textId="4D73C548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6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5111F" w14:textId="6CBC3C65" w:rsidR="00EF3EA2" w:rsidRPr="004718EF" w:rsidRDefault="00EF3EA2" w:rsidP="007E3BFE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EF3EA2" w:rsidRPr="004718EF" w14:paraId="3604B0DE" w14:textId="62EEB730" w:rsidTr="007E3BFE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189D" w14:textId="77777777" w:rsidR="00EF3EA2" w:rsidRPr="004718EF" w:rsidRDefault="00EF3EA2" w:rsidP="00EF3EA2">
            <w:pPr>
              <w:pStyle w:val="Tijeloteksta2"/>
              <w:spacing w:line="240" w:lineRule="auto"/>
              <w:ind w:right="240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90EFC" w14:textId="77777777" w:rsidR="00EF3EA2" w:rsidRPr="004718EF" w:rsidRDefault="00EF3EA2" w:rsidP="00B428F1">
            <w:pPr>
              <w:spacing w:line="256" w:lineRule="auto"/>
              <w:ind w:left="117" w:right="17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ncesij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5D35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5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9989B" w14:textId="6D64378A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5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9FF9" w14:textId="3A9491BA" w:rsidR="00EF3EA2" w:rsidRPr="004718EF" w:rsidRDefault="00EF3EA2" w:rsidP="007E3BFE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61.962,18</w:t>
            </w:r>
          </w:p>
        </w:tc>
      </w:tr>
      <w:tr w:rsidR="00EF3EA2" w:rsidRPr="004718EF" w14:paraId="2B57A85F" w14:textId="6264171B" w:rsidTr="007E3BFE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1FCCD" w14:textId="77777777" w:rsidR="00EF3EA2" w:rsidRPr="004718EF" w:rsidRDefault="00EF3EA2" w:rsidP="00EF3EA2">
            <w:pPr>
              <w:pStyle w:val="Tijeloteksta2"/>
              <w:spacing w:line="240" w:lineRule="auto"/>
              <w:ind w:right="240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C419B" w14:textId="77777777" w:rsidR="00EF3EA2" w:rsidRPr="004718EF" w:rsidRDefault="00EF3EA2" w:rsidP="00B428F1">
            <w:pPr>
              <w:spacing w:line="256" w:lineRule="auto"/>
              <w:ind w:left="117" w:right="17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ihod za posebne namjene  - parkirališt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CC4D2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B47E1" w14:textId="38B3A7EA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74631" w14:textId="6E1EFEF8" w:rsidR="00EF3EA2" w:rsidRPr="004718EF" w:rsidRDefault="00EF3EA2" w:rsidP="007E3BFE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6.125,00</w:t>
            </w:r>
          </w:p>
        </w:tc>
      </w:tr>
      <w:tr w:rsidR="00EF3EA2" w:rsidRPr="004718EF" w14:paraId="3789F822" w14:textId="41ACA868" w:rsidTr="007E3BFE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3168F" w14:textId="77777777" w:rsidR="00EF3EA2" w:rsidRPr="004718EF" w:rsidRDefault="00EF3EA2" w:rsidP="00EF3EA2">
            <w:pPr>
              <w:pStyle w:val="Tijeloteksta2"/>
              <w:spacing w:line="240" w:lineRule="auto"/>
              <w:ind w:right="240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541D2" w14:textId="77777777" w:rsidR="00EF3EA2" w:rsidRPr="004718EF" w:rsidRDefault="00EF3EA2" w:rsidP="00B428F1">
            <w:pPr>
              <w:spacing w:line="256" w:lineRule="auto"/>
              <w:ind w:left="117" w:right="17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ihod za posebne namjene – grobna naknad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ECDCD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E0B2B" w14:textId="5F3D7C5F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5791F" w14:textId="4DF940F4" w:rsidR="00EF3EA2" w:rsidRPr="004718EF" w:rsidRDefault="00EF3EA2" w:rsidP="007E3BFE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3.011,95</w:t>
            </w:r>
          </w:p>
        </w:tc>
      </w:tr>
      <w:tr w:rsidR="00B428F1" w:rsidRPr="004718EF" w14:paraId="4D4EFBAB" w14:textId="0DC45DDA" w:rsidTr="007E3BFE">
        <w:trPr>
          <w:trHeight w:val="6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0EED8" w14:textId="77777777" w:rsidR="00B428F1" w:rsidRPr="004718EF" w:rsidRDefault="00B428F1" w:rsidP="00EF3EA2">
            <w:pPr>
              <w:pStyle w:val="Tijeloteksta2"/>
              <w:spacing w:line="240" w:lineRule="auto"/>
              <w:ind w:right="240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79AAE" w14:textId="77777777" w:rsidR="00B428F1" w:rsidRPr="004718EF" w:rsidRDefault="00B428F1" w:rsidP="00B428F1">
            <w:pPr>
              <w:spacing w:line="256" w:lineRule="auto"/>
              <w:ind w:left="117" w:right="17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godišnja naknada za uporabu javnih cesta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2944605" w14:textId="77777777" w:rsidR="00B428F1" w:rsidRPr="004718EF" w:rsidRDefault="00B428F1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50.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2BB5F44" w14:textId="54D92379" w:rsidR="00B428F1" w:rsidRPr="004718EF" w:rsidRDefault="00B428F1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50.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1512187" w14:textId="5CD4AD31" w:rsidR="00B428F1" w:rsidRPr="004718EF" w:rsidRDefault="00B428F1" w:rsidP="007E3BFE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CA767A">
              <w:rPr>
                <w:rFonts w:asciiTheme="minorHAnsi" w:hAnsiTheme="minorHAnsi" w:cstheme="minorHAnsi"/>
                <w:sz w:val="22"/>
                <w:szCs w:val="22"/>
              </w:rPr>
              <w:t>2.112,50</w:t>
            </w:r>
          </w:p>
        </w:tc>
      </w:tr>
      <w:tr w:rsidR="00EF3EA2" w:rsidRPr="004718EF" w14:paraId="5C132F16" w14:textId="60800DC2" w:rsidTr="007E3BFE">
        <w:trPr>
          <w:trHeight w:val="2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9E65" w14:textId="77777777" w:rsidR="00EF3EA2" w:rsidRPr="004718EF" w:rsidRDefault="00EF3EA2" w:rsidP="00EF3EA2">
            <w:pPr>
              <w:pStyle w:val="Tijeloteksta2"/>
              <w:spacing w:line="240" w:lineRule="auto"/>
              <w:ind w:right="240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E6945" w14:textId="77777777" w:rsidR="00EF3EA2" w:rsidRPr="004718EF" w:rsidRDefault="00EF3EA2" w:rsidP="00B428F1">
            <w:pPr>
              <w:spacing w:line="256" w:lineRule="auto"/>
              <w:ind w:left="117" w:right="17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ihodi od prodaje nefinancijske imovi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B9A82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.200.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3E85" w14:textId="2932C66E" w:rsidR="00EF3EA2" w:rsidRPr="004718EF" w:rsidRDefault="00EF3EA2" w:rsidP="00EF3EA2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.200.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C3E3" w14:textId="107D1B2A" w:rsidR="00EF3EA2" w:rsidRPr="004718EF" w:rsidRDefault="00B428F1" w:rsidP="007E3BFE">
            <w:pPr>
              <w:pStyle w:val="Tijeloteksta2"/>
              <w:spacing w:line="240" w:lineRule="auto"/>
              <w:ind w:right="118"/>
              <w:contextualSpacing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EF3EA2" w:rsidRPr="004718EF" w14:paraId="715A7759" w14:textId="3813B155" w:rsidTr="007E3BFE">
        <w:trPr>
          <w:trHeight w:val="1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523B" w14:textId="77777777" w:rsidR="00EF3EA2" w:rsidRPr="004718EF" w:rsidRDefault="00EF3EA2" w:rsidP="00EF3EA2">
            <w:pPr>
              <w:pStyle w:val="Tijeloteksta2"/>
              <w:shd w:val="clear" w:color="auto" w:fill="auto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98935" w14:textId="77777777" w:rsidR="00EF3EA2" w:rsidRPr="004718EF" w:rsidRDefault="00EF3EA2" w:rsidP="00B428F1">
            <w:pPr>
              <w:spacing w:line="256" w:lineRule="auto"/>
              <w:ind w:left="117" w:righ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Sredstva MRRFE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99C1" w14:textId="77777777" w:rsidR="00EF3EA2" w:rsidRPr="004718EF" w:rsidRDefault="00EF3EA2" w:rsidP="00EF3EA2">
            <w:pPr>
              <w:pStyle w:val="Tijeloteksta2"/>
              <w:shd w:val="clear" w:color="auto" w:fill="auto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.00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D2854" w14:textId="1BF32BE6" w:rsidR="00EF3EA2" w:rsidRPr="004718EF" w:rsidRDefault="00EF3EA2" w:rsidP="00EF3EA2">
            <w:pPr>
              <w:pStyle w:val="Tijeloteksta2"/>
              <w:shd w:val="clear" w:color="auto" w:fill="auto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.00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6E9DC" w14:textId="6998C250" w:rsidR="00EF3EA2" w:rsidRPr="004718EF" w:rsidRDefault="00EF3EA2" w:rsidP="007E3BFE">
            <w:pPr>
              <w:pStyle w:val="Tijeloteksta2"/>
              <w:shd w:val="clear" w:color="auto" w:fill="auto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EF3EA2" w:rsidRPr="004718EF" w14:paraId="123C95E7" w14:textId="074954AE" w:rsidTr="007E3BFE">
        <w:trPr>
          <w:trHeight w:val="2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C5FC" w14:textId="4CA9F992" w:rsidR="00EF3EA2" w:rsidRPr="004718EF" w:rsidRDefault="00EF3EA2" w:rsidP="00EF3EA2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52F70" w14:textId="77777777" w:rsidR="00EF3EA2" w:rsidRPr="004718EF" w:rsidRDefault="00EF3EA2" w:rsidP="00B428F1">
            <w:pPr>
              <w:spacing w:line="256" w:lineRule="auto"/>
              <w:ind w:left="117" w:righ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Sredstva Ministarstva prostornog uređenja, graditeljstva i državne imovi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9E9D5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BF7ED" w14:textId="5AE7EA66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51E2" w14:textId="6296FB30" w:rsidR="00EF3EA2" w:rsidRPr="004718EF" w:rsidRDefault="00EF3EA2" w:rsidP="007E3BFE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0.000,00</w:t>
            </w:r>
          </w:p>
        </w:tc>
      </w:tr>
      <w:tr w:rsidR="00EF3EA2" w:rsidRPr="004718EF" w14:paraId="362D0794" w14:textId="424C0732" w:rsidTr="007E3BFE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8CC5" w14:textId="13D41ADC" w:rsidR="00EF3EA2" w:rsidRPr="004718EF" w:rsidRDefault="00EF3EA2" w:rsidP="00EF3EA2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830D7" w14:textId="77777777" w:rsidR="00EF3EA2" w:rsidRPr="004718EF" w:rsidRDefault="00EF3EA2" w:rsidP="00B428F1">
            <w:pPr>
              <w:spacing w:line="256" w:lineRule="auto"/>
              <w:ind w:left="117" w:righ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Sredstva Ministarstva unutarnjih poslova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F780A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0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C007" w14:textId="0E182EB6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0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D690" w14:textId="0BF52B44" w:rsidR="00EF3EA2" w:rsidRPr="004718EF" w:rsidRDefault="00EF3EA2" w:rsidP="007E3BFE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EF3EA2" w:rsidRPr="004718EF" w14:paraId="6D20E67F" w14:textId="614D7676" w:rsidTr="007E3BFE">
        <w:trPr>
          <w:trHeight w:val="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755C4" w14:textId="54D4B56D" w:rsidR="00EF3EA2" w:rsidRPr="004718EF" w:rsidRDefault="00EF3EA2" w:rsidP="00EF3EA2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1DDD" w14:textId="77777777" w:rsidR="00EF3EA2" w:rsidRPr="004718EF" w:rsidRDefault="00EF3EA2" w:rsidP="00B428F1">
            <w:pPr>
              <w:spacing w:line="256" w:lineRule="auto"/>
              <w:ind w:left="117" w:righ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Šumskog doprinosa - rezult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55028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31.63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7EA0" w14:textId="50C4C5EC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31.63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69B3" w14:textId="04F23229" w:rsidR="00EF3EA2" w:rsidRPr="004718EF" w:rsidRDefault="00EF3EA2" w:rsidP="007E3BFE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31.634,70</w:t>
            </w:r>
          </w:p>
        </w:tc>
      </w:tr>
      <w:tr w:rsidR="00EF3EA2" w:rsidRPr="004718EF" w14:paraId="7FCBFD07" w14:textId="1DD1FA41" w:rsidTr="007E3BFE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7796B" w14:textId="7C62A72E" w:rsidR="00EF3EA2" w:rsidRPr="004718EF" w:rsidRDefault="00EF3EA2" w:rsidP="00EF3EA2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CB46" w14:textId="77777777" w:rsidR="00EF3EA2" w:rsidRPr="004718EF" w:rsidRDefault="00EF3EA2" w:rsidP="00B428F1">
            <w:pPr>
              <w:spacing w:line="256" w:lineRule="auto"/>
              <w:ind w:left="117" w:righ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Vodnog doprinosa - rezult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A080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6.93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6328" w14:textId="27E9C55A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6.93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A5DC4" w14:textId="57814064" w:rsidR="00EF3EA2" w:rsidRPr="004718EF" w:rsidRDefault="00EF3EA2" w:rsidP="007E3BFE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6.932,84</w:t>
            </w:r>
          </w:p>
        </w:tc>
      </w:tr>
      <w:tr w:rsidR="00EF3EA2" w:rsidRPr="004718EF" w14:paraId="6BE2CF77" w14:textId="406BECFD" w:rsidTr="007E3BFE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6EE07" w14:textId="1AB5CD7D" w:rsidR="00EF3EA2" w:rsidRPr="004718EF" w:rsidRDefault="00EF3EA2" w:rsidP="00EF3EA2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65F61" w14:textId="77777777" w:rsidR="00EF3EA2" w:rsidRPr="004718EF" w:rsidRDefault="00EF3EA2" w:rsidP="00B428F1">
            <w:pPr>
              <w:spacing w:line="256" w:lineRule="auto"/>
              <w:ind w:left="117" w:righ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ncesije – rezult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21A0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0.48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EC0DB" w14:textId="4E44E6A2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0.48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7603" w14:textId="72C9B2B1" w:rsidR="00EF3EA2" w:rsidRPr="004718EF" w:rsidRDefault="00EF3EA2" w:rsidP="007E3BFE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10.482,85</w:t>
            </w:r>
          </w:p>
        </w:tc>
      </w:tr>
      <w:tr w:rsidR="00EF3EA2" w:rsidRPr="004718EF" w14:paraId="3563F74E" w14:textId="5A0F0B3C" w:rsidTr="007E3BFE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DF37D" w14:textId="722AB0F3" w:rsidR="00EF3EA2" w:rsidRPr="004718EF" w:rsidRDefault="00EF3EA2" w:rsidP="00EF3EA2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lastRenderedPageBreak/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F02F" w14:textId="77777777" w:rsidR="00EF3EA2" w:rsidRPr="004718EF" w:rsidRDefault="00EF3EA2" w:rsidP="00B428F1">
            <w:pPr>
              <w:spacing w:line="256" w:lineRule="auto"/>
              <w:ind w:left="117" w:righ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godišnja naknada za uporabu javnih cesta -rezult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48AE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95.03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9EF52" w14:textId="4450C5FE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95.03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D4D7" w14:textId="4BE09BCE" w:rsidR="00EF3EA2" w:rsidRPr="004718EF" w:rsidRDefault="00EF3EA2" w:rsidP="007E3BFE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95.038,44</w:t>
            </w:r>
          </w:p>
        </w:tc>
      </w:tr>
      <w:tr w:rsidR="00EF3EA2" w:rsidRPr="004718EF" w14:paraId="2046A933" w14:textId="35A7FFFE" w:rsidTr="007E3BFE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38BC" w14:textId="3A8D444D" w:rsidR="00EF3EA2" w:rsidRPr="004718EF" w:rsidRDefault="00EF3EA2" w:rsidP="00EF3EA2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4767E" w14:textId="77777777" w:rsidR="00EF3EA2" w:rsidRPr="004718EF" w:rsidRDefault="00EF3EA2" w:rsidP="00B428F1">
            <w:pPr>
              <w:spacing w:line="256" w:lineRule="auto"/>
              <w:ind w:left="117" w:righ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e naknade - rezult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93C2F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57.04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DB2E1" w14:textId="69C885C0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57.04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47C7B" w14:textId="338D0317" w:rsidR="00EF3EA2" w:rsidRPr="004718EF" w:rsidRDefault="00EF3EA2" w:rsidP="007E3BFE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857.043,05</w:t>
            </w:r>
          </w:p>
        </w:tc>
      </w:tr>
      <w:tr w:rsidR="00EF3EA2" w:rsidRPr="004718EF" w14:paraId="1EB11F31" w14:textId="71F83FEA" w:rsidTr="007E3BFE">
        <w:trPr>
          <w:trHeight w:val="2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5C000" w14:textId="798AE9B3" w:rsidR="00EF3EA2" w:rsidRPr="004718EF" w:rsidRDefault="00EF3EA2" w:rsidP="00EF3EA2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39BDE" w14:textId="77777777" w:rsidR="00EF3EA2" w:rsidRPr="004718EF" w:rsidRDefault="00EF3EA2" w:rsidP="00B428F1">
            <w:pPr>
              <w:spacing w:line="256" w:lineRule="auto"/>
              <w:ind w:left="117" w:righ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ihod za posebne namjene : parkirališta -rezult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AA46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5.91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78D6" w14:textId="4CC006D8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5.91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8EDEA" w14:textId="39CC9394" w:rsidR="00EF3EA2" w:rsidRPr="004718EF" w:rsidRDefault="00EF3EA2" w:rsidP="007E3BFE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.916,00</w:t>
            </w:r>
          </w:p>
        </w:tc>
      </w:tr>
      <w:tr w:rsidR="00EF3EA2" w:rsidRPr="004718EF" w14:paraId="27E6DC30" w14:textId="608C183A" w:rsidTr="007E3BFE">
        <w:trPr>
          <w:trHeight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386" w14:textId="2DDD48E5" w:rsidR="00EF3EA2" w:rsidRPr="004718EF" w:rsidRDefault="00EF3EA2" w:rsidP="00EF3EA2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F0269" w14:textId="77777777" w:rsidR="00EF3EA2" w:rsidRPr="004718EF" w:rsidRDefault="00EF3EA2" w:rsidP="00B428F1">
            <w:pPr>
              <w:spacing w:line="256" w:lineRule="auto"/>
              <w:ind w:left="117" w:righ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mjenski primici od zaduživanj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3AB7E" w14:textId="77777777" w:rsidR="00EF3EA2" w:rsidRPr="004718EF" w:rsidRDefault="00EF3EA2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.00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2575A" w14:textId="0DF17364" w:rsidR="00EF3EA2" w:rsidRPr="004718EF" w:rsidRDefault="00EF3EA2" w:rsidP="007E3BFE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.00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A4A53" w14:textId="141BFCED" w:rsidR="00EF3EA2" w:rsidRPr="004718EF" w:rsidRDefault="00EF3EA2" w:rsidP="007E3BFE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EF3EA2" w:rsidRPr="004718EF" w14:paraId="7FD006A2" w14:textId="77777777" w:rsidTr="007E3BFE">
        <w:trPr>
          <w:trHeight w:val="2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7E1E4" w14:textId="11F3A562" w:rsidR="00EF3EA2" w:rsidRPr="004718EF" w:rsidRDefault="00EF3EA2" w:rsidP="00EF3EA2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1D7C6" w14:textId="3664C3FA" w:rsidR="00EF3EA2" w:rsidRPr="004718EF" w:rsidRDefault="00EF3EA2" w:rsidP="00B428F1">
            <w:pPr>
              <w:spacing w:line="256" w:lineRule="auto"/>
              <w:ind w:left="117" w:righ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acij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88CA" w14:textId="341E033A" w:rsidR="00EF3EA2" w:rsidRPr="004718EF" w:rsidRDefault="00B428F1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FA09E" w14:textId="4AAEE7D8" w:rsidR="00EF3EA2" w:rsidRPr="004718EF" w:rsidRDefault="00B428F1" w:rsidP="00EF3EA2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DB8A" w14:textId="7CCC2102" w:rsidR="00EF3EA2" w:rsidRPr="004718EF" w:rsidRDefault="00EF3EA2" w:rsidP="007E3BFE">
            <w:pPr>
              <w:pStyle w:val="Tijeloteksta2"/>
              <w:spacing w:line="240" w:lineRule="auto"/>
              <w:ind w:right="118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16.514,55</w:t>
            </w:r>
          </w:p>
        </w:tc>
      </w:tr>
      <w:tr w:rsidR="00EF3EA2" w:rsidRPr="004718EF" w14:paraId="63047C0E" w14:textId="12B77619" w:rsidTr="007E3BFE">
        <w:trPr>
          <w:trHeight w:val="389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9E8A" w14:textId="77777777" w:rsidR="00EF3EA2" w:rsidRPr="004718EF" w:rsidRDefault="00EF3EA2" w:rsidP="00EF3EA2">
            <w:pPr>
              <w:pStyle w:val="Bodytext20"/>
              <w:spacing w:line="240" w:lineRule="auto"/>
              <w:ind w:lef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4D461" w14:textId="77777777" w:rsidR="00EF3EA2" w:rsidRPr="004718EF" w:rsidRDefault="00EF3EA2" w:rsidP="00EF3EA2">
            <w:pPr>
              <w:pStyle w:val="Bodytext20"/>
              <w:shd w:val="clear" w:color="auto" w:fill="auto"/>
              <w:spacing w:line="240" w:lineRule="auto"/>
              <w:ind w:right="1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201.118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86A94" w14:textId="3C91B375" w:rsidR="00EF3EA2" w:rsidRPr="004718EF" w:rsidRDefault="00EF3EA2" w:rsidP="00EF3EA2">
            <w:pPr>
              <w:pStyle w:val="Bodytext20"/>
              <w:shd w:val="clear" w:color="auto" w:fill="auto"/>
              <w:spacing w:line="240" w:lineRule="auto"/>
              <w:ind w:right="1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=SUM(ABOVE) \# "#.##0,00" </w:instrTex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2.201.118,00</w: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bookmarkStart w:id="15" w:name="_Hlk132978934"/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A6158" w14:textId="04977C27" w:rsidR="00EF3EA2" w:rsidRPr="004718EF" w:rsidRDefault="00622DBB" w:rsidP="007E3BFE">
            <w:pPr>
              <w:pStyle w:val="Bodytext20"/>
              <w:shd w:val="clear" w:color="auto" w:fill="auto"/>
              <w:spacing w:line="240" w:lineRule="auto"/>
              <w:ind w:right="1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E3BF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.348.990,8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5"/>
          </w:p>
        </w:tc>
      </w:tr>
    </w:tbl>
    <w:bookmarkEnd w:id="14"/>
    <w:p w14:paraId="03F03FD1" w14:textId="13CD9C89" w:rsidR="00FD5EDB" w:rsidRDefault="00FD5EDB" w:rsidP="003E1814">
      <w:pPr>
        <w:pStyle w:val="Odlomakpopisa"/>
        <w:numPr>
          <w:ilvl w:val="0"/>
          <w:numId w:val="17"/>
        </w:numPr>
        <w:spacing w:before="240" w:after="240"/>
        <w:jc w:val="both"/>
        <w:rPr>
          <w:b/>
          <w:bCs/>
          <w:sz w:val="22"/>
          <w:szCs w:val="22"/>
        </w:rPr>
      </w:pPr>
      <w:r w:rsidRPr="00FD5EDB">
        <w:rPr>
          <w:b/>
          <w:bCs/>
          <w:sz w:val="22"/>
          <w:szCs w:val="22"/>
        </w:rPr>
        <w:t>PLANIRANI RADOVI:</w:t>
      </w:r>
    </w:p>
    <w:p w14:paraId="54F3A2E5" w14:textId="5B6368D2" w:rsidR="00FD5EDB" w:rsidRPr="00F93510" w:rsidRDefault="00FD5EDB" w:rsidP="003E1814">
      <w:pPr>
        <w:pStyle w:val="Odlomakpopisa"/>
        <w:numPr>
          <w:ilvl w:val="0"/>
          <w:numId w:val="21"/>
        </w:numPr>
        <w:suppressAutoHyphens/>
        <w:spacing w:before="240" w:after="200"/>
        <w:rPr>
          <w:color w:val="auto"/>
        </w:rPr>
      </w:pPr>
      <w:r w:rsidRPr="00F93510">
        <w:rPr>
          <w:color w:val="auto"/>
        </w:rPr>
        <w:t>GRAĐEVINE</w:t>
      </w:r>
      <w:r w:rsidR="00F93510">
        <w:rPr>
          <w:color w:val="auto"/>
        </w:rPr>
        <w:t xml:space="preserve"> </w:t>
      </w:r>
      <w:r w:rsidRPr="00F93510">
        <w:rPr>
          <w:color w:val="auto"/>
        </w:rPr>
        <w:t xml:space="preserve">KOMUNALNE </w:t>
      </w:r>
      <w:r w:rsidR="003E1814">
        <w:rPr>
          <w:color w:val="auto"/>
        </w:rPr>
        <w:t>I</w:t>
      </w:r>
      <w:r w:rsidRPr="00F93510">
        <w:rPr>
          <w:color w:val="auto"/>
        </w:rPr>
        <w:t>NFRASTRUKTURE</w:t>
      </w:r>
      <w:r w:rsidR="00F93510">
        <w:rPr>
          <w:color w:val="auto"/>
        </w:rPr>
        <w:t xml:space="preserve"> </w:t>
      </w:r>
      <w:r w:rsidRPr="00F93510">
        <w:rPr>
          <w:color w:val="auto"/>
        </w:rPr>
        <w:t>KOJE ĆE SE</w:t>
      </w:r>
      <w:r w:rsidR="00F93510">
        <w:rPr>
          <w:color w:val="auto"/>
        </w:rPr>
        <w:t xml:space="preserve"> </w:t>
      </w:r>
      <w:r w:rsidRPr="00F93510">
        <w:rPr>
          <w:color w:val="auto"/>
        </w:rPr>
        <w:t>GRADITI</w:t>
      </w:r>
      <w:r w:rsidR="00F93510">
        <w:rPr>
          <w:color w:val="auto"/>
        </w:rPr>
        <w:t xml:space="preserve"> </w:t>
      </w:r>
      <w:r w:rsidRPr="00F93510">
        <w:rPr>
          <w:color w:val="auto"/>
        </w:rPr>
        <w:t xml:space="preserve">U UREĐENIM </w:t>
      </w:r>
      <w:r w:rsidR="00F93510">
        <w:rPr>
          <w:color w:val="auto"/>
        </w:rPr>
        <w:t xml:space="preserve"> </w:t>
      </w:r>
      <w:r w:rsidRPr="00F93510">
        <w:rPr>
          <w:color w:val="auto"/>
        </w:rPr>
        <w:t>DIJELOVIMA GRAĐEVINSKOG PODRUČJA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01"/>
        <w:gridCol w:w="3157"/>
        <w:gridCol w:w="1584"/>
        <w:gridCol w:w="1861"/>
        <w:gridCol w:w="2236"/>
      </w:tblGrid>
      <w:tr w:rsidR="00B7798A" w:rsidRPr="004718EF" w14:paraId="4853D2CC" w14:textId="77777777" w:rsidTr="00C60FC9">
        <w:trPr>
          <w:trHeight w:val="51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4D247" w14:textId="77777777" w:rsidR="00B7798A" w:rsidRPr="004718EF" w:rsidRDefault="00B7798A" w:rsidP="00C60FC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NERAZVRSTANE CESTE</w:t>
            </w:r>
          </w:p>
        </w:tc>
      </w:tr>
      <w:tr w:rsidR="00597D44" w:rsidRPr="004718EF" w14:paraId="4072FE15" w14:textId="311F407C" w:rsidTr="00313FDF">
        <w:trPr>
          <w:trHeight w:val="5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AB041" w14:textId="77777777" w:rsidR="001F25CB" w:rsidRPr="004718EF" w:rsidRDefault="001F25CB" w:rsidP="00C60FC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" w:name="RANGE!K3"/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  <w:bookmarkEnd w:id="16"/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886C7" w14:textId="77777777" w:rsidR="001F25CB" w:rsidRPr="004718EF" w:rsidRDefault="001F25CB" w:rsidP="00C60FC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infrastruktur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7AF0A" w14:textId="77777777" w:rsidR="001F25CB" w:rsidRPr="004718EF" w:rsidRDefault="001F25CB" w:rsidP="00C60FC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I. Rebalans/kn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E491E" w14:textId="59AF2AF6" w:rsidR="001F25CB" w:rsidRPr="004718EF" w:rsidRDefault="008B765D" w:rsidP="008B765D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eraspodjela/k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99F87" w14:textId="5BA101EB" w:rsidR="001F25CB" w:rsidRPr="004718EF" w:rsidRDefault="008B765D" w:rsidP="008B765D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alizacija</w:t>
            </w:r>
            <w:r w:rsidR="007F7280" w:rsidRPr="004718EF">
              <w:rPr>
                <w:rFonts w:asciiTheme="minorHAnsi" w:hAnsiTheme="minorHAnsi" w:cstheme="minorHAnsi"/>
                <w:sz w:val="22"/>
                <w:szCs w:val="22"/>
              </w:rPr>
              <w:t>/kn</w:t>
            </w:r>
          </w:p>
        </w:tc>
      </w:tr>
      <w:tr w:rsidR="00597D44" w:rsidRPr="004718EF" w14:paraId="1A1D941A" w14:textId="0169C6A7" w:rsidTr="00313FDF">
        <w:trPr>
          <w:trHeight w:val="24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A313D" w14:textId="77777777" w:rsidR="00967BAE" w:rsidRPr="004718EF" w:rsidRDefault="00967BAE" w:rsidP="00967BA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C12F" w14:textId="77777777" w:rsidR="00967BAE" w:rsidRPr="004718EF" w:rsidRDefault="00967BAE" w:rsidP="00967BAE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 ulice Dobriše Cesarića - nastavak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72830" w14:textId="77777777" w:rsidR="00967BAE" w:rsidRPr="004718EF" w:rsidRDefault="00967BAE" w:rsidP="00967BAE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8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BC123" w14:textId="1D1511F1" w:rsidR="00967BAE" w:rsidRPr="004718EF" w:rsidRDefault="00967BAE" w:rsidP="00967BAE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8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6A885" w14:textId="24A43BD9" w:rsidR="00967BAE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1.337.764,99</w:t>
            </w:r>
          </w:p>
        </w:tc>
      </w:tr>
      <w:tr w:rsidR="00597D44" w:rsidRPr="004718EF" w14:paraId="22275BE1" w14:textId="7EABC477" w:rsidTr="00313FDF">
        <w:trPr>
          <w:trHeight w:val="221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77B0A" w14:textId="77777777" w:rsidR="00967BAE" w:rsidRPr="004718EF" w:rsidRDefault="00967BAE" w:rsidP="00967BA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1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276B" w14:textId="77777777" w:rsidR="00967BAE" w:rsidRPr="004718EF" w:rsidRDefault="00967BAE" w:rsidP="00967BAE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51B6" w14:textId="77777777" w:rsidR="00967BAE" w:rsidRPr="004718EF" w:rsidRDefault="00967BAE" w:rsidP="00967BAE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35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34E6" w14:textId="4C5E11E2" w:rsidR="00967BAE" w:rsidRPr="004718EF" w:rsidRDefault="00967BAE" w:rsidP="00967BAE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35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CFFD8" w14:textId="16F8E2B9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316.639,99</w:t>
            </w:r>
          </w:p>
        </w:tc>
      </w:tr>
      <w:tr w:rsidR="00597D44" w:rsidRPr="004718EF" w14:paraId="6933320A" w14:textId="080FC9A1" w:rsidTr="00313FDF">
        <w:trPr>
          <w:trHeight w:val="23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9962" w14:textId="77777777" w:rsidR="00967BAE" w:rsidRPr="004718EF" w:rsidRDefault="00967BAE" w:rsidP="00967BA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1.2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375B" w14:textId="77777777" w:rsidR="00967BAE" w:rsidRPr="004718EF" w:rsidRDefault="00967BAE" w:rsidP="00967BAE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1248" w14:textId="77777777" w:rsidR="00967BAE" w:rsidRPr="004718EF" w:rsidRDefault="00967BAE" w:rsidP="00967BAE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7AD9B" w14:textId="4FE0E1F1" w:rsidR="00967BAE" w:rsidRPr="004718EF" w:rsidRDefault="00967BAE" w:rsidP="00967BAE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6D5E4" w14:textId="0750FA1E" w:rsidR="00967BAE" w:rsidRPr="004718EF" w:rsidRDefault="00967BAE" w:rsidP="00967BAE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1.125,00</w:t>
            </w:r>
          </w:p>
        </w:tc>
      </w:tr>
      <w:tr w:rsidR="00597D44" w:rsidRPr="004718EF" w14:paraId="1A5F4E6F" w14:textId="613872B4" w:rsidTr="00313FDF">
        <w:trPr>
          <w:trHeight w:val="146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39A53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4432F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ica Zinke </w:t>
            </w:r>
            <w:proofErr w:type="spellStart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nc</w:t>
            </w:r>
            <w:proofErr w:type="spellEnd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F5512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FABE" w14:textId="4804D266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54C4A" w14:textId="0E55E055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56EE86ED" w14:textId="739C981C" w:rsidTr="00313FDF">
        <w:trPr>
          <w:trHeight w:val="135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0C952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2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83631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gradnj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B8373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3DE6" w14:textId="7C0875BB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45338" w14:textId="0F8BCCC3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57DA9D27" w14:textId="44797EA9" w:rsidTr="00313FDF">
        <w:trPr>
          <w:trHeight w:val="10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B1C20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2.2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2ABEE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C63B9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94113" w14:textId="6B998F9A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CE1C7" w14:textId="013B0AF1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323BAACE" w14:textId="176E549B" w:rsidTr="00313FDF">
        <w:trPr>
          <w:trHeight w:val="236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BBF0D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D466A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ica </w:t>
            </w:r>
            <w:proofErr w:type="spellStart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lare</w:t>
            </w:r>
            <w:proofErr w:type="spellEnd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33742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7.539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4B84" w14:textId="7D26ECC5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7.539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07275" w14:textId="511F7892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423E87D9" w14:textId="5223DC87" w:rsidTr="00313FDF">
        <w:trPr>
          <w:trHeight w:val="146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73C8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3.1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A9C6B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gradnj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AAAFE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0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E88B9" w14:textId="59563C13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0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01C8" w14:textId="3F615BA5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66EB6C85" w14:textId="7AE12E38" w:rsidTr="00313FDF">
        <w:trPr>
          <w:trHeight w:val="2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E64CC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3.2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DE591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C8307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7.539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95815" w14:textId="5C4B7E24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7.539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70F02" w14:textId="1505AFBF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1D5F0411" w14:textId="28C79286" w:rsidTr="00313FDF">
        <w:trPr>
          <w:trHeight w:val="1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F275E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6476C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 Vučjak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32C9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5FDC" w14:textId="573311BB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CED82" w14:textId="1633EDF5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286BB040" w14:textId="21404B00" w:rsidTr="00313FDF">
        <w:trPr>
          <w:trHeight w:val="15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B8BF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4.1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B568B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iran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36021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2E20" w14:textId="5D3C06ED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105F" w14:textId="613C92FD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2CDF5910" w14:textId="5DA2F064" w:rsidTr="00313FDF">
        <w:trPr>
          <w:trHeight w:val="1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54E0F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061E0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 Sokolov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23C1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82C05" w14:textId="62E2A3B0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D0B09" w14:textId="6BDFDC95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321CF217" w14:textId="76CD48E2" w:rsidTr="00313FDF">
        <w:trPr>
          <w:trHeight w:val="1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8C43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5.1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AAD3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iran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6A2B5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4A1F" w14:textId="2BAE7EDD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20687" w14:textId="061E36D2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495136C4" w14:textId="7D714FC4" w:rsidTr="00313FDF">
        <w:trPr>
          <w:trHeight w:val="2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2B68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E0076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i financiranja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58661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DA560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E1387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7D44" w:rsidRPr="004718EF" w14:paraId="689406B4" w14:textId="5A100FA9" w:rsidTr="00313FDF">
        <w:trPr>
          <w:trHeight w:val="25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DD09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8853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opći prihodi i primici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A9933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19.517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1283A" w14:textId="023493AA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19.517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BCB5" w14:textId="2E2C36CB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19.517,00</w:t>
            </w:r>
          </w:p>
        </w:tc>
      </w:tr>
      <w:tr w:rsidR="00597D44" w:rsidRPr="004718EF" w14:paraId="69287252" w14:textId="69953E53" w:rsidTr="00313FDF">
        <w:trPr>
          <w:trHeight w:val="25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04AE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A4028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naknad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BFD7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72.5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C7D27" w14:textId="682277E0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72.5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4D670" w14:textId="4C8E3019" w:rsidR="00597D44" w:rsidRPr="004718EF" w:rsidRDefault="00CA767A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.221,47</w:t>
            </w:r>
          </w:p>
        </w:tc>
      </w:tr>
      <w:tr w:rsidR="00597D44" w:rsidRPr="004718EF" w14:paraId="15AECE7A" w14:textId="0C2349D4" w:rsidTr="00313FDF">
        <w:trPr>
          <w:trHeight w:val="1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69E1D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C8EB6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ncesi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2CB51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5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8BEB" w14:textId="5C218BD1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5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F3E7" w14:textId="53E6CE2B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61.962,18</w:t>
            </w:r>
          </w:p>
        </w:tc>
      </w:tr>
      <w:tr w:rsidR="00597D44" w:rsidRPr="004718EF" w14:paraId="2E4636B7" w14:textId="1E40AD00" w:rsidTr="00313FDF">
        <w:trPr>
          <w:trHeight w:val="11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3CF19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CD570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ihodi od prodaje nefinancijske imovin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A34BF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62C9" w14:textId="44C32CF2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A8CD" w14:textId="24FFCEEA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63E97384" w14:textId="690D851B" w:rsidTr="00313FDF">
        <w:trPr>
          <w:trHeight w:val="22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DCE37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CF59C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godišnja naknada za uporabu javnih cest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085CB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2BFF0" w14:textId="391BF57C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84555" w14:textId="3C665810" w:rsidR="00597D44" w:rsidRPr="00CA767A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A767A">
              <w:rPr>
                <w:rFonts w:asciiTheme="minorHAnsi" w:hAnsiTheme="minorHAnsi" w:cstheme="minorHAnsi"/>
                <w:sz w:val="22"/>
                <w:szCs w:val="22"/>
              </w:rPr>
              <w:t>2.112,50</w:t>
            </w:r>
          </w:p>
        </w:tc>
      </w:tr>
      <w:tr w:rsidR="00597D44" w:rsidRPr="004718EF" w14:paraId="79FB549B" w14:textId="2648B6A1" w:rsidTr="00313FDF">
        <w:trPr>
          <w:trHeight w:val="19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186B1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8F1D1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omoći: Ministarstvo unutarnjih poslov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435A7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70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98B7" w14:textId="20460B2F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70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315C7" w14:textId="7A593759" w:rsidR="00597D44" w:rsidRPr="00CA767A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A767A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97D44" w:rsidRPr="004718EF" w14:paraId="556BF1B4" w14:textId="7BB76495" w:rsidTr="00313FDF">
        <w:trPr>
          <w:trHeight w:val="16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B1C6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CF52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godišnja naknada za uporabu javnih cesta- rezultat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D81E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95.039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C3475" w14:textId="1670CABA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95.039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A9A8B" w14:textId="2756EB04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95.038,44</w:t>
            </w:r>
          </w:p>
        </w:tc>
      </w:tr>
      <w:tr w:rsidR="00597D44" w:rsidRPr="004718EF" w14:paraId="36CF3EAA" w14:textId="5727AE6C" w:rsidTr="00313FDF">
        <w:trPr>
          <w:trHeight w:val="16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47B6E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FA28" w14:textId="77777777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ncesije - rezultat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FECF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10.483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C9C4" w14:textId="3498FBFA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10.483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3C9A" w14:textId="4B135D1D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10.482,85</w:t>
            </w:r>
          </w:p>
        </w:tc>
      </w:tr>
      <w:tr w:rsidR="00597D44" w:rsidRPr="004718EF" w14:paraId="597A8B31" w14:textId="77777777" w:rsidTr="00436791">
        <w:trPr>
          <w:trHeight w:val="25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846E" w14:textId="222921E9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3891" w14:textId="6613A3BA" w:rsidR="00597D44" w:rsidRPr="004718EF" w:rsidRDefault="00597D44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donaci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ECE5" w14:textId="3A1D375E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4B4FA" w14:textId="438D8508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FC5F8" w14:textId="17B10718" w:rsidR="00436791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  <w:r w:rsidR="00542341" w:rsidRPr="004718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14,55</w:t>
            </w:r>
          </w:p>
        </w:tc>
      </w:tr>
      <w:tr w:rsidR="00436791" w:rsidRPr="004718EF" w14:paraId="073D40CE" w14:textId="77777777" w:rsidTr="00436791">
        <w:trPr>
          <w:trHeight w:val="17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640D" w14:textId="23CAC4F6" w:rsidR="00436791" w:rsidRPr="004718EF" w:rsidRDefault="00436791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029D7" w14:textId="0FB91EA1" w:rsidR="00436791" w:rsidRPr="004718EF" w:rsidRDefault="00CA767A" w:rsidP="00597D4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ihod za posebne namjene -rezultat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219F0" w14:textId="77777777" w:rsidR="00436791" w:rsidRPr="004718EF" w:rsidRDefault="00436791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9D758" w14:textId="77777777" w:rsidR="00436791" w:rsidRPr="004718EF" w:rsidRDefault="00436791" w:rsidP="004367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0590" w14:textId="4587E3AC" w:rsidR="00436791" w:rsidRPr="004718EF" w:rsidRDefault="00CA767A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.916,00</w:t>
            </w:r>
          </w:p>
        </w:tc>
      </w:tr>
      <w:tr w:rsidR="00597D44" w:rsidRPr="004718EF" w14:paraId="2EBD27D8" w14:textId="4F30B1D7" w:rsidTr="00313FDF">
        <w:trPr>
          <w:trHeight w:val="10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3D626" w14:textId="77777777" w:rsidR="00597D44" w:rsidRPr="004718EF" w:rsidRDefault="00597D44" w:rsidP="00597D4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B5A33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1B082" w14:textId="7777777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=SUM(ABOVE) </w:instrTex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197.539</w: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D125D" w14:textId="2581BE17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=SUM(ABOVE) \# "#.##0,00" </w:instrTex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197.539,00</w: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7367" w14:textId="18BC48A0" w:rsidR="00597D44" w:rsidRPr="004718EF" w:rsidRDefault="00597D44" w:rsidP="00597D44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=SUM(ABOVE) \# "#.##0,00" </w:instrTex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337.764,99</w: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78A3" w:rsidRPr="004718EF" w14:paraId="70A4DAAA" w14:textId="5D0EF847" w:rsidTr="00313FDF">
        <w:trPr>
          <w:trHeight w:val="6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6149" w14:textId="35EFE13C" w:rsidR="003578A3" w:rsidRPr="004718EF" w:rsidRDefault="003578A3" w:rsidP="003578A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.6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702DD" w14:textId="77777777" w:rsidR="003578A3" w:rsidRPr="004718EF" w:rsidRDefault="003578A3" w:rsidP="003578A3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 unutar poduzetničke zone zajedno s pripadajućom infrastrukturo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1743C" w14:textId="77777777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A91D" w14:textId="07749404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7AF09" w14:textId="180AF29B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3578A3" w:rsidRPr="004718EF" w14:paraId="4B3D302F" w14:textId="18E2ADAF" w:rsidTr="00313FDF">
        <w:trPr>
          <w:trHeight w:val="24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5A6C9" w14:textId="005F0F4E" w:rsidR="003578A3" w:rsidRPr="004718EF" w:rsidRDefault="003578A3" w:rsidP="003578A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6.1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C771C" w14:textId="77777777" w:rsidR="003578A3" w:rsidRPr="004718EF" w:rsidRDefault="003578A3" w:rsidP="003578A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Izgradnja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D8A3E" w14:textId="77777777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E4890" w14:textId="1E5F10B5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DDC01" w14:textId="6B3C1F3E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3578A3" w:rsidRPr="004718EF" w14:paraId="284D499C" w14:textId="395DEC81" w:rsidTr="00313FDF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E55BE" w14:textId="3D2A6752" w:rsidR="003578A3" w:rsidRPr="004718EF" w:rsidRDefault="003578A3" w:rsidP="003578A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6.2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C0541" w14:textId="77777777" w:rsidR="003578A3" w:rsidRPr="004718EF" w:rsidRDefault="003578A3" w:rsidP="003578A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08CC" w14:textId="77777777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B1B6D" w14:textId="4010AC85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6D80B" w14:textId="27B7D9B2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3578A3" w:rsidRPr="004718EF" w14:paraId="595CE1DF" w14:textId="2FDB0D44" w:rsidTr="00313FDF">
        <w:trPr>
          <w:trHeight w:val="10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DB4CC" w14:textId="77777777" w:rsidR="003578A3" w:rsidRPr="004718EF" w:rsidRDefault="003578A3" w:rsidP="003578A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DC8C2" w14:textId="77777777" w:rsidR="003578A3" w:rsidRPr="004718EF" w:rsidRDefault="003578A3" w:rsidP="003578A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i financiranja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31B59" w14:textId="77777777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B5D3" w14:textId="77777777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8B96E" w14:textId="2DDBFCEB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3578A3" w:rsidRPr="004718EF" w14:paraId="08ACA10B" w14:textId="5B0E6EA0" w:rsidTr="00313FDF">
        <w:trPr>
          <w:trHeight w:val="13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21F39" w14:textId="77777777" w:rsidR="003578A3" w:rsidRPr="004718EF" w:rsidRDefault="003578A3" w:rsidP="003578A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4A72B" w14:textId="77777777" w:rsidR="003578A3" w:rsidRPr="004718EF" w:rsidRDefault="003578A3" w:rsidP="003578A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opći prihodi i primici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3030" w14:textId="77777777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0B234" w14:textId="5AB75011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DCC5" w14:textId="6B827C50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3578A3" w:rsidRPr="004718EF" w14:paraId="503EBCD2" w14:textId="29406568" w:rsidTr="00313FDF">
        <w:trPr>
          <w:trHeight w:val="13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AE35C" w14:textId="77777777" w:rsidR="003578A3" w:rsidRPr="004718EF" w:rsidRDefault="003578A3" w:rsidP="003578A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11B62" w14:textId="77777777" w:rsidR="003578A3" w:rsidRPr="004718EF" w:rsidRDefault="003578A3" w:rsidP="003578A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naknad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BA9D1" w14:textId="77777777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3CA1D" w14:textId="45878FA4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F1994" w14:textId="07E80B11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3578A3" w:rsidRPr="004718EF" w14:paraId="3972091D" w14:textId="75051196" w:rsidTr="00313FDF">
        <w:trPr>
          <w:trHeight w:val="13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EB4E9" w14:textId="77777777" w:rsidR="003578A3" w:rsidRPr="004718EF" w:rsidRDefault="003578A3" w:rsidP="003578A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F0259" w14:textId="77777777" w:rsidR="003578A3" w:rsidRPr="004718EF" w:rsidRDefault="003578A3" w:rsidP="003578A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omoći: Ministarstvo gospodarstva i održivog razvoj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26ED1" w14:textId="77777777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352BB" w14:textId="7C9E5CE4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0AAFD" w14:textId="6BFD4458" w:rsidR="003578A3" w:rsidRPr="004718EF" w:rsidRDefault="003578A3" w:rsidP="003578A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4C6018" w:rsidRPr="004718EF" w14:paraId="12B888BE" w14:textId="092CA3B9" w:rsidTr="00313FDF">
        <w:trPr>
          <w:trHeight w:val="285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4786C" w14:textId="5AC6140F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ADBE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na ulaganja – mostov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D39A1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20.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3A99" w14:textId="2F54C999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20.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B4B2" w14:textId="3F09210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71.236,22</w:t>
            </w:r>
          </w:p>
        </w:tc>
      </w:tr>
      <w:tr w:rsidR="004C6018" w:rsidRPr="004718EF" w14:paraId="687C41CB" w14:textId="40CDC4E4" w:rsidTr="00313FDF">
        <w:trPr>
          <w:trHeight w:val="24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29DCA" w14:textId="1AD5FA18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7.1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C3422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Izgradnja – most u Ulici Matije Gupca u </w:t>
            </w:r>
            <w:proofErr w:type="spellStart"/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Dervišagi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A3CD3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35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E94AC" w14:textId="62C6AC80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35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72975" w14:textId="305712A0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346.227,26</w:t>
            </w:r>
          </w:p>
        </w:tc>
      </w:tr>
      <w:tr w:rsidR="004C6018" w:rsidRPr="004718EF" w14:paraId="44980F6C" w14:textId="7ACE440B" w:rsidTr="00313FDF">
        <w:trPr>
          <w:trHeight w:val="16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EC1B" w14:textId="6D4E30A9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7.2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75BE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Nadzor - most u Ulici Matije Gupca u </w:t>
            </w:r>
            <w:proofErr w:type="spellStart"/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Dervišagi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8F552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5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5ED2" w14:textId="7AD493FF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5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55254" w14:textId="0825F1AC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4.987,48</w:t>
            </w:r>
          </w:p>
        </w:tc>
      </w:tr>
      <w:tr w:rsidR="004C6018" w:rsidRPr="004718EF" w14:paraId="76D9B9EF" w14:textId="77777777" w:rsidTr="00313FDF">
        <w:trPr>
          <w:trHeight w:val="16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D0D4" w14:textId="305AD601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7.3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746E8" w14:textId="4B39BB0E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Vodni doprinos - most u Ulici Matije Gupca u </w:t>
            </w:r>
            <w:proofErr w:type="spellStart"/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Dervišagi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80FB8" w14:textId="25ACACEF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FCCBA" w14:textId="174E42A3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DCEF7" w14:textId="23CB7D76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1,48</w:t>
            </w:r>
          </w:p>
        </w:tc>
      </w:tr>
      <w:tr w:rsidR="004C6018" w:rsidRPr="004718EF" w14:paraId="40260042" w14:textId="0B0455EF" w:rsidTr="00313FDF">
        <w:trPr>
          <w:trHeight w:val="2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8AC3" w14:textId="0A29D017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7.4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C1D3B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Projektna dokumentacija – </w:t>
            </w:r>
            <w:proofErr w:type="spellStart"/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j</w:t>
            </w:r>
            <w:proofErr w:type="spellEnd"/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 most - rekreacij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2388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45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B8F2" w14:textId="483E943F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45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15724" w14:textId="53C6BFAF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4C6018" w:rsidRPr="004718EF" w14:paraId="33F1CE41" w14:textId="7158C516" w:rsidTr="00313FDF">
        <w:trPr>
          <w:trHeight w:val="25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4C204" w14:textId="77777777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3C55B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 financiranja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79FD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0F081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C1FE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C6018" w:rsidRPr="004718EF" w14:paraId="1C8D7F54" w14:textId="5A5827C8" w:rsidTr="00313FDF">
        <w:trPr>
          <w:trHeight w:val="16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6A4E" w14:textId="77777777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23E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opći prihodi i primici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00E6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46.27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6E498" w14:textId="23CA2368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46.27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FCE6" w14:textId="44BF351E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49.005,75</w:t>
            </w:r>
          </w:p>
        </w:tc>
      </w:tr>
      <w:tr w:rsidR="004C6018" w:rsidRPr="004718EF" w14:paraId="4C83CA33" w14:textId="71C4C3D7" w:rsidTr="00313FDF">
        <w:trPr>
          <w:trHeight w:val="17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A7215" w14:textId="77777777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79526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naknad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84F0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96.687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76680" w14:textId="1CBD238D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96.687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A0978" w14:textId="0236514E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45.187,42</w:t>
            </w:r>
          </w:p>
        </w:tc>
      </w:tr>
      <w:tr w:rsidR="004C6018" w:rsidRPr="004718EF" w14:paraId="27F04D12" w14:textId="4469FC76" w:rsidTr="00313FDF">
        <w:trPr>
          <w:trHeight w:val="15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0DD4B" w14:textId="77777777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66D20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naknada-rezultat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53935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857.043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5AC6" w14:textId="1F0998BD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857.043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719BA" w14:textId="046E2E92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857.043,05</w:t>
            </w:r>
          </w:p>
        </w:tc>
      </w:tr>
      <w:tr w:rsidR="004C6018" w:rsidRPr="004718EF" w14:paraId="2AF12B2B" w14:textId="7872CCC2" w:rsidTr="00313FDF">
        <w:trPr>
          <w:trHeight w:val="14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6276" w14:textId="77777777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3282C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F0FE3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2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57EC9" w14:textId="4E354D32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2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626A9" w14:textId="17869336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20.000,00</w:t>
            </w:r>
          </w:p>
        </w:tc>
      </w:tr>
      <w:tr w:rsidR="004C6018" w:rsidRPr="004718EF" w14:paraId="3BEE5887" w14:textId="3DA608B9" w:rsidTr="00313FDF">
        <w:trPr>
          <w:trHeight w:val="2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1D0D7" w14:textId="79AC5F50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8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56EC5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na ulaganja – potporni zidovi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B6F2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D6C8" w14:textId="5FA088DA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96731" w14:textId="08AE43A0" w:rsidR="004C6018" w:rsidRPr="004718EF" w:rsidRDefault="00F54D92" w:rsidP="00F54D92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4C6018" w:rsidRPr="004718EF" w14:paraId="556F2C4F" w14:textId="6EE88F4D" w:rsidTr="00313FDF">
        <w:trPr>
          <w:trHeight w:val="13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6FB33" w14:textId="521E5E70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8.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FAA4C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gradnj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3620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EE875" w14:textId="2CAF00AB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6845" w14:textId="6540FA20" w:rsidR="004C6018" w:rsidRPr="004718EF" w:rsidRDefault="00F54D92" w:rsidP="00F54D9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4C6018" w:rsidRPr="004718EF" w14:paraId="3B485F37" w14:textId="0B82FD1B" w:rsidTr="00313FDF">
        <w:trPr>
          <w:trHeight w:val="9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3C5DE" w14:textId="77777777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A9018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 financiranja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0C15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E5E6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4A6C9" w14:textId="77777777" w:rsidR="004C6018" w:rsidRPr="004718EF" w:rsidRDefault="004C6018" w:rsidP="00F54D92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C6018" w:rsidRPr="004718EF" w14:paraId="4C27D278" w14:textId="6DEF4CC7" w:rsidTr="00313FDF">
        <w:trPr>
          <w:trHeight w:val="15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995CC" w14:textId="77777777" w:rsidR="004C6018" w:rsidRPr="004718EF" w:rsidRDefault="004C6018" w:rsidP="004C601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4A4A0" w14:textId="77777777" w:rsidR="004C6018" w:rsidRPr="004718EF" w:rsidRDefault="004C6018" w:rsidP="004C601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naknad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942A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55DF4" w14:textId="50B9620F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4D61" w14:textId="28BF6F1F" w:rsidR="004C6018" w:rsidRPr="004718EF" w:rsidRDefault="00F54D92" w:rsidP="00F54D9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4C6018" w:rsidRPr="004718EF" w14:paraId="0CD82F68" w14:textId="7FE2490B" w:rsidTr="00313FDF">
        <w:trPr>
          <w:trHeight w:val="315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21CD0" w14:textId="77777777" w:rsidR="004C6018" w:rsidRPr="004718EF" w:rsidRDefault="004C6018" w:rsidP="004C6018">
            <w:pPr>
              <w:spacing w:line="256" w:lineRule="auto"/>
              <w:ind w:firstLineChars="400" w:firstLine="880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499AD" w14:textId="77777777" w:rsidR="004C6018" w:rsidRPr="004718EF" w:rsidRDefault="004C6018" w:rsidP="004C601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917.539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A64F5" w14:textId="1B3791F4" w:rsidR="004C6018" w:rsidRPr="004718EF" w:rsidRDefault="00F54D92" w:rsidP="00F54D92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917.539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91DCA" w14:textId="5852907C" w:rsidR="00F54D92" w:rsidRPr="004718EF" w:rsidRDefault="00F54D92" w:rsidP="00F54D92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709.001,21</w:t>
            </w:r>
          </w:p>
        </w:tc>
      </w:tr>
    </w:tbl>
    <w:p w14:paraId="5196A882" w14:textId="1BCB7113" w:rsidR="00B7798A" w:rsidRDefault="00B7798A" w:rsidP="00215004">
      <w:pPr>
        <w:spacing w:after="240"/>
        <w:jc w:val="both"/>
        <w:rPr>
          <w:bCs/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15"/>
        <w:gridCol w:w="3579"/>
        <w:gridCol w:w="1610"/>
        <w:gridCol w:w="1945"/>
        <w:gridCol w:w="1690"/>
      </w:tblGrid>
      <w:tr w:rsidR="00B7798A" w:rsidRPr="004718EF" w14:paraId="5222C824" w14:textId="77777777" w:rsidTr="00C60FC9">
        <w:trPr>
          <w:trHeight w:val="60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7F1C5" w14:textId="77777777" w:rsidR="00B7798A" w:rsidRPr="004718EF" w:rsidRDefault="00B7798A" w:rsidP="00C60FC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JAVNE PROMETNE POVRŠINE NA KOJIMA NIJE DOPUŠTEN PROMET MOTORNIH VOZILA</w:t>
            </w:r>
          </w:p>
        </w:tc>
      </w:tr>
      <w:tr w:rsidR="007F7280" w:rsidRPr="004718EF" w14:paraId="101D53A6" w14:textId="2D2ADEAF" w:rsidTr="00313FDF">
        <w:trPr>
          <w:trHeight w:val="6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4E20D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0BF74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infrastruktur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6B292" w14:textId="4C197952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I. Rebalans/kn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3629F" w14:textId="08502512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eraspodjela/kn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9A2B" w14:textId="05AAD4B2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alizacija/kn</w:t>
            </w:r>
          </w:p>
        </w:tc>
      </w:tr>
      <w:tr w:rsidR="007F7280" w:rsidRPr="004718EF" w14:paraId="40E90EB1" w14:textId="7F003F1B" w:rsidTr="00313FDF">
        <w:trPr>
          <w:trHeight w:val="13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EBB28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EBBAE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gostup u Zagrebačkoj ulici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78D4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4.5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0850D" w14:textId="1C0EA4FF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4.5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E6B2" w14:textId="265FC166" w:rsidR="007F7280" w:rsidRPr="004718EF" w:rsidRDefault="00F14799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000,00</w:t>
            </w:r>
          </w:p>
        </w:tc>
      </w:tr>
      <w:tr w:rsidR="007F7280" w:rsidRPr="004718EF" w14:paraId="4F8000D8" w14:textId="5D7C061E" w:rsidTr="00313FDF">
        <w:trPr>
          <w:trHeight w:val="133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5868D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1.1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7986D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iranj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7BE7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2.0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7193" w14:textId="78DC86CD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2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3835D" w14:textId="2B4994A8" w:rsidR="007F7280" w:rsidRPr="004718EF" w:rsidRDefault="00F14799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0.000,00</w:t>
            </w:r>
          </w:p>
        </w:tc>
      </w:tr>
      <w:tr w:rsidR="007F7280" w:rsidRPr="004718EF" w14:paraId="05E6F33E" w14:textId="73D37826" w:rsidTr="00313FDF">
        <w:trPr>
          <w:trHeight w:val="28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D3395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1.2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0E885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Rekonstrukcija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79D8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22.5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CB19" w14:textId="3F2C6135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22.5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54344" w14:textId="6518D48C" w:rsidR="007F7280" w:rsidRPr="004718EF" w:rsidRDefault="00F14799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7280" w:rsidRPr="004718EF" w14:paraId="433D626C" w14:textId="4EE24C1D" w:rsidTr="00313FDF">
        <w:trPr>
          <w:trHeight w:val="27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E459A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1.3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0ED23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6CF5A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.0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3957" w14:textId="2499F61D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EC827" w14:textId="51CC4B19" w:rsidR="007F7280" w:rsidRPr="004718EF" w:rsidRDefault="00F14799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7280" w:rsidRPr="004718EF" w14:paraId="40FEC9C8" w14:textId="32A17548" w:rsidTr="00313FDF">
        <w:trPr>
          <w:trHeight w:val="23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5A1F4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2C383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ješačka zon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4376A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EADFA" w14:textId="4183716E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2152" w14:textId="64A0C567" w:rsidR="007F7280" w:rsidRPr="004718EF" w:rsidRDefault="00F14799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7F7280" w:rsidRPr="004718EF" w14:paraId="238872AE" w14:textId="339442A6" w:rsidTr="00313FDF">
        <w:trPr>
          <w:trHeight w:val="16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FC345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2.1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2D7B9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iranj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710B2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32A24" w14:textId="6AA359F5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D9785" w14:textId="3D406C12" w:rsidR="007F7280" w:rsidRPr="004718EF" w:rsidRDefault="00F14799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7280" w:rsidRPr="004718EF" w14:paraId="7F571012" w14:textId="3F3AB284" w:rsidTr="00313FD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433E9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2.2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83C0C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Dodatni radovi uređenja</w:t>
            </w:r>
          </w:p>
          <w:p w14:paraId="3BD4805C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B84EB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6215B" w14:textId="17BEF368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4CB1" w14:textId="7C2F3AC4" w:rsidR="007F7280" w:rsidRPr="004718EF" w:rsidRDefault="00F14799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7280" w:rsidRPr="004718EF" w14:paraId="268AF792" w14:textId="168DFADE" w:rsidTr="00313FDF">
        <w:trPr>
          <w:trHeight w:val="22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08789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2.3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7C7E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16560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17211" w14:textId="09EB17CD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DE4F2" w14:textId="0CC7F893" w:rsidR="007F7280" w:rsidRPr="004718EF" w:rsidRDefault="00F14799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7280" w:rsidRPr="004718EF" w14:paraId="4A5E07CA" w14:textId="5EA510FF" w:rsidTr="00313FDF">
        <w:trPr>
          <w:trHeight w:val="1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85642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200FC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g sv. Terezij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0CAC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0.0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4C039" w14:textId="1AFCCFA5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9F4DA" w14:textId="28FDED92" w:rsidR="007F7280" w:rsidRPr="004718EF" w:rsidRDefault="00F14799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7F7280" w:rsidRPr="004718EF" w14:paraId="1689F3FC" w14:textId="308356D1" w:rsidTr="00313FDF">
        <w:trPr>
          <w:trHeight w:val="22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D9A0A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4.1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B3A50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Radovi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7E88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50.0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B22E" w14:textId="6FB69AF2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5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6113" w14:textId="0C68428A" w:rsidR="007F7280" w:rsidRPr="004718EF" w:rsidRDefault="00F14799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7280" w:rsidRPr="004718EF" w14:paraId="40B27C0F" w14:textId="3EE6E4E1" w:rsidTr="00F14799">
        <w:trPr>
          <w:trHeight w:val="43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1D673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5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D3B1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zgradnja šetnice po </w:t>
            </w:r>
            <w:proofErr w:type="spellStart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noobalnom</w:t>
            </w:r>
            <w:proofErr w:type="spellEnd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sipu rijeke Orljav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71DE3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.0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6833" w14:textId="4B6323FC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75073" w14:textId="03EA3A8E" w:rsidR="007F7280" w:rsidRPr="004718EF" w:rsidRDefault="00F14799" w:rsidP="00F14799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.715,00</w:t>
            </w:r>
          </w:p>
        </w:tc>
      </w:tr>
      <w:tr w:rsidR="007F7280" w:rsidRPr="004718EF" w14:paraId="722869A5" w14:textId="570614E8" w:rsidTr="00F14799">
        <w:trPr>
          <w:trHeight w:val="24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E2930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5.1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ED2D4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D454D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3.0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E9FF" w14:textId="35684DF1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3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CECEA" w14:textId="7881D8A6" w:rsidR="007F7280" w:rsidRPr="004718EF" w:rsidRDefault="00F14799" w:rsidP="00F14799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2.715,00</w:t>
            </w:r>
          </w:p>
        </w:tc>
      </w:tr>
      <w:tr w:rsidR="007F7280" w:rsidRPr="004718EF" w14:paraId="044C70EB" w14:textId="4AF97E4F" w:rsidTr="00F14799">
        <w:trPr>
          <w:trHeight w:val="13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9D482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6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328D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na staza u Babinom Viru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038B6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.5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C2BCE" w14:textId="7D82F6C1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.5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F8A78" w14:textId="79144D50" w:rsidR="007F7280" w:rsidRPr="004718EF" w:rsidRDefault="00F14799" w:rsidP="00F14799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.895,51</w:t>
            </w:r>
          </w:p>
        </w:tc>
      </w:tr>
      <w:tr w:rsidR="007F7280" w:rsidRPr="004718EF" w14:paraId="71F9146E" w14:textId="321FFB68" w:rsidTr="00F14799">
        <w:trPr>
          <w:trHeight w:val="27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8FD6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6.1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EBB83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1D5C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70.5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05CA0" w14:textId="24415302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70.5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C8825" w14:textId="3B406F77" w:rsidR="007F7280" w:rsidRPr="004718EF" w:rsidRDefault="00F14799" w:rsidP="00F14799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84.895,51</w:t>
            </w:r>
          </w:p>
        </w:tc>
      </w:tr>
      <w:tr w:rsidR="007F7280" w:rsidRPr="004718EF" w14:paraId="437369E0" w14:textId="65FFB23B" w:rsidTr="00F14799">
        <w:trPr>
          <w:trHeight w:val="16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1C122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7" w:name="_Hlk88406197"/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B3B40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i financiranja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70AC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A951D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6384" w14:textId="77777777" w:rsidR="007F7280" w:rsidRPr="004718EF" w:rsidRDefault="007F7280" w:rsidP="00F14799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280" w:rsidRPr="004718EF" w14:paraId="451C4505" w14:textId="55A78FE0" w:rsidTr="00F14799">
        <w:trPr>
          <w:trHeight w:val="193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185B9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3F1C2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i doprino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B64F2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90.0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4E669" w14:textId="791A482B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9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764CF" w14:textId="2861D51E" w:rsidR="007F7280" w:rsidRPr="004718EF" w:rsidRDefault="00F14799" w:rsidP="00F14799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4.895,51</w:t>
            </w:r>
          </w:p>
        </w:tc>
      </w:tr>
      <w:tr w:rsidR="007F7280" w:rsidRPr="004718EF" w14:paraId="65E7D7E1" w14:textId="05F32A47" w:rsidTr="00F14799">
        <w:trPr>
          <w:trHeight w:val="193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0B7FE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F69B0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omoći-Ministarstvo regionalnog razvoja i fondova Europske unij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F989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A8B71" w14:textId="004F8EAA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9876F" w14:textId="10FBE843" w:rsidR="007F7280" w:rsidRPr="004718EF" w:rsidRDefault="00F14799" w:rsidP="00F14799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7280" w:rsidRPr="004718EF" w14:paraId="6788E9FF" w14:textId="6EBD9C84" w:rsidTr="00F14799">
        <w:trPr>
          <w:trHeight w:val="21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1CE26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E417F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ihodi od prodaje nefinancijske imovin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84B5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0B0BD" w14:textId="0720B8BF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A6312" w14:textId="5DA4C45E" w:rsidR="007F7280" w:rsidRPr="004718EF" w:rsidRDefault="00F14799" w:rsidP="00F14799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7280" w:rsidRPr="004718EF" w14:paraId="0551B4AE" w14:textId="242791C4" w:rsidTr="00F14799">
        <w:trPr>
          <w:trHeight w:val="13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5B81A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47677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opći prihodi i primici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FF37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28.0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FE6BE" w14:textId="0D5C3894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28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D928" w14:textId="0ED77038" w:rsidR="007F7280" w:rsidRPr="004718EF" w:rsidRDefault="00F14799" w:rsidP="00F14799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2.715,00</w:t>
            </w:r>
          </w:p>
        </w:tc>
      </w:tr>
      <w:tr w:rsidR="007F7280" w:rsidRPr="004718EF" w14:paraId="130D5A17" w14:textId="040A9BEA" w:rsidTr="00F14799">
        <w:trPr>
          <w:trHeight w:val="22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2691" w14:textId="77777777" w:rsidR="007F7280" w:rsidRPr="004718EF" w:rsidRDefault="007F7280" w:rsidP="007F728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D5ABA" w14:textId="77777777" w:rsidR="007F7280" w:rsidRPr="004718EF" w:rsidRDefault="007F7280" w:rsidP="007F728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opći prihodi i primici - rezultat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B317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F29E" w14:textId="25F348AB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C2552" w14:textId="75D50903" w:rsidR="007F7280" w:rsidRPr="004718EF" w:rsidRDefault="00F14799" w:rsidP="00F14799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7280" w:rsidRPr="004718EF" w14:paraId="169A0D5B" w14:textId="3B006EF1" w:rsidTr="00F14799">
        <w:trPr>
          <w:trHeight w:val="315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5EB04" w14:textId="77777777" w:rsidR="007F7280" w:rsidRPr="004718EF" w:rsidRDefault="007F7280" w:rsidP="007F7280">
            <w:pPr>
              <w:spacing w:line="256" w:lineRule="auto"/>
              <w:ind w:firstLineChars="400" w:firstLine="880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25AC" w14:textId="77777777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8.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61150" w14:textId="436384AD" w:rsidR="007F7280" w:rsidRPr="004718EF" w:rsidRDefault="007F7280" w:rsidP="007F7280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8.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D737" w14:textId="5C2AECA7" w:rsidR="007F7280" w:rsidRPr="004718EF" w:rsidRDefault="00F14799" w:rsidP="00F14799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7.610,51</w:t>
            </w:r>
          </w:p>
        </w:tc>
      </w:tr>
      <w:bookmarkEnd w:id="17"/>
    </w:tbl>
    <w:p w14:paraId="2AD77734" w14:textId="379D2CE8" w:rsidR="000663AB" w:rsidRDefault="000663AB" w:rsidP="003E1814">
      <w:pPr>
        <w:spacing w:after="240"/>
        <w:rPr>
          <w:b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3627"/>
        <w:gridCol w:w="1680"/>
        <w:gridCol w:w="1680"/>
        <w:gridCol w:w="1680"/>
      </w:tblGrid>
      <w:tr w:rsidR="00B7798A" w:rsidRPr="004718EF" w14:paraId="276841B3" w14:textId="77777777" w:rsidTr="00C60FC9">
        <w:trPr>
          <w:trHeight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EC92B" w14:textId="77777777" w:rsidR="00B7798A" w:rsidRPr="004718EF" w:rsidRDefault="00B7798A" w:rsidP="00C60FC9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JAVNA PARKIRALIŠTA</w:t>
            </w:r>
          </w:p>
        </w:tc>
      </w:tr>
      <w:tr w:rsidR="004718EF" w:rsidRPr="004718EF" w14:paraId="64B8E557" w14:textId="39CE17ED" w:rsidTr="004718EF">
        <w:trPr>
          <w:trHeight w:val="39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D4A04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right="139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D5B10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infrastruktu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9DAD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I. Rebalans/k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038A" w14:textId="3256945A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eraspodjela/k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8BDA9" w14:textId="3802BEF8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alizacija/kn</w:t>
            </w:r>
          </w:p>
        </w:tc>
      </w:tr>
      <w:tr w:rsidR="00F14799" w:rsidRPr="004718EF" w14:paraId="437B3D13" w14:textId="5D10B8B6" w:rsidTr="006E7AC1">
        <w:trPr>
          <w:trHeight w:val="12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31F3C" w14:textId="77777777" w:rsidR="00F14799" w:rsidRPr="004718EF" w:rsidRDefault="00F14799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.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21877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kiralište u </w:t>
            </w:r>
            <w:proofErr w:type="spellStart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vearovoj</w:t>
            </w:r>
            <w:proofErr w:type="spellEnd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lic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B02E7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728E8" w14:textId="076FA8A3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006C" w14:textId="51A9A420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F14799" w:rsidRPr="004718EF" w14:paraId="330209A0" w14:textId="209C1510" w:rsidTr="006E7AC1">
        <w:trPr>
          <w:trHeight w:val="11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2CC01" w14:textId="77777777" w:rsidR="00F14799" w:rsidRPr="004718EF" w:rsidRDefault="00F14799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.1.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934DB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iran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27B54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196D" w14:textId="61A52FE2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0DAE2" w14:textId="351B0D49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F14799" w:rsidRPr="004718EF" w14:paraId="4493AB8B" w14:textId="3339E24D" w:rsidTr="006E7AC1">
        <w:trPr>
          <w:trHeight w:val="191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1D3B" w14:textId="77777777" w:rsidR="00F14799" w:rsidRPr="004718EF" w:rsidRDefault="00F14799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.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66608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kiralište u Babinom Vir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26F45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21.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AF420" w14:textId="192AD38F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21.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616A" w14:textId="21F2307B" w:rsidR="00F14799" w:rsidRPr="004718EF" w:rsidRDefault="006C0D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F14799" w:rsidRPr="004718EF" w14:paraId="7D691C03" w14:textId="1FC4F740" w:rsidTr="006E7AC1">
        <w:trPr>
          <w:trHeight w:val="22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8C889" w14:textId="77777777" w:rsidR="00F14799" w:rsidRPr="004718EF" w:rsidRDefault="00F14799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.2.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3630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Uređenje javne površi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88813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0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5653" w14:textId="1B02E25A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0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E20A0" w14:textId="222758CD" w:rsidR="00F14799" w:rsidRPr="004718EF" w:rsidRDefault="006C0D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F14799" w:rsidRPr="004718EF" w14:paraId="50889ECB" w14:textId="6A4673D0" w:rsidTr="006E7AC1">
        <w:trPr>
          <w:trHeight w:val="19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49A7F" w14:textId="77777777" w:rsidR="00F14799" w:rsidRPr="004718EF" w:rsidRDefault="00F14799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.2.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7DA45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80083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5E06B" w14:textId="58B26286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5DCAA" w14:textId="27FB5BB3" w:rsidR="00F14799" w:rsidRPr="004718EF" w:rsidRDefault="006C0D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F14799" w:rsidRPr="004718EF" w14:paraId="23D8CA6F" w14:textId="467F2107" w:rsidTr="006E7AC1">
        <w:trPr>
          <w:trHeight w:val="30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0BF98" w14:textId="77777777" w:rsidR="00F14799" w:rsidRPr="004718EF" w:rsidRDefault="00F14799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.2.3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E8A2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A5DAE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6.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A2DD" w14:textId="4E7A81A0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6.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D706" w14:textId="3CEC3CF0" w:rsidR="00F14799" w:rsidRPr="004718EF" w:rsidRDefault="006C0D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6.125,00</w:t>
            </w:r>
          </w:p>
        </w:tc>
      </w:tr>
      <w:tr w:rsidR="00F14799" w:rsidRPr="004718EF" w14:paraId="3F1ACC6F" w14:textId="519FAD9D" w:rsidTr="006E7AC1">
        <w:trPr>
          <w:trHeight w:val="13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BF4B" w14:textId="77777777" w:rsidR="00F14799" w:rsidRPr="004718EF" w:rsidRDefault="00F14799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.3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7836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kiralište - rekreaci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F8F6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14.416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5E64" w14:textId="4CCBB3E3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14.416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42EDB" w14:textId="7D11A0E3" w:rsidR="00F14799" w:rsidRPr="004718EF" w:rsidRDefault="006C0D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F14799" w:rsidRPr="004718EF" w14:paraId="74C68B23" w14:textId="68168B0E" w:rsidTr="006E7AC1">
        <w:trPr>
          <w:trHeight w:val="16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9AB7" w14:textId="77777777" w:rsidR="00F14799" w:rsidRPr="004718EF" w:rsidRDefault="00F14799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.3.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1088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81D4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14.416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DFD9" w14:textId="3DC0E05C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14.416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8FE5" w14:textId="0E9F74CC" w:rsidR="00F14799" w:rsidRPr="004718EF" w:rsidRDefault="006C0D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F14799" w:rsidRPr="004718EF" w14:paraId="59B52F15" w14:textId="3F5A2F0A" w:rsidTr="006E7AC1">
        <w:trPr>
          <w:trHeight w:val="21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B7D8" w14:textId="77777777" w:rsidR="00F14799" w:rsidRPr="004718EF" w:rsidRDefault="00F14799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DDCAC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CDF6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1A67C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B6D3A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F14799" w:rsidRPr="004718EF" w14:paraId="37018B2E" w14:textId="7429EE55" w:rsidTr="006E7AC1">
        <w:trPr>
          <w:trHeight w:val="10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C14DE" w14:textId="77777777" w:rsidR="00F14799" w:rsidRPr="004718EF" w:rsidRDefault="00F14799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95321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 financiranja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9679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A88C9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2FCA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F14799" w:rsidRPr="004718EF" w14:paraId="681E13E8" w14:textId="009B1B00" w:rsidTr="00542341">
        <w:trPr>
          <w:trHeight w:val="22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ADA" w14:textId="77777777" w:rsidR="00F14799" w:rsidRPr="004718EF" w:rsidRDefault="00F14799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FA08C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ihod za posebne namjene : parkirališ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10088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A6B98" w14:textId="2B6BFB8B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6E78" w14:textId="2133538C" w:rsidR="00F14799" w:rsidRPr="004718EF" w:rsidRDefault="00542341" w:rsidP="00542341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6.125,00</w:t>
            </w:r>
          </w:p>
        </w:tc>
      </w:tr>
      <w:tr w:rsidR="00F14799" w:rsidRPr="004718EF" w14:paraId="63701EEE" w14:textId="46D03E22" w:rsidTr="006E7AC1">
        <w:trPr>
          <w:trHeight w:val="1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0523F" w14:textId="4FC76201" w:rsidR="00F14799" w:rsidRPr="004718EF" w:rsidRDefault="00CA767A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FE7C4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6B951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7B23" w14:textId="0BB3F8BF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C73EC" w14:textId="5C8E0E6F" w:rsidR="00F14799" w:rsidRPr="004718EF" w:rsidRDefault="00B87B4A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F14799" w:rsidRPr="004718EF" w14:paraId="29965CD2" w14:textId="3327E8D8" w:rsidTr="006E7AC1">
        <w:trPr>
          <w:trHeight w:val="10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F8DBD" w14:textId="51EFEBD9" w:rsidR="00F14799" w:rsidRPr="004718EF" w:rsidRDefault="00CA767A" w:rsidP="00F14799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D8079" w14:textId="77777777" w:rsidR="00F14799" w:rsidRPr="004718EF" w:rsidRDefault="00F14799" w:rsidP="00F14799">
            <w:pPr>
              <w:spacing w:line="256" w:lineRule="auto"/>
              <w:ind w:left="103"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BFD6" w14:textId="7777777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0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AFEB2" w14:textId="125A5F07" w:rsidR="00F14799" w:rsidRPr="004718EF" w:rsidRDefault="00F14799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0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8495" w14:textId="6194B100" w:rsidR="00F14799" w:rsidRPr="004718EF" w:rsidRDefault="00B87B4A" w:rsidP="00F14799">
            <w:pPr>
              <w:pStyle w:val="Tijeloteksta2"/>
              <w:spacing w:line="240" w:lineRule="auto"/>
              <w:ind w:left="103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F14799" w:rsidRPr="004718EF" w14:paraId="3963C92C" w14:textId="6A1700FF" w:rsidTr="00F14799">
        <w:trPr>
          <w:trHeight w:val="397"/>
          <w:jc w:val="center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3A33C" w14:textId="77777777" w:rsidR="00F14799" w:rsidRPr="004718EF" w:rsidRDefault="00F14799" w:rsidP="00F14799">
            <w:pPr>
              <w:pStyle w:val="Bodytext20"/>
              <w:spacing w:line="240" w:lineRule="auto"/>
              <w:ind w:left="10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4174" w14:textId="77777777" w:rsidR="00F14799" w:rsidRPr="004718EF" w:rsidRDefault="00F14799" w:rsidP="00F14799">
            <w:pPr>
              <w:pStyle w:val="Bodytext20"/>
              <w:shd w:val="clear" w:color="auto" w:fill="auto"/>
              <w:spacing w:line="240" w:lineRule="auto"/>
              <w:ind w:left="103" w:right="1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t>555.916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8A18" w14:textId="3FAA8527" w:rsidR="00F14799" w:rsidRPr="004718EF" w:rsidRDefault="00F14799" w:rsidP="00F14799">
            <w:pPr>
              <w:pStyle w:val="Bodytext20"/>
              <w:shd w:val="clear" w:color="auto" w:fill="auto"/>
              <w:spacing w:line="240" w:lineRule="auto"/>
              <w:ind w:left="103" w:right="1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=SUM(ABOVE) \# "#.##0,00" </w:instrText>
            </w: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18E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55.916,00</w:t>
            </w: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E31AC" w14:textId="339C4B44" w:rsidR="00F14799" w:rsidRPr="004718EF" w:rsidRDefault="00CA767A" w:rsidP="00F14799">
            <w:pPr>
              <w:pStyle w:val="Bodytext20"/>
              <w:shd w:val="clear" w:color="auto" w:fill="auto"/>
              <w:spacing w:line="240" w:lineRule="auto"/>
              <w:ind w:left="103" w:right="1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.125,00</w:t>
            </w:r>
          </w:p>
        </w:tc>
      </w:tr>
    </w:tbl>
    <w:p w14:paraId="6F043140" w14:textId="77777777" w:rsidR="00B7798A" w:rsidRDefault="00B7798A" w:rsidP="003E1814">
      <w:pPr>
        <w:spacing w:after="240"/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4295"/>
        <w:gridCol w:w="1496"/>
        <w:gridCol w:w="1496"/>
        <w:gridCol w:w="1496"/>
      </w:tblGrid>
      <w:tr w:rsidR="00B7798A" w:rsidRPr="004718EF" w14:paraId="41626FEC" w14:textId="77777777" w:rsidTr="00C60FC9">
        <w:trPr>
          <w:trHeight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EFF3D" w14:textId="77777777" w:rsidR="00B7798A" w:rsidRPr="004718EF" w:rsidRDefault="00B7798A" w:rsidP="00C60FC9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GRAĐEVINE I UREĐAJI JAVNE NAMJENE</w:t>
            </w:r>
          </w:p>
        </w:tc>
      </w:tr>
      <w:tr w:rsidR="004718EF" w:rsidRPr="004718EF" w14:paraId="610F063E" w14:textId="141D792E" w:rsidTr="004718EF">
        <w:trPr>
          <w:trHeight w:val="39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C8361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9077D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infrastruktur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8603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I. Rebalans / k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E5DA" w14:textId="650D632B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eraspodjela/k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EA53D" w14:textId="6923A944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alizacija/kn</w:t>
            </w:r>
          </w:p>
        </w:tc>
      </w:tr>
      <w:tr w:rsidR="00D33285" w:rsidRPr="004718EF" w14:paraId="7480B91B" w14:textId="31D5F299" w:rsidTr="00D33285">
        <w:trPr>
          <w:trHeight w:val="20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F5A9B" w14:textId="77777777" w:rsidR="00D33285" w:rsidRPr="004718EF" w:rsidRDefault="00D33285" w:rsidP="00C60FC9">
            <w:pPr>
              <w:pStyle w:val="Tijeloteksta2"/>
              <w:shd w:val="clear" w:color="auto" w:fill="auto"/>
              <w:spacing w:line="240" w:lineRule="auto"/>
              <w:ind w:right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4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3BD3C" w14:textId="77777777" w:rsidR="00D33285" w:rsidRPr="004718EF" w:rsidRDefault="00D33285" w:rsidP="00C60FC9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rada i postavljanje autobusnih stajališ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9937" w14:textId="77777777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F602" w14:textId="7FF52840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9E76" w14:textId="26840F19" w:rsidR="00D33285" w:rsidRPr="004718EF" w:rsidRDefault="00290088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D33285" w:rsidRPr="004718EF" w14:paraId="7D02249A" w14:textId="66740EA0" w:rsidTr="00D33285">
        <w:trPr>
          <w:trHeight w:val="27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A30C1" w14:textId="77777777" w:rsidR="00D33285" w:rsidRPr="004718EF" w:rsidRDefault="00D33285" w:rsidP="00C60FC9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.1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D1DF9" w14:textId="77777777" w:rsidR="00D33285" w:rsidRPr="004718EF" w:rsidRDefault="00D33285" w:rsidP="00C60FC9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36838" w14:textId="77777777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72D4D" w14:textId="6AA8C666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1F069" w14:textId="3875C493" w:rsidR="00D33285" w:rsidRPr="004718EF" w:rsidRDefault="00290088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D33285" w:rsidRPr="004718EF" w14:paraId="635F918B" w14:textId="0150AF49" w:rsidTr="00D33285">
        <w:trPr>
          <w:trHeight w:val="1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163D" w14:textId="77777777" w:rsidR="00D33285" w:rsidRPr="004718EF" w:rsidRDefault="00D33285" w:rsidP="00C60FC9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90A62" w14:textId="77777777" w:rsidR="00D33285" w:rsidRPr="004718EF" w:rsidRDefault="00D33285" w:rsidP="00C60FC9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64E89" w14:textId="77777777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8B1C9" w14:textId="77777777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12D68" w14:textId="006733C5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D33285" w:rsidRPr="004718EF" w14:paraId="1C39682B" w14:textId="1E17B6DE" w:rsidTr="00D33285">
        <w:trPr>
          <w:trHeight w:val="103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F6F0A" w14:textId="77777777" w:rsidR="00D33285" w:rsidRPr="004718EF" w:rsidRDefault="00D33285" w:rsidP="00C60FC9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3C1E7" w14:textId="77777777" w:rsidR="00D33285" w:rsidRPr="004718EF" w:rsidRDefault="00D33285" w:rsidP="00C60FC9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 financir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ABBF4" w14:textId="77777777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F89C8" w14:textId="77777777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1797" w14:textId="77777777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D33285" w:rsidRPr="004718EF" w14:paraId="42EAD388" w14:textId="39C8A8C7" w:rsidTr="00D33285">
        <w:trPr>
          <w:trHeight w:val="1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DFC01" w14:textId="77777777" w:rsidR="00D33285" w:rsidRPr="004718EF" w:rsidRDefault="00D33285" w:rsidP="00C60FC9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9B004" w14:textId="77777777" w:rsidR="00D33285" w:rsidRPr="004718EF" w:rsidRDefault="00D33285" w:rsidP="00C60FC9">
            <w:pPr>
              <w:spacing w:line="256" w:lineRule="auto"/>
              <w:ind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 komunalni doprino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F598A" w14:textId="77777777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43342" w14:textId="6B5A0277" w:rsidR="00D33285" w:rsidRPr="004718EF" w:rsidRDefault="00D33285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F9CDD" w14:textId="54BF6EC2" w:rsidR="00D33285" w:rsidRPr="004718EF" w:rsidRDefault="00290088" w:rsidP="00C60FC9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D33285" w:rsidRPr="004718EF" w14:paraId="12FA7551" w14:textId="2631C638" w:rsidTr="00D33285">
        <w:trPr>
          <w:trHeight w:val="397"/>
          <w:jc w:val="center"/>
        </w:trPr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1DE6D" w14:textId="77777777" w:rsidR="00D33285" w:rsidRPr="004718EF" w:rsidRDefault="00D33285" w:rsidP="00C60FC9">
            <w:pPr>
              <w:pStyle w:val="Bodytext20"/>
              <w:spacing w:line="240" w:lineRule="auto"/>
              <w:ind w:left="837" w:right="13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0E47D" w14:textId="77777777" w:rsidR="00D33285" w:rsidRPr="004718EF" w:rsidRDefault="00D33285" w:rsidP="00C60FC9">
            <w:pPr>
              <w:pStyle w:val="Bodytext20"/>
              <w:shd w:val="clear" w:color="auto" w:fill="auto"/>
              <w:spacing w:line="240" w:lineRule="auto"/>
              <w:ind w:left="84" w:right="1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AEB42" w14:textId="5DBCA611" w:rsidR="00D33285" w:rsidRPr="004718EF" w:rsidRDefault="00D33285" w:rsidP="00C60FC9">
            <w:pPr>
              <w:pStyle w:val="Bodytext20"/>
              <w:shd w:val="clear" w:color="auto" w:fill="auto"/>
              <w:spacing w:line="240" w:lineRule="auto"/>
              <w:ind w:left="84" w:right="1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E1674" w14:textId="5D919A26" w:rsidR="00D33285" w:rsidRPr="004718EF" w:rsidRDefault="00290088" w:rsidP="00C60FC9">
            <w:pPr>
              <w:pStyle w:val="Bodytext20"/>
              <w:shd w:val="clear" w:color="auto" w:fill="auto"/>
              <w:spacing w:line="240" w:lineRule="auto"/>
              <w:ind w:left="84" w:right="1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t>0,00</w:t>
            </w:r>
          </w:p>
        </w:tc>
      </w:tr>
    </w:tbl>
    <w:p w14:paraId="2744530A" w14:textId="0EE25758" w:rsidR="00900796" w:rsidRDefault="00900796" w:rsidP="000663AB">
      <w:pPr>
        <w:spacing w:after="240"/>
        <w:rPr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4295"/>
        <w:gridCol w:w="1496"/>
        <w:gridCol w:w="1496"/>
        <w:gridCol w:w="1496"/>
      </w:tblGrid>
      <w:tr w:rsidR="001F25CB" w:rsidRPr="003C59CA" w14:paraId="21D62A9D" w14:textId="77777777" w:rsidTr="00C60FC9">
        <w:trPr>
          <w:trHeight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D8864" w14:textId="77777777" w:rsidR="001F25CB" w:rsidRPr="004718EF" w:rsidRDefault="001F25CB" w:rsidP="00C60FC9">
            <w:pPr>
              <w:pStyle w:val="Bodytext20"/>
              <w:shd w:val="clear" w:color="auto" w:fill="auto"/>
              <w:spacing w:line="240" w:lineRule="auto"/>
              <w:ind w:left="1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. JAVNA RASVJETA</w:t>
            </w:r>
          </w:p>
        </w:tc>
      </w:tr>
      <w:tr w:rsidR="004718EF" w:rsidRPr="003C59CA" w14:paraId="20712222" w14:textId="6858D9CE" w:rsidTr="004718EF">
        <w:trPr>
          <w:trHeight w:val="39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D8B0C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C262C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infrastruktur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E03B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4"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I. Rebalans / k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E4D8" w14:textId="18920F98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4"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eraspodjela/k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95B2" w14:textId="0FE4096E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ind w:left="4"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alizacija/kn</w:t>
            </w:r>
          </w:p>
        </w:tc>
      </w:tr>
      <w:tr w:rsidR="00290088" w:rsidRPr="003C59CA" w14:paraId="11C7E4BA" w14:textId="658389AE" w:rsidTr="00FD5774">
        <w:trPr>
          <w:trHeight w:val="15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73F01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8DC3B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 javne rasvjete na šetnici uz Orljav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008A2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40.93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0AE76" w14:textId="1FD88074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40.93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5C503" w14:textId="1B35A342" w:rsidR="00290088" w:rsidRPr="004718EF" w:rsidRDefault="00FD5774" w:rsidP="00FD5774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38786764" w14:textId="49A3ADAD" w:rsidTr="00FD5774">
        <w:trPr>
          <w:trHeight w:val="25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E7E0D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1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68154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ir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89C7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0.93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6DD80" w14:textId="4FC49910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0.93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A986C" w14:textId="03C93CFA" w:rsidR="00290088" w:rsidRPr="004718EF" w:rsidRDefault="00FD5774" w:rsidP="00FD5774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6CEE70B0" w14:textId="73C63827" w:rsidTr="00FD5774">
        <w:trPr>
          <w:trHeight w:val="1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347D5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1.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7B4C9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Izgradnja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1989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FA3C2" w14:textId="4430DA1F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536F8" w14:textId="6AB5F189" w:rsidR="00290088" w:rsidRPr="004718EF" w:rsidRDefault="00FD5774" w:rsidP="00FD5774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664DBC6D" w14:textId="43FA72E1" w:rsidTr="00FD5774">
        <w:trPr>
          <w:trHeight w:val="1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5FA90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1.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A2C11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5BDC3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2F9C0" w14:textId="212CB2E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5F0B6" w14:textId="7892B953" w:rsidR="00290088" w:rsidRPr="004718EF" w:rsidRDefault="00FD5774" w:rsidP="00FD5774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4A1D3DC8" w14:textId="36C06131" w:rsidTr="00FD5774">
        <w:trPr>
          <w:trHeight w:val="24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29297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.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E8166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žni radovi nakon dovršetka rekonstrukcije mreže od strane HEP-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1A28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F9C9B" w14:textId="4AD80103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5E02" w14:textId="70AED4A7" w:rsidR="00290088" w:rsidRPr="004718EF" w:rsidRDefault="00FD5774" w:rsidP="00FD5774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46D961B9" w14:textId="51EC37F6" w:rsidTr="0081333B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805E9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2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796D6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DAAAC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E104" w14:textId="5BABB9AA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BABE9" w14:textId="263B0422" w:rsidR="00290088" w:rsidRPr="004718EF" w:rsidRDefault="00FD5774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176A1145" w14:textId="1C6EF7CB" w:rsidTr="0081333B">
        <w:trPr>
          <w:trHeight w:val="7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6DCDC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.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B7EA" w14:textId="77777777" w:rsidR="00290088" w:rsidRPr="004718EF" w:rsidRDefault="00290088" w:rsidP="00290088">
            <w:pPr>
              <w:spacing w:line="256" w:lineRule="auto"/>
              <w:ind w:right="1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avna rasvjeta u Ulici Franje </w:t>
            </w:r>
            <w:proofErr w:type="spellStart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uzy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D898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DA032" w14:textId="65FE85F9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4DAD2" w14:textId="073D2C72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4.800,00</w:t>
            </w:r>
          </w:p>
        </w:tc>
      </w:tr>
      <w:tr w:rsidR="00290088" w:rsidRPr="003C59CA" w14:paraId="21E89AA6" w14:textId="68EB8D58" w:rsidTr="0081333B">
        <w:trPr>
          <w:trHeight w:val="1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53392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3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4806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2FD9F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FB768" w14:textId="70668BC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A47C1" w14:textId="5AC11A31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4.800,00</w:t>
            </w:r>
          </w:p>
        </w:tc>
      </w:tr>
      <w:tr w:rsidR="00290088" w:rsidRPr="003C59CA" w14:paraId="6595B5D3" w14:textId="4CBF8856" w:rsidTr="0081333B">
        <w:trPr>
          <w:trHeight w:val="1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9CA1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.4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2D3E2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vna rasvjeta u Ulici Josipa Runjani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006A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142.62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88011" w14:textId="290D47D5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142.62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212F" w14:textId="052DBE4E" w:rsidR="00290088" w:rsidRPr="004718EF" w:rsidRDefault="00FB0C6E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141.</w:t>
            </w:r>
            <w:r w:rsidR="00FD5774"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49,90</w:t>
            </w:r>
          </w:p>
        </w:tc>
      </w:tr>
      <w:tr w:rsidR="00290088" w:rsidRPr="003C59CA" w14:paraId="20F0D964" w14:textId="66ABEF06" w:rsidTr="005F48E2">
        <w:trPr>
          <w:trHeight w:val="19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D5F41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4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C2743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CD268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2C423" w14:textId="5C2CE0B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DA932" w14:textId="5B68F02D" w:rsidR="00290088" w:rsidRPr="004718EF" w:rsidRDefault="00992E11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30.</w:t>
            </w:r>
            <w:r w:rsidR="00FD5774"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624,90</w:t>
            </w:r>
          </w:p>
        </w:tc>
      </w:tr>
      <w:tr w:rsidR="00290088" w:rsidRPr="003C59CA" w14:paraId="78227A21" w14:textId="5A50D235" w:rsidTr="005F48E2">
        <w:trPr>
          <w:trHeight w:val="1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0A399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4.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10F5B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ir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9619D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.62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42414" w14:textId="40B5A8DE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.62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1C95" w14:textId="500EA9A7" w:rsidR="00290088" w:rsidRPr="004718EF" w:rsidRDefault="00FB0C6E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.625,00</w:t>
            </w:r>
          </w:p>
        </w:tc>
      </w:tr>
      <w:tr w:rsidR="00290088" w:rsidRPr="003C59CA" w14:paraId="3DD140D0" w14:textId="4B5E7E75" w:rsidTr="005F48E2">
        <w:trPr>
          <w:trHeight w:val="1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449BC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.5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D93FA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vna rasvjeta u Ulici Ante Starčević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A4336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84.7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40FA" w14:textId="141C2511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84.7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31CA" w14:textId="70F3BFF0" w:rsidR="00290088" w:rsidRPr="004718EF" w:rsidRDefault="00FB0C6E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82.503</w:t>
            </w:r>
            <w:r w:rsidR="00992E11"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,75</w:t>
            </w:r>
          </w:p>
        </w:tc>
      </w:tr>
      <w:tr w:rsidR="00290088" w:rsidRPr="003C59CA" w14:paraId="16A97BCA" w14:textId="6B50B958" w:rsidTr="005F48E2">
        <w:trPr>
          <w:trHeight w:val="15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04F5F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5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1A0E4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4CF0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6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8056" w14:textId="16C6BD8B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6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35032" w14:textId="3A272FDC" w:rsidR="00290088" w:rsidRPr="004718EF" w:rsidRDefault="00992E11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63.753,75</w:t>
            </w:r>
          </w:p>
        </w:tc>
      </w:tr>
      <w:tr w:rsidR="00290088" w:rsidRPr="003C59CA" w14:paraId="0127DCC4" w14:textId="358855DF" w:rsidTr="005F48E2">
        <w:trPr>
          <w:trHeight w:val="1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EBDBC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5.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1CED5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ir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58D6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8.7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2C0E4" w14:textId="61623218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8.7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31F55" w14:textId="19ED58CA" w:rsidR="00290088" w:rsidRPr="004718EF" w:rsidRDefault="00992E11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8.750,00</w:t>
            </w:r>
          </w:p>
        </w:tc>
      </w:tr>
      <w:tr w:rsidR="00290088" w:rsidRPr="003C59CA" w14:paraId="6592430A" w14:textId="71E5D91E" w:rsidTr="005F48E2">
        <w:trPr>
          <w:trHeight w:val="1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0891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.6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E99D0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 rasvjete uz stazu u Babinom Vir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FC9F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1E1EA" w14:textId="0F28B031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3A8E" w14:textId="735D31BF" w:rsidR="00290088" w:rsidRPr="004718EF" w:rsidRDefault="00992E11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8.600,00</w:t>
            </w:r>
          </w:p>
        </w:tc>
      </w:tr>
      <w:tr w:rsidR="00290088" w:rsidRPr="003C59CA" w14:paraId="1F205BC0" w14:textId="0B1E075F" w:rsidTr="005F48E2">
        <w:trPr>
          <w:trHeight w:val="1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2CA53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6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9703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94ECA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F1106" w14:textId="26FC09BD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D7A51" w14:textId="048B0C3B" w:rsidR="00290088" w:rsidRPr="004718EF" w:rsidRDefault="00992E11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8.600,00</w:t>
            </w:r>
          </w:p>
        </w:tc>
      </w:tr>
      <w:tr w:rsidR="00290088" w:rsidRPr="003C59CA" w14:paraId="704A964B" w14:textId="121A2EC0" w:rsidTr="005F48E2">
        <w:trPr>
          <w:trHeight w:val="1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895A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.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E08CD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svjeta na mostu u </w:t>
            </w:r>
            <w:proofErr w:type="spellStart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višagi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B7A97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B7283" w14:textId="2E0E6B82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2D81" w14:textId="05BDC03B" w:rsidR="00290088" w:rsidRPr="004718EF" w:rsidRDefault="00FB0C6E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09E22359" w14:textId="7D5E78B7" w:rsidTr="005F48E2">
        <w:trPr>
          <w:trHeight w:val="25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4B83A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6.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C7917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F5810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D5820" w14:textId="7A3F1784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9EFEE" w14:textId="2E38AAC3" w:rsidR="00290088" w:rsidRPr="004718EF" w:rsidRDefault="00FB0C6E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22EDBDB3" w14:textId="2B864339" w:rsidTr="00FB0C6E">
        <w:trPr>
          <w:trHeight w:val="57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2D663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.8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71A1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svjeta u Odvojku Industrijske ulice prema </w:t>
            </w:r>
            <w:proofErr w:type="spellStart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iklažnom</w:t>
            </w:r>
            <w:proofErr w:type="spellEnd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vorišt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4AF7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329A" w14:textId="6176131E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D994D" w14:textId="5597404A" w:rsidR="00290088" w:rsidRPr="004718EF" w:rsidRDefault="00FB0C6E" w:rsidP="00FB0C6E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1A8499A5" w14:textId="627F16A2" w:rsidTr="00FB0C6E">
        <w:trPr>
          <w:trHeight w:val="1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38F2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8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C693D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4FE83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C70A" w14:textId="09C862F5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421C3" w14:textId="491515FA" w:rsidR="00290088" w:rsidRPr="004718EF" w:rsidRDefault="00FB0C6E" w:rsidP="00FB0C6E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35260537" w14:textId="0DE018AC" w:rsidTr="00FB0C6E">
        <w:trPr>
          <w:trHeight w:val="14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70F4E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.9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309CC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ergetski ekološki učinkovita javna rasvje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C5498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9.8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D01D4" w14:textId="67890A8C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9.8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F485D" w14:textId="3CE72952" w:rsidR="00290088" w:rsidRPr="004718EF" w:rsidRDefault="00FB0C6E" w:rsidP="00FB0C6E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3A0694E2" w14:textId="7027F55E" w:rsidTr="00FB0C6E">
        <w:trPr>
          <w:trHeight w:val="7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2D916" w14:textId="0E5A6681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</w:t>
            </w:r>
            <w:r w:rsidR="00FB0C6E"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</w:t>
            </w: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EED1F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Zamjena rasvjetnih tijela u sustavu javne rasvjete zbog povećanja energetske učinkovitosti - rad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34CD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.6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FEB7" w14:textId="0F6689E2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.6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1255" w14:textId="3C26760B" w:rsidR="00290088" w:rsidRPr="004718EF" w:rsidRDefault="00FB0C6E" w:rsidP="00FB0C6E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7737D513" w14:textId="52B51208" w:rsidTr="00FB0C6E">
        <w:trPr>
          <w:trHeight w:val="8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77F9" w14:textId="530C9B16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.</w:t>
            </w:r>
            <w:r w:rsidR="00FB0C6E"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</w:t>
            </w: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.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94514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DEE4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7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738F1" w14:textId="6BC4619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7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19DDE" w14:textId="15ABE2D9" w:rsidR="00290088" w:rsidRPr="004718EF" w:rsidRDefault="00FB0C6E" w:rsidP="00FB0C6E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FB0C6E" w:rsidRPr="003C59CA" w14:paraId="5073CEC6" w14:textId="77777777" w:rsidTr="00FB0C6E">
        <w:trPr>
          <w:trHeight w:val="8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BA2C5" w14:textId="2385FB73" w:rsidR="00FB0C6E" w:rsidRPr="004718EF" w:rsidRDefault="00FB0C6E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2626" w14:textId="5DF3D38D" w:rsidR="00FB0C6E" w:rsidRPr="004718EF" w:rsidRDefault="00FB0C6E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 javne rasvjete u odvojku Cvjetne ulice u Požeg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45DB0" w14:textId="6E7451C4" w:rsidR="00FB0C6E" w:rsidRPr="004718EF" w:rsidRDefault="00FB0C6E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19A1" w14:textId="512F7BD4" w:rsidR="00FB0C6E" w:rsidRPr="004718EF" w:rsidRDefault="00FB0C6E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31685" w14:textId="1F83D9A8" w:rsidR="00FB0C6E" w:rsidRPr="004718EF" w:rsidRDefault="00FB0C6E" w:rsidP="00FB0C6E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53.112,50</w:t>
            </w:r>
          </w:p>
        </w:tc>
      </w:tr>
      <w:tr w:rsidR="00FB0C6E" w:rsidRPr="003C59CA" w14:paraId="691DC8E1" w14:textId="77777777" w:rsidTr="00FB0C6E">
        <w:trPr>
          <w:trHeight w:val="8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D4423" w14:textId="1B061CC4" w:rsidR="00FB0C6E" w:rsidRPr="004718EF" w:rsidRDefault="00FB0C6E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6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B6AD" w14:textId="2A59699E" w:rsidR="00FB0C6E" w:rsidRPr="004718EF" w:rsidRDefault="00FB0C6E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BDB05" w14:textId="68166B85" w:rsidR="00FB0C6E" w:rsidRPr="004718EF" w:rsidRDefault="00FB0C6E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364A" w14:textId="25CF58D8" w:rsidR="00FB0C6E" w:rsidRPr="004718EF" w:rsidRDefault="00FB0C6E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5AF2B" w14:textId="6310CBBA" w:rsidR="00FB0C6E" w:rsidRPr="004718EF" w:rsidRDefault="00FB0C6E" w:rsidP="00FB0C6E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3.112,50</w:t>
            </w:r>
          </w:p>
        </w:tc>
      </w:tr>
      <w:tr w:rsidR="00290088" w:rsidRPr="003C59CA" w14:paraId="68AC94A4" w14:textId="129202C7" w:rsidTr="005F48E2">
        <w:trPr>
          <w:trHeight w:val="1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2AAC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FCA33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i financiranja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99DEF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F51B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13775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290088" w:rsidRPr="003C59CA" w14:paraId="7A6DF3E6" w14:textId="26392898" w:rsidTr="00FB0C6E">
        <w:trPr>
          <w:trHeight w:val="14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F47F9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8E09F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nakna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AEE1F" w14:textId="77777777" w:rsidR="00290088" w:rsidRPr="004718EF" w:rsidRDefault="00290088" w:rsidP="00290088">
            <w:pPr>
              <w:ind w:left="4" w:right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419.313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37AF4" w14:textId="67E0CA6D" w:rsidR="00290088" w:rsidRPr="004718EF" w:rsidRDefault="00290088" w:rsidP="00290088">
            <w:pPr>
              <w:ind w:left="4" w:right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419.313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25AF" w14:textId="7C260A70" w:rsidR="00290088" w:rsidRPr="004718EF" w:rsidRDefault="00FB0C6E" w:rsidP="00FB0C6E">
            <w:pPr>
              <w:ind w:left="4" w:right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40.266,15</w:t>
            </w:r>
          </w:p>
        </w:tc>
      </w:tr>
      <w:tr w:rsidR="00290088" w:rsidRPr="003C59CA" w14:paraId="622CC40D" w14:textId="4DCD9BF1" w:rsidTr="005F48E2">
        <w:trPr>
          <w:trHeight w:val="15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2BA2F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D9230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ihodi od prodaje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67FB" w14:textId="77777777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.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95020" w14:textId="35C29915" w:rsidR="00290088" w:rsidRPr="004718EF" w:rsidRDefault="00290088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.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3FA5" w14:textId="4C97C53C" w:rsidR="00290088" w:rsidRPr="004718EF" w:rsidRDefault="00FB0C6E" w:rsidP="00290088">
            <w:pPr>
              <w:pStyle w:val="Tijeloteksta2"/>
              <w:spacing w:line="240" w:lineRule="auto"/>
              <w:ind w:left="4" w:right="1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20B3A438" w14:textId="466A87A4" w:rsidTr="00290088">
        <w:trPr>
          <w:trHeight w:val="9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0594" w14:textId="77777777" w:rsidR="00290088" w:rsidRPr="004718EF" w:rsidRDefault="00290088" w:rsidP="00290088">
            <w:pPr>
              <w:pStyle w:val="Tijeloteksta2"/>
              <w:spacing w:line="240" w:lineRule="auto"/>
              <w:ind w:right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FD53" w14:textId="77777777" w:rsidR="00290088" w:rsidRPr="004718EF" w:rsidRDefault="00290088" w:rsidP="00290088">
            <w:pPr>
              <w:spacing w:line="256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mjenski primici od zaduži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205F" w14:textId="77777777" w:rsidR="00290088" w:rsidRPr="004718EF" w:rsidRDefault="00290088" w:rsidP="00290088">
            <w:pPr>
              <w:pStyle w:val="Tijeloteksta2"/>
              <w:spacing w:line="240" w:lineRule="auto"/>
              <w:ind w:left="84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.0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DD7C1" w14:textId="05777A2C" w:rsidR="00290088" w:rsidRPr="004718EF" w:rsidRDefault="00290088" w:rsidP="00290088">
            <w:pPr>
              <w:pStyle w:val="Tijeloteksta2"/>
              <w:spacing w:line="240" w:lineRule="auto"/>
              <w:ind w:left="84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.0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26B3A" w14:textId="04F846C0" w:rsidR="00290088" w:rsidRPr="004718EF" w:rsidRDefault="00FB0C6E" w:rsidP="00290088">
            <w:pPr>
              <w:pStyle w:val="Tijeloteksta2"/>
              <w:spacing w:line="240" w:lineRule="auto"/>
              <w:ind w:left="84" w:right="13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</w:tr>
      <w:tr w:rsidR="00290088" w:rsidRPr="003C59CA" w14:paraId="78269EF7" w14:textId="2C38894E" w:rsidTr="00FD5774">
        <w:trPr>
          <w:trHeight w:val="397"/>
          <w:jc w:val="center"/>
        </w:trPr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FCBAA" w14:textId="77777777" w:rsidR="00290088" w:rsidRPr="004718EF" w:rsidRDefault="00290088" w:rsidP="00290088">
            <w:pPr>
              <w:pStyle w:val="Bodytext20"/>
              <w:spacing w:line="240" w:lineRule="auto"/>
              <w:ind w:left="837" w:right="13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ECCE1" w14:textId="77777777" w:rsidR="00290088" w:rsidRPr="004718EF" w:rsidRDefault="00290088" w:rsidP="00290088">
            <w:pPr>
              <w:pStyle w:val="Bodytext20"/>
              <w:shd w:val="clear" w:color="auto" w:fill="auto"/>
              <w:spacing w:line="240" w:lineRule="auto"/>
              <w:ind w:left="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=SUM(ABOVE) </w:instrText>
            </w: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18E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.6</w:t>
            </w: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t>08.313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DD3E7" w14:textId="66FE7A5E" w:rsidR="00290088" w:rsidRPr="004718EF" w:rsidRDefault="00290088" w:rsidP="00290088">
            <w:pPr>
              <w:pStyle w:val="Bodytext20"/>
              <w:shd w:val="clear" w:color="auto" w:fill="auto"/>
              <w:spacing w:line="240" w:lineRule="auto"/>
              <w:ind w:left="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t>10.608.313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4B48" w14:textId="55151B26" w:rsidR="00290088" w:rsidRPr="004718EF" w:rsidRDefault="00FD5774" w:rsidP="00FD5774">
            <w:pPr>
              <w:pStyle w:val="Bodytext20"/>
              <w:shd w:val="clear" w:color="auto" w:fill="auto"/>
              <w:spacing w:line="240" w:lineRule="auto"/>
              <w:ind w:left="84" w:right="1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t>540.266,15</w:t>
            </w:r>
          </w:p>
        </w:tc>
      </w:tr>
    </w:tbl>
    <w:p w14:paraId="1C3D7E72" w14:textId="7E28AD15" w:rsidR="00B7798A" w:rsidRDefault="00B7798A" w:rsidP="000663AB">
      <w:pPr>
        <w:spacing w:after="240"/>
        <w:rPr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4295"/>
        <w:gridCol w:w="1496"/>
        <w:gridCol w:w="1496"/>
        <w:gridCol w:w="1496"/>
      </w:tblGrid>
      <w:tr w:rsidR="001F25CB" w:rsidRPr="00FD5774" w14:paraId="352A8D66" w14:textId="77777777" w:rsidTr="00C60FC9">
        <w:trPr>
          <w:trHeight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D4C07" w14:textId="77777777" w:rsidR="001F25CB" w:rsidRPr="00FD5774" w:rsidRDefault="001F25CB" w:rsidP="00C60FC9">
            <w:pPr>
              <w:spacing w:line="256" w:lineRule="auto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6. GROBLJA</w:t>
            </w:r>
          </w:p>
        </w:tc>
      </w:tr>
      <w:tr w:rsidR="004718EF" w:rsidRPr="00FD5774" w14:paraId="57042469" w14:textId="4FDC128E" w:rsidTr="004718EF">
        <w:trPr>
          <w:trHeight w:val="39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4843" w14:textId="77777777" w:rsidR="004718EF" w:rsidRPr="00FD5774" w:rsidRDefault="004718EF" w:rsidP="004718EF">
            <w:pPr>
              <w:spacing w:line="256" w:lineRule="auto"/>
              <w:ind w:right="24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413BE" w14:textId="77777777" w:rsidR="004718EF" w:rsidRPr="00FD5774" w:rsidRDefault="004718EF" w:rsidP="004718EF">
            <w:pPr>
              <w:spacing w:line="256" w:lineRule="auto"/>
              <w:ind w:left="12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Komunalna infrastruktur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DA06" w14:textId="4CB33C1A" w:rsidR="004718EF" w:rsidRPr="00FD5774" w:rsidRDefault="004718EF" w:rsidP="004718EF">
            <w:pPr>
              <w:spacing w:line="256" w:lineRule="auto"/>
              <w:ind w:left="18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II. Rebalans / k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DECD9" w14:textId="22ECD73B" w:rsidR="004718EF" w:rsidRPr="004718EF" w:rsidRDefault="004718EF" w:rsidP="004718EF">
            <w:pPr>
              <w:spacing w:line="256" w:lineRule="auto"/>
              <w:ind w:left="18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eraspodjela/k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B2D8" w14:textId="59225448" w:rsidR="004718EF" w:rsidRPr="004718EF" w:rsidRDefault="004718EF" w:rsidP="004718EF">
            <w:pPr>
              <w:spacing w:line="256" w:lineRule="auto"/>
              <w:ind w:left="18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alizacija/kn</w:t>
            </w:r>
          </w:p>
        </w:tc>
      </w:tr>
      <w:tr w:rsidR="00FD5774" w:rsidRPr="00FD5774" w14:paraId="495AAAD9" w14:textId="2399D978" w:rsidTr="000327A4">
        <w:trPr>
          <w:trHeight w:val="19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5B958" w14:textId="77777777" w:rsidR="00FD5774" w:rsidRPr="00FD5774" w:rsidRDefault="00FD5774" w:rsidP="00FD5774">
            <w:pPr>
              <w:spacing w:line="256" w:lineRule="auto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43FB4" w14:textId="77777777" w:rsidR="00FD5774" w:rsidRPr="00FD5774" w:rsidRDefault="00FD5774" w:rsidP="00FD5774">
            <w:pPr>
              <w:spacing w:line="256" w:lineRule="auto"/>
              <w:ind w:left="84" w:right="132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FD5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ovi na gradskim groblji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A73C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AAFE6" w14:textId="3B6C3004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891A1" w14:textId="66BA3F5E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23.011,95</w:t>
            </w:r>
          </w:p>
        </w:tc>
      </w:tr>
      <w:tr w:rsidR="00FD5774" w:rsidRPr="00FD5774" w14:paraId="0B9EA6F2" w14:textId="7537C0CD" w:rsidTr="000327A4">
        <w:trPr>
          <w:trHeight w:val="10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92BB0" w14:textId="77777777" w:rsidR="00FD5774" w:rsidRPr="00FD5774" w:rsidRDefault="00FD5774" w:rsidP="00FD5774">
            <w:pPr>
              <w:spacing w:line="256" w:lineRule="auto"/>
              <w:ind w:right="24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6.1.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DD09D" w14:textId="77777777" w:rsidR="00FD5774" w:rsidRPr="00FD5774" w:rsidRDefault="00FD5774" w:rsidP="00FD5774">
            <w:pPr>
              <w:spacing w:line="256" w:lineRule="auto"/>
              <w:ind w:left="89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hAnsiTheme="minorHAnsi" w:cstheme="minorHAnsi"/>
                <w:sz w:val="22"/>
                <w:szCs w:val="22"/>
              </w:rPr>
              <w:t>Radovi po zahtjevu M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C9609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C963" w14:textId="407AD1E9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6737" w14:textId="121DEC64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23.011,95</w:t>
            </w:r>
          </w:p>
        </w:tc>
      </w:tr>
      <w:tr w:rsidR="00FD5774" w:rsidRPr="00FD5774" w14:paraId="664133DC" w14:textId="664094CD" w:rsidTr="00FD5774">
        <w:trPr>
          <w:trHeight w:val="1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74C6E" w14:textId="77777777" w:rsidR="00FD5774" w:rsidRPr="00FD5774" w:rsidRDefault="00FD5774" w:rsidP="00FD5774">
            <w:pPr>
              <w:spacing w:line="256" w:lineRule="auto"/>
              <w:ind w:right="24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12D8" w14:textId="77777777" w:rsidR="00FD5774" w:rsidRPr="00FD5774" w:rsidRDefault="00FD5774" w:rsidP="00FD5774">
            <w:pPr>
              <w:spacing w:line="256" w:lineRule="auto"/>
              <w:ind w:left="89" w:right="13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9299C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E4607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964FF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FD5774" w:rsidRPr="00FD5774" w14:paraId="05D232BB" w14:textId="55C47363" w:rsidTr="00FD5774">
        <w:trPr>
          <w:trHeight w:val="9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F7D66" w14:textId="77777777" w:rsidR="00FD5774" w:rsidRPr="00FD5774" w:rsidRDefault="00FD5774" w:rsidP="00FD5774">
            <w:pPr>
              <w:spacing w:line="256" w:lineRule="auto"/>
              <w:ind w:right="24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AA345" w14:textId="77777777" w:rsidR="00FD5774" w:rsidRPr="00FD5774" w:rsidRDefault="00FD5774" w:rsidP="00FD5774">
            <w:pPr>
              <w:spacing w:line="256" w:lineRule="auto"/>
              <w:ind w:left="89" w:right="13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hAnsiTheme="minorHAnsi" w:cstheme="minorHAnsi"/>
                <w:sz w:val="22"/>
                <w:szCs w:val="22"/>
              </w:rPr>
              <w:t>Izvori financiranja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3626F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40860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7441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FD5774" w:rsidRPr="00FD5774" w14:paraId="61CDD138" w14:textId="3CF7D2E8" w:rsidTr="00FD5774">
        <w:trPr>
          <w:trHeight w:val="17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0DA1E" w14:textId="77777777" w:rsidR="00FD5774" w:rsidRPr="00FD5774" w:rsidRDefault="00FD5774" w:rsidP="00FD5774">
            <w:pPr>
              <w:spacing w:line="256" w:lineRule="auto"/>
              <w:ind w:right="24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C94DB" w14:textId="77777777" w:rsidR="00FD5774" w:rsidRPr="00FD5774" w:rsidRDefault="00FD5774" w:rsidP="00FD5774">
            <w:pPr>
              <w:spacing w:line="256" w:lineRule="auto"/>
              <w:ind w:left="89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hAnsiTheme="minorHAnsi" w:cstheme="minorHAnsi"/>
                <w:sz w:val="22"/>
                <w:szCs w:val="22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9B3F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1B872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DA56" w14:textId="16ACBBCA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,00</w:t>
            </w:r>
          </w:p>
        </w:tc>
      </w:tr>
      <w:tr w:rsidR="00FD5774" w:rsidRPr="00FD5774" w14:paraId="2D5D2FC6" w14:textId="0D5ED6BC" w:rsidTr="00FD5774">
        <w:trPr>
          <w:trHeight w:val="15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02916" w14:textId="77777777" w:rsidR="00FD5774" w:rsidRPr="00FD5774" w:rsidRDefault="00FD5774" w:rsidP="00FD5774">
            <w:pPr>
              <w:spacing w:line="256" w:lineRule="auto"/>
              <w:ind w:right="24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4FF5E" w14:textId="77777777" w:rsidR="00FD5774" w:rsidRPr="00FD5774" w:rsidRDefault="00FD5774" w:rsidP="00FD5774">
            <w:pPr>
              <w:spacing w:line="256" w:lineRule="auto"/>
              <w:ind w:left="89" w:right="13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grobna nakna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F05D7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EABE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09456" w14:textId="77F0E3EB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3.011,95</w:t>
            </w:r>
          </w:p>
        </w:tc>
      </w:tr>
      <w:tr w:rsidR="00FD5774" w:rsidRPr="00FD5774" w14:paraId="111D46B3" w14:textId="362756E6" w:rsidTr="00E235E6">
        <w:trPr>
          <w:trHeight w:val="397"/>
          <w:jc w:val="center"/>
        </w:trPr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E93F9" w14:textId="77777777" w:rsidR="00FD5774" w:rsidRPr="00FD5774" w:rsidRDefault="00FD5774" w:rsidP="00FD5774">
            <w:pPr>
              <w:spacing w:line="256" w:lineRule="auto"/>
              <w:ind w:left="696" w:right="13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77B3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0D237" w14:textId="77777777" w:rsidR="00FD5774" w:rsidRPr="00FD5774" w:rsidRDefault="00FD5774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D577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D7D1D" w14:textId="6FD815F6" w:rsidR="00FD5774" w:rsidRPr="00FD5774" w:rsidRDefault="00FD5774" w:rsidP="00E235E6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3.011,95</w:t>
            </w:r>
          </w:p>
        </w:tc>
      </w:tr>
      <w:tr w:rsidR="00E235E6" w:rsidRPr="00FD5774" w14:paraId="701C9CE9" w14:textId="77777777" w:rsidTr="00E235E6">
        <w:trPr>
          <w:trHeight w:val="397"/>
          <w:jc w:val="center"/>
        </w:trPr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86C1" w14:textId="77777777" w:rsidR="00E235E6" w:rsidRPr="00FD5774" w:rsidRDefault="00E235E6" w:rsidP="00FD5774">
            <w:pPr>
              <w:spacing w:line="256" w:lineRule="auto"/>
              <w:ind w:left="696" w:right="13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6D23" w14:textId="77777777" w:rsidR="00E235E6" w:rsidRPr="00FD5774" w:rsidRDefault="00E235E6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9514" w14:textId="77777777" w:rsidR="00E235E6" w:rsidRPr="00FD5774" w:rsidRDefault="00E235E6" w:rsidP="00FD5774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61767" w14:textId="77777777" w:rsidR="00E235E6" w:rsidRDefault="00E235E6" w:rsidP="00E235E6">
            <w:pPr>
              <w:spacing w:line="256" w:lineRule="auto"/>
              <w:ind w:left="84" w:right="132"/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</w:tbl>
    <w:p w14:paraId="7790AE26" w14:textId="0475E22B" w:rsidR="00113810" w:rsidRDefault="00113810">
      <w:pPr>
        <w:rPr>
          <w:sz w:val="22"/>
          <w:szCs w:val="22"/>
        </w:rPr>
      </w:pPr>
    </w:p>
    <w:p w14:paraId="39723090" w14:textId="3B2E5B5E" w:rsidR="00113810" w:rsidRPr="004718EF" w:rsidRDefault="000B7AC2" w:rsidP="004718EF">
      <w:pPr>
        <w:pStyle w:val="Odlomakpopisa"/>
        <w:numPr>
          <w:ilvl w:val="0"/>
          <w:numId w:val="21"/>
        </w:numPr>
        <w:suppressAutoHyphens/>
        <w:spacing w:after="200" w:line="276" w:lineRule="auto"/>
        <w:rPr>
          <w:color w:val="auto"/>
        </w:rPr>
      </w:pPr>
      <w:r w:rsidRPr="00F93510">
        <w:rPr>
          <w:color w:val="auto"/>
        </w:rPr>
        <w:t>POSTOJEĆE GRAĐEVINE KOMUNALNE INFRASTRUKTURE KOJE ĆE SE REKONSTRUIRATI I NAČIN REKONSTRUKCIJE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7"/>
        <w:gridCol w:w="3984"/>
        <w:gridCol w:w="1622"/>
        <w:gridCol w:w="1750"/>
        <w:gridCol w:w="1506"/>
      </w:tblGrid>
      <w:tr w:rsidR="001F25CB" w:rsidRPr="004718EF" w14:paraId="2EB11D70" w14:textId="77777777" w:rsidTr="00C60FC9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76CAE" w14:textId="77777777" w:rsidR="001F25CB" w:rsidRPr="004718EF" w:rsidRDefault="001F25CB" w:rsidP="00C60FC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" w:name="_Hlk101440330"/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 NERAZVRSTANE CESTE</w:t>
            </w:r>
          </w:p>
        </w:tc>
      </w:tr>
      <w:tr w:rsidR="004718EF" w:rsidRPr="004718EF" w14:paraId="56AB4293" w14:textId="1471FEBD" w:rsidTr="00B87B4A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31D70" w14:textId="77777777" w:rsidR="004718EF" w:rsidRPr="004718EF" w:rsidRDefault="004718EF" w:rsidP="004718E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9" w:name="_Hlk101440366"/>
            <w:bookmarkEnd w:id="18"/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D4407" w14:textId="77777777" w:rsidR="004718EF" w:rsidRPr="004718EF" w:rsidRDefault="004718EF" w:rsidP="004718E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infrastruktur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FFF8B" w14:textId="77777777" w:rsidR="004718EF" w:rsidRPr="004718EF" w:rsidRDefault="004718EF" w:rsidP="004718E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I. Rebalans / kn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DAC9" w14:textId="4B9AF526" w:rsidR="004718EF" w:rsidRPr="004718EF" w:rsidRDefault="004718EF" w:rsidP="004718E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eraspodjela/k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64311" w14:textId="12BB7FE9" w:rsidR="004718EF" w:rsidRPr="004718EF" w:rsidRDefault="004718EF" w:rsidP="004718E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alizacija/kn</w:t>
            </w:r>
          </w:p>
        </w:tc>
      </w:tr>
      <w:bookmarkEnd w:id="19"/>
      <w:tr w:rsidR="00B87B4A" w:rsidRPr="004718EF" w14:paraId="25CAF7A7" w14:textId="4687DC09" w:rsidTr="00B87B4A">
        <w:trPr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5DB65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E6AEF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inogradska ulica u </w:t>
            </w:r>
            <w:proofErr w:type="spellStart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haljevcima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6559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1C550" w14:textId="1C4DBDD3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11EA8" w14:textId="262517A8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B87B4A" w:rsidRPr="004718EF" w14:paraId="7F104414" w14:textId="5CD2079E" w:rsidTr="00B87B4A">
        <w:trPr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B7FDB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1.1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4EB9E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gradnj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8C90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3CA3E" w14:textId="6D78046B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2A85" w14:textId="780961A4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B87B4A" w:rsidRPr="004718EF" w14:paraId="7FFFE0C7" w14:textId="101AD5EF" w:rsidTr="00B87B4A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B651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1.2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F0F6D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863F7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0AEF" w14:textId="304E62A0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EC57" w14:textId="1AF3DA13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B87B4A" w:rsidRPr="004718EF" w14:paraId="35369B0D" w14:textId="0FB0CBFE" w:rsidTr="00B87B4A">
        <w:trPr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F41A2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5A9C2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norodna ulica u Novom Sel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E21F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87A83" w14:textId="4A2A6160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E8D3E" w14:textId="1801CA5F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B87B4A" w:rsidRPr="004718EF" w14:paraId="7D2A9FCC" w14:textId="53CD3F51" w:rsidTr="00B87B4A">
        <w:trPr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708C2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2.1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7B572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gradnj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95A5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2AAB4" w14:textId="56E68421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DE52" w14:textId="17BD4C39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B87B4A" w:rsidRPr="004718EF" w14:paraId="5258B344" w14:textId="7D17A5BC" w:rsidTr="00B87B4A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1528A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2.2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854AB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7A4C4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CDA8C" w14:textId="6467C12D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E151C" w14:textId="5421D28A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B87B4A" w:rsidRPr="004718EF" w14:paraId="43ECC930" w14:textId="5BBC97BB" w:rsidTr="00B87B4A">
        <w:trPr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21D28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55F20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 A. Starčević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5F460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46.5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35FA1" w14:textId="7B6AB75B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46.5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C27D" w14:textId="2DEBF0B1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79.938,25</w:t>
            </w:r>
          </w:p>
        </w:tc>
      </w:tr>
      <w:tr w:rsidR="00B87B4A" w:rsidRPr="004718EF" w14:paraId="637B098F" w14:textId="76D32247" w:rsidTr="00B87B4A">
        <w:trPr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F06C2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3.1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335E5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konstrukcij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BBD8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100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FE0E5" w14:textId="4809205C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1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FB27" w14:textId="16157B3B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39.063,25</w:t>
            </w:r>
          </w:p>
        </w:tc>
      </w:tr>
      <w:tr w:rsidR="00B87B4A" w:rsidRPr="004718EF" w14:paraId="321AEDF2" w14:textId="7E6DB64B" w:rsidTr="00B87B4A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A6B8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3.2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A864F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13A7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6.5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0E3F7" w14:textId="212B3E78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6.5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651D" w14:textId="2303F69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500,00</w:t>
            </w:r>
          </w:p>
        </w:tc>
      </w:tr>
      <w:tr w:rsidR="00B87B4A" w:rsidRPr="004718EF" w14:paraId="35A93341" w14:textId="1AEEEBC5" w:rsidTr="00B87B4A">
        <w:trPr>
          <w:trHeight w:val="15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7358E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3.3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E5DDB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2335D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0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32204" w14:textId="13083B4B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79D10" w14:textId="3D5DD862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375,00</w:t>
            </w:r>
          </w:p>
        </w:tc>
      </w:tr>
      <w:tr w:rsidR="00B87B4A" w:rsidRPr="004718EF" w14:paraId="6637AB52" w14:textId="1CB14701" w:rsidTr="00553065">
        <w:trPr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00E7E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8D55B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upanijska ulic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AA5CD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12F9" w14:textId="3DD75A7A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DC32F" w14:textId="5DE2585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B87B4A" w:rsidRPr="004718EF" w14:paraId="5F68DE98" w14:textId="3D35C967" w:rsidTr="00553065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460C1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4.1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0782C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konstrukcij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8E9A9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292F6" w14:textId="09B6D6EF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C3A66" w14:textId="4F63F9DD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B87B4A" w:rsidRPr="004718EF" w14:paraId="056C29AB" w14:textId="5FD94DEB" w:rsidTr="00553065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06421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4.2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E29F1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BC61C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66A7" w14:textId="466055C8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F1BAB" w14:textId="49758194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B87B4A" w:rsidRPr="004718EF" w14:paraId="460387AE" w14:textId="43254D28" w:rsidTr="00B87B4A">
        <w:trPr>
          <w:trHeight w:val="7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4496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F028F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ica Franje </w:t>
            </w:r>
            <w:proofErr w:type="spellStart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uzya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ADA6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5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DED6" w14:textId="78C7B404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DCFCD" w14:textId="53B7A798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4.67</w:t>
            </w:r>
            <w:r w:rsidR="004367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4367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</w:p>
        </w:tc>
      </w:tr>
      <w:tr w:rsidR="00B87B4A" w:rsidRPr="004718EF" w14:paraId="488C9F3A" w14:textId="71E99DE6" w:rsidTr="00B87B4A">
        <w:trPr>
          <w:trHeight w:val="16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8F7E7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5.1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A8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5D92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80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6C857" w14:textId="2051FFE8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8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B63C3" w14:textId="2ECAA5F0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0.6</w:t>
            </w:r>
            <w:r w:rsidR="0043679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3679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B87B4A" w:rsidRPr="004718EF" w14:paraId="392DB199" w14:textId="0F0EF633" w:rsidTr="00B87B4A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55135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5.2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92FA1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6AD28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5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8C791" w14:textId="04D323E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7CB82" w14:textId="4377C17C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45,89</w:t>
            </w:r>
          </w:p>
        </w:tc>
      </w:tr>
      <w:tr w:rsidR="00B87B4A" w:rsidRPr="004718EF" w14:paraId="1B4634E1" w14:textId="621710EB" w:rsidTr="00B87B4A">
        <w:trPr>
          <w:trHeight w:val="10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2FACC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C3122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g Sv. Trojst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2968B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0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0F4AF" w14:textId="3315065F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0E748" w14:textId="699918B5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B87B4A" w:rsidRPr="004718EF" w14:paraId="2B318859" w14:textId="19E57BD1" w:rsidTr="00B87B4A">
        <w:trPr>
          <w:trHeight w:val="13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7622B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6.1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E01EE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 rekonstrukcij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3DB8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67377" w14:textId="48A23FDB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BBF6B" w14:textId="3AD20990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B87B4A" w:rsidRPr="004718EF" w14:paraId="50C63AD7" w14:textId="0A7B3215" w:rsidTr="00B87B4A">
        <w:trPr>
          <w:trHeight w:val="15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88345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6.2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A5BD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86AC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359C" w14:textId="13788A21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D0AAC" w14:textId="7ADEBB65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B87B4A" w:rsidRPr="004718EF" w14:paraId="02E2D611" w14:textId="47CF476B" w:rsidTr="00B87B4A">
        <w:trPr>
          <w:trHeight w:val="37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C3973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6.3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4C778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iranj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7840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50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9B89" w14:textId="1257D81A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5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B307" w14:textId="5E50E3B8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B87B4A" w:rsidRPr="004718EF" w14:paraId="02A5A08F" w14:textId="2128079C" w:rsidTr="00B87B4A">
        <w:trPr>
          <w:trHeight w:val="8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0119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FB65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 dr. Franje Tuđman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34471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484.85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47B5" w14:textId="4F0A1531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484.8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8AD16" w14:textId="62794193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B87B4A" w:rsidRPr="004718EF" w14:paraId="0D693531" w14:textId="22D4EE6D" w:rsidTr="00B87B4A">
        <w:trPr>
          <w:trHeight w:val="14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D4B05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7.1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3B3B8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63F5B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.354.85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2186B" w14:textId="50DBD809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.354.8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7F5F" w14:textId="1E2F5C88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B87B4A" w:rsidRPr="004718EF" w14:paraId="1A34B406" w14:textId="62E24D0E" w:rsidTr="00B87B4A">
        <w:trPr>
          <w:trHeight w:val="19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55F3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7.2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FF7C9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DA82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30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6DC27" w14:textId="1CFBA5F1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3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3015B" w14:textId="6337D2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B87B4A" w:rsidRPr="004718EF" w14:paraId="682848E4" w14:textId="5447CFC8" w:rsidTr="00B87B4A">
        <w:trPr>
          <w:trHeight w:val="20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1B53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8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347E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 Josipa Pavičić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F6C1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6F45C" w14:textId="7D19CBC4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B0FAF" w14:textId="0816D5D2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B87B4A" w:rsidRPr="004718EF" w14:paraId="204777B4" w14:textId="77959938" w:rsidTr="00573533">
        <w:trPr>
          <w:trHeight w:val="22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398D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8.1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9D78D" w14:textId="77777777" w:rsidR="00B87B4A" w:rsidRPr="004718EF" w:rsidRDefault="00B87B4A" w:rsidP="00B87B4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ojektiranje, vidljivost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1A8D" w14:textId="7777777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BAC9" w14:textId="61AB0767" w:rsidR="00B87B4A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E1B8" w14:textId="7A33B92D" w:rsidR="00573533" w:rsidRPr="004718EF" w:rsidRDefault="00B87B4A" w:rsidP="00B87B4A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73533" w:rsidRPr="004718EF" w14:paraId="7188ACBB" w14:textId="77777777" w:rsidTr="00573533">
        <w:trPr>
          <w:trHeight w:val="12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0D4E" w14:textId="626F6490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9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7287" w14:textId="011F61C1" w:rsidR="00573533" w:rsidRPr="00573533" w:rsidRDefault="00573533" w:rsidP="00573533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metnica </w:t>
            </w:r>
            <w:proofErr w:type="spellStart"/>
            <w:r w:rsidRPr="00573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škovci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6955C" w14:textId="59A3CCA6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CCF0D" w14:textId="7BEEDBAF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FD65" w14:textId="3148372D" w:rsidR="00573533" w:rsidRPr="00573533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874,38</w:t>
            </w:r>
          </w:p>
        </w:tc>
      </w:tr>
      <w:tr w:rsidR="00573533" w:rsidRPr="004718EF" w14:paraId="036A34DF" w14:textId="77777777" w:rsidTr="00573533">
        <w:trPr>
          <w:trHeight w:val="18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B2C02" w14:textId="1042BC6E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9.1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4312C" w14:textId="6209DE5F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ov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6D20" w14:textId="156ED18C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6679" w14:textId="57699CD5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27EB" w14:textId="67F94EB1" w:rsidR="00573533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874,38</w:t>
            </w:r>
          </w:p>
        </w:tc>
      </w:tr>
      <w:tr w:rsidR="00573533" w:rsidRPr="004718EF" w14:paraId="52A287A6" w14:textId="18972ABC" w:rsidTr="00B87B4A">
        <w:trPr>
          <w:trHeight w:val="16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7FE31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F9AC8" w14:textId="77777777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i financiranja: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DA0E7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1D42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F2E6F" w14:textId="1DA1ACAB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533" w:rsidRPr="004718EF" w14:paraId="6A5E190E" w14:textId="4AB544BF" w:rsidTr="00B87B4A">
        <w:trPr>
          <w:trHeight w:val="16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BAF4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2FFB4" w14:textId="77777777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opći prihodi i primi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BAB8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465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F8408" w14:textId="7947D52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465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B26EF" w14:textId="3DF63F55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3.905,00</w:t>
            </w:r>
          </w:p>
        </w:tc>
      </w:tr>
      <w:tr w:rsidR="00573533" w:rsidRPr="004718EF" w14:paraId="6F625C17" w14:textId="57B1669B" w:rsidTr="00B87B4A">
        <w:trPr>
          <w:trHeight w:val="19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23B9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B50CA" w14:textId="77777777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naknad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4015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82.782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B6AE" w14:textId="53C93818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82.782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2299" w14:textId="4CA7634B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36791">
              <w:rPr>
                <w:rFonts w:asciiTheme="minorHAnsi" w:hAnsiTheme="minorHAnsi" w:cstheme="minorHAnsi"/>
                <w:sz w:val="22"/>
                <w:szCs w:val="22"/>
              </w:rPr>
              <w:t>68.022,29</w:t>
            </w:r>
          </w:p>
        </w:tc>
      </w:tr>
      <w:tr w:rsidR="00573533" w:rsidRPr="004718EF" w14:paraId="7152903D" w14:textId="3ECE1CB3" w:rsidTr="00B87B4A">
        <w:trPr>
          <w:trHeight w:val="19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3BEF1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DC46" w14:textId="77777777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vodni doprino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1D4EE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60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7CE0" w14:textId="6979E588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6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FE60F" w14:textId="1D3EF83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73533" w:rsidRPr="004718EF" w14:paraId="6E397823" w14:textId="3C99778F" w:rsidTr="00B87B4A">
        <w:trPr>
          <w:trHeight w:val="19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475F1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D42BE" w14:textId="77777777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doprinos za šum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A6460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EE2EA" w14:textId="04677311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85EF" w14:textId="58933A28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.993,72</w:t>
            </w:r>
          </w:p>
        </w:tc>
      </w:tr>
      <w:tr w:rsidR="00573533" w:rsidRPr="004718EF" w14:paraId="486551FA" w14:textId="37FB0BA0" w:rsidTr="00B87B4A">
        <w:trPr>
          <w:trHeight w:val="19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C6F1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CAB8" w14:textId="77777777" w:rsidR="00573533" w:rsidRPr="003E1814" w:rsidRDefault="00573533" w:rsidP="00573533">
            <w:pPr>
              <w:spacing w:line="25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18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moći: Ministarstvo poljoprivred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4E5F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A3F78" w14:textId="0FB612CB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BEE2" w14:textId="581FE16D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73533" w:rsidRPr="004718EF" w14:paraId="6F49D6DE" w14:textId="6C1CC20F" w:rsidTr="00B87B4A">
        <w:trPr>
          <w:trHeight w:val="19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B7E3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7807" w14:textId="77777777" w:rsidR="00573533" w:rsidRPr="003E1814" w:rsidRDefault="00573533" w:rsidP="00573533">
            <w:pPr>
              <w:spacing w:line="25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18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moći: Ministarstvo regionalnog razvoja i fondova E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C726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000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D2D5" w14:textId="7E501D8B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0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DB11D" w14:textId="12F58B49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73533" w:rsidRPr="004718EF" w14:paraId="33F1D4FD" w14:textId="0D905C29" w:rsidTr="00B87B4A">
        <w:trPr>
          <w:trHeight w:val="27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4E939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4232B" w14:textId="77777777" w:rsidR="00573533" w:rsidRPr="003E1814" w:rsidRDefault="00573533" w:rsidP="00573533">
            <w:pPr>
              <w:spacing w:line="25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18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hodi od prodaje nefinancijske imovin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37666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0765" w14:textId="628A4B7D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C5454" w14:textId="7FF660B2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73533" w:rsidRPr="004718EF" w14:paraId="09B2818E" w14:textId="1DAC06A4" w:rsidTr="00B87B4A">
        <w:trPr>
          <w:trHeight w:val="21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4AEA6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04C1" w14:textId="77777777" w:rsidR="00573533" w:rsidRPr="003E1814" w:rsidRDefault="00573533" w:rsidP="00573533">
            <w:pPr>
              <w:spacing w:line="25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18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dišnja naknada za uporabu javnih cest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40A79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BC6B" w14:textId="6E7EED1F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7793F" w14:textId="484645A4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73533" w:rsidRPr="004718EF" w14:paraId="7139C502" w14:textId="47436484" w:rsidTr="00B87B4A">
        <w:trPr>
          <w:trHeight w:val="46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0C90A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D596B" w14:textId="77777777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omoći: Ministarstvo prostornog uređenja, graditeljstva i državne imovin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A7650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1F85" w14:textId="165BC1FD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F4E4" w14:textId="67A3FDF9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73533" w:rsidRPr="004718EF" w14:paraId="7FDBF4F9" w14:textId="1E86BFF9" w:rsidTr="00B87B4A">
        <w:trPr>
          <w:trHeight w:val="33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7D7EF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3CF8D" w14:textId="77777777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vodni doprinos - rezultat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026E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36.933,00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5502" w14:textId="592DC6F9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 xml:space="preserve">36.933,00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F71B9" w14:textId="2168E5A9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932,84</w:t>
            </w:r>
          </w:p>
        </w:tc>
      </w:tr>
      <w:tr w:rsidR="00573533" w:rsidRPr="004718EF" w14:paraId="67A36BF8" w14:textId="5E3A9DDF" w:rsidTr="00B87B4A">
        <w:trPr>
          <w:trHeight w:val="2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EB72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238F9" w14:textId="77777777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doprinos za šume - rezultat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9148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31.635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AEA0" w14:textId="4C3723E9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31.63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761C9" w14:textId="3DEB5E24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1.634,70</w:t>
            </w:r>
          </w:p>
        </w:tc>
      </w:tr>
      <w:tr w:rsidR="00573533" w:rsidRPr="004718EF" w14:paraId="5A3E58C0" w14:textId="40FF1377" w:rsidTr="00B87B4A">
        <w:trPr>
          <w:trHeight w:val="21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1E9C1" w14:textId="77777777" w:rsidR="00573533" w:rsidRPr="004718EF" w:rsidRDefault="00573533" w:rsidP="005735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150BA" w14:textId="77777777" w:rsidR="00573533" w:rsidRPr="004718EF" w:rsidRDefault="00573533" w:rsidP="00573533">
            <w:pPr>
              <w:spacing w:line="256" w:lineRule="auto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4B65" w14:textId="77777777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begin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instrText xml:space="preserve"> =SUM(ABOVE) </w:instrText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.476.350</w:t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end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44EF" w14:textId="05E2B6D3" w:rsidR="00573533" w:rsidRPr="004718EF" w:rsidRDefault="00573533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begin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instrText xml:space="preserve"> =SUM(ABOVE) </w:instrText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.476.350</w:t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end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A5F5" w14:textId="4E7FD10E" w:rsidR="00573533" w:rsidRPr="004718EF" w:rsidRDefault="00436791" w:rsidP="00573533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639.488,55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</w:tbl>
    <w:p w14:paraId="292B590F" w14:textId="7F0465BE" w:rsidR="001F25CB" w:rsidRDefault="001F25CB" w:rsidP="000663AB">
      <w:pPr>
        <w:spacing w:after="240"/>
        <w:rPr>
          <w:sz w:val="22"/>
          <w:szCs w:val="22"/>
        </w:rPr>
      </w:pPr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4133"/>
        <w:gridCol w:w="36"/>
        <w:gridCol w:w="1618"/>
        <w:gridCol w:w="1554"/>
        <w:gridCol w:w="1532"/>
      </w:tblGrid>
      <w:tr w:rsidR="001F25CB" w:rsidRPr="004718EF" w14:paraId="5FE79196" w14:textId="77777777" w:rsidTr="00C60FC9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B9CB4" w14:textId="77777777" w:rsidR="001F25CB" w:rsidRPr="004718EF" w:rsidRDefault="001F25CB" w:rsidP="00C60FC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 JAVNE ZELENE POVRŠINE</w:t>
            </w:r>
          </w:p>
        </w:tc>
      </w:tr>
      <w:tr w:rsidR="004718EF" w:rsidRPr="004718EF" w14:paraId="0EB43048" w14:textId="0D0F832B" w:rsidTr="006E40B8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0C6B" w14:textId="77777777" w:rsidR="004718EF" w:rsidRPr="004718EF" w:rsidRDefault="004718EF" w:rsidP="004718E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586A" w14:textId="77777777" w:rsidR="004718EF" w:rsidRPr="004718EF" w:rsidRDefault="004718EF" w:rsidP="004718EF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infrastruktur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C2916E" w14:textId="77777777" w:rsidR="004718EF" w:rsidRPr="004718EF" w:rsidRDefault="004718EF" w:rsidP="004718EF">
            <w:pPr>
              <w:spacing w:line="256" w:lineRule="auto"/>
              <w:ind w:right="-19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4AEE" w14:textId="49345FD7" w:rsidR="004718EF" w:rsidRPr="004718EF" w:rsidRDefault="004718EF" w:rsidP="004718E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 Rebalans/k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B07C" w14:textId="014419AF" w:rsidR="004718EF" w:rsidRPr="004718EF" w:rsidRDefault="004718EF" w:rsidP="004718E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eraspodjela/kn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B175" w14:textId="2C9A0AE5" w:rsidR="004718EF" w:rsidRPr="004718EF" w:rsidRDefault="004718EF" w:rsidP="004718E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alizacija/kn</w:t>
            </w:r>
          </w:p>
        </w:tc>
      </w:tr>
      <w:tr w:rsidR="006E40B8" w:rsidRPr="004718EF" w14:paraId="4EA84F2A" w14:textId="38CFAF1E" w:rsidTr="006E40B8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E6E4" w14:textId="7F91AF58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7D29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remanje </w:t>
            </w:r>
            <w:proofErr w:type="spellStart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j</w:t>
            </w:r>
            <w:proofErr w:type="spellEnd"/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igrališt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2880E9" w14:textId="77777777" w:rsidR="006E40B8" w:rsidRPr="004718EF" w:rsidRDefault="006E40B8" w:rsidP="006E40B8">
            <w:pPr>
              <w:spacing w:line="256" w:lineRule="auto"/>
              <w:ind w:right="-19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F6668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D0C2" w14:textId="0B225981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.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F508" w14:textId="1CC5319E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5.562,50</w:t>
            </w:r>
          </w:p>
        </w:tc>
      </w:tr>
      <w:tr w:rsidR="006E40B8" w:rsidRPr="004718EF" w14:paraId="4C8201CC" w14:textId="052DF34D" w:rsidTr="006E40B8">
        <w:trPr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1DE9E" w14:textId="204C1526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1.1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61D81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bava opreme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D6A9FF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23402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5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01C0F" w14:textId="3FD05373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50.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77B6" w14:textId="4DE8FB69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5.837,50</w:t>
            </w:r>
          </w:p>
        </w:tc>
      </w:tr>
      <w:tr w:rsidR="006E40B8" w:rsidRPr="004718EF" w14:paraId="51C09614" w14:textId="548C576F" w:rsidTr="006E40B8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BDD7B" w14:textId="60774D81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1.2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C8084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opravci postojećih sadržaj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9B10B5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CE14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9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42917" w14:textId="361E3559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90.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320C2" w14:textId="5AABA4E2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.725,00</w:t>
            </w:r>
          </w:p>
        </w:tc>
      </w:tr>
      <w:tr w:rsidR="006E40B8" w:rsidRPr="004718EF" w14:paraId="76D44360" w14:textId="3E0C6760" w:rsidTr="006E40B8">
        <w:trPr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A5BAC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D098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 financiranj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6E1B67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E5E4C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B958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6B0DA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0B8" w:rsidRPr="004718EF" w14:paraId="496AA774" w14:textId="391B9960" w:rsidTr="006E40B8">
        <w:trPr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9BBCD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6801E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naknad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3DADCD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7AFA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4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B70D" w14:textId="3FF1779D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40.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7CD37" w14:textId="2DF6D88D" w:rsidR="006E40B8" w:rsidRPr="006E40B8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40B8">
              <w:rPr>
                <w:rFonts w:asciiTheme="minorHAnsi" w:hAnsiTheme="minorHAnsi" w:cstheme="minorHAnsi"/>
                <w:sz w:val="22"/>
                <w:szCs w:val="22"/>
              </w:rPr>
              <w:t>175.562,50</w:t>
            </w:r>
          </w:p>
        </w:tc>
      </w:tr>
      <w:tr w:rsidR="006E40B8" w:rsidRPr="004718EF" w14:paraId="6FADF7B4" w14:textId="5BE8B2E9" w:rsidTr="006E40B8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6F6DE" w14:textId="03DA376B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96170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eđenje rekreacijskog centr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FBE7C5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FF16F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46C4" w14:textId="2D86AB89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7F45" w14:textId="70FE76D6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6E40B8" w:rsidRPr="004718EF" w14:paraId="620A8566" w14:textId="58333FC0" w:rsidTr="006E40B8">
        <w:trPr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4A011" w14:textId="5FADE22B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2.1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D6066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Dopuna sadržaja po zahtjevu korisnik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E81A0D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691F6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C14D" w14:textId="226F7705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7FBE" w14:textId="65669463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6E40B8" w:rsidRPr="004718EF" w14:paraId="1556FDB1" w14:textId="3D2E7171" w:rsidTr="006E40B8">
        <w:trPr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C7DA2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C990E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 financiranj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686276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365D8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EB21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2D897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0B8" w:rsidRPr="004718EF" w14:paraId="764D2D1F" w14:textId="02FBD8D9" w:rsidTr="006E40B8">
        <w:trPr>
          <w:trHeight w:val="373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F2A45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57109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Komunalna naknad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9E2330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D6DE2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1C0D" w14:textId="2935C2E6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B4F5" w14:textId="0B34ED6A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6E40B8" w:rsidRPr="004718EF" w14:paraId="5B15EF56" w14:textId="1FBCD05C" w:rsidTr="006E40B8">
        <w:trPr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8FD0B" w14:textId="70ADD778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3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04F5B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ava urbane opreme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115762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C9BC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5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D8C78" w14:textId="0E82C15B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5.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20A21" w14:textId="15A4D3B8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7.925,01</w:t>
            </w:r>
          </w:p>
        </w:tc>
      </w:tr>
      <w:tr w:rsidR="006E40B8" w:rsidRPr="004718EF" w14:paraId="123BD86B" w14:textId="629B4A03" w:rsidTr="006E40B8">
        <w:trPr>
          <w:trHeight w:val="2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B9F5D" w14:textId="46801219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3.1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DACEB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abava urbane galanterije za uređenje javnih površin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F9035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BB5D7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5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A7FB5" w14:textId="494084B1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50.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2D81" w14:textId="26A6CE2B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25,00</w:t>
            </w:r>
          </w:p>
        </w:tc>
      </w:tr>
      <w:tr w:rsidR="006E40B8" w:rsidRPr="004718EF" w14:paraId="71698707" w14:textId="2FA59497" w:rsidTr="006E40B8">
        <w:trPr>
          <w:trHeight w:val="2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3626" w14:textId="3B5AB805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3.2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08E6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Tekuće i investicijsko održavanje sadržaj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5E4922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40D28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35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18CCB" w14:textId="4B2F62D3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35.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3FE4" w14:textId="7FD34C23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.800,01</w:t>
            </w:r>
          </w:p>
        </w:tc>
      </w:tr>
      <w:tr w:rsidR="006E40B8" w:rsidRPr="004718EF" w14:paraId="32230B2E" w14:textId="4E9A0244" w:rsidTr="006E40B8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0D07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BE8E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 financiranj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F90E8D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72569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E1993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5CF09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0B8" w:rsidRPr="004718EF" w14:paraId="79ABC1A9" w14:textId="47F44810" w:rsidTr="006E40B8">
        <w:trPr>
          <w:trHeight w:val="206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0BBFB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83E9C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Opći prihodi i primici</w:t>
            </w:r>
          </w:p>
        </w:tc>
        <w:tc>
          <w:tcPr>
            <w:tcW w:w="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B6C9E0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5F60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85.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5E26" w14:textId="73EF2166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85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D65B5" w14:textId="4D15A438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7.925,01</w:t>
            </w:r>
          </w:p>
        </w:tc>
      </w:tr>
      <w:tr w:rsidR="006E40B8" w:rsidRPr="004718EF" w14:paraId="25E090D3" w14:textId="42B386B4" w:rsidTr="006E40B8">
        <w:trPr>
          <w:trHeight w:val="15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15DCA" w14:textId="5099E34C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4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7EFB6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eđenje Starog grad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E41772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C8E9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06272" w14:textId="37E143B6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78D6" w14:textId="4560F226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6E40B8" w:rsidRPr="004718EF" w14:paraId="0585F349" w14:textId="437FA00E" w:rsidTr="006E40B8">
        <w:trPr>
          <w:trHeight w:val="16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0C3FF" w14:textId="4E6D1110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.4.1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E335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rada studije uređenja kompleks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182C5D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E6B45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7CC6A" w14:textId="57EF681F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0BBC" w14:textId="1D9EB7F4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6E40B8" w:rsidRPr="004718EF" w14:paraId="51613262" w14:textId="3ECAEC2F" w:rsidTr="006E40B8">
        <w:trPr>
          <w:trHeight w:val="13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FA5A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B4FCB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zvor financiranj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911DC0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B14FF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B9DE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AC75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0B8" w:rsidRPr="004718EF" w14:paraId="447D1C90" w14:textId="188BAEC4" w:rsidTr="006E40B8">
        <w:trPr>
          <w:trHeight w:val="13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6B8D7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BE6A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Opći prihodi i primici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FEA5B9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8DF8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054DB" w14:textId="167A4049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C59C3" w14:textId="3DF01D39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6E40B8" w:rsidRPr="004718EF" w14:paraId="32101F3B" w14:textId="71CC6F65" w:rsidTr="006E40B8">
        <w:trPr>
          <w:trHeight w:val="16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DA65E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426C3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Spomenička renta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6FCCAC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E8DD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C000" w14:textId="6B00EDE2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A6290" w14:textId="6D48FAD4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6E40B8" w:rsidRPr="004718EF" w14:paraId="1067B4F2" w14:textId="3704054E" w:rsidTr="006E40B8">
        <w:trPr>
          <w:trHeight w:val="14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F612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F000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omoći: Ministarstvo kulture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19F336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703C1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2274" w14:textId="1DB2EE3D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C56C1" w14:textId="4DD20AD3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6E40B8" w:rsidRPr="004718EF" w14:paraId="332855D2" w14:textId="7BA906A5" w:rsidTr="006E40B8">
        <w:trPr>
          <w:trHeight w:val="20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5535F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4AD6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BFE029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A3A3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4B113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0F4A9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0B8" w:rsidRPr="004718EF" w14:paraId="5C471AD9" w14:textId="6E66AFAA" w:rsidTr="006E40B8">
        <w:trPr>
          <w:trHeight w:val="1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1635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DBC94" w14:textId="77777777" w:rsidR="006E40B8" w:rsidRPr="004718EF" w:rsidRDefault="006E40B8" w:rsidP="006E40B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E864FE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1A4AC" w14:textId="77777777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5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D1C2" w14:textId="746A6CCE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5.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DF667" w14:textId="18D4D320" w:rsidR="006E40B8" w:rsidRPr="004718EF" w:rsidRDefault="006E40B8" w:rsidP="006E40B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0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3.487,51</w:t>
            </w:r>
          </w:p>
        </w:tc>
      </w:tr>
    </w:tbl>
    <w:p w14:paraId="552E58C4" w14:textId="77777777" w:rsidR="008B4F11" w:rsidRDefault="008B4F11">
      <w:pPr>
        <w:rPr>
          <w:sz w:val="22"/>
          <w:szCs w:val="22"/>
        </w:rPr>
      </w:pPr>
    </w:p>
    <w:p w14:paraId="60F7A45A" w14:textId="44FDC52F" w:rsidR="001964B8" w:rsidRPr="008B4F11" w:rsidRDefault="008B4F11" w:rsidP="008B4F11">
      <w:pPr>
        <w:pStyle w:val="Odlomakpopisa"/>
        <w:numPr>
          <w:ilvl w:val="0"/>
          <w:numId w:val="17"/>
        </w:numPr>
        <w:rPr>
          <w:b/>
          <w:bCs/>
          <w:sz w:val="22"/>
          <w:szCs w:val="22"/>
        </w:rPr>
      </w:pPr>
      <w:r w:rsidRPr="008B4F11">
        <w:rPr>
          <w:b/>
          <w:bCs/>
          <w:sz w:val="22"/>
          <w:szCs w:val="22"/>
        </w:rPr>
        <w:t>PLANIRANI IZNOS PO STAVKAMA</w:t>
      </w:r>
    </w:p>
    <w:p w14:paraId="3184A39D" w14:textId="77777777" w:rsidR="001964B8" w:rsidRDefault="001964B8">
      <w:pPr>
        <w:rPr>
          <w:sz w:val="22"/>
          <w:szCs w:val="22"/>
        </w:rPr>
      </w:pP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740"/>
        <w:gridCol w:w="3774"/>
        <w:gridCol w:w="1749"/>
        <w:gridCol w:w="1750"/>
        <w:gridCol w:w="1626"/>
      </w:tblGrid>
      <w:tr w:rsidR="004718EF" w:rsidRPr="004718EF" w14:paraId="3BF39B7E" w14:textId="16EB8F6B" w:rsidTr="00622DBB">
        <w:trPr>
          <w:trHeight w:val="110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A7FF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d. br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D745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GRAĐEVINE KOMUNALNE INFRASTRUKTURE KOJE ĆE SE GRADITI U UREĐENIM DIJELOVIMA GRAĐEVINSKOG PODRUČJ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23DC" w14:textId="77777777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II. Rebalans/kn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71864" w14:textId="40BA38AC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eraspodjela/k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BDA8" w14:textId="431CF494" w:rsidR="004718EF" w:rsidRPr="004718EF" w:rsidRDefault="004718EF" w:rsidP="004718E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alizacija/kn</w:t>
            </w:r>
          </w:p>
        </w:tc>
      </w:tr>
      <w:tr w:rsidR="00622DBB" w:rsidRPr="004718EF" w14:paraId="094C79E8" w14:textId="531DC24D" w:rsidTr="0036346C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122F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4DA5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Nerazvrstane cest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C24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.917.539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9908" w14:textId="5D4CD2B3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3.917.539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EFDF" w14:textId="1B2E7871" w:rsidR="00622DBB" w:rsidRPr="004718EF" w:rsidRDefault="00622DBB" w:rsidP="0036346C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709.001,21</w:t>
            </w:r>
          </w:p>
        </w:tc>
      </w:tr>
      <w:tr w:rsidR="00622DBB" w:rsidRPr="004718EF" w14:paraId="23786809" w14:textId="0D060712" w:rsidTr="0036346C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712D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885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Javne prometne površine na kojima nije dopušten promet motornih vozil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C9EC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818.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3AD8" w14:textId="673C143C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818.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F4D6" w14:textId="51C9E3F1" w:rsidR="00622DBB" w:rsidRPr="004718EF" w:rsidRDefault="00622DBB" w:rsidP="0036346C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7.610,51</w:t>
            </w:r>
          </w:p>
        </w:tc>
      </w:tr>
      <w:tr w:rsidR="00622DBB" w:rsidRPr="004718EF" w14:paraId="1390FF18" w14:textId="1F429188" w:rsidTr="0036346C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DA23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6BBF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Javna parkirališt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6A34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55.916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ACA1" w14:textId="06E141A1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55.916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D570" w14:textId="63FAF2F5" w:rsidR="00622DBB" w:rsidRPr="00B10A47" w:rsidRDefault="00622DBB" w:rsidP="0036346C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0A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125,00</w:t>
            </w:r>
          </w:p>
        </w:tc>
      </w:tr>
      <w:tr w:rsidR="00622DBB" w:rsidRPr="004718EF" w14:paraId="51C36E8A" w14:textId="416A0B05" w:rsidTr="00622DBB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0A05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348A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Građevine i uređaji javne namjen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E2C5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75C8" w14:textId="0A9F6C52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6C9" w14:textId="3D83CDA3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622DBB" w:rsidRPr="004718EF" w14:paraId="251BF6E6" w14:textId="4EE659F0" w:rsidTr="00622DBB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8F34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AD61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Javna rasvjet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B4BA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.608.313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E09F" w14:textId="210B4D6C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.608.313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983" w14:textId="72BEF4E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sz w:val="22"/>
                <w:szCs w:val="22"/>
              </w:rPr>
              <w:t>540.266,15</w:t>
            </w:r>
          </w:p>
        </w:tc>
      </w:tr>
      <w:tr w:rsidR="00622DBB" w:rsidRPr="004718EF" w14:paraId="775A681B" w14:textId="2280A1D0" w:rsidTr="00622DBB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994A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8D84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Groblja</w:t>
            </w: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F54E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0334" w14:textId="49A5F496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FB4" w14:textId="0E891044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.011,95</w:t>
            </w:r>
          </w:p>
        </w:tc>
      </w:tr>
      <w:tr w:rsidR="00622DBB" w:rsidRPr="004718EF" w14:paraId="0BA029DC" w14:textId="2F4BFFBF" w:rsidTr="00622DBB">
        <w:trPr>
          <w:jc w:val="center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B8B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2486" w14:textId="77777777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=SUM(ABOVE) </w:instrTex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.049.768</w: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A98" w14:textId="1A5EC07A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=SUM(ABOVE) </w:instrTex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718E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.049.768</w:t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7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16AF" w14:textId="59392E62" w:rsidR="00622DBB" w:rsidRPr="004718EF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.426.014,8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4C2F70F" w14:textId="228413AE" w:rsidR="001F25CB" w:rsidRDefault="001F25CB" w:rsidP="000663AB">
      <w:pPr>
        <w:spacing w:after="240"/>
        <w:rPr>
          <w:sz w:val="22"/>
          <w:szCs w:val="22"/>
        </w:rPr>
      </w:pP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758"/>
        <w:gridCol w:w="3926"/>
        <w:gridCol w:w="1638"/>
        <w:gridCol w:w="1750"/>
        <w:gridCol w:w="1567"/>
      </w:tblGrid>
      <w:tr w:rsidR="004718EF" w:rsidRPr="00424FF0" w14:paraId="1EB81472" w14:textId="43FF0840" w:rsidTr="00622DBB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A9C0" w14:textId="77777777" w:rsidR="004718EF" w:rsidRPr="00424FF0" w:rsidRDefault="004718EF" w:rsidP="004718EF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4FF0">
              <w:rPr>
                <w:rFonts w:asciiTheme="minorHAnsi" w:hAnsiTheme="minorHAnsi" w:cstheme="minorHAnsi"/>
                <w:sz w:val="22"/>
                <w:szCs w:val="22"/>
              </w:rPr>
              <w:t>Red. br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2076" w14:textId="77777777" w:rsidR="004718EF" w:rsidRPr="00424FF0" w:rsidRDefault="004718EF" w:rsidP="004718E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FF0">
              <w:rPr>
                <w:rFonts w:asciiTheme="minorHAnsi" w:hAnsiTheme="minorHAnsi" w:cstheme="minorHAnsi"/>
                <w:sz w:val="22"/>
                <w:szCs w:val="22"/>
              </w:rPr>
              <w:t>POSTOJEĆE GRAĐEVINE KOMUNALNE INFRASTRUKTURE KOJE ĆE SE REKONSTRUIRAT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3FDE" w14:textId="77777777" w:rsidR="004718EF" w:rsidRPr="00424FF0" w:rsidRDefault="004718EF" w:rsidP="004718E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24FF0">
              <w:rPr>
                <w:rFonts w:asciiTheme="minorHAnsi" w:hAnsiTheme="minorHAnsi" w:cstheme="minorHAnsi"/>
                <w:sz w:val="22"/>
                <w:szCs w:val="22"/>
              </w:rPr>
              <w:t>I. Rebalans/kn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AEEA" w14:textId="7CFBBC85" w:rsidR="004718EF" w:rsidRDefault="004718EF" w:rsidP="004718E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Preraspodjela/kn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C4DE4" w14:textId="607C30A0" w:rsidR="004718EF" w:rsidRDefault="004718EF" w:rsidP="004718E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18EF">
              <w:rPr>
                <w:rFonts w:asciiTheme="minorHAnsi" w:hAnsiTheme="minorHAnsi" w:cstheme="minorHAnsi"/>
                <w:sz w:val="22"/>
                <w:szCs w:val="22"/>
              </w:rPr>
              <w:t>Realizacija/kn</w:t>
            </w:r>
          </w:p>
        </w:tc>
      </w:tr>
      <w:tr w:rsidR="00622DBB" w:rsidRPr="00424FF0" w14:paraId="3273A49B" w14:textId="6974DC52" w:rsidTr="00AB7698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295E" w14:textId="77777777" w:rsidR="00622DBB" w:rsidRPr="00424FF0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4F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A75B" w14:textId="77777777" w:rsidR="00622DBB" w:rsidRPr="00424FF0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4FF0">
              <w:rPr>
                <w:rFonts w:asciiTheme="minorHAnsi" w:hAnsiTheme="minorHAnsi" w:cstheme="minorHAnsi"/>
                <w:sz w:val="22"/>
                <w:szCs w:val="22"/>
              </w:rPr>
              <w:t>Nerazvrstane cest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10F" w14:textId="77777777" w:rsidR="00622DBB" w:rsidRPr="00424FF0" w:rsidRDefault="00622DBB" w:rsidP="00622DBB">
            <w:pPr>
              <w:jc w:val="right"/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</w:pPr>
            <w:r w:rsidRPr="00424FF0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5.476.35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7E44" w14:textId="788A0BD0" w:rsidR="00622DBB" w:rsidRPr="00424FF0" w:rsidRDefault="00622DBB" w:rsidP="00622DBB">
            <w:pPr>
              <w:jc w:val="right"/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</w:pPr>
            <w:r w:rsidRPr="00424FF0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5.476.35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458" w14:textId="3FB29CF6" w:rsidR="00622DBB" w:rsidRPr="00424FF0" w:rsidRDefault="00622DBB" w:rsidP="00622DBB">
            <w:pPr>
              <w:jc w:val="right"/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639.488,55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622DBB" w:rsidRPr="00424FF0" w14:paraId="528CD105" w14:textId="6B25E5CA" w:rsidTr="00AB7698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A514" w14:textId="77777777" w:rsidR="00622DBB" w:rsidRPr="00424FF0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4F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B0C8" w14:textId="77777777" w:rsidR="00622DBB" w:rsidRPr="00424FF0" w:rsidRDefault="00622DBB" w:rsidP="00622DB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4FF0">
              <w:rPr>
                <w:rFonts w:asciiTheme="minorHAnsi" w:hAnsiTheme="minorHAnsi" w:cstheme="minorHAnsi"/>
                <w:sz w:val="22"/>
                <w:szCs w:val="22"/>
              </w:rPr>
              <w:t>Javne zelene površin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197" w14:textId="77777777" w:rsidR="00622DBB" w:rsidRPr="00424FF0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4FF0">
              <w:rPr>
                <w:rFonts w:asciiTheme="minorHAnsi" w:hAnsiTheme="minorHAnsi" w:cstheme="minorHAnsi"/>
                <w:sz w:val="22"/>
                <w:szCs w:val="22"/>
              </w:rPr>
              <w:t>675.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9BAB" w14:textId="62F43241" w:rsidR="00622DBB" w:rsidRPr="00424FF0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4FF0">
              <w:rPr>
                <w:rFonts w:asciiTheme="minorHAnsi" w:hAnsiTheme="minorHAnsi" w:cstheme="minorHAnsi"/>
                <w:sz w:val="22"/>
                <w:szCs w:val="22"/>
              </w:rPr>
              <w:t>675.0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DB6" w14:textId="1E97EECC" w:rsidR="00622DBB" w:rsidRPr="00424FF0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40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3.487,51</w:t>
            </w:r>
          </w:p>
        </w:tc>
      </w:tr>
      <w:tr w:rsidR="00622DBB" w:rsidRPr="00424FF0" w14:paraId="4B29EAB0" w14:textId="5830D52D" w:rsidTr="00AB7698">
        <w:trPr>
          <w:jc w:val="center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8DB2" w14:textId="77777777" w:rsidR="00622DBB" w:rsidRPr="00424FF0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4FF0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FF0" w14:textId="77777777" w:rsidR="00622DBB" w:rsidRPr="00424FF0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4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24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=SUM(ABOVE) </w:instrText>
            </w:r>
            <w:r w:rsidRPr="00424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24FF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.151.350</w:t>
            </w:r>
            <w:r w:rsidRPr="00424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24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B97" w14:textId="536EF2A6" w:rsidR="00622DBB" w:rsidRPr="00424FF0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151.35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2D1" w14:textId="084E6837" w:rsidR="00622DBB" w:rsidRPr="00424FF0" w:rsidRDefault="00622DBB" w:rsidP="00622DBB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922.976,0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B8BFD58" w14:textId="77777777" w:rsidR="003E1814" w:rsidRPr="003E1814" w:rsidRDefault="003E1814" w:rsidP="003E1814">
      <w:pPr>
        <w:spacing w:before="240"/>
        <w:rPr>
          <w:color w:val="auto"/>
          <w:sz w:val="22"/>
          <w:szCs w:val="22"/>
          <w:lang w:val="en-US"/>
        </w:rPr>
      </w:pPr>
    </w:p>
    <w:p w14:paraId="3482D7FC" w14:textId="77777777" w:rsidR="003E1814" w:rsidRPr="003E1814" w:rsidRDefault="003E1814" w:rsidP="003E1814">
      <w:pPr>
        <w:ind w:left="6379" w:firstLine="291"/>
        <w:rPr>
          <w:color w:val="auto"/>
          <w:sz w:val="22"/>
          <w:szCs w:val="22"/>
          <w:lang w:val="en-US"/>
        </w:rPr>
      </w:pPr>
      <w:r w:rsidRPr="003E1814">
        <w:rPr>
          <w:color w:val="auto"/>
          <w:sz w:val="22"/>
          <w:szCs w:val="22"/>
          <w:lang w:val="en-US"/>
        </w:rPr>
        <w:t>GRADONAČELNIK</w:t>
      </w:r>
    </w:p>
    <w:p w14:paraId="1AA4AF2C" w14:textId="2D84A77F" w:rsidR="003E1814" w:rsidRDefault="003E1814" w:rsidP="003E1814">
      <w:pPr>
        <w:spacing w:after="240"/>
        <w:ind w:left="6237"/>
        <w:jc w:val="center"/>
        <w:rPr>
          <w:color w:val="auto"/>
          <w:sz w:val="22"/>
          <w:szCs w:val="22"/>
          <w:lang w:val="en-US"/>
        </w:rPr>
      </w:pPr>
      <w:r w:rsidRPr="003E1814">
        <w:rPr>
          <w:color w:val="auto"/>
          <w:sz w:val="22"/>
          <w:szCs w:val="22"/>
          <w:lang w:val="en-US"/>
        </w:rPr>
        <w:t xml:space="preserve">dr.sc. </w:t>
      </w:r>
      <w:proofErr w:type="spellStart"/>
      <w:r w:rsidRPr="003E1814">
        <w:rPr>
          <w:color w:val="auto"/>
          <w:sz w:val="22"/>
          <w:szCs w:val="22"/>
          <w:lang w:val="en-US"/>
        </w:rPr>
        <w:t>Željko</w:t>
      </w:r>
      <w:proofErr w:type="spellEnd"/>
      <w:r w:rsidRPr="003E1814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3E1814">
        <w:rPr>
          <w:color w:val="auto"/>
          <w:sz w:val="22"/>
          <w:szCs w:val="22"/>
          <w:lang w:val="en-US"/>
        </w:rPr>
        <w:t>Glavić</w:t>
      </w:r>
      <w:proofErr w:type="spellEnd"/>
      <w:r w:rsidRPr="003E1814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3E1814">
        <w:rPr>
          <w:color w:val="auto"/>
          <w:sz w:val="22"/>
          <w:szCs w:val="22"/>
          <w:lang w:val="en-US"/>
        </w:rPr>
        <w:t>v.r.</w:t>
      </w:r>
      <w:proofErr w:type="spellEnd"/>
    </w:p>
    <w:p w14:paraId="551A8FAC" w14:textId="77777777" w:rsidR="003E1814" w:rsidRDefault="003E1814">
      <w:p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br w:type="page"/>
      </w:r>
    </w:p>
    <w:p w14:paraId="19B8A97D" w14:textId="256FA636" w:rsidR="00717E8C" w:rsidRPr="00215004" w:rsidRDefault="00717E8C" w:rsidP="009C40D8">
      <w:pPr>
        <w:ind w:right="80"/>
        <w:jc w:val="center"/>
        <w:rPr>
          <w:color w:val="auto"/>
          <w:sz w:val="22"/>
          <w:szCs w:val="22"/>
          <w:lang w:val="de-DE"/>
        </w:rPr>
      </w:pPr>
      <w:r w:rsidRPr="00215004">
        <w:rPr>
          <w:color w:val="auto"/>
          <w:sz w:val="22"/>
          <w:szCs w:val="22"/>
          <w:lang w:val="de-DE"/>
        </w:rPr>
        <w:lastRenderedPageBreak/>
        <w:t>O b r a z l o ž e n j e</w:t>
      </w:r>
    </w:p>
    <w:p w14:paraId="5C4AD861" w14:textId="77777777" w:rsidR="00014DE5" w:rsidRPr="00215004" w:rsidRDefault="00717E8C" w:rsidP="009C40D8">
      <w:pPr>
        <w:jc w:val="center"/>
        <w:rPr>
          <w:sz w:val="22"/>
          <w:szCs w:val="22"/>
        </w:rPr>
      </w:pPr>
      <w:r w:rsidRPr="00215004">
        <w:rPr>
          <w:sz w:val="22"/>
          <w:szCs w:val="22"/>
        </w:rPr>
        <w:t xml:space="preserve">uz Izvješće o izvršenju Programa građenja objekata i uređaja </w:t>
      </w:r>
    </w:p>
    <w:p w14:paraId="3E5BF561" w14:textId="67BB7D51" w:rsidR="00717E8C" w:rsidRPr="00215004" w:rsidRDefault="00717E8C" w:rsidP="003E1814">
      <w:pPr>
        <w:spacing w:after="240"/>
        <w:jc w:val="center"/>
        <w:rPr>
          <w:sz w:val="22"/>
          <w:szCs w:val="22"/>
        </w:rPr>
      </w:pPr>
      <w:r w:rsidRPr="00215004">
        <w:rPr>
          <w:sz w:val="22"/>
          <w:szCs w:val="22"/>
        </w:rPr>
        <w:t>komunalne infrastrukture za 20</w:t>
      </w:r>
      <w:r w:rsidR="00D60985">
        <w:rPr>
          <w:sz w:val="22"/>
          <w:szCs w:val="22"/>
        </w:rPr>
        <w:t>2</w:t>
      </w:r>
      <w:r w:rsidR="006E40B8">
        <w:rPr>
          <w:sz w:val="22"/>
          <w:szCs w:val="22"/>
        </w:rPr>
        <w:t>2</w:t>
      </w:r>
      <w:r w:rsidRPr="00215004">
        <w:rPr>
          <w:sz w:val="22"/>
          <w:szCs w:val="22"/>
        </w:rPr>
        <w:t>. godinu</w:t>
      </w:r>
    </w:p>
    <w:p w14:paraId="27288334" w14:textId="77777777" w:rsidR="00A473E4" w:rsidRPr="00215004" w:rsidRDefault="00A473E4" w:rsidP="009C40D8">
      <w:pPr>
        <w:jc w:val="both"/>
        <w:rPr>
          <w:sz w:val="22"/>
          <w:szCs w:val="22"/>
        </w:rPr>
      </w:pPr>
    </w:p>
    <w:p w14:paraId="583E1A29" w14:textId="0AFC512E" w:rsidR="00D74C47" w:rsidRPr="00215004" w:rsidRDefault="00D74C47" w:rsidP="003E1814">
      <w:pPr>
        <w:spacing w:after="240"/>
        <w:ind w:firstLine="708"/>
        <w:jc w:val="both"/>
        <w:rPr>
          <w:color w:val="auto"/>
          <w:sz w:val="22"/>
          <w:szCs w:val="22"/>
        </w:rPr>
      </w:pPr>
      <w:bookmarkStart w:id="20" w:name="_Hlk95992973"/>
      <w:r w:rsidRPr="00215004">
        <w:rPr>
          <w:color w:val="auto"/>
          <w:sz w:val="22"/>
          <w:szCs w:val="22"/>
        </w:rPr>
        <w:t>U skladu sa Zakonom o komunalnom gospodarstvu (</w:t>
      </w:r>
      <w:r w:rsidR="00720D5A">
        <w:rPr>
          <w:color w:val="auto"/>
          <w:sz w:val="22"/>
          <w:szCs w:val="22"/>
        </w:rPr>
        <w:t>Narodne novine</w:t>
      </w:r>
      <w:r w:rsidRPr="00215004">
        <w:rPr>
          <w:color w:val="auto"/>
          <w:sz w:val="22"/>
          <w:szCs w:val="22"/>
        </w:rPr>
        <w:t>, broj: 68/18.</w:t>
      </w:r>
      <w:r w:rsidR="00F637D6" w:rsidRPr="00215004">
        <w:rPr>
          <w:color w:val="auto"/>
          <w:sz w:val="22"/>
          <w:szCs w:val="22"/>
        </w:rPr>
        <w:t xml:space="preserve">, </w:t>
      </w:r>
      <w:r w:rsidRPr="00215004">
        <w:rPr>
          <w:color w:val="auto"/>
          <w:sz w:val="22"/>
          <w:szCs w:val="22"/>
        </w:rPr>
        <w:t>110/18.- Odluka USRH.</w:t>
      </w:r>
      <w:r w:rsidR="00F637D6" w:rsidRPr="00215004">
        <w:rPr>
          <w:color w:val="auto"/>
          <w:sz w:val="22"/>
          <w:szCs w:val="22"/>
        </w:rPr>
        <w:t xml:space="preserve"> i 32/20.</w:t>
      </w:r>
      <w:r w:rsidRPr="00215004">
        <w:rPr>
          <w:color w:val="auto"/>
          <w:sz w:val="22"/>
          <w:szCs w:val="22"/>
        </w:rPr>
        <w:t>) te sa Proračunom Grada Požege za 20</w:t>
      </w:r>
      <w:r w:rsidR="00D60985">
        <w:rPr>
          <w:color w:val="auto"/>
          <w:sz w:val="22"/>
          <w:szCs w:val="22"/>
        </w:rPr>
        <w:t>2</w:t>
      </w:r>
      <w:r w:rsidR="006E40B8">
        <w:rPr>
          <w:color w:val="auto"/>
          <w:sz w:val="22"/>
          <w:szCs w:val="22"/>
        </w:rPr>
        <w:t>2</w:t>
      </w:r>
      <w:r w:rsidRPr="00215004">
        <w:rPr>
          <w:color w:val="auto"/>
          <w:sz w:val="22"/>
          <w:szCs w:val="22"/>
        </w:rPr>
        <w:t xml:space="preserve">. godinu </w:t>
      </w:r>
      <w:r w:rsidRPr="00687F08">
        <w:rPr>
          <w:color w:val="auto"/>
          <w:sz w:val="22"/>
          <w:szCs w:val="22"/>
        </w:rPr>
        <w:t xml:space="preserve">(Službene novine Grada Požege, broj: </w:t>
      </w:r>
      <w:r w:rsidR="00B10A47" w:rsidRPr="00B10A47">
        <w:rPr>
          <w:color w:val="auto"/>
          <w:sz w:val="22"/>
          <w:szCs w:val="22"/>
        </w:rPr>
        <w:t>24/21., 11/22. i 21/22.</w:t>
      </w:r>
      <w:r w:rsidRPr="00687F08">
        <w:rPr>
          <w:color w:val="auto"/>
          <w:sz w:val="22"/>
          <w:szCs w:val="22"/>
        </w:rPr>
        <w:t xml:space="preserve">) i Programom rada Upravnog odjela za komunalne djelatnosti </w:t>
      </w:r>
      <w:r w:rsidRPr="00215004">
        <w:rPr>
          <w:color w:val="auto"/>
          <w:sz w:val="22"/>
          <w:szCs w:val="22"/>
        </w:rPr>
        <w:t>i gospodarenje u 20</w:t>
      </w:r>
      <w:r w:rsidR="00D60985">
        <w:rPr>
          <w:color w:val="auto"/>
          <w:sz w:val="22"/>
          <w:szCs w:val="22"/>
        </w:rPr>
        <w:t>2</w:t>
      </w:r>
      <w:r w:rsidR="00B10A47">
        <w:rPr>
          <w:color w:val="auto"/>
          <w:sz w:val="22"/>
          <w:szCs w:val="22"/>
        </w:rPr>
        <w:t>2</w:t>
      </w:r>
      <w:r w:rsidRPr="00215004">
        <w:rPr>
          <w:color w:val="auto"/>
          <w:sz w:val="22"/>
          <w:szCs w:val="22"/>
        </w:rPr>
        <w:t xml:space="preserve">. godini (Službene novine Grada Požege, broj: </w:t>
      </w:r>
      <w:r w:rsidR="00B10A47" w:rsidRPr="00B10A47">
        <w:rPr>
          <w:color w:val="auto"/>
          <w:sz w:val="22"/>
          <w:szCs w:val="22"/>
        </w:rPr>
        <w:t>24/21., 11/22. i 21/22.</w:t>
      </w:r>
      <w:r w:rsidRPr="00215004">
        <w:rPr>
          <w:color w:val="auto"/>
          <w:sz w:val="22"/>
          <w:szCs w:val="22"/>
        </w:rPr>
        <w:t xml:space="preserve">), </w:t>
      </w:r>
      <w:r w:rsidR="00717E8C" w:rsidRPr="00215004">
        <w:rPr>
          <w:color w:val="auto"/>
          <w:sz w:val="22"/>
          <w:szCs w:val="22"/>
        </w:rPr>
        <w:t>predložen je i usvojen Program građenja objekata i uređaja komunalne infrastrukture za 20</w:t>
      </w:r>
      <w:r w:rsidR="00D60985">
        <w:rPr>
          <w:color w:val="auto"/>
          <w:sz w:val="22"/>
          <w:szCs w:val="22"/>
        </w:rPr>
        <w:t>2</w:t>
      </w:r>
      <w:r w:rsidR="00B10A47">
        <w:rPr>
          <w:color w:val="auto"/>
          <w:sz w:val="22"/>
          <w:szCs w:val="22"/>
        </w:rPr>
        <w:t>2</w:t>
      </w:r>
      <w:r w:rsidR="00717E8C" w:rsidRPr="00215004">
        <w:rPr>
          <w:color w:val="auto"/>
          <w:sz w:val="22"/>
          <w:szCs w:val="22"/>
        </w:rPr>
        <w:t xml:space="preserve">. godinu i njime su </w:t>
      </w:r>
      <w:r w:rsidR="005E5A1D" w:rsidRPr="00215004">
        <w:rPr>
          <w:color w:val="auto"/>
          <w:sz w:val="22"/>
          <w:szCs w:val="22"/>
        </w:rPr>
        <w:t>planirani radovi</w:t>
      </w:r>
      <w:r w:rsidR="005E5A1D" w:rsidRPr="00215004">
        <w:t xml:space="preserve"> </w:t>
      </w:r>
      <w:r w:rsidR="005E5A1D" w:rsidRPr="00215004">
        <w:rPr>
          <w:color w:val="auto"/>
          <w:sz w:val="22"/>
          <w:szCs w:val="22"/>
        </w:rPr>
        <w:t>iz područja: izgradnje nerazvrstanih cesta, javnih prometnih površina na kojima nije dopušten promet motornih vozila, javnih parkirališta, javnih zelenih površina, građevina i uređaja javne namjene, javne rasvjete i groblja</w:t>
      </w:r>
      <w:r w:rsidR="00BD0B96">
        <w:rPr>
          <w:color w:val="auto"/>
          <w:sz w:val="22"/>
          <w:szCs w:val="22"/>
        </w:rPr>
        <w:t>, te rekonstrukciju</w:t>
      </w:r>
      <w:r w:rsidRPr="00215004">
        <w:rPr>
          <w:color w:val="auto"/>
          <w:sz w:val="22"/>
          <w:szCs w:val="22"/>
        </w:rPr>
        <w:t xml:space="preserve"> </w:t>
      </w:r>
      <w:r w:rsidR="00BD0B96">
        <w:rPr>
          <w:color w:val="auto"/>
          <w:sz w:val="22"/>
          <w:szCs w:val="22"/>
        </w:rPr>
        <w:t>n</w:t>
      </w:r>
      <w:r w:rsidR="00BD0B96" w:rsidRPr="00BD0B96">
        <w:rPr>
          <w:color w:val="auto"/>
          <w:sz w:val="22"/>
          <w:szCs w:val="22"/>
        </w:rPr>
        <w:t>erazvrstan</w:t>
      </w:r>
      <w:r w:rsidR="00BD0B96">
        <w:rPr>
          <w:color w:val="auto"/>
          <w:sz w:val="22"/>
          <w:szCs w:val="22"/>
        </w:rPr>
        <w:t>ih</w:t>
      </w:r>
      <w:r w:rsidR="00BD0B96" w:rsidRPr="00BD0B96">
        <w:rPr>
          <w:color w:val="auto"/>
          <w:sz w:val="22"/>
          <w:szCs w:val="22"/>
        </w:rPr>
        <w:t xml:space="preserve"> cest</w:t>
      </w:r>
      <w:r w:rsidR="00BD0B96">
        <w:rPr>
          <w:color w:val="auto"/>
          <w:sz w:val="22"/>
          <w:szCs w:val="22"/>
        </w:rPr>
        <w:t>a, j</w:t>
      </w:r>
      <w:r w:rsidR="00BD0B96" w:rsidRPr="00BD0B96">
        <w:rPr>
          <w:color w:val="auto"/>
          <w:sz w:val="22"/>
          <w:szCs w:val="22"/>
        </w:rPr>
        <w:t>avn</w:t>
      </w:r>
      <w:r w:rsidR="00BD0B96">
        <w:rPr>
          <w:color w:val="auto"/>
          <w:sz w:val="22"/>
          <w:szCs w:val="22"/>
        </w:rPr>
        <w:t>e</w:t>
      </w:r>
      <w:r w:rsidR="00BD0B96" w:rsidRPr="00BD0B96">
        <w:rPr>
          <w:color w:val="auto"/>
          <w:sz w:val="22"/>
          <w:szCs w:val="22"/>
        </w:rPr>
        <w:t xml:space="preserve"> rasvjet</w:t>
      </w:r>
      <w:r w:rsidR="00BD0B96">
        <w:rPr>
          <w:color w:val="auto"/>
          <w:sz w:val="22"/>
          <w:szCs w:val="22"/>
        </w:rPr>
        <w:t>e i j</w:t>
      </w:r>
      <w:r w:rsidR="00BD0B96" w:rsidRPr="00BD0B96">
        <w:rPr>
          <w:color w:val="auto"/>
          <w:sz w:val="22"/>
          <w:szCs w:val="22"/>
        </w:rPr>
        <w:t>avn</w:t>
      </w:r>
      <w:r w:rsidR="00BD0B96">
        <w:rPr>
          <w:color w:val="auto"/>
          <w:sz w:val="22"/>
          <w:szCs w:val="22"/>
        </w:rPr>
        <w:t>ih</w:t>
      </w:r>
      <w:r w:rsidR="00BD0B96" w:rsidRPr="00BD0B96">
        <w:rPr>
          <w:color w:val="auto"/>
          <w:sz w:val="22"/>
          <w:szCs w:val="22"/>
        </w:rPr>
        <w:t xml:space="preserve"> zelen</w:t>
      </w:r>
      <w:r w:rsidR="00BD0B96">
        <w:rPr>
          <w:color w:val="auto"/>
          <w:sz w:val="22"/>
          <w:szCs w:val="22"/>
        </w:rPr>
        <w:t>ih</w:t>
      </w:r>
      <w:r w:rsidR="00BD0B96" w:rsidRPr="00BD0B96">
        <w:rPr>
          <w:color w:val="auto"/>
          <w:sz w:val="22"/>
          <w:szCs w:val="22"/>
        </w:rPr>
        <w:t xml:space="preserve"> površin</w:t>
      </w:r>
      <w:r w:rsidR="00BD0B96">
        <w:rPr>
          <w:color w:val="auto"/>
          <w:sz w:val="22"/>
          <w:szCs w:val="22"/>
        </w:rPr>
        <w:t>a.</w:t>
      </w:r>
    </w:p>
    <w:p w14:paraId="4D1632AE" w14:textId="1F8CA69B" w:rsidR="00717E8C" w:rsidRPr="00215004" w:rsidRDefault="00720D5A" w:rsidP="003E1814">
      <w:pPr>
        <w:spacing w:after="240"/>
        <w:ind w:firstLine="708"/>
        <w:jc w:val="both"/>
        <w:rPr>
          <w:color w:val="auto"/>
          <w:sz w:val="22"/>
          <w:szCs w:val="22"/>
        </w:rPr>
      </w:pPr>
      <w:r w:rsidRPr="00720D5A">
        <w:rPr>
          <w:color w:val="auto"/>
          <w:sz w:val="22"/>
          <w:szCs w:val="22"/>
        </w:rPr>
        <w:t xml:space="preserve">Na </w:t>
      </w:r>
      <w:r w:rsidR="00576239">
        <w:rPr>
          <w:color w:val="auto"/>
          <w:sz w:val="22"/>
          <w:szCs w:val="22"/>
        </w:rPr>
        <w:t>15</w:t>
      </w:r>
      <w:r w:rsidRPr="00720D5A">
        <w:rPr>
          <w:color w:val="auto"/>
          <w:sz w:val="22"/>
          <w:szCs w:val="22"/>
        </w:rPr>
        <w:t xml:space="preserve">. sjednici Gradskog vijeća usvojene </w:t>
      </w:r>
      <w:r>
        <w:rPr>
          <w:color w:val="auto"/>
          <w:sz w:val="22"/>
          <w:szCs w:val="22"/>
        </w:rPr>
        <w:t xml:space="preserve">su </w:t>
      </w:r>
      <w:r w:rsidR="00717E8C" w:rsidRPr="00215004">
        <w:rPr>
          <w:color w:val="auto"/>
          <w:sz w:val="22"/>
          <w:szCs w:val="22"/>
        </w:rPr>
        <w:t xml:space="preserve">II. </w:t>
      </w:r>
      <w:r w:rsidR="00D74C47" w:rsidRPr="00215004">
        <w:rPr>
          <w:color w:val="auto"/>
          <w:sz w:val="22"/>
          <w:szCs w:val="22"/>
        </w:rPr>
        <w:t>i</w:t>
      </w:r>
      <w:r w:rsidR="00717E8C" w:rsidRPr="00215004">
        <w:rPr>
          <w:color w:val="auto"/>
          <w:sz w:val="22"/>
          <w:szCs w:val="22"/>
        </w:rPr>
        <w:t>zmjen</w:t>
      </w:r>
      <w:r>
        <w:rPr>
          <w:color w:val="auto"/>
          <w:sz w:val="22"/>
          <w:szCs w:val="22"/>
        </w:rPr>
        <w:t>e</w:t>
      </w:r>
      <w:r w:rsidR="00717E8C" w:rsidRPr="00215004">
        <w:rPr>
          <w:color w:val="auto"/>
          <w:sz w:val="22"/>
          <w:szCs w:val="22"/>
        </w:rPr>
        <w:t xml:space="preserve"> Programa građenja objekata i uređaja komunalne infrastrukture za 20</w:t>
      </w:r>
      <w:r w:rsidR="00D60985">
        <w:rPr>
          <w:color w:val="auto"/>
          <w:sz w:val="22"/>
          <w:szCs w:val="22"/>
        </w:rPr>
        <w:t>2</w:t>
      </w:r>
      <w:r w:rsidR="00576239">
        <w:rPr>
          <w:color w:val="auto"/>
          <w:sz w:val="22"/>
          <w:szCs w:val="22"/>
        </w:rPr>
        <w:t>2</w:t>
      </w:r>
      <w:r w:rsidR="00717E8C" w:rsidRPr="00215004">
        <w:rPr>
          <w:color w:val="auto"/>
          <w:sz w:val="22"/>
          <w:szCs w:val="22"/>
        </w:rPr>
        <w:t xml:space="preserve">. godinu </w:t>
      </w:r>
      <w:r>
        <w:rPr>
          <w:color w:val="auto"/>
          <w:sz w:val="22"/>
          <w:szCs w:val="22"/>
        </w:rPr>
        <w:t>(</w:t>
      </w:r>
      <w:r w:rsidRPr="00720D5A">
        <w:rPr>
          <w:color w:val="auto"/>
          <w:sz w:val="22"/>
          <w:szCs w:val="22"/>
        </w:rPr>
        <w:t>Službene novine Grada Požege, 24/21.</w:t>
      </w:r>
      <w:r w:rsidR="00576239" w:rsidRPr="00576239">
        <w:t xml:space="preserve"> </w:t>
      </w:r>
      <w:r w:rsidR="00576239" w:rsidRPr="00576239">
        <w:rPr>
          <w:color w:val="auto"/>
          <w:sz w:val="22"/>
          <w:szCs w:val="22"/>
        </w:rPr>
        <w:t>11/22. i 21/22.</w:t>
      </w:r>
      <w:r w:rsidRPr="00720D5A">
        <w:rPr>
          <w:color w:val="auto"/>
          <w:sz w:val="22"/>
          <w:szCs w:val="22"/>
        </w:rPr>
        <w:t>).</w:t>
      </w:r>
    </w:p>
    <w:p w14:paraId="78926A0D" w14:textId="172D2773" w:rsidR="00D74C47" w:rsidRPr="00215004" w:rsidRDefault="00717E8C" w:rsidP="003E1814">
      <w:pPr>
        <w:spacing w:after="240"/>
        <w:ind w:firstLine="708"/>
        <w:jc w:val="both"/>
        <w:rPr>
          <w:color w:val="auto"/>
          <w:sz w:val="22"/>
          <w:szCs w:val="22"/>
        </w:rPr>
      </w:pPr>
      <w:r w:rsidRPr="00215004">
        <w:rPr>
          <w:color w:val="auto"/>
          <w:sz w:val="22"/>
          <w:szCs w:val="22"/>
        </w:rPr>
        <w:t>Sukladno članku 71. stavku 1. i 2. Zakona o komunalnom gospodarstvu</w:t>
      </w:r>
      <w:r w:rsidR="00D74C47" w:rsidRPr="00215004">
        <w:rPr>
          <w:color w:val="auto"/>
          <w:sz w:val="22"/>
          <w:szCs w:val="22"/>
        </w:rPr>
        <w:t xml:space="preserve"> (</w:t>
      </w:r>
      <w:r w:rsidR="00720D5A">
        <w:rPr>
          <w:color w:val="auto"/>
          <w:sz w:val="22"/>
          <w:szCs w:val="22"/>
        </w:rPr>
        <w:t>Narodne novine</w:t>
      </w:r>
      <w:r w:rsidR="00D74C47" w:rsidRPr="00215004">
        <w:rPr>
          <w:color w:val="auto"/>
          <w:sz w:val="22"/>
          <w:szCs w:val="22"/>
        </w:rPr>
        <w:t>, broj: 68/18.</w:t>
      </w:r>
      <w:r w:rsidR="00F637D6" w:rsidRPr="00215004">
        <w:rPr>
          <w:color w:val="auto"/>
          <w:sz w:val="22"/>
          <w:szCs w:val="22"/>
        </w:rPr>
        <w:t>,</w:t>
      </w:r>
      <w:r w:rsidR="00D74C47" w:rsidRPr="00215004">
        <w:rPr>
          <w:color w:val="auto"/>
          <w:sz w:val="22"/>
          <w:szCs w:val="22"/>
        </w:rPr>
        <w:t xml:space="preserve"> 110/18.- Odluka USRH.</w:t>
      </w:r>
      <w:r w:rsidR="00F637D6" w:rsidRPr="00215004">
        <w:rPr>
          <w:color w:val="auto"/>
          <w:sz w:val="22"/>
          <w:szCs w:val="22"/>
        </w:rPr>
        <w:t xml:space="preserve"> i 32/20.</w:t>
      </w:r>
      <w:r w:rsidR="00D74C47" w:rsidRPr="00215004">
        <w:rPr>
          <w:color w:val="auto"/>
          <w:sz w:val="22"/>
          <w:szCs w:val="22"/>
        </w:rPr>
        <w:t>)</w:t>
      </w:r>
      <w:r w:rsidRPr="00215004">
        <w:rPr>
          <w:color w:val="auto"/>
          <w:sz w:val="22"/>
          <w:szCs w:val="22"/>
        </w:rPr>
        <w:t xml:space="preserve">, izvršno tijelo jedinice lokalne samouprave podnosi predstavničkom tijelu jedinice lokalne samouprave </w:t>
      </w:r>
      <w:r w:rsidR="00D74C47" w:rsidRPr="00215004">
        <w:rPr>
          <w:color w:val="auto"/>
          <w:sz w:val="22"/>
          <w:szCs w:val="22"/>
        </w:rPr>
        <w:t>ovo I</w:t>
      </w:r>
      <w:r w:rsidRPr="00215004">
        <w:rPr>
          <w:color w:val="auto"/>
          <w:sz w:val="22"/>
          <w:szCs w:val="22"/>
        </w:rPr>
        <w:t>zvješće</w:t>
      </w:r>
      <w:r w:rsidR="00D74C47" w:rsidRPr="00215004">
        <w:rPr>
          <w:color w:val="auto"/>
          <w:sz w:val="22"/>
          <w:szCs w:val="22"/>
        </w:rPr>
        <w:t>.</w:t>
      </w:r>
    </w:p>
    <w:p w14:paraId="02458877" w14:textId="4A5EF748" w:rsidR="00717E8C" w:rsidRDefault="00717E8C" w:rsidP="003E1814">
      <w:pPr>
        <w:spacing w:after="240"/>
        <w:ind w:firstLine="708"/>
        <w:rPr>
          <w:color w:val="000000" w:themeColor="text1"/>
          <w:sz w:val="22"/>
          <w:szCs w:val="22"/>
        </w:rPr>
      </w:pPr>
      <w:r w:rsidRPr="00215004">
        <w:rPr>
          <w:color w:val="FF0000"/>
          <w:sz w:val="22"/>
          <w:szCs w:val="22"/>
        </w:rPr>
        <w:t xml:space="preserve"> </w:t>
      </w:r>
      <w:bookmarkStart w:id="21" w:name="_Hlk41627505"/>
      <w:r w:rsidRPr="00215004">
        <w:rPr>
          <w:color w:val="000000" w:themeColor="text1"/>
          <w:sz w:val="22"/>
          <w:szCs w:val="22"/>
        </w:rPr>
        <w:t>Iz priloženog Izvješća slijedi da je za pojedine radnje navedene u Programu u 20</w:t>
      </w:r>
      <w:r w:rsidR="00A66074">
        <w:rPr>
          <w:color w:val="000000" w:themeColor="text1"/>
          <w:sz w:val="22"/>
          <w:szCs w:val="22"/>
        </w:rPr>
        <w:t>2</w:t>
      </w:r>
      <w:r w:rsidR="002B5D00">
        <w:rPr>
          <w:color w:val="000000" w:themeColor="text1"/>
          <w:sz w:val="22"/>
          <w:szCs w:val="22"/>
        </w:rPr>
        <w:t>2</w:t>
      </w:r>
      <w:r w:rsidRPr="00215004">
        <w:rPr>
          <w:color w:val="000000" w:themeColor="text1"/>
          <w:sz w:val="22"/>
          <w:szCs w:val="22"/>
        </w:rPr>
        <w:t xml:space="preserve">. godini utrošeno ukupno </w:t>
      </w:r>
      <w:r w:rsidR="00576239" w:rsidRPr="00576239">
        <w:rPr>
          <w:b/>
          <w:bCs/>
          <w:sz w:val="22"/>
          <w:szCs w:val="22"/>
        </w:rPr>
        <w:t>5.348.990,88</w:t>
      </w:r>
      <w:r w:rsidR="00576239">
        <w:rPr>
          <w:b/>
          <w:bCs/>
          <w:sz w:val="22"/>
          <w:szCs w:val="22"/>
        </w:rPr>
        <w:t xml:space="preserve"> </w:t>
      </w:r>
      <w:r w:rsidRPr="00215004">
        <w:rPr>
          <w:color w:val="000000" w:themeColor="text1"/>
          <w:sz w:val="22"/>
          <w:szCs w:val="22"/>
        </w:rPr>
        <w:t>kuna odnosno po grupama radova</w:t>
      </w:r>
      <w:r w:rsidR="00A66074">
        <w:rPr>
          <w:color w:val="000000" w:themeColor="text1"/>
          <w:sz w:val="22"/>
          <w:szCs w:val="22"/>
        </w:rPr>
        <w:t>, kako slijedi</w:t>
      </w:r>
      <w:r w:rsidRPr="00215004">
        <w:rPr>
          <w:color w:val="000000" w:themeColor="text1"/>
          <w:sz w:val="22"/>
          <w:szCs w:val="22"/>
        </w:rPr>
        <w:t>:</w:t>
      </w:r>
    </w:p>
    <w:tbl>
      <w:tblPr>
        <w:tblStyle w:val="Reetkatablice"/>
        <w:tblW w:w="9634" w:type="dxa"/>
        <w:jc w:val="center"/>
        <w:tblLook w:val="04A0" w:firstRow="1" w:lastRow="0" w:firstColumn="1" w:lastColumn="0" w:noHBand="0" w:noVBand="1"/>
      </w:tblPr>
      <w:tblGrid>
        <w:gridCol w:w="5949"/>
        <w:gridCol w:w="3685"/>
      </w:tblGrid>
      <w:tr w:rsidR="00BD0B96" w:rsidRPr="00D60985" w14:paraId="46DB4643" w14:textId="1106F4DD" w:rsidTr="000663AB">
        <w:trPr>
          <w:jc w:val="center"/>
        </w:trPr>
        <w:tc>
          <w:tcPr>
            <w:tcW w:w="5949" w:type="dxa"/>
          </w:tcPr>
          <w:p w14:paraId="6AA1F447" w14:textId="5BADE6F1" w:rsidR="00BD0B96" w:rsidRPr="00D60985" w:rsidRDefault="00BD0B96" w:rsidP="003A7D1C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22" w:name="_Hlk65567201"/>
            <w:r>
              <w:rPr>
                <w:color w:val="000000" w:themeColor="text1"/>
                <w:sz w:val="22"/>
                <w:szCs w:val="22"/>
              </w:rPr>
              <w:t>OPIS</w:t>
            </w:r>
          </w:p>
        </w:tc>
        <w:tc>
          <w:tcPr>
            <w:tcW w:w="3685" w:type="dxa"/>
          </w:tcPr>
          <w:p w14:paraId="52EC741D" w14:textId="22EC5FC5" w:rsidR="00BD0B96" w:rsidRPr="00D60985" w:rsidRDefault="00804846" w:rsidP="00BD0B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VRŠENJE KN</w:t>
            </w:r>
          </w:p>
        </w:tc>
      </w:tr>
      <w:tr w:rsidR="00804846" w:rsidRPr="00D60985" w14:paraId="6D8F2FE3" w14:textId="1D806E98" w:rsidTr="000663AB">
        <w:trPr>
          <w:jc w:val="center"/>
        </w:trPr>
        <w:tc>
          <w:tcPr>
            <w:tcW w:w="5949" w:type="dxa"/>
          </w:tcPr>
          <w:p w14:paraId="57E0FE78" w14:textId="3147DF56" w:rsidR="00804846" w:rsidRPr="00D60985" w:rsidRDefault="00804846" w:rsidP="00804846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23" w:name="OLE_LINK1"/>
            <w:r w:rsidRPr="00D60985">
              <w:rPr>
                <w:color w:val="000000" w:themeColor="text1"/>
                <w:sz w:val="22"/>
                <w:szCs w:val="22"/>
              </w:rPr>
              <w:t>izgradnja nerazvrstanih ces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74E3" w14:textId="2DFB95BE" w:rsidR="00804846" w:rsidRPr="00D60985" w:rsidRDefault="00B10A47" w:rsidP="0080484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.709.001,21</w:t>
            </w:r>
          </w:p>
        </w:tc>
      </w:tr>
      <w:tr w:rsidR="00804846" w:rsidRPr="00D60985" w14:paraId="3E59F641" w14:textId="5994A48E" w:rsidTr="000663AB">
        <w:trPr>
          <w:jc w:val="center"/>
        </w:trPr>
        <w:tc>
          <w:tcPr>
            <w:tcW w:w="5949" w:type="dxa"/>
          </w:tcPr>
          <w:p w14:paraId="292CFFB1" w14:textId="59C77E21" w:rsidR="00804846" w:rsidRPr="00D60985" w:rsidRDefault="00804846" w:rsidP="00804846">
            <w:pPr>
              <w:rPr>
                <w:color w:val="000000" w:themeColor="text1"/>
                <w:sz w:val="22"/>
                <w:szCs w:val="22"/>
              </w:rPr>
            </w:pPr>
            <w:r w:rsidRPr="00D60985">
              <w:rPr>
                <w:color w:val="000000" w:themeColor="text1"/>
                <w:sz w:val="22"/>
                <w:szCs w:val="22"/>
              </w:rPr>
              <w:t>izgradnja javnih prometnih površina na kojima nije dopušten promet motornih vozi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B247" w14:textId="6CF5453D" w:rsidR="00804846" w:rsidRPr="00D60985" w:rsidRDefault="00B10A47" w:rsidP="0080484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7.610,51</w:t>
            </w:r>
          </w:p>
        </w:tc>
      </w:tr>
      <w:tr w:rsidR="00804846" w:rsidRPr="00D60985" w14:paraId="2183A7A0" w14:textId="37DA66BC" w:rsidTr="000663AB">
        <w:trPr>
          <w:jc w:val="center"/>
        </w:trPr>
        <w:tc>
          <w:tcPr>
            <w:tcW w:w="5949" w:type="dxa"/>
          </w:tcPr>
          <w:p w14:paraId="6FC9886D" w14:textId="5BDC6F4E" w:rsidR="00804846" w:rsidRPr="00D60985" w:rsidRDefault="00804846" w:rsidP="008048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60985">
              <w:rPr>
                <w:color w:val="000000" w:themeColor="text1"/>
                <w:sz w:val="22"/>
                <w:szCs w:val="22"/>
              </w:rPr>
              <w:t>izgradnja parkirališ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4199B" w14:textId="1EFB7688" w:rsidR="00804846" w:rsidRPr="00D60985" w:rsidRDefault="00B10A47" w:rsidP="0080484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6.125,00</w:t>
            </w:r>
          </w:p>
        </w:tc>
      </w:tr>
      <w:tr w:rsidR="00804846" w:rsidRPr="00D60985" w14:paraId="04F05C12" w14:textId="3C024173" w:rsidTr="000663AB">
        <w:trPr>
          <w:jc w:val="center"/>
        </w:trPr>
        <w:tc>
          <w:tcPr>
            <w:tcW w:w="5949" w:type="dxa"/>
          </w:tcPr>
          <w:p w14:paraId="52C25980" w14:textId="17F7F93E" w:rsidR="00804846" w:rsidRPr="00D60985" w:rsidRDefault="004E0A22" w:rsidP="008048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rađevine i uređaji javne namje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5A4D4" w14:textId="1C191987" w:rsidR="00804846" w:rsidRPr="00D60985" w:rsidRDefault="00B10A47" w:rsidP="0080484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04846" w:rsidRPr="00D60985" w14:paraId="2FB3090B" w14:textId="4C02427E" w:rsidTr="000663AB">
        <w:trPr>
          <w:jc w:val="center"/>
        </w:trPr>
        <w:tc>
          <w:tcPr>
            <w:tcW w:w="5949" w:type="dxa"/>
          </w:tcPr>
          <w:p w14:paraId="1408C67B" w14:textId="3F8B0086" w:rsidR="00804846" w:rsidRPr="00D60985" w:rsidRDefault="004E0A22" w:rsidP="008048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avna rasvje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DBD42" w14:textId="45143A11" w:rsidR="00804846" w:rsidRPr="00D60985" w:rsidRDefault="00B10A47" w:rsidP="0080484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40.266,15</w:t>
            </w:r>
          </w:p>
        </w:tc>
      </w:tr>
      <w:tr w:rsidR="00804846" w:rsidRPr="00D60985" w14:paraId="6BD03673" w14:textId="0DD10BD0" w:rsidTr="000663AB">
        <w:trPr>
          <w:trHeight w:val="397"/>
          <w:jc w:val="center"/>
        </w:trPr>
        <w:tc>
          <w:tcPr>
            <w:tcW w:w="5949" w:type="dxa"/>
          </w:tcPr>
          <w:p w14:paraId="026EB2DB" w14:textId="3500263E" w:rsidR="00804846" w:rsidRPr="00D60985" w:rsidRDefault="004E0A22" w:rsidP="008048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robl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E456" w14:textId="189E6550" w:rsidR="00804846" w:rsidRPr="00D60985" w:rsidRDefault="00B10A47" w:rsidP="0080484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3.011,95</w:t>
            </w:r>
          </w:p>
        </w:tc>
      </w:tr>
      <w:tr w:rsidR="00B519C3" w:rsidRPr="00D60985" w14:paraId="5CB19405" w14:textId="77777777" w:rsidTr="000663AB">
        <w:trPr>
          <w:trHeight w:val="135"/>
          <w:jc w:val="center"/>
        </w:trPr>
        <w:tc>
          <w:tcPr>
            <w:tcW w:w="5949" w:type="dxa"/>
          </w:tcPr>
          <w:p w14:paraId="43415DF8" w14:textId="5A74D5DF" w:rsidR="00B519C3" w:rsidRPr="00D60985" w:rsidRDefault="00B519C3" w:rsidP="00B519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konstrukcija</w:t>
            </w:r>
            <w:r>
              <w:rPr>
                <w:color w:val="auto"/>
                <w:sz w:val="22"/>
                <w:szCs w:val="22"/>
              </w:rPr>
              <w:t xml:space="preserve"> n</w:t>
            </w:r>
            <w:r w:rsidRPr="00BD0B96">
              <w:rPr>
                <w:color w:val="auto"/>
                <w:sz w:val="22"/>
                <w:szCs w:val="22"/>
              </w:rPr>
              <w:t>erazvrstan</w:t>
            </w:r>
            <w:r>
              <w:rPr>
                <w:color w:val="auto"/>
                <w:sz w:val="22"/>
                <w:szCs w:val="22"/>
              </w:rPr>
              <w:t>ih</w:t>
            </w:r>
            <w:r w:rsidRPr="00BD0B96">
              <w:rPr>
                <w:color w:val="auto"/>
                <w:sz w:val="22"/>
                <w:szCs w:val="22"/>
              </w:rPr>
              <w:t xml:space="preserve"> cest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ED301" w14:textId="6F23708A" w:rsidR="00B519C3" w:rsidRPr="00D60985" w:rsidRDefault="00B10A47" w:rsidP="00B519C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.639.488,55</w:t>
            </w:r>
          </w:p>
        </w:tc>
      </w:tr>
      <w:tr w:rsidR="00B519C3" w:rsidRPr="00D60985" w14:paraId="3DF19EAA" w14:textId="77777777" w:rsidTr="000663AB">
        <w:trPr>
          <w:trHeight w:val="236"/>
          <w:jc w:val="center"/>
        </w:trPr>
        <w:tc>
          <w:tcPr>
            <w:tcW w:w="5949" w:type="dxa"/>
          </w:tcPr>
          <w:p w14:paraId="0060DE85" w14:textId="7BD0B321" w:rsidR="00B519C3" w:rsidRDefault="00B519C3" w:rsidP="00B519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19C3">
              <w:rPr>
                <w:color w:val="000000" w:themeColor="text1"/>
                <w:sz w:val="22"/>
                <w:szCs w:val="22"/>
              </w:rPr>
              <w:t>rekonstrukcija  javnih zelenih površin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53AE8" w14:textId="1D99E684" w:rsidR="00B519C3" w:rsidRPr="00772D15" w:rsidRDefault="00B10A47" w:rsidP="00B519C3">
            <w:pPr>
              <w:pStyle w:val="Bodytext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.487,51</w:t>
            </w:r>
          </w:p>
        </w:tc>
      </w:tr>
      <w:tr w:rsidR="00B519C3" w:rsidRPr="00D60985" w14:paraId="1186B386" w14:textId="5252B785" w:rsidTr="000663AB">
        <w:trPr>
          <w:jc w:val="center"/>
        </w:trPr>
        <w:tc>
          <w:tcPr>
            <w:tcW w:w="5949" w:type="dxa"/>
          </w:tcPr>
          <w:p w14:paraId="11C07F83" w14:textId="32920DEA" w:rsidR="00B519C3" w:rsidRPr="00D60985" w:rsidRDefault="00B519C3" w:rsidP="00B519C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3685" w:type="dxa"/>
          </w:tcPr>
          <w:p w14:paraId="4A57561D" w14:textId="4202CDC6" w:rsidR="00B519C3" w:rsidRPr="00B519C3" w:rsidRDefault="00B519C3" w:rsidP="00B519C3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19C3">
              <w:rPr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519C3">
              <w:rPr>
                <w:b/>
                <w:bCs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00B519C3">
              <w:rPr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B10A47">
              <w:rPr>
                <w:b/>
                <w:bCs/>
                <w:noProof/>
                <w:color w:val="000000" w:themeColor="text1"/>
                <w:sz w:val="22"/>
                <w:szCs w:val="22"/>
              </w:rPr>
              <w:t>5.348.990,88</w:t>
            </w:r>
            <w:r w:rsidRPr="00B519C3">
              <w:rPr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bookmarkEnd w:id="20"/>
      <w:bookmarkEnd w:id="21"/>
      <w:bookmarkEnd w:id="22"/>
      <w:bookmarkEnd w:id="23"/>
    </w:tbl>
    <w:p w14:paraId="77E8A705" w14:textId="77777777" w:rsidR="00DA2D73" w:rsidRDefault="00DA2D73" w:rsidP="00D60985">
      <w:pPr>
        <w:jc w:val="both"/>
        <w:rPr>
          <w:color w:val="000000" w:themeColor="text1"/>
          <w:sz w:val="22"/>
          <w:szCs w:val="22"/>
        </w:rPr>
      </w:pPr>
    </w:p>
    <w:sectPr w:rsidR="00DA2D73" w:rsidSect="000663AB">
      <w:headerReference w:type="default" r:id="rId10"/>
      <w:footerReference w:type="default" r:id="rId11"/>
      <w:pgSz w:w="11906" w:h="16838" w:code="9"/>
      <w:pgMar w:top="1417" w:right="1417" w:bottom="1417" w:left="1417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0A98" w14:textId="77777777" w:rsidR="009428E1" w:rsidRDefault="009428E1" w:rsidP="007219CA">
      <w:r>
        <w:separator/>
      </w:r>
    </w:p>
  </w:endnote>
  <w:endnote w:type="continuationSeparator" w:id="0">
    <w:p w14:paraId="1B058F9C" w14:textId="77777777" w:rsidR="009428E1" w:rsidRDefault="009428E1" w:rsidP="0072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572342"/>
      <w:docPartObj>
        <w:docPartGallery w:val="Page Numbers (Bottom of Page)"/>
        <w:docPartUnique/>
      </w:docPartObj>
    </w:sdtPr>
    <w:sdtContent>
      <w:p w14:paraId="0E76BE50" w14:textId="3D8824C0" w:rsidR="000663AB" w:rsidRDefault="003E1814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2F5B522" wp14:editId="646B18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31385783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6268489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3291A0" w14:textId="77777777" w:rsidR="003E1814" w:rsidRPr="003E1814" w:rsidRDefault="003E181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3E1814">
                                  <w:rPr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3E181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3E1814">
                                  <w:rPr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3E1814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3E1814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0458474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6686760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9167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F5B522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BFI/EdkwMAAJg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" filled="f" stroked="f">
                    <v:textbox inset="0,0,0,0">
                      <w:txbxContent>
                        <w:p w14:paraId="273291A0" w14:textId="77777777" w:rsidR="003E1814" w:rsidRPr="003E1814" w:rsidRDefault="003E181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1814"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181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3E1814"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E1814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3E1814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7378" w14:textId="77777777" w:rsidR="009428E1" w:rsidRDefault="009428E1" w:rsidP="007219CA">
      <w:r>
        <w:separator/>
      </w:r>
    </w:p>
  </w:footnote>
  <w:footnote w:type="continuationSeparator" w:id="0">
    <w:p w14:paraId="64982D63" w14:textId="77777777" w:rsidR="009428E1" w:rsidRDefault="009428E1" w:rsidP="0072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E2D2" w14:textId="13A32AD8" w:rsidR="000663AB" w:rsidRPr="003E1814" w:rsidRDefault="003E1814" w:rsidP="000663AB">
    <w:pPr>
      <w:tabs>
        <w:tab w:val="center" w:pos="4536"/>
        <w:tab w:val="right" w:pos="9072"/>
      </w:tabs>
      <w:autoSpaceDN w:val="0"/>
      <w:rPr>
        <w:rFonts w:ascii="Calibri" w:hAnsi="Calibri" w:cs="Calibri"/>
        <w:b/>
        <w:color w:val="auto"/>
        <w:sz w:val="20"/>
        <w:szCs w:val="20"/>
        <w:u w:val="single"/>
        <w:lang w:val="en-US"/>
      </w:rPr>
    </w:pPr>
    <w:bookmarkStart w:id="24" w:name="_Hlk135287041"/>
    <w:r w:rsidRPr="003E1814">
      <w:rPr>
        <w:rFonts w:ascii="Calibri" w:hAnsi="Calibri" w:cs="Calibri"/>
        <w:color w:val="auto"/>
        <w:sz w:val="20"/>
        <w:szCs w:val="20"/>
        <w:u w:val="single"/>
        <w:lang w:val="en-US"/>
      </w:rPr>
      <w:t xml:space="preserve">20. </w:t>
    </w:r>
    <w:proofErr w:type="spellStart"/>
    <w:r w:rsidRPr="003E1814">
      <w:rPr>
        <w:rFonts w:ascii="Calibri" w:hAnsi="Calibri" w:cs="Calibri"/>
        <w:color w:val="auto"/>
        <w:sz w:val="20"/>
        <w:szCs w:val="20"/>
        <w:u w:val="single"/>
        <w:lang w:val="en-US"/>
      </w:rPr>
      <w:t>sjednica</w:t>
    </w:r>
    <w:proofErr w:type="spellEnd"/>
    <w:r w:rsidRPr="003E1814">
      <w:rPr>
        <w:rFonts w:ascii="Calibri" w:hAnsi="Calibri" w:cs="Calibri"/>
        <w:color w:val="auto"/>
        <w:sz w:val="20"/>
        <w:szCs w:val="20"/>
        <w:u w:val="single"/>
        <w:lang w:val="en-US"/>
      </w:rPr>
      <w:t xml:space="preserve"> </w:t>
    </w:r>
    <w:proofErr w:type="spellStart"/>
    <w:r w:rsidRPr="003E1814">
      <w:rPr>
        <w:rFonts w:ascii="Calibri" w:hAnsi="Calibri" w:cs="Calibri"/>
        <w:color w:val="auto"/>
        <w:sz w:val="20"/>
        <w:szCs w:val="20"/>
        <w:u w:val="single"/>
        <w:lang w:val="en-US"/>
      </w:rPr>
      <w:t>Gradskog</w:t>
    </w:r>
    <w:proofErr w:type="spellEnd"/>
    <w:r w:rsidRPr="003E1814">
      <w:rPr>
        <w:rFonts w:ascii="Calibri" w:hAnsi="Calibri" w:cs="Calibri"/>
        <w:color w:val="auto"/>
        <w:sz w:val="20"/>
        <w:szCs w:val="20"/>
        <w:u w:val="single"/>
        <w:lang w:val="en-US"/>
      </w:rPr>
      <w:t xml:space="preserve"> </w:t>
    </w:r>
    <w:proofErr w:type="spellStart"/>
    <w:r w:rsidRPr="003E1814">
      <w:rPr>
        <w:rFonts w:ascii="Calibri" w:hAnsi="Calibri" w:cs="Calibri"/>
        <w:color w:val="auto"/>
        <w:sz w:val="20"/>
        <w:szCs w:val="20"/>
        <w:u w:val="single"/>
        <w:lang w:val="en-US"/>
      </w:rPr>
      <w:t>vijeća</w:t>
    </w:r>
    <w:proofErr w:type="spellEnd"/>
    <w:r w:rsidRPr="003E1814">
      <w:rPr>
        <w:rFonts w:ascii="Calibri" w:hAnsi="Calibri" w:cs="Calibri"/>
        <w:color w:val="auto"/>
        <w:sz w:val="20"/>
        <w:szCs w:val="20"/>
        <w:u w:val="single"/>
        <w:lang w:val="en-US"/>
      </w:rPr>
      <w:tab/>
    </w:r>
    <w:r w:rsidRPr="003E1814">
      <w:rPr>
        <w:rFonts w:ascii="Calibri" w:hAnsi="Calibri" w:cs="Calibri"/>
        <w:color w:val="auto"/>
        <w:sz w:val="20"/>
        <w:szCs w:val="20"/>
        <w:u w:val="single"/>
        <w:lang w:val="en-US"/>
      </w:rPr>
      <w:tab/>
    </w:r>
    <w:proofErr w:type="spellStart"/>
    <w:r w:rsidRPr="003E1814">
      <w:rPr>
        <w:rFonts w:ascii="Calibri" w:hAnsi="Calibri" w:cs="Calibri"/>
        <w:color w:val="auto"/>
        <w:sz w:val="20"/>
        <w:szCs w:val="20"/>
        <w:u w:val="single"/>
        <w:lang w:val="en-US"/>
      </w:rPr>
      <w:t>svibanj</w:t>
    </w:r>
    <w:proofErr w:type="spellEnd"/>
    <w:r w:rsidRPr="003E1814">
      <w:rPr>
        <w:rFonts w:ascii="Calibri" w:hAnsi="Calibri" w:cs="Calibri"/>
        <w:color w:val="auto"/>
        <w:sz w:val="20"/>
        <w:szCs w:val="20"/>
        <w:u w:val="single"/>
        <w:lang w:val="en-US"/>
      </w:rPr>
      <w:t>, 2023.</w:t>
    </w:r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535"/>
    <w:multiLevelType w:val="hybridMultilevel"/>
    <w:tmpl w:val="1B3E66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6909"/>
    <w:multiLevelType w:val="hybridMultilevel"/>
    <w:tmpl w:val="A2A87DFA"/>
    <w:lvl w:ilvl="0" w:tplc="5192D7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6F6F"/>
    <w:multiLevelType w:val="multilevel"/>
    <w:tmpl w:val="84C29788"/>
    <w:lvl w:ilvl="0">
      <w:start w:val="120"/>
      <w:numFmt w:val="bullet"/>
      <w:lvlText w:val="-"/>
      <w:lvlJc w:val="left"/>
      <w:pPr>
        <w:ind w:left="720" w:hanging="360"/>
      </w:pPr>
      <w:rPr>
        <w:rFonts w:ascii="Calibri" w:hAnsi="Calibri" w:cs="Times-BoldItalic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033F96"/>
    <w:multiLevelType w:val="multilevel"/>
    <w:tmpl w:val="4898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BD1533B"/>
    <w:multiLevelType w:val="hybridMultilevel"/>
    <w:tmpl w:val="984E69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C09"/>
    <w:multiLevelType w:val="multilevel"/>
    <w:tmpl w:val="931622E6"/>
    <w:lvl w:ilvl="0">
      <w:start w:val="1"/>
      <w:numFmt w:val="decimal"/>
      <w:lvlText w:val="%1."/>
      <w:lvlJc w:val="left"/>
      <w:pPr>
        <w:ind w:left="780" w:hanging="525"/>
      </w:pPr>
      <w:rPr>
        <w:sz w:val="22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37A3BA0"/>
    <w:multiLevelType w:val="multilevel"/>
    <w:tmpl w:val="32B6BD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773489"/>
    <w:multiLevelType w:val="hybridMultilevel"/>
    <w:tmpl w:val="3626993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5526"/>
    <w:multiLevelType w:val="multilevel"/>
    <w:tmpl w:val="A174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F6046"/>
    <w:multiLevelType w:val="hybridMultilevel"/>
    <w:tmpl w:val="41B638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50FF"/>
    <w:multiLevelType w:val="hybridMultilevel"/>
    <w:tmpl w:val="C45A3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71A2E"/>
    <w:multiLevelType w:val="hybridMultilevel"/>
    <w:tmpl w:val="13E462F6"/>
    <w:lvl w:ilvl="0" w:tplc="041A0013">
      <w:start w:val="1"/>
      <w:numFmt w:val="upperRoman"/>
      <w:lvlText w:val="%1."/>
      <w:lvlJc w:val="righ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34D5"/>
    <w:multiLevelType w:val="hybridMultilevel"/>
    <w:tmpl w:val="3AE0F586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55580"/>
    <w:multiLevelType w:val="hybridMultilevel"/>
    <w:tmpl w:val="D78CC8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B3440"/>
    <w:multiLevelType w:val="multilevel"/>
    <w:tmpl w:val="4D6450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2F440C4"/>
    <w:multiLevelType w:val="hybridMultilevel"/>
    <w:tmpl w:val="7BF02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272C1"/>
    <w:multiLevelType w:val="hybridMultilevel"/>
    <w:tmpl w:val="531CA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7628C"/>
    <w:multiLevelType w:val="hybridMultilevel"/>
    <w:tmpl w:val="1B3E66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4ED9"/>
    <w:multiLevelType w:val="multilevel"/>
    <w:tmpl w:val="5B04FC5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A67CD"/>
    <w:multiLevelType w:val="hybridMultilevel"/>
    <w:tmpl w:val="1B3E66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44663">
    <w:abstractNumId w:val="18"/>
  </w:num>
  <w:num w:numId="2" w16cid:durableId="714307147">
    <w:abstractNumId w:val="6"/>
  </w:num>
  <w:num w:numId="3" w16cid:durableId="130707026">
    <w:abstractNumId w:val="8"/>
  </w:num>
  <w:num w:numId="4" w16cid:durableId="189729129">
    <w:abstractNumId w:val="5"/>
  </w:num>
  <w:num w:numId="5" w16cid:durableId="334042785">
    <w:abstractNumId w:val="2"/>
  </w:num>
  <w:num w:numId="6" w16cid:durableId="643894392">
    <w:abstractNumId w:val="14"/>
  </w:num>
  <w:num w:numId="7" w16cid:durableId="1910187683">
    <w:abstractNumId w:val="3"/>
  </w:num>
  <w:num w:numId="8" w16cid:durableId="1296253603">
    <w:abstractNumId w:val="15"/>
  </w:num>
  <w:num w:numId="9" w16cid:durableId="1279990362">
    <w:abstractNumId w:val="10"/>
  </w:num>
  <w:num w:numId="10" w16cid:durableId="1237007669">
    <w:abstractNumId w:val="12"/>
  </w:num>
  <w:num w:numId="11" w16cid:durableId="1312908695">
    <w:abstractNumId w:val="1"/>
  </w:num>
  <w:num w:numId="12" w16cid:durableId="52504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8171135">
    <w:abstractNumId w:val="17"/>
  </w:num>
  <w:num w:numId="14" w16cid:durableId="119157746">
    <w:abstractNumId w:val="9"/>
  </w:num>
  <w:num w:numId="15" w16cid:durableId="65152670">
    <w:abstractNumId w:val="11"/>
  </w:num>
  <w:num w:numId="16" w16cid:durableId="900406889">
    <w:abstractNumId w:val="7"/>
  </w:num>
  <w:num w:numId="17" w16cid:durableId="104616532">
    <w:abstractNumId w:val="13"/>
  </w:num>
  <w:num w:numId="18" w16cid:durableId="1605653357">
    <w:abstractNumId w:val="19"/>
  </w:num>
  <w:num w:numId="19" w16cid:durableId="686980948">
    <w:abstractNumId w:val="0"/>
  </w:num>
  <w:num w:numId="20" w16cid:durableId="1388649784">
    <w:abstractNumId w:val="4"/>
  </w:num>
  <w:num w:numId="21" w16cid:durableId="11241521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EA"/>
    <w:rsid w:val="000023A0"/>
    <w:rsid w:val="00006487"/>
    <w:rsid w:val="00010118"/>
    <w:rsid w:val="000117B0"/>
    <w:rsid w:val="00014DE5"/>
    <w:rsid w:val="0001584A"/>
    <w:rsid w:val="0001775A"/>
    <w:rsid w:val="000367D2"/>
    <w:rsid w:val="00063045"/>
    <w:rsid w:val="000663AB"/>
    <w:rsid w:val="0007164B"/>
    <w:rsid w:val="00075AFA"/>
    <w:rsid w:val="00077CD4"/>
    <w:rsid w:val="00086246"/>
    <w:rsid w:val="00090695"/>
    <w:rsid w:val="000B62B7"/>
    <w:rsid w:val="000B7AC2"/>
    <w:rsid w:val="000F3482"/>
    <w:rsid w:val="0010423D"/>
    <w:rsid w:val="0010702B"/>
    <w:rsid w:val="00113810"/>
    <w:rsid w:val="0012409D"/>
    <w:rsid w:val="00132DD2"/>
    <w:rsid w:val="00151EB6"/>
    <w:rsid w:val="0017183F"/>
    <w:rsid w:val="001748FE"/>
    <w:rsid w:val="00185E11"/>
    <w:rsid w:val="001870FD"/>
    <w:rsid w:val="001964B8"/>
    <w:rsid w:val="001A0689"/>
    <w:rsid w:val="001A1F2E"/>
    <w:rsid w:val="001A2DC9"/>
    <w:rsid w:val="001A60C2"/>
    <w:rsid w:val="001C2D19"/>
    <w:rsid w:val="001C4808"/>
    <w:rsid w:val="001D38FA"/>
    <w:rsid w:val="001E276D"/>
    <w:rsid w:val="001E3E3D"/>
    <w:rsid w:val="001F25CB"/>
    <w:rsid w:val="001F5AB9"/>
    <w:rsid w:val="00203185"/>
    <w:rsid w:val="0021281C"/>
    <w:rsid w:val="00215004"/>
    <w:rsid w:val="00215180"/>
    <w:rsid w:val="00240B9F"/>
    <w:rsid w:val="00245690"/>
    <w:rsid w:val="00275140"/>
    <w:rsid w:val="002848B5"/>
    <w:rsid w:val="00284F04"/>
    <w:rsid w:val="00286670"/>
    <w:rsid w:val="00290088"/>
    <w:rsid w:val="002A56F7"/>
    <w:rsid w:val="002B22B1"/>
    <w:rsid w:val="002B5D00"/>
    <w:rsid w:val="002D41B6"/>
    <w:rsid w:val="002D7E6B"/>
    <w:rsid w:val="002F61C0"/>
    <w:rsid w:val="0030553F"/>
    <w:rsid w:val="00313FDF"/>
    <w:rsid w:val="003239C3"/>
    <w:rsid w:val="00323A74"/>
    <w:rsid w:val="00324941"/>
    <w:rsid w:val="003258B2"/>
    <w:rsid w:val="0033404A"/>
    <w:rsid w:val="003578A3"/>
    <w:rsid w:val="00362A79"/>
    <w:rsid w:val="0036346C"/>
    <w:rsid w:val="00370F50"/>
    <w:rsid w:val="00386626"/>
    <w:rsid w:val="003A7D1C"/>
    <w:rsid w:val="003D1283"/>
    <w:rsid w:val="003E1814"/>
    <w:rsid w:val="003F2BD6"/>
    <w:rsid w:val="003F386A"/>
    <w:rsid w:val="00403430"/>
    <w:rsid w:val="004076D5"/>
    <w:rsid w:val="00431A6C"/>
    <w:rsid w:val="00436791"/>
    <w:rsid w:val="00455D02"/>
    <w:rsid w:val="00460F82"/>
    <w:rsid w:val="0046138C"/>
    <w:rsid w:val="00463849"/>
    <w:rsid w:val="0046519B"/>
    <w:rsid w:val="004718EF"/>
    <w:rsid w:val="004B1645"/>
    <w:rsid w:val="004C5BC6"/>
    <w:rsid w:val="004C6018"/>
    <w:rsid w:val="004D59A3"/>
    <w:rsid w:val="004E0A22"/>
    <w:rsid w:val="005133AE"/>
    <w:rsid w:val="00513943"/>
    <w:rsid w:val="0052225A"/>
    <w:rsid w:val="00537D9A"/>
    <w:rsid w:val="00542341"/>
    <w:rsid w:val="00555EA8"/>
    <w:rsid w:val="00565CFD"/>
    <w:rsid w:val="00567E00"/>
    <w:rsid w:val="00570F9B"/>
    <w:rsid w:val="00571CBC"/>
    <w:rsid w:val="00573533"/>
    <w:rsid w:val="005746D8"/>
    <w:rsid w:val="00576239"/>
    <w:rsid w:val="00582883"/>
    <w:rsid w:val="00597D44"/>
    <w:rsid w:val="005A3FC0"/>
    <w:rsid w:val="005B5BA0"/>
    <w:rsid w:val="005C1CBC"/>
    <w:rsid w:val="005C466E"/>
    <w:rsid w:val="005D7AA5"/>
    <w:rsid w:val="005D7BCF"/>
    <w:rsid w:val="005E5A1D"/>
    <w:rsid w:val="0062201F"/>
    <w:rsid w:val="00622DBB"/>
    <w:rsid w:val="00631DA4"/>
    <w:rsid w:val="00632DA7"/>
    <w:rsid w:val="00635FBE"/>
    <w:rsid w:val="00654D02"/>
    <w:rsid w:val="0066067C"/>
    <w:rsid w:val="00687089"/>
    <w:rsid w:val="00687F08"/>
    <w:rsid w:val="006955DF"/>
    <w:rsid w:val="006B18DB"/>
    <w:rsid w:val="006C0D99"/>
    <w:rsid w:val="006E40B8"/>
    <w:rsid w:val="0070524F"/>
    <w:rsid w:val="00717E8C"/>
    <w:rsid w:val="00720D5A"/>
    <w:rsid w:val="007219CA"/>
    <w:rsid w:val="0072457C"/>
    <w:rsid w:val="00725103"/>
    <w:rsid w:val="00731FA0"/>
    <w:rsid w:val="00741C00"/>
    <w:rsid w:val="007573C3"/>
    <w:rsid w:val="00772D15"/>
    <w:rsid w:val="00776838"/>
    <w:rsid w:val="007931EE"/>
    <w:rsid w:val="007A2913"/>
    <w:rsid w:val="007A4485"/>
    <w:rsid w:val="007A5012"/>
    <w:rsid w:val="007B038B"/>
    <w:rsid w:val="007B4DB2"/>
    <w:rsid w:val="007B55B6"/>
    <w:rsid w:val="007C6344"/>
    <w:rsid w:val="007C715E"/>
    <w:rsid w:val="007E3BFE"/>
    <w:rsid w:val="007F05D5"/>
    <w:rsid w:val="007F5475"/>
    <w:rsid w:val="007F5B42"/>
    <w:rsid w:val="007F717E"/>
    <w:rsid w:val="007F7280"/>
    <w:rsid w:val="00804242"/>
    <w:rsid w:val="00804846"/>
    <w:rsid w:val="0080530F"/>
    <w:rsid w:val="00814D80"/>
    <w:rsid w:val="00831F23"/>
    <w:rsid w:val="008539B0"/>
    <w:rsid w:val="008610CB"/>
    <w:rsid w:val="00870DC2"/>
    <w:rsid w:val="00881386"/>
    <w:rsid w:val="008B4F11"/>
    <w:rsid w:val="008B765D"/>
    <w:rsid w:val="008B7D18"/>
    <w:rsid w:val="008C5C49"/>
    <w:rsid w:val="008D5924"/>
    <w:rsid w:val="008D6B13"/>
    <w:rsid w:val="008E0EBB"/>
    <w:rsid w:val="008E15FF"/>
    <w:rsid w:val="008F0BD0"/>
    <w:rsid w:val="008F6E2E"/>
    <w:rsid w:val="00900796"/>
    <w:rsid w:val="0091579C"/>
    <w:rsid w:val="0092202F"/>
    <w:rsid w:val="0092247B"/>
    <w:rsid w:val="0093678A"/>
    <w:rsid w:val="0094066F"/>
    <w:rsid w:val="00941FE1"/>
    <w:rsid w:val="009428E1"/>
    <w:rsid w:val="00950F98"/>
    <w:rsid w:val="009513B0"/>
    <w:rsid w:val="00952C88"/>
    <w:rsid w:val="00954E74"/>
    <w:rsid w:val="00955C57"/>
    <w:rsid w:val="00967360"/>
    <w:rsid w:val="00967BAE"/>
    <w:rsid w:val="00972C56"/>
    <w:rsid w:val="00975C50"/>
    <w:rsid w:val="00981C32"/>
    <w:rsid w:val="00992E11"/>
    <w:rsid w:val="009A065A"/>
    <w:rsid w:val="009C40D8"/>
    <w:rsid w:val="009D01CE"/>
    <w:rsid w:val="009D0DFF"/>
    <w:rsid w:val="009D44BC"/>
    <w:rsid w:val="009E0A69"/>
    <w:rsid w:val="009E4178"/>
    <w:rsid w:val="009F0A48"/>
    <w:rsid w:val="00A03AC0"/>
    <w:rsid w:val="00A0589D"/>
    <w:rsid w:val="00A2178C"/>
    <w:rsid w:val="00A25DB1"/>
    <w:rsid w:val="00A30DEA"/>
    <w:rsid w:val="00A33E21"/>
    <w:rsid w:val="00A473E4"/>
    <w:rsid w:val="00A66074"/>
    <w:rsid w:val="00A66415"/>
    <w:rsid w:val="00A818AA"/>
    <w:rsid w:val="00AB13CB"/>
    <w:rsid w:val="00AD389D"/>
    <w:rsid w:val="00AD4374"/>
    <w:rsid w:val="00AD747A"/>
    <w:rsid w:val="00AE1751"/>
    <w:rsid w:val="00AE27B5"/>
    <w:rsid w:val="00AE347B"/>
    <w:rsid w:val="00AF1C4D"/>
    <w:rsid w:val="00B00C13"/>
    <w:rsid w:val="00B06D7A"/>
    <w:rsid w:val="00B10A47"/>
    <w:rsid w:val="00B23160"/>
    <w:rsid w:val="00B236CC"/>
    <w:rsid w:val="00B27B68"/>
    <w:rsid w:val="00B32720"/>
    <w:rsid w:val="00B428F1"/>
    <w:rsid w:val="00B47907"/>
    <w:rsid w:val="00B516A2"/>
    <w:rsid w:val="00B519C3"/>
    <w:rsid w:val="00B5318B"/>
    <w:rsid w:val="00B608E3"/>
    <w:rsid w:val="00B764FC"/>
    <w:rsid w:val="00B7798A"/>
    <w:rsid w:val="00B87B4A"/>
    <w:rsid w:val="00B94540"/>
    <w:rsid w:val="00B978E9"/>
    <w:rsid w:val="00BB0203"/>
    <w:rsid w:val="00BB4551"/>
    <w:rsid w:val="00BB4996"/>
    <w:rsid w:val="00BC2EFE"/>
    <w:rsid w:val="00BC6F4A"/>
    <w:rsid w:val="00BD0B96"/>
    <w:rsid w:val="00BD2267"/>
    <w:rsid w:val="00BE6DF2"/>
    <w:rsid w:val="00BF2058"/>
    <w:rsid w:val="00C142B9"/>
    <w:rsid w:val="00C25B8B"/>
    <w:rsid w:val="00C30C8D"/>
    <w:rsid w:val="00C651EE"/>
    <w:rsid w:val="00C750BC"/>
    <w:rsid w:val="00CA1201"/>
    <w:rsid w:val="00CA3BEB"/>
    <w:rsid w:val="00CA767A"/>
    <w:rsid w:val="00CB11DB"/>
    <w:rsid w:val="00CB3042"/>
    <w:rsid w:val="00CB4CDF"/>
    <w:rsid w:val="00CB751F"/>
    <w:rsid w:val="00CC0185"/>
    <w:rsid w:val="00CC1A45"/>
    <w:rsid w:val="00CC647A"/>
    <w:rsid w:val="00CE3017"/>
    <w:rsid w:val="00CF3FD9"/>
    <w:rsid w:val="00CF6B46"/>
    <w:rsid w:val="00D04E58"/>
    <w:rsid w:val="00D177EC"/>
    <w:rsid w:val="00D23211"/>
    <w:rsid w:val="00D31FDB"/>
    <w:rsid w:val="00D33285"/>
    <w:rsid w:val="00D34E95"/>
    <w:rsid w:val="00D4156B"/>
    <w:rsid w:val="00D465F4"/>
    <w:rsid w:val="00D60985"/>
    <w:rsid w:val="00D66620"/>
    <w:rsid w:val="00D74C47"/>
    <w:rsid w:val="00D93E57"/>
    <w:rsid w:val="00DA2D73"/>
    <w:rsid w:val="00DA5D72"/>
    <w:rsid w:val="00DA62AA"/>
    <w:rsid w:val="00DB3500"/>
    <w:rsid w:val="00DC1245"/>
    <w:rsid w:val="00DD1EB7"/>
    <w:rsid w:val="00DD6D6E"/>
    <w:rsid w:val="00E160D5"/>
    <w:rsid w:val="00E235E6"/>
    <w:rsid w:val="00E337C5"/>
    <w:rsid w:val="00E35250"/>
    <w:rsid w:val="00E55013"/>
    <w:rsid w:val="00E5627A"/>
    <w:rsid w:val="00E74832"/>
    <w:rsid w:val="00E9077B"/>
    <w:rsid w:val="00E95AF8"/>
    <w:rsid w:val="00EA2A9E"/>
    <w:rsid w:val="00ED23A1"/>
    <w:rsid w:val="00ED5D01"/>
    <w:rsid w:val="00ED5EF5"/>
    <w:rsid w:val="00EE6A83"/>
    <w:rsid w:val="00EF1B56"/>
    <w:rsid w:val="00EF3EA2"/>
    <w:rsid w:val="00EF526D"/>
    <w:rsid w:val="00F03A03"/>
    <w:rsid w:val="00F14799"/>
    <w:rsid w:val="00F149C3"/>
    <w:rsid w:val="00F370B1"/>
    <w:rsid w:val="00F401CC"/>
    <w:rsid w:val="00F46204"/>
    <w:rsid w:val="00F51722"/>
    <w:rsid w:val="00F53E66"/>
    <w:rsid w:val="00F54D92"/>
    <w:rsid w:val="00F637D6"/>
    <w:rsid w:val="00F668E2"/>
    <w:rsid w:val="00F85310"/>
    <w:rsid w:val="00F93510"/>
    <w:rsid w:val="00FA0B2E"/>
    <w:rsid w:val="00FA2D00"/>
    <w:rsid w:val="00FA3065"/>
    <w:rsid w:val="00FA3960"/>
    <w:rsid w:val="00FA5BC0"/>
    <w:rsid w:val="00FB0C6E"/>
    <w:rsid w:val="00FB3255"/>
    <w:rsid w:val="00FD4523"/>
    <w:rsid w:val="00FD5774"/>
    <w:rsid w:val="00FD5EDB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D93A7"/>
  <w15:docId w15:val="{9DBD504F-D785-41E3-BCC1-DF60A4A6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73"/>
    <w:rPr>
      <w:color w:val="00000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A67F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67F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qFormat/>
    <w:rsid w:val="005F19F4"/>
    <w:pPr>
      <w:keepNext/>
      <w:jc w:val="both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5F19F4"/>
    <w:pPr>
      <w:keepNext/>
      <w:jc w:val="both"/>
      <w:outlineLvl w:val="4"/>
    </w:pPr>
    <w:rPr>
      <w:b/>
      <w:sz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774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D774B5"/>
    <w:rPr>
      <w:rFonts w:ascii="Cambria" w:eastAsia="Times New Roman" w:hAnsi="Cambria" w:cs="Times New Roman"/>
      <w:sz w:val="22"/>
      <w:szCs w:val="22"/>
    </w:rPr>
  </w:style>
  <w:style w:type="character" w:styleId="Naglaeno">
    <w:name w:val="Strong"/>
    <w:basedOn w:val="Zadanifontodlomka"/>
    <w:uiPriority w:val="22"/>
    <w:qFormat/>
    <w:rsid w:val="00D774B5"/>
    <w:rPr>
      <w:b/>
      <w:bCs/>
    </w:rPr>
  </w:style>
  <w:style w:type="character" w:styleId="Istaknuto">
    <w:name w:val="Emphasis"/>
    <w:basedOn w:val="Zadanifontodlomka"/>
    <w:uiPriority w:val="20"/>
    <w:qFormat/>
    <w:rsid w:val="00D774B5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qFormat/>
    <w:rsid w:val="00A67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A67F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qFormat/>
    <w:rsid w:val="00A67F43"/>
    <w:rPr>
      <w:rFonts w:ascii="HRAvantgard" w:hAnsi="HRAvantgard"/>
      <w:sz w:val="24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720FB"/>
    <w:rPr>
      <w:rFonts w:ascii="Tahoma" w:hAnsi="Tahoma" w:cs="Tahoma"/>
      <w:sz w:val="16"/>
      <w:szCs w:val="16"/>
    </w:rPr>
  </w:style>
  <w:style w:type="character" w:customStyle="1" w:styleId="Bodytext3NotBold">
    <w:name w:val="Body text (3) + Not Bold"/>
    <w:basedOn w:val="Zadanifontodlomka"/>
    <w:uiPriority w:val="99"/>
    <w:qFormat/>
    <w:rsid w:val="00A355C3"/>
    <w:rPr>
      <w:rFonts w:ascii="Arial" w:hAnsi="Arial" w:cs="Arial"/>
      <w:b/>
      <w:bCs/>
      <w:spacing w:val="0"/>
      <w:sz w:val="22"/>
      <w:szCs w:val="22"/>
      <w:u w:val="none"/>
      <w:effect w:val="none"/>
    </w:rPr>
  </w:style>
  <w:style w:type="character" w:customStyle="1" w:styleId="ListLabel1">
    <w:name w:val="ListLabel 1"/>
    <w:qFormat/>
    <w:rsid w:val="008F0BD0"/>
    <w:rPr>
      <w:b w:val="0"/>
    </w:rPr>
  </w:style>
  <w:style w:type="character" w:customStyle="1" w:styleId="ListLabel2">
    <w:name w:val="ListLabel 2"/>
    <w:qFormat/>
    <w:rsid w:val="008F0BD0"/>
    <w:rPr>
      <w:b/>
      <w:sz w:val="22"/>
    </w:rPr>
  </w:style>
  <w:style w:type="character" w:customStyle="1" w:styleId="ListLabel3">
    <w:name w:val="ListLabel 3"/>
    <w:qFormat/>
    <w:rsid w:val="008F0BD0"/>
    <w:rPr>
      <w:rFonts w:eastAsia="Times New Roman" w:cs="Times New Roman"/>
      <w:sz w:val="22"/>
    </w:rPr>
  </w:style>
  <w:style w:type="character" w:customStyle="1" w:styleId="ListLabel4">
    <w:name w:val="ListLabel 4"/>
    <w:qFormat/>
    <w:rsid w:val="008F0BD0"/>
    <w:rPr>
      <w:rFonts w:cs="Courier New"/>
    </w:rPr>
  </w:style>
  <w:style w:type="character" w:customStyle="1" w:styleId="ListLabel5">
    <w:name w:val="ListLabel 5"/>
    <w:qFormat/>
    <w:rsid w:val="008F0BD0"/>
    <w:rPr>
      <w:rFonts w:cs="Courier New"/>
    </w:rPr>
  </w:style>
  <w:style w:type="character" w:customStyle="1" w:styleId="ListLabel6">
    <w:name w:val="ListLabel 6"/>
    <w:qFormat/>
    <w:rsid w:val="008F0BD0"/>
    <w:rPr>
      <w:rFonts w:cs="Courier New"/>
    </w:rPr>
  </w:style>
  <w:style w:type="character" w:customStyle="1" w:styleId="ListLabel7">
    <w:name w:val="ListLabel 7"/>
    <w:qFormat/>
    <w:rsid w:val="008F0BD0"/>
    <w:rPr>
      <w:rFonts w:eastAsia="Times New Roman" w:cs="Times New Roman"/>
    </w:rPr>
  </w:style>
  <w:style w:type="character" w:customStyle="1" w:styleId="ListLabel8">
    <w:name w:val="ListLabel 8"/>
    <w:qFormat/>
    <w:rsid w:val="008F0BD0"/>
    <w:rPr>
      <w:rFonts w:cs="Courier New"/>
    </w:rPr>
  </w:style>
  <w:style w:type="character" w:customStyle="1" w:styleId="ListLabel9">
    <w:name w:val="ListLabel 9"/>
    <w:qFormat/>
    <w:rsid w:val="008F0BD0"/>
    <w:rPr>
      <w:rFonts w:cs="Courier New"/>
    </w:rPr>
  </w:style>
  <w:style w:type="character" w:customStyle="1" w:styleId="ListLabel10">
    <w:name w:val="ListLabel 10"/>
    <w:qFormat/>
    <w:rsid w:val="008F0BD0"/>
    <w:rPr>
      <w:rFonts w:cs="Courier New"/>
    </w:rPr>
  </w:style>
  <w:style w:type="character" w:customStyle="1" w:styleId="ListLabel11">
    <w:name w:val="ListLabel 11"/>
    <w:qFormat/>
    <w:rsid w:val="008F0BD0"/>
    <w:rPr>
      <w:rFonts w:eastAsia="Times New Roman" w:cs="Times New Roman"/>
    </w:rPr>
  </w:style>
  <w:style w:type="character" w:customStyle="1" w:styleId="ListLabel12">
    <w:name w:val="ListLabel 12"/>
    <w:qFormat/>
    <w:rsid w:val="008F0BD0"/>
    <w:rPr>
      <w:rFonts w:cs="Courier New"/>
    </w:rPr>
  </w:style>
  <w:style w:type="character" w:customStyle="1" w:styleId="ListLabel13">
    <w:name w:val="ListLabel 13"/>
    <w:qFormat/>
    <w:rsid w:val="008F0BD0"/>
    <w:rPr>
      <w:rFonts w:cs="Courier New"/>
    </w:rPr>
  </w:style>
  <w:style w:type="character" w:customStyle="1" w:styleId="ListLabel14">
    <w:name w:val="ListLabel 14"/>
    <w:qFormat/>
    <w:rsid w:val="008F0BD0"/>
    <w:rPr>
      <w:rFonts w:cs="Courier New"/>
    </w:rPr>
  </w:style>
  <w:style w:type="character" w:customStyle="1" w:styleId="ListLabel15">
    <w:name w:val="ListLabel 15"/>
    <w:qFormat/>
    <w:rsid w:val="008F0BD0"/>
    <w:rPr>
      <w:b w:val="0"/>
      <w:sz w:val="24"/>
    </w:rPr>
  </w:style>
  <w:style w:type="character" w:customStyle="1" w:styleId="ListLabel16">
    <w:name w:val="ListLabel 16"/>
    <w:qFormat/>
    <w:rsid w:val="008F0BD0"/>
    <w:rPr>
      <w:b w:val="0"/>
      <w:sz w:val="22"/>
    </w:rPr>
  </w:style>
  <w:style w:type="character" w:customStyle="1" w:styleId="ListLabel17">
    <w:name w:val="ListLabel 17"/>
    <w:qFormat/>
    <w:rsid w:val="008F0BD0"/>
    <w:rPr>
      <w:rFonts w:eastAsia="Times New Roman" w:cs="Times New Roman"/>
    </w:rPr>
  </w:style>
  <w:style w:type="character" w:customStyle="1" w:styleId="ListLabel18">
    <w:name w:val="ListLabel 18"/>
    <w:qFormat/>
    <w:rsid w:val="008F0BD0"/>
    <w:rPr>
      <w:rFonts w:cs="Courier New"/>
    </w:rPr>
  </w:style>
  <w:style w:type="character" w:customStyle="1" w:styleId="ListLabel19">
    <w:name w:val="ListLabel 19"/>
    <w:qFormat/>
    <w:rsid w:val="008F0BD0"/>
    <w:rPr>
      <w:rFonts w:cs="Courier New"/>
    </w:rPr>
  </w:style>
  <w:style w:type="character" w:customStyle="1" w:styleId="ListLabel20">
    <w:name w:val="ListLabel 20"/>
    <w:qFormat/>
    <w:rsid w:val="008F0BD0"/>
    <w:rPr>
      <w:rFonts w:cs="Courier New"/>
    </w:rPr>
  </w:style>
  <w:style w:type="character" w:customStyle="1" w:styleId="ListLabel21">
    <w:name w:val="ListLabel 21"/>
    <w:qFormat/>
    <w:rsid w:val="008F0BD0"/>
    <w:rPr>
      <w:sz w:val="22"/>
    </w:rPr>
  </w:style>
  <w:style w:type="character" w:customStyle="1" w:styleId="ListLabel22">
    <w:name w:val="ListLabel 22"/>
    <w:qFormat/>
    <w:rsid w:val="008F0BD0"/>
    <w:rPr>
      <w:rFonts w:eastAsia="Calibri" w:cs="Times-BoldItalic"/>
      <w:sz w:val="20"/>
    </w:rPr>
  </w:style>
  <w:style w:type="character" w:customStyle="1" w:styleId="ListLabel23">
    <w:name w:val="ListLabel 23"/>
    <w:qFormat/>
    <w:rsid w:val="008F0BD0"/>
    <w:rPr>
      <w:rFonts w:cs="Courier New"/>
    </w:rPr>
  </w:style>
  <w:style w:type="character" w:customStyle="1" w:styleId="ListLabel24">
    <w:name w:val="ListLabel 24"/>
    <w:qFormat/>
    <w:rsid w:val="008F0BD0"/>
    <w:rPr>
      <w:rFonts w:cs="Courier New"/>
    </w:rPr>
  </w:style>
  <w:style w:type="character" w:customStyle="1" w:styleId="ListLabel25">
    <w:name w:val="ListLabel 25"/>
    <w:qFormat/>
    <w:rsid w:val="008F0BD0"/>
    <w:rPr>
      <w:rFonts w:cs="Courier New"/>
    </w:rPr>
  </w:style>
  <w:style w:type="character" w:customStyle="1" w:styleId="ListLabel26">
    <w:name w:val="ListLabel 26"/>
    <w:qFormat/>
    <w:rsid w:val="008F0BD0"/>
    <w:rPr>
      <w:rFonts w:eastAsia="Calibri" w:cs="Times-BoldItalic"/>
      <w:sz w:val="22"/>
    </w:rPr>
  </w:style>
  <w:style w:type="character" w:customStyle="1" w:styleId="ListLabel27">
    <w:name w:val="ListLabel 27"/>
    <w:qFormat/>
    <w:rsid w:val="008F0BD0"/>
    <w:rPr>
      <w:rFonts w:cs="Courier New"/>
    </w:rPr>
  </w:style>
  <w:style w:type="character" w:customStyle="1" w:styleId="ListLabel28">
    <w:name w:val="ListLabel 28"/>
    <w:qFormat/>
    <w:rsid w:val="008F0BD0"/>
    <w:rPr>
      <w:rFonts w:cs="Courier New"/>
    </w:rPr>
  </w:style>
  <w:style w:type="character" w:customStyle="1" w:styleId="ListLabel29">
    <w:name w:val="ListLabel 29"/>
    <w:qFormat/>
    <w:rsid w:val="008F0BD0"/>
    <w:rPr>
      <w:rFonts w:cs="Courier New"/>
    </w:rPr>
  </w:style>
  <w:style w:type="character" w:customStyle="1" w:styleId="ListLabel30">
    <w:name w:val="ListLabel 30"/>
    <w:qFormat/>
    <w:rsid w:val="008F0BD0"/>
    <w:rPr>
      <w:b w:val="0"/>
    </w:rPr>
  </w:style>
  <w:style w:type="character" w:customStyle="1" w:styleId="ListLabel31">
    <w:name w:val="ListLabel 31"/>
    <w:qFormat/>
    <w:rsid w:val="008F0BD0"/>
    <w:rPr>
      <w:b w:val="0"/>
    </w:rPr>
  </w:style>
  <w:style w:type="character" w:customStyle="1" w:styleId="ListLabel32">
    <w:name w:val="ListLabel 32"/>
    <w:qFormat/>
    <w:rsid w:val="008F0BD0"/>
    <w:rPr>
      <w:b/>
      <w:sz w:val="22"/>
    </w:rPr>
  </w:style>
  <w:style w:type="character" w:customStyle="1" w:styleId="ListLabel33">
    <w:name w:val="ListLabel 33"/>
    <w:qFormat/>
    <w:rsid w:val="008F0BD0"/>
    <w:rPr>
      <w:rFonts w:cs="Times New Roman"/>
      <w:sz w:val="22"/>
    </w:rPr>
  </w:style>
  <w:style w:type="character" w:customStyle="1" w:styleId="ListLabel34">
    <w:name w:val="ListLabel 34"/>
    <w:qFormat/>
    <w:rsid w:val="008F0BD0"/>
    <w:rPr>
      <w:rFonts w:cs="Courier New"/>
    </w:rPr>
  </w:style>
  <w:style w:type="character" w:customStyle="1" w:styleId="ListLabel35">
    <w:name w:val="ListLabel 35"/>
    <w:qFormat/>
    <w:rsid w:val="008F0BD0"/>
    <w:rPr>
      <w:rFonts w:cs="Wingdings"/>
    </w:rPr>
  </w:style>
  <w:style w:type="character" w:customStyle="1" w:styleId="ListLabel36">
    <w:name w:val="ListLabel 36"/>
    <w:qFormat/>
    <w:rsid w:val="008F0BD0"/>
    <w:rPr>
      <w:rFonts w:cs="Symbol"/>
    </w:rPr>
  </w:style>
  <w:style w:type="character" w:customStyle="1" w:styleId="ListLabel37">
    <w:name w:val="ListLabel 37"/>
    <w:qFormat/>
    <w:rsid w:val="008F0BD0"/>
    <w:rPr>
      <w:rFonts w:cs="Courier New"/>
    </w:rPr>
  </w:style>
  <w:style w:type="character" w:customStyle="1" w:styleId="ListLabel38">
    <w:name w:val="ListLabel 38"/>
    <w:qFormat/>
    <w:rsid w:val="008F0BD0"/>
    <w:rPr>
      <w:rFonts w:cs="Wingdings"/>
    </w:rPr>
  </w:style>
  <w:style w:type="character" w:customStyle="1" w:styleId="ListLabel39">
    <w:name w:val="ListLabel 39"/>
    <w:qFormat/>
    <w:rsid w:val="008F0BD0"/>
    <w:rPr>
      <w:rFonts w:cs="Symbol"/>
    </w:rPr>
  </w:style>
  <w:style w:type="character" w:customStyle="1" w:styleId="ListLabel40">
    <w:name w:val="ListLabel 40"/>
    <w:qFormat/>
    <w:rsid w:val="008F0BD0"/>
    <w:rPr>
      <w:rFonts w:cs="Courier New"/>
    </w:rPr>
  </w:style>
  <w:style w:type="character" w:customStyle="1" w:styleId="ListLabel41">
    <w:name w:val="ListLabel 41"/>
    <w:qFormat/>
    <w:rsid w:val="008F0BD0"/>
    <w:rPr>
      <w:rFonts w:cs="Wingdings"/>
    </w:rPr>
  </w:style>
  <w:style w:type="character" w:customStyle="1" w:styleId="ListLabel42">
    <w:name w:val="ListLabel 42"/>
    <w:qFormat/>
    <w:rsid w:val="008F0BD0"/>
    <w:rPr>
      <w:b w:val="0"/>
      <w:sz w:val="22"/>
    </w:rPr>
  </w:style>
  <w:style w:type="character" w:customStyle="1" w:styleId="ListLabel43">
    <w:name w:val="ListLabel 43"/>
    <w:qFormat/>
    <w:rsid w:val="008F0BD0"/>
    <w:rPr>
      <w:sz w:val="22"/>
    </w:rPr>
  </w:style>
  <w:style w:type="character" w:customStyle="1" w:styleId="ListLabel44">
    <w:name w:val="ListLabel 44"/>
    <w:qFormat/>
    <w:rsid w:val="008F0BD0"/>
    <w:rPr>
      <w:rFonts w:cs="Times-BoldItalic"/>
      <w:sz w:val="22"/>
    </w:rPr>
  </w:style>
  <w:style w:type="character" w:customStyle="1" w:styleId="ListLabel45">
    <w:name w:val="ListLabel 45"/>
    <w:qFormat/>
    <w:rsid w:val="008F0BD0"/>
    <w:rPr>
      <w:rFonts w:cs="Courier New"/>
    </w:rPr>
  </w:style>
  <w:style w:type="character" w:customStyle="1" w:styleId="ListLabel46">
    <w:name w:val="ListLabel 46"/>
    <w:qFormat/>
    <w:rsid w:val="008F0BD0"/>
    <w:rPr>
      <w:rFonts w:cs="Wingdings"/>
    </w:rPr>
  </w:style>
  <w:style w:type="character" w:customStyle="1" w:styleId="ListLabel47">
    <w:name w:val="ListLabel 47"/>
    <w:qFormat/>
    <w:rsid w:val="008F0BD0"/>
    <w:rPr>
      <w:rFonts w:cs="Symbol"/>
    </w:rPr>
  </w:style>
  <w:style w:type="character" w:customStyle="1" w:styleId="ListLabel48">
    <w:name w:val="ListLabel 48"/>
    <w:qFormat/>
    <w:rsid w:val="008F0BD0"/>
    <w:rPr>
      <w:rFonts w:cs="Courier New"/>
    </w:rPr>
  </w:style>
  <w:style w:type="character" w:customStyle="1" w:styleId="ListLabel49">
    <w:name w:val="ListLabel 49"/>
    <w:qFormat/>
    <w:rsid w:val="008F0BD0"/>
    <w:rPr>
      <w:rFonts w:cs="Wingdings"/>
    </w:rPr>
  </w:style>
  <w:style w:type="character" w:customStyle="1" w:styleId="ListLabel50">
    <w:name w:val="ListLabel 50"/>
    <w:qFormat/>
    <w:rsid w:val="008F0BD0"/>
    <w:rPr>
      <w:rFonts w:cs="Symbol"/>
    </w:rPr>
  </w:style>
  <w:style w:type="character" w:customStyle="1" w:styleId="ListLabel51">
    <w:name w:val="ListLabel 51"/>
    <w:qFormat/>
    <w:rsid w:val="008F0BD0"/>
    <w:rPr>
      <w:rFonts w:cs="Courier New"/>
    </w:rPr>
  </w:style>
  <w:style w:type="character" w:customStyle="1" w:styleId="ListLabel52">
    <w:name w:val="ListLabel 52"/>
    <w:qFormat/>
    <w:rsid w:val="008F0BD0"/>
    <w:rPr>
      <w:rFonts w:cs="Wingdings"/>
    </w:rPr>
  </w:style>
  <w:style w:type="character" w:customStyle="1" w:styleId="ListLabel53">
    <w:name w:val="ListLabel 53"/>
    <w:qFormat/>
    <w:rsid w:val="008F0BD0"/>
    <w:rPr>
      <w:b/>
      <w:sz w:val="22"/>
    </w:rPr>
  </w:style>
  <w:style w:type="character" w:customStyle="1" w:styleId="ListLabel54">
    <w:name w:val="ListLabel 54"/>
    <w:qFormat/>
    <w:rsid w:val="008F0BD0"/>
    <w:rPr>
      <w:rFonts w:cs="Times New Roman"/>
      <w:sz w:val="22"/>
    </w:rPr>
  </w:style>
  <w:style w:type="character" w:customStyle="1" w:styleId="ListLabel55">
    <w:name w:val="ListLabel 55"/>
    <w:qFormat/>
    <w:rsid w:val="008F0BD0"/>
    <w:rPr>
      <w:rFonts w:cs="Courier New"/>
    </w:rPr>
  </w:style>
  <w:style w:type="character" w:customStyle="1" w:styleId="ListLabel56">
    <w:name w:val="ListLabel 56"/>
    <w:qFormat/>
    <w:rsid w:val="008F0BD0"/>
    <w:rPr>
      <w:rFonts w:cs="Wingdings"/>
    </w:rPr>
  </w:style>
  <w:style w:type="character" w:customStyle="1" w:styleId="ListLabel57">
    <w:name w:val="ListLabel 57"/>
    <w:qFormat/>
    <w:rsid w:val="008F0BD0"/>
    <w:rPr>
      <w:rFonts w:cs="Symbol"/>
    </w:rPr>
  </w:style>
  <w:style w:type="character" w:customStyle="1" w:styleId="ListLabel58">
    <w:name w:val="ListLabel 58"/>
    <w:qFormat/>
    <w:rsid w:val="008F0BD0"/>
    <w:rPr>
      <w:rFonts w:cs="Courier New"/>
    </w:rPr>
  </w:style>
  <w:style w:type="character" w:customStyle="1" w:styleId="ListLabel59">
    <w:name w:val="ListLabel 59"/>
    <w:qFormat/>
    <w:rsid w:val="008F0BD0"/>
    <w:rPr>
      <w:rFonts w:cs="Wingdings"/>
    </w:rPr>
  </w:style>
  <w:style w:type="character" w:customStyle="1" w:styleId="ListLabel60">
    <w:name w:val="ListLabel 60"/>
    <w:qFormat/>
    <w:rsid w:val="008F0BD0"/>
    <w:rPr>
      <w:rFonts w:cs="Symbol"/>
    </w:rPr>
  </w:style>
  <w:style w:type="character" w:customStyle="1" w:styleId="ListLabel61">
    <w:name w:val="ListLabel 61"/>
    <w:qFormat/>
    <w:rsid w:val="008F0BD0"/>
    <w:rPr>
      <w:rFonts w:cs="Courier New"/>
    </w:rPr>
  </w:style>
  <w:style w:type="character" w:customStyle="1" w:styleId="ListLabel62">
    <w:name w:val="ListLabel 62"/>
    <w:qFormat/>
    <w:rsid w:val="008F0BD0"/>
    <w:rPr>
      <w:rFonts w:cs="Wingdings"/>
    </w:rPr>
  </w:style>
  <w:style w:type="character" w:customStyle="1" w:styleId="ListLabel63">
    <w:name w:val="ListLabel 63"/>
    <w:qFormat/>
    <w:rsid w:val="008F0BD0"/>
    <w:rPr>
      <w:b w:val="0"/>
      <w:sz w:val="22"/>
    </w:rPr>
  </w:style>
  <w:style w:type="character" w:customStyle="1" w:styleId="ListLabel64">
    <w:name w:val="ListLabel 64"/>
    <w:qFormat/>
    <w:rsid w:val="008F0BD0"/>
    <w:rPr>
      <w:sz w:val="22"/>
    </w:rPr>
  </w:style>
  <w:style w:type="character" w:customStyle="1" w:styleId="ListLabel65">
    <w:name w:val="ListLabel 65"/>
    <w:qFormat/>
    <w:rsid w:val="008F0BD0"/>
    <w:rPr>
      <w:rFonts w:cs="Times-BoldItalic"/>
      <w:sz w:val="22"/>
    </w:rPr>
  </w:style>
  <w:style w:type="character" w:customStyle="1" w:styleId="ListLabel66">
    <w:name w:val="ListLabel 66"/>
    <w:qFormat/>
    <w:rsid w:val="008F0BD0"/>
    <w:rPr>
      <w:rFonts w:cs="Courier New"/>
    </w:rPr>
  </w:style>
  <w:style w:type="character" w:customStyle="1" w:styleId="ListLabel67">
    <w:name w:val="ListLabel 67"/>
    <w:qFormat/>
    <w:rsid w:val="008F0BD0"/>
    <w:rPr>
      <w:rFonts w:cs="Wingdings"/>
    </w:rPr>
  </w:style>
  <w:style w:type="character" w:customStyle="1" w:styleId="ListLabel68">
    <w:name w:val="ListLabel 68"/>
    <w:qFormat/>
    <w:rsid w:val="008F0BD0"/>
    <w:rPr>
      <w:rFonts w:cs="Symbol"/>
    </w:rPr>
  </w:style>
  <w:style w:type="character" w:customStyle="1" w:styleId="ListLabel69">
    <w:name w:val="ListLabel 69"/>
    <w:qFormat/>
    <w:rsid w:val="008F0BD0"/>
    <w:rPr>
      <w:rFonts w:cs="Courier New"/>
    </w:rPr>
  </w:style>
  <w:style w:type="character" w:customStyle="1" w:styleId="ListLabel70">
    <w:name w:val="ListLabel 70"/>
    <w:qFormat/>
    <w:rsid w:val="008F0BD0"/>
    <w:rPr>
      <w:rFonts w:cs="Wingdings"/>
    </w:rPr>
  </w:style>
  <w:style w:type="character" w:customStyle="1" w:styleId="ListLabel71">
    <w:name w:val="ListLabel 71"/>
    <w:qFormat/>
    <w:rsid w:val="008F0BD0"/>
    <w:rPr>
      <w:rFonts w:cs="Symbol"/>
    </w:rPr>
  </w:style>
  <w:style w:type="character" w:customStyle="1" w:styleId="ListLabel72">
    <w:name w:val="ListLabel 72"/>
    <w:qFormat/>
    <w:rsid w:val="008F0BD0"/>
    <w:rPr>
      <w:rFonts w:cs="Courier New"/>
    </w:rPr>
  </w:style>
  <w:style w:type="character" w:customStyle="1" w:styleId="ListLabel73">
    <w:name w:val="ListLabel 73"/>
    <w:qFormat/>
    <w:rsid w:val="008F0BD0"/>
    <w:rPr>
      <w:rFonts w:cs="Wingdings"/>
    </w:rPr>
  </w:style>
  <w:style w:type="character" w:customStyle="1" w:styleId="ListLabel74">
    <w:name w:val="ListLabel 74"/>
    <w:qFormat/>
    <w:rsid w:val="008F0BD0"/>
    <w:rPr>
      <w:b/>
      <w:sz w:val="22"/>
    </w:rPr>
  </w:style>
  <w:style w:type="character" w:customStyle="1" w:styleId="ListLabel75">
    <w:name w:val="ListLabel 75"/>
    <w:qFormat/>
    <w:rsid w:val="008F0BD0"/>
    <w:rPr>
      <w:rFonts w:cs="Times New Roman"/>
      <w:sz w:val="22"/>
    </w:rPr>
  </w:style>
  <w:style w:type="character" w:customStyle="1" w:styleId="ListLabel76">
    <w:name w:val="ListLabel 76"/>
    <w:qFormat/>
    <w:rsid w:val="008F0BD0"/>
    <w:rPr>
      <w:rFonts w:cs="Courier New"/>
    </w:rPr>
  </w:style>
  <w:style w:type="character" w:customStyle="1" w:styleId="ListLabel77">
    <w:name w:val="ListLabel 77"/>
    <w:qFormat/>
    <w:rsid w:val="008F0BD0"/>
    <w:rPr>
      <w:rFonts w:cs="Wingdings"/>
    </w:rPr>
  </w:style>
  <w:style w:type="character" w:customStyle="1" w:styleId="ListLabel78">
    <w:name w:val="ListLabel 78"/>
    <w:qFormat/>
    <w:rsid w:val="008F0BD0"/>
    <w:rPr>
      <w:rFonts w:cs="Symbol"/>
    </w:rPr>
  </w:style>
  <w:style w:type="character" w:customStyle="1" w:styleId="ListLabel79">
    <w:name w:val="ListLabel 79"/>
    <w:qFormat/>
    <w:rsid w:val="008F0BD0"/>
    <w:rPr>
      <w:rFonts w:cs="Courier New"/>
    </w:rPr>
  </w:style>
  <w:style w:type="character" w:customStyle="1" w:styleId="ListLabel80">
    <w:name w:val="ListLabel 80"/>
    <w:qFormat/>
    <w:rsid w:val="008F0BD0"/>
    <w:rPr>
      <w:rFonts w:cs="Wingdings"/>
    </w:rPr>
  </w:style>
  <w:style w:type="character" w:customStyle="1" w:styleId="ListLabel81">
    <w:name w:val="ListLabel 81"/>
    <w:qFormat/>
    <w:rsid w:val="008F0BD0"/>
    <w:rPr>
      <w:rFonts w:cs="Symbol"/>
    </w:rPr>
  </w:style>
  <w:style w:type="character" w:customStyle="1" w:styleId="ListLabel82">
    <w:name w:val="ListLabel 82"/>
    <w:qFormat/>
    <w:rsid w:val="008F0BD0"/>
    <w:rPr>
      <w:rFonts w:cs="Courier New"/>
    </w:rPr>
  </w:style>
  <w:style w:type="character" w:customStyle="1" w:styleId="ListLabel83">
    <w:name w:val="ListLabel 83"/>
    <w:qFormat/>
    <w:rsid w:val="008F0BD0"/>
    <w:rPr>
      <w:rFonts w:cs="Wingdings"/>
    </w:rPr>
  </w:style>
  <w:style w:type="character" w:customStyle="1" w:styleId="ListLabel84">
    <w:name w:val="ListLabel 84"/>
    <w:qFormat/>
    <w:rsid w:val="008F0BD0"/>
    <w:rPr>
      <w:b w:val="0"/>
      <w:sz w:val="22"/>
    </w:rPr>
  </w:style>
  <w:style w:type="character" w:customStyle="1" w:styleId="ListLabel85">
    <w:name w:val="ListLabel 85"/>
    <w:qFormat/>
    <w:rsid w:val="008F0BD0"/>
    <w:rPr>
      <w:sz w:val="22"/>
    </w:rPr>
  </w:style>
  <w:style w:type="character" w:customStyle="1" w:styleId="ListLabel86">
    <w:name w:val="ListLabel 86"/>
    <w:qFormat/>
    <w:rsid w:val="008F0BD0"/>
    <w:rPr>
      <w:rFonts w:cs="Times-BoldItalic"/>
      <w:sz w:val="22"/>
    </w:rPr>
  </w:style>
  <w:style w:type="character" w:customStyle="1" w:styleId="ListLabel87">
    <w:name w:val="ListLabel 87"/>
    <w:qFormat/>
    <w:rsid w:val="008F0BD0"/>
    <w:rPr>
      <w:rFonts w:cs="Courier New"/>
    </w:rPr>
  </w:style>
  <w:style w:type="character" w:customStyle="1" w:styleId="ListLabel88">
    <w:name w:val="ListLabel 88"/>
    <w:qFormat/>
    <w:rsid w:val="008F0BD0"/>
    <w:rPr>
      <w:rFonts w:cs="Wingdings"/>
    </w:rPr>
  </w:style>
  <w:style w:type="character" w:customStyle="1" w:styleId="ListLabel89">
    <w:name w:val="ListLabel 89"/>
    <w:qFormat/>
    <w:rsid w:val="008F0BD0"/>
    <w:rPr>
      <w:rFonts w:cs="Symbol"/>
    </w:rPr>
  </w:style>
  <w:style w:type="character" w:customStyle="1" w:styleId="ListLabel90">
    <w:name w:val="ListLabel 90"/>
    <w:qFormat/>
    <w:rsid w:val="008F0BD0"/>
    <w:rPr>
      <w:rFonts w:cs="Courier New"/>
    </w:rPr>
  </w:style>
  <w:style w:type="character" w:customStyle="1" w:styleId="ListLabel91">
    <w:name w:val="ListLabel 91"/>
    <w:qFormat/>
    <w:rsid w:val="008F0BD0"/>
    <w:rPr>
      <w:rFonts w:cs="Wingdings"/>
    </w:rPr>
  </w:style>
  <w:style w:type="character" w:customStyle="1" w:styleId="ListLabel92">
    <w:name w:val="ListLabel 92"/>
    <w:qFormat/>
    <w:rsid w:val="008F0BD0"/>
    <w:rPr>
      <w:rFonts w:cs="Symbol"/>
    </w:rPr>
  </w:style>
  <w:style w:type="character" w:customStyle="1" w:styleId="ListLabel93">
    <w:name w:val="ListLabel 93"/>
    <w:qFormat/>
    <w:rsid w:val="008F0BD0"/>
    <w:rPr>
      <w:rFonts w:cs="Courier New"/>
    </w:rPr>
  </w:style>
  <w:style w:type="character" w:customStyle="1" w:styleId="ListLabel94">
    <w:name w:val="ListLabel 94"/>
    <w:qFormat/>
    <w:rsid w:val="008F0BD0"/>
    <w:rPr>
      <w:rFonts w:cs="Wingdings"/>
    </w:rPr>
  </w:style>
  <w:style w:type="character" w:customStyle="1" w:styleId="ListLabel95">
    <w:name w:val="ListLabel 95"/>
    <w:qFormat/>
    <w:rsid w:val="008F0BD0"/>
    <w:rPr>
      <w:b/>
      <w:sz w:val="22"/>
    </w:rPr>
  </w:style>
  <w:style w:type="character" w:customStyle="1" w:styleId="ListLabel96">
    <w:name w:val="ListLabel 96"/>
    <w:qFormat/>
    <w:rsid w:val="008F0BD0"/>
    <w:rPr>
      <w:rFonts w:cs="Times New Roman"/>
      <w:sz w:val="22"/>
    </w:rPr>
  </w:style>
  <w:style w:type="character" w:customStyle="1" w:styleId="ListLabel97">
    <w:name w:val="ListLabel 97"/>
    <w:qFormat/>
    <w:rsid w:val="008F0BD0"/>
    <w:rPr>
      <w:rFonts w:cs="Courier New"/>
    </w:rPr>
  </w:style>
  <w:style w:type="character" w:customStyle="1" w:styleId="ListLabel98">
    <w:name w:val="ListLabel 98"/>
    <w:qFormat/>
    <w:rsid w:val="008F0BD0"/>
    <w:rPr>
      <w:rFonts w:cs="Wingdings"/>
    </w:rPr>
  </w:style>
  <w:style w:type="character" w:customStyle="1" w:styleId="ListLabel99">
    <w:name w:val="ListLabel 99"/>
    <w:qFormat/>
    <w:rsid w:val="008F0BD0"/>
    <w:rPr>
      <w:rFonts w:cs="Symbol"/>
    </w:rPr>
  </w:style>
  <w:style w:type="character" w:customStyle="1" w:styleId="ListLabel100">
    <w:name w:val="ListLabel 100"/>
    <w:qFormat/>
    <w:rsid w:val="008F0BD0"/>
    <w:rPr>
      <w:rFonts w:cs="Courier New"/>
    </w:rPr>
  </w:style>
  <w:style w:type="character" w:customStyle="1" w:styleId="ListLabel101">
    <w:name w:val="ListLabel 101"/>
    <w:qFormat/>
    <w:rsid w:val="008F0BD0"/>
    <w:rPr>
      <w:rFonts w:cs="Wingdings"/>
    </w:rPr>
  </w:style>
  <w:style w:type="character" w:customStyle="1" w:styleId="ListLabel102">
    <w:name w:val="ListLabel 102"/>
    <w:qFormat/>
    <w:rsid w:val="008F0BD0"/>
    <w:rPr>
      <w:rFonts w:cs="Symbol"/>
    </w:rPr>
  </w:style>
  <w:style w:type="character" w:customStyle="1" w:styleId="ListLabel103">
    <w:name w:val="ListLabel 103"/>
    <w:qFormat/>
    <w:rsid w:val="008F0BD0"/>
    <w:rPr>
      <w:rFonts w:cs="Courier New"/>
    </w:rPr>
  </w:style>
  <w:style w:type="character" w:customStyle="1" w:styleId="ListLabel104">
    <w:name w:val="ListLabel 104"/>
    <w:qFormat/>
    <w:rsid w:val="008F0BD0"/>
    <w:rPr>
      <w:rFonts w:cs="Wingdings"/>
    </w:rPr>
  </w:style>
  <w:style w:type="character" w:customStyle="1" w:styleId="ListLabel105">
    <w:name w:val="ListLabel 105"/>
    <w:qFormat/>
    <w:rsid w:val="008F0BD0"/>
    <w:rPr>
      <w:b w:val="0"/>
      <w:sz w:val="22"/>
    </w:rPr>
  </w:style>
  <w:style w:type="character" w:customStyle="1" w:styleId="ListLabel106">
    <w:name w:val="ListLabel 106"/>
    <w:qFormat/>
    <w:rsid w:val="008F0BD0"/>
    <w:rPr>
      <w:sz w:val="22"/>
    </w:rPr>
  </w:style>
  <w:style w:type="character" w:customStyle="1" w:styleId="ListLabel107">
    <w:name w:val="ListLabel 107"/>
    <w:qFormat/>
    <w:rsid w:val="008F0BD0"/>
    <w:rPr>
      <w:rFonts w:cs="Times-BoldItalic"/>
      <w:sz w:val="22"/>
    </w:rPr>
  </w:style>
  <w:style w:type="character" w:customStyle="1" w:styleId="ListLabel108">
    <w:name w:val="ListLabel 108"/>
    <w:qFormat/>
    <w:rsid w:val="008F0BD0"/>
    <w:rPr>
      <w:rFonts w:cs="Courier New"/>
    </w:rPr>
  </w:style>
  <w:style w:type="character" w:customStyle="1" w:styleId="ListLabel109">
    <w:name w:val="ListLabel 109"/>
    <w:qFormat/>
    <w:rsid w:val="008F0BD0"/>
    <w:rPr>
      <w:rFonts w:cs="Wingdings"/>
    </w:rPr>
  </w:style>
  <w:style w:type="character" w:customStyle="1" w:styleId="ListLabel110">
    <w:name w:val="ListLabel 110"/>
    <w:qFormat/>
    <w:rsid w:val="008F0BD0"/>
    <w:rPr>
      <w:rFonts w:cs="Symbol"/>
    </w:rPr>
  </w:style>
  <w:style w:type="character" w:customStyle="1" w:styleId="ListLabel111">
    <w:name w:val="ListLabel 111"/>
    <w:qFormat/>
    <w:rsid w:val="008F0BD0"/>
    <w:rPr>
      <w:rFonts w:cs="Courier New"/>
    </w:rPr>
  </w:style>
  <w:style w:type="character" w:customStyle="1" w:styleId="ListLabel112">
    <w:name w:val="ListLabel 112"/>
    <w:qFormat/>
    <w:rsid w:val="008F0BD0"/>
    <w:rPr>
      <w:rFonts w:cs="Wingdings"/>
    </w:rPr>
  </w:style>
  <w:style w:type="character" w:customStyle="1" w:styleId="ListLabel113">
    <w:name w:val="ListLabel 113"/>
    <w:qFormat/>
    <w:rsid w:val="008F0BD0"/>
    <w:rPr>
      <w:rFonts w:cs="Symbol"/>
    </w:rPr>
  </w:style>
  <w:style w:type="character" w:customStyle="1" w:styleId="ListLabel114">
    <w:name w:val="ListLabel 114"/>
    <w:qFormat/>
    <w:rsid w:val="008F0BD0"/>
    <w:rPr>
      <w:rFonts w:cs="Courier New"/>
    </w:rPr>
  </w:style>
  <w:style w:type="character" w:customStyle="1" w:styleId="ListLabel115">
    <w:name w:val="ListLabel 115"/>
    <w:qFormat/>
    <w:rsid w:val="008F0BD0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8F0B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A67F43"/>
    <w:pPr>
      <w:ind w:right="3797"/>
      <w:jc w:val="center"/>
    </w:pPr>
    <w:rPr>
      <w:rFonts w:ascii="HRAvantgard" w:hAnsi="HRAvantgard"/>
      <w:szCs w:val="20"/>
      <w:lang w:val="en-US"/>
    </w:rPr>
  </w:style>
  <w:style w:type="paragraph" w:styleId="Popis">
    <w:name w:val="List"/>
    <w:basedOn w:val="Tijeloteksta"/>
    <w:rsid w:val="008F0BD0"/>
    <w:rPr>
      <w:rFonts w:cs="Arial"/>
    </w:rPr>
  </w:style>
  <w:style w:type="paragraph" w:styleId="Opisslike">
    <w:name w:val="caption"/>
    <w:basedOn w:val="Normal"/>
    <w:next w:val="Normal"/>
    <w:qFormat/>
    <w:rsid w:val="00D774B5"/>
    <w:pPr>
      <w:jc w:val="center"/>
    </w:pPr>
    <w:rPr>
      <w:i/>
      <w:sz w:val="22"/>
      <w:szCs w:val="20"/>
    </w:rPr>
  </w:style>
  <w:style w:type="paragraph" w:customStyle="1" w:styleId="Indeks">
    <w:name w:val="Indeks"/>
    <w:basedOn w:val="Normal"/>
    <w:qFormat/>
    <w:rsid w:val="008F0BD0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720FB"/>
    <w:rPr>
      <w:rFonts w:ascii="Tahoma" w:hAnsi="Tahoma" w:cs="Tahoma"/>
      <w:sz w:val="16"/>
      <w:szCs w:val="16"/>
    </w:r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483333"/>
    <w:pPr>
      <w:ind w:left="720"/>
      <w:contextualSpacing/>
    </w:pPr>
  </w:style>
  <w:style w:type="paragraph" w:customStyle="1" w:styleId="Sadrajokvira">
    <w:name w:val="Sadržaj okvira"/>
    <w:basedOn w:val="Normal"/>
    <w:qFormat/>
    <w:rsid w:val="008F0BD0"/>
  </w:style>
  <w:style w:type="paragraph" w:customStyle="1" w:styleId="Sadrajitablice">
    <w:name w:val="Sadržaji tablice"/>
    <w:basedOn w:val="Normal"/>
    <w:qFormat/>
    <w:rsid w:val="008F0BD0"/>
  </w:style>
  <w:style w:type="paragraph" w:customStyle="1" w:styleId="Naslovtablice">
    <w:name w:val="Naslov tablice"/>
    <w:basedOn w:val="Sadrajitablice"/>
    <w:qFormat/>
    <w:rsid w:val="008F0BD0"/>
  </w:style>
  <w:style w:type="character" w:customStyle="1" w:styleId="OdlomakpopisaChar">
    <w:name w:val="Odlomak popisa Char"/>
    <w:aliases w:val="Bulleted Char"/>
    <w:link w:val="Odlomakpopisa"/>
    <w:uiPriority w:val="34"/>
    <w:locked/>
    <w:rsid w:val="00D74C47"/>
    <w:rPr>
      <w:color w:val="00000A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219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19CA"/>
    <w:rPr>
      <w:color w:val="00000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219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19CA"/>
    <w:rPr>
      <w:color w:val="00000A"/>
      <w:sz w:val="24"/>
      <w:szCs w:val="24"/>
    </w:rPr>
  </w:style>
  <w:style w:type="character" w:customStyle="1" w:styleId="Bodytext2">
    <w:name w:val="Body text (2)_"/>
    <w:link w:val="Bodytext20"/>
    <w:rsid w:val="001C480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1C4808"/>
    <w:pPr>
      <w:shd w:val="clear" w:color="auto" w:fill="FFFFFF"/>
      <w:spacing w:line="230" w:lineRule="exact"/>
      <w:jc w:val="right"/>
    </w:pPr>
    <w:rPr>
      <w:rFonts w:ascii="Arial" w:eastAsia="Arial" w:hAnsi="Arial" w:cs="Arial"/>
      <w:color w:val="auto"/>
      <w:sz w:val="19"/>
      <w:szCs w:val="19"/>
    </w:rPr>
  </w:style>
  <w:style w:type="paragraph" w:customStyle="1" w:styleId="Tijeloteksta2">
    <w:name w:val="Tijelo teksta2"/>
    <w:basedOn w:val="Normal"/>
    <w:link w:val="Bodytext"/>
    <w:qFormat/>
    <w:rsid w:val="001C4808"/>
    <w:pPr>
      <w:shd w:val="clear" w:color="auto" w:fill="FFFFFF"/>
      <w:spacing w:line="0" w:lineRule="atLeast"/>
      <w:jc w:val="right"/>
    </w:pPr>
    <w:rPr>
      <w:rFonts w:ascii="Arial" w:eastAsia="Arial" w:hAnsi="Arial" w:cs="Arial"/>
      <w:color w:val="auto"/>
      <w:sz w:val="18"/>
      <w:szCs w:val="18"/>
      <w:lang w:eastAsia="en-US"/>
    </w:rPr>
  </w:style>
  <w:style w:type="table" w:styleId="Reetkatablice">
    <w:name w:val="Table Grid"/>
    <w:basedOn w:val="Obinatablica"/>
    <w:uiPriority w:val="39"/>
    <w:rsid w:val="0056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qFormat/>
    <w:rsid w:val="00B47907"/>
    <w:pPr>
      <w:spacing w:beforeAutospacing="1" w:afterAutospacing="1"/>
    </w:pPr>
    <w:rPr>
      <w:rFonts w:eastAsia="Calibri"/>
    </w:rPr>
  </w:style>
  <w:style w:type="character" w:customStyle="1" w:styleId="Bodytext">
    <w:name w:val="Body text_"/>
    <w:link w:val="Tijeloteksta2"/>
    <w:locked/>
    <w:rsid w:val="00CC647A"/>
    <w:rPr>
      <w:rFonts w:ascii="Arial" w:eastAsia="Arial" w:hAnsi="Arial" w:cs="Arial"/>
      <w:sz w:val="18"/>
      <w:szCs w:val="18"/>
      <w:shd w:val="clear" w:color="auto" w:fill="FFFFFF"/>
      <w:lang w:eastAsia="en-US"/>
    </w:rPr>
  </w:style>
  <w:style w:type="character" w:customStyle="1" w:styleId="Tijeloteksta1">
    <w:name w:val="Tijelo teksta1"/>
    <w:rsid w:val="00CC647A"/>
    <w:rPr>
      <w:rFonts w:ascii="Arial" w:eastAsia="Arial" w:hAnsi="Arial" w:cs="Arial" w:hint="default"/>
      <w:sz w:val="18"/>
      <w:szCs w:val="18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C67E-60F7-4C27-8C7E-1834438E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69</Words>
  <Characters>17497</Characters>
  <Application>Microsoft Office Word</Application>
  <DocSecurity>0</DocSecurity>
  <Lines>145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Hornjik-Stojić</dc:creator>
  <cp:lastModifiedBy>Mario</cp:lastModifiedBy>
  <cp:revision>2</cp:revision>
  <cp:lastPrinted>2023-04-24T11:21:00Z</cp:lastPrinted>
  <dcterms:created xsi:type="dcterms:W3CDTF">2023-05-18T11:53:00Z</dcterms:created>
  <dcterms:modified xsi:type="dcterms:W3CDTF">2023-05-18T11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